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527418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:rsidR="00E61549" w:rsidRDefault="00D950B6">
          <w:r>
            <w:t xml:space="preserve">                                                                                          </w:t>
          </w:r>
        </w:p>
        <w:p w:rsidR="00E61549" w:rsidRDefault="00A30BE3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206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7508C" w:rsidRDefault="00A7508C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Утверждаю </w:t>
                            </w:r>
                          </w:p>
                        </w:sdtContent>
                      </w:sdt>
                      <w:p w:rsidR="00A7508C" w:rsidRDefault="00A7508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                                                                                              Директор МБОУ «Донская ООШ»</w:t>
                        </w:r>
                      </w:p>
                      <w:p w:rsidR="00A7508C" w:rsidRDefault="00A7508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                                                                                              ______________ </w:t>
                        </w:r>
                        <w:proofErr w:type="spellStart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Еремеева</w:t>
                        </w:r>
                        <w:proofErr w:type="spellEnd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Т. Н.</w:t>
                        </w:r>
                      </w:p>
                    </w:txbxContent>
                  </v:textbox>
                </v:rect>
                <v:rect id="_x0000_s1048" style="position:absolute;left:6494;top:11161;width:4998;height:2344;mso-position-horizontal-relative:margin;mso-position-vertical-relative:margin" filled="f" stroked="f">
                  <v:textbox style="mso-next-textbox:#_x0000_s1048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7508C" w:rsidRDefault="00A7508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8 – 2019 гг.</w:t>
                            </w:r>
                          </w:p>
                        </w:sdtContent>
                      </w:sdt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7508C" w:rsidRDefault="00A7508C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Годовое комплексно-тематическое планирование 2018-2019 гг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7508C" w:rsidRDefault="00A7508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Соответствует ФГОС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7508C" w:rsidRDefault="00A7508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Воспитатель: И. А. Васильева</w:t>
                            </w:r>
                          </w:p>
                        </w:sdtContent>
                      </w:sdt>
                      <w:p w:rsidR="00A7508C" w:rsidRDefault="00A7508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E61549" w:rsidRDefault="00E61549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br w:type="page"/>
          </w:r>
        </w:p>
      </w:sdtContent>
    </w:sdt>
    <w:p w:rsidR="003057E3" w:rsidRDefault="00EA152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</w:t>
      </w:r>
      <w:r w:rsidR="00CE31D8">
        <w:rPr>
          <w:b/>
          <w:sz w:val="36"/>
          <w:szCs w:val="36"/>
        </w:rPr>
        <w:t xml:space="preserve">Годовое комплексно-тематическое планирование на </w:t>
      </w:r>
      <w:r w:rsidR="004E062E">
        <w:rPr>
          <w:b/>
          <w:sz w:val="36"/>
          <w:szCs w:val="36"/>
        </w:rPr>
        <w:t>2018 – 2019</w:t>
      </w:r>
      <w:r w:rsidR="002400AD">
        <w:rPr>
          <w:b/>
          <w:sz w:val="36"/>
          <w:szCs w:val="36"/>
        </w:rPr>
        <w:t xml:space="preserve"> </w:t>
      </w:r>
      <w:r w:rsidR="00CE31D8">
        <w:rPr>
          <w:b/>
          <w:sz w:val="36"/>
          <w:szCs w:val="36"/>
        </w:rPr>
        <w:t>учебный год</w:t>
      </w:r>
      <w:r w:rsidR="0047592D">
        <w:rPr>
          <w:b/>
          <w:sz w:val="36"/>
          <w:szCs w:val="36"/>
        </w:rPr>
        <w:t xml:space="preserve"> </w:t>
      </w:r>
    </w:p>
    <w:p w:rsidR="0047592D" w:rsidRDefault="0047592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</w:t>
      </w:r>
      <w:r w:rsidR="00EA1526"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 xml:space="preserve"> </w:t>
      </w:r>
      <w:r w:rsidR="0095607F">
        <w:rPr>
          <w:b/>
          <w:sz w:val="36"/>
          <w:szCs w:val="36"/>
        </w:rPr>
        <w:t xml:space="preserve"> Старшая подгруппа</w:t>
      </w:r>
    </w:p>
    <w:tbl>
      <w:tblPr>
        <w:tblStyle w:val="a3"/>
        <w:tblW w:w="0" w:type="auto"/>
        <w:tblLook w:val="04A0"/>
      </w:tblPr>
      <w:tblGrid>
        <w:gridCol w:w="2099"/>
        <w:gridCol w:w="2115"/>
        <w:gridCol w:w="2562"/>
        <w:gridCol w:w="2587"/>
        <w:gridCol w:w="2441"/>
        <w:gridCol w:w="2982"/>
      </w:tblGrid>
      <w:tr w:rsidR="007147B5" w:rsidTr="0047592D">
        <w:tc>
          <w:tcPr>
            <w:tcW w:w="2464" w:type="dxa"/>
          </w:tcPr>
          <w:p w:rsidR="0047592D" w:rsidRDefault="0047592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есяц</w:t>
            </w:r>
          </w:p>
        </w:tc>
        <w:tc>
          <w:tcPr>
            <w:tcW w:w="2464" w:type="dxa"/>
          </w:tcPr>
          <w:p w:rsidR="0047592D" w:rsidRDefault="0047592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матика</w:t>
            </w:r>
          </w:p>
        </w:tc>
        <w:tc>
          <w:tcPr>
            <w:tcW w:w="2464" w:type="dxa"/>
          </w:tcPr>
          <w:p w:rsidR="0047592D" w:rsidRDefault="0047592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держание</w:t>
            </w:r>
          </w:p>
        </w:tc>
        <w:tc>
          <w:tcPr>
            <w:tcW w:w="2464" w:type="dxa"/>
          </w:tcPr>
          <w:p w:rsidR="0047592D" w:rsidRDefault="0047592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Цель</w:t>
            </w:r>
          </w:p>
        </w:tc>
        <w:tc>
          <w:tcPr>
            <w:tcW w:w="2465" w:type="dxa"/>
          </w:tcPr>
          <w:p w:rsidR="0047592D" w:rsidRDefault="0047592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ути достижения цели</w:t>
            </w:r>
          </w:p>
          <w:p w:rsidR="0047592D" w:rsidRDefault="0047592D">
            <w:pPr>
              <w:rPr>
                <w:b/>
                <w:sz w:val="36"/>
                <w:szCs w:val="36"/>
              </w:rPr>
            </w:pPr>
          </w:p>
        </w:tc>
        <w:tc>
          <w:tcPr>
            <w:tcW w:w="2465" w:type="dxa"/>
          </w:tcPr>
          <w:p w:rsidR="0047592D" w:rsidRDefault="00A760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Интеграция </w:t>
            </w:r>
            <w:r w:rsidR="0047592D">
              <w:rPr>
                <w:b/>
                <w:sz w:val="36"/>
                <w:szCs w:val="36"/>
              </w:rPr>
              <w:t>образовательных областей</w:t>
            </w:r>
          </w:p>
        </w:tc>
      </w:tr>
      <w:tr w:rsidR="007147B5" w:rsidTr="00DD65EF">
        <w:trPr>
          <w:trHeight w:val="263"/>
        </w:trPr>
        <w:tc>
          <w:tcPr>
            <w:tcW w:w="2464" w:type="dxa"/>
          </w:tcPr>
          <w:p w:rsidR="0047592D" w:rsidRDefault="00DA5AA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ентябрь</w:t>
            </w:r>
          </w:p>
        </w:tc>
        <w:tc>
          <w:tcPr>
            <w:tcW w:w="2464" w:type="dxa"/>
          </w:tcPr>
          <w:p w:rsidR="0070011C" w:rsidRDefault="00DA5AA4">
            <w:r>
              <w:t>1</w:t>
            </w:r>
            <w:r w:rsidR="0070011C">
              <w:t xml:space="preserve"> неделя:</w:t>
            </w:r>
          </w:p>
          <w:p w:rsidR="001C492D" w:rsidRDefault="006C6545">
            <w:r>
              <w:t xml:space="preserve"> </w:t>
            </w:r>
            <w:r w:rsidR="002400AD">
              <w:t>«Вот и лето прошло»</w:t>
            </w:r>
          </w:p>
          <w:p w:rsidR="001C492D" w:rsidRPr="001C492D" w:rsidRDefault="001C492D" w:rsidP="001C492D"/>
          <w:p w:rsidR="001C492D" w:rsidRPr="001C492D" w:rsidRDefault="001C492D" w:rsidP="001C492D"/>
          <w:p w:rsidR="001C492D" w:rsidRPr="001C492D" w:rsidRDefault="001C492D" w:rsidP="001C492D"/>
          <w:p w:rsidR="001C492D" w:rsidRDefault="001C492D" w:rsidP="001C492D"/>
          <w:p w:rsidR="001C492D" w:rsidRDefault="001C492D" w:rsidP="001C492D"/>
          <w:p w:rsidR="001C492D" w:rsidRDefault="001C492D" w:rsidP="001C492D"/>
          <w:p w:rsidR="000169A9" w:rsidRDefault="000169A9" w:rsidP="001C492D"/>
          <w:p w:rsidR="000169A9" w:rsidRDefault="000169A9" w:rsidP="001C492D"/>
          <w:p w:rsidR="0070011C" w:rsidRDefault="00332275" w:rsidP="001C492D">
            <w:r>
              <w:t>2</w:t>
            </w:r>
            <w:r w:rsidR="0070011C">
              <w:t xml:space="preserve"> неделя:</w:t>
            </w:r>
          </w:p>
          <w:p w:rsidR="001C492D" w:rsidRDefault="004E22A2" w:rsidP="001C492D">
            <w:r>
              <w:t xml:space="preserve"> «</w:t>
            </w:r>
            <w:r w:rsidR="004E062E">
              <w:t>Мы теперь – старшие!</w:t>
            </w:r>
            <w:r w:rsidR="00C77E10">
              <w:t>»</w:t>
            </w:r>
          </w:p>
          <w:p w:rsidR="000169A9" w:rsidRDefault="000169A9" w:rsidP="001C492D"/>
          <w:p w:rsidR="000169A9" w:rsidRDefault="000169A9" w:rsidP="001C492D"/>
          <w:p w:rsidR="000169A9" w:rsidRDefault="000169A9" w:rsidP="001C492D"/>
          <w:p w:rsidR="004E062E" w:rsidRDefault="004E062E" w:rsidP="001C492D"/>
          <w:p w:rsidR="004E062E" w:rsidRDefault="004E062E" w:rsidP="001C492D"/>
          <w:p w:rsidR="00332275" w:rsidRDefault="00332275" w:rsidP="001C492D">
            <w:r>
              <w:t>3 неделя:</w:t>
            </w:r>
          </w:p>
          <w:p w:rsidR="00E55393" w:rsidRDefault="00332275" w:rsidP="001C492D">
            <w:r>
              <w:t xml:space="preserve"> «Наступила осень</w:t>
            </w:r>
            <w:r w:rsidR="00C75065">
              <w:t>»</w:t>
            </w:r>
          </w:p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/>
          <w:p w:rsidR="00DD65EF" w:rsidRDefault="00DD65EF" w:rsidP="001C492D">
            <w:r>
              <w:t>4 неделя:</w:t>
            </w:r>
          </w:p>
          <w:p w:rsidR="00DD65EF" w:rsidRDefault="00DD65EF" w:rsidP="001C492D">
            <w:r>
              <w:t>«Мое родное село»</w:t>
            </w:r>
          </w:p>
          <w:p w:rsidR="001C492D" w:rsidRPr="001C492D" w:rsidRDefault="001C492D" w:rsidP="001C492D">
            <w:pPr>
              <w:jc w:val="right"/>
            </w:pPr>
          </w:p>
        </w:tc>
        <w:tc>
          <w:tcPr>
            <w:tcW w:w="2464" w:type="dxa"/>
          </w:tcPr>
          <w:p w:rsidR="0047592D" w:rsidRDefault="00DA5AA4">
            <w:r>
              <w:lastRenderedPageBreak/>
              <w:t>1.Проведение Дня Знаний.</w:t>
            </w:r>
          </w:p>
          <w:p w:rsidR="00332275" w:rsidRDefault="00332275">
            <w:r>
              <w:t>Беседы о том, как провели лето.</w:t>
            </w:r>
          </w:p>
          <w:p w:rsidR="00332275" w:rsidRDefault="00332275">
            <w:r>
              <w:t>«Здравствуй, детский сад!»</w:t>
            </w:r>
          </w:p>
          <w:p w:rsidR="00DA5AA4" w:rsidRDefault="0095607F">
            <w:r>
              <w:t xml:space="preserve"> </w:t>
            </w:r>
            <w:r w:rsidR="00DA5AA4">
              <w:t>Выставка творче</w:t>
            </w:r>
            <w:r>
              <w:t xml:space="preserve">ских работ детей  и родителей </w:t>
            </w:r>
            <w:r w:rsidR="00332275">
              <w:t xml:space="preserve"> Оснащение: </w:t>
            </w:r>
            <w:r w:rsidR="00DA5AA4">
              <w:t xml:space="preserve"> фотографии.</w:t>
            </w:r>
          </w:p>
          <w:p w:rsidR="004E22A2" w:rsidRDefault="004E22A2" w:rsidP="004E22A2"/>
          <w:p w:rsidR="00C77E10" w:rsidRDefault="00C77E10" w:rsidP="004E22A2">
            <w:r>
              <w:t>2</w:t>
            </w:r>
            <w:r w:rsidR="004E22A2">
              <w:t>.</w:t>
            </w:r>
            <w:r w:rsidR="00332275">
              <w:t xml:space="preserve"> Как мы живем в детском саду</w:t>
            </w:r>
            <w:r w:rsidR="004E22A2">
              <w:t>.</w:t>
            </w:r>
            <w:r>
              <w:t xml:space="preserve"> </w:t>
            </w:r>
          </w:p>
          <w:p w:rsidR="00332275" w:rsidRDefault="00332275" w:rsidP="004E22A2">
            <w:r>
              <w:t>Новый статус детей.</w:t>
            </w:r>
          </w:p>
          <w:p w:rsidR="00332275" w:rsidRDefault="00332275" w:rsidP="004E22A2">
            <w:r>
              <w:t>Новые виды дежурства.</w:t>
            </w:r>
          </w:p>
          <w:p w:rsidR="00332275" w:rsidRDefault="00332275" w:rsidP="004E22A2">
            <w:r>
              <w:t>Правила безопасного поведения в группе.</w:t>
            </w:r>
          </w:p>
          <w:p w:rsidR="004E22A2" w:rsidRDefault="004E22A2"/>
          <w:p w:rsidR="00DD65EF" w:rsidRDefault="00DD65EF" w:rsidP="00DD65EF"/>
          <w:p w:rsidR="00DD65EF" w:rsidRDefault="00332275" w:rsidP="00DD65EF">
            <w:r>
              <w:t>3</w:t>
            </w:r>
            <w:r w:rsidR="004E062E">
              <w:t>.</w:t>
            </w:r>
            <w:r w:rsidR="00DD65EF">
              <w:t xml:space="preserve"> Время года «Осень». Наблюдение сезонных изменений в природе. </w:t>
            </w:r>
            <w:r w:rsidR="00DD65EF">
              <w:lastRenderedPageBreak/>
              <w:t xml:space="preserve">Живая и неживая природа. Музыка. Художественная литература. </w:t>
            </w:r>
          </w:p>
          <w:p w:rsidR="00C75065" w:rsidRDefault="00DD65EF" w:rsidP="00DD65EF">
            <w:r>
              <w:t>ОСНАЩЕНИЕ: иллюстрации об осени, карточки к дидактическим играм, календарь природы</w:t>
            </w:r>
            <w:r w:rsidR="005F2FBB">
              <w:t>.</w:t>
            </w:r>
          </w:p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>
            <w:r>
              <w:t>4. Село, его природа, достопримечательности.</w:t>
            </w:r>
          </w:p>
          <w:p w:rsidR="00DD65EF" w:rsidRDefault="00DD65EF" w:rsidP="00DD65EF">
            <w:r>
              <w:t xml:space="preserve">Представления о хозяйстве родного села, о </w:t>
            </w:r>
            <w:proofErr w:type="spellStart"/>
            <w:r>
              <w:t>козеводческой</w:t>
            </w:r>
            <w:proofErr w:type="spellEnd"/>
            <w:r>
              <w:t xml:space="preserve"> ферме, о </w:t>
            </w:r>
            <w:proofErr w:type="spellStart"/>
            <w:r>
              <w:t>растеневодстве</w:t>
            </w:r>
            <w:proofErr w:type="spellEnd"/>
            <w:r>
              <w:t>. ОСНАЩЕНИЕ:  фотографии, карта района.</w:t>
            </w:r>
          </w:p>
          <w:p w:rsidR="00DD65EF" w:rsidRPr="00DA5AA4" w:rsidRDefault="00DD65EF" w:rsidP="00DD65EF">
            <w:r>
              <w:t>Экскурсии.</w:t>
            </w:r>
          </w:p>
        </w:tc>
        <w:tc>
          <w:tcPr>
            <w:tcW w:w="2464" w:type="dxa"/>
          </w:tcPr>
          <w:p w:rsidR="0047592D" w:rsidRDefault="00DA5AA4" w:rsidP="00DA5AA4">
            <w:r>
              <w:lastRenderedPageBreak/>
              <w:t>1.Развитие познавательной мотивации, формирование интереса к школе, книгам.</w:t>
            </w:r>
          </w:p>
          <w:p w:rsidR="006C6545" w:rsidRDefault="00DA5AA4" w:rsidP="004E22A2">
            <w:r>
              <w:t xml:space="preserve">Расширение кругозора сведениями </w:t>
            </w:r>
            <w:r w:rsidR="00332275">
              <w:t>о временах года.</w:t>
            </w:r>
          </w:p>
          <w:p w:rsidR="006C6545" w:rsidRDefault="006C6545" w:rsidP="004E22A2"/>
          <w:p w:rsidR="006C6545" w:rsidRDefault="006C6545" w:rsidP="004E22A2"/>
          <w:p w:rsidR="00BF421F" w:rsidRDefault="00BF421F" w:rsidP="004E22A2"/>
          <w:p w:rsidR="004E22A2" w:rsidRDefault="00C77E10" w:rsidP="004E22A2">
            <w:r>
              <w:t>2</w:t>
            </w:r>
            <w:proofErr w:type="gramStart"/>
            <w:r w:rsidR="004E22A2">
              <w:t xml:space="preserve"> </w:t>
            </w:r>
            <w:r w:rsidR="00332275">
              <w:t>Д</w:t>
            </w:r>
            <w:proofErr w:type="gramEnd"/>
            <w:r w:rsidR="00332275">
              <w:t>ать представления о новом статусе детей: они уже воспитанники подготовительной к школе группе.</w:t>
            </w:r>
          </w:p>
          <w:p w:rsidR="00332275" w:rsidRDefault="00332275" w:rsidP="004E22A2">
            <w:r>
              <w:t>Познакомить с новыми видами дежурств.</w:t>
            </w:r>
          </w:p>
          <w:p w:rsidR="00BF421F" w:rsidRDefault="00BF421F" w:rsidP="00DD65EF"/>
          <w:p w:rsidR="00DD65EF" w:rsidRDefault="00DD65EF" w:rsidP="00DD65EF">
            <w:r>
              <w:t>3</w:t>
            </w:r>
            <w:r w:rsidR="00C75065">
              <w:t xml:space="preserve">. </w:t>
            </w:r>
            <w:r w:rsidR="00BF421F">
              <w:t>Расширение</w:t>
            </w:r>
            <w:r>
              <w:t xml:space="preserve">, систематизация  и углубление знаний </w:t>
            </w:r>
            <w:r>
              <w:lastRenderedPageBreak/>
              <w:t xml:space="preserve">детей об изменениях в живой и неживой природе осенью </w:t>
            </w:r>
          </w:p>
          <w:p w:rsidR="00DD65EF" w:rsidRDefault="00DD65EF" w:rsidP="00DD65EF">
            <w:r>
              <w:t>Обобщить представления об осенних явлениях природы, изменениях в растительном и животном мире.</w:t>
            </w:r>
          </w:p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/>
          <w:p w:rsidR="00DD65EF" w:rsidRDefault="00DD65EF" w:rsidP="00DD65EF">
            <w:r>
              <w:t>4. Расширение знаний о жизни, достопримечательностях и хозяйстве родного села.</w:t>
            </w:r>
          </w:p>
          <w:p w:rsidR="00DD65EF" w:rsidRDefault="00DD65EF" w:rsidP="00DD65EF"/>
          <w:p w:rsidR="00DD65EF" w:rsidRDefault="00DD65EF" w:rsidP="00DD65EF"/>
          <w:p w:rsidR="00C75065" w:rsidRPr="00DA5AA4" w:rsidRDefault="00C75065" w:rsidP="00DD65EF"/>
        </w:tc>
        <w:tc>
          <w:tcPr>
            <w:tcW w:w="2465" w:type="dxa"/>
          </w:tcPr>
          <w:p w:rsidR="0047592D" w:rsidRDefault="00DA5AA4" w:rsidP="00DA5AA4">
            <w:r w:rsidRPr="001C492D">
              <w:rPr>
                <w:b/>
              </w:rPr>
              <w:lastRenderedPageBreak/>
              <w:t>1</w:t>
            </w:r>
            <w:r>
              <w:t>.Чтение стихотворений. Беседа с детьми о Дне Знаний. Посещение линейки, посвященной 1 сентября.</w:t>
            </w:r>
            <w:r w:rsidR="006C6545">
              <w:t xml:space="preserve"> Экскурсия по дошкольной группе и школе.</w:t>
            </w:r>
          </w:p>
          <w:p w:rsidR="004E22A2" w:rsidRDefault="00DA5AA4" w:rsidP="00DA5AA4">
            <w:r>
              <w:t xml:space="preserve">Беседа </w:t>
            </w:r>
            <w:r w:rsidR="00332275">
              <w:t>о временах года.</w:t>
            </w:r>
          </w:p>
          <w:p w:rsidR="004E22A2" w:rsidRDefault="004E22A2" w:rsidP="00DA5AA4"/>
          <w:p w:rsidR="000169A9" w:rsidRDefault="000169A9" w:rsidP="00DA5AA4">
            <w:r>
              <w:t>2. Чтение тематической литературы. Выполнение заданий в игровой форме. Решение ситуационных задач.</w:t>
            </w:r>
          </w:p>
          <w:p w:rsidR="000169A9" w:rsidRDefault="000169A9" w:rsidP="00DA5AA4"/>
          <w:p w:rsidR="004E062E" w:rsidRDefault="004E062E" w:rsidP="00DD65EF"/>
          <w:p w:rsidR="00DD65EF" w:rsidRDefault="00DD65EF" w:rsidP="00DD65EF">
            <w:r>
              <w:t>3</w:t>
            </w:r>
            <w:r w:rsidR="004E062E">
              <w:t xml:space="preserve">. </w:t>
            </w:r>
            <w:r>
              <w:t xml:space="preserve"> Беседы об осени, о взаимосвязи осенних явлений с </w:t>
            </w:r>
            <w:r>
              <w:lastRenderedPageBreak/>
              <w:t>изменениями в жизни животного и растительного мира. Загадки об осени. Наблюдения за изменениями в природе на прогулке. Беседа о взаимосвязи природных явлений с растительным и животным миром. Физкультминутка «Осень»</w:t>
            </w:r>
          </w:p>
          <w:p w:rsidR="00DD65EF" w:rsidRDefault="00DD65EF" w:rsidP="00DD65EF">
            <w:r>
              <w:t>Чтение художественной литературы. Слушание музыки.</w:t>
            </w:r>
          </w:p>
          <w:p w:rsidR="00C75065" w:rsidRDefault="00C75065" w:rsidP="00DA5AA4">
            <w:r>
              <w:t xml:space="preserve">Беседа об </w:t>
            </w:r>
            <w:r w:rsidR="005F2FBB">
              <w:t xml:space="preserve">охране природы. </w:t>
            </w:r>
            <w:r>
              <w:t xml:space="preserve"> Беседа о взаимосвязи природных явлений с растительным и животны</w:t>
            </w:r>
            <w:r w:rsidR="005F2FBB">
              <w:t xml:space="preserve">м миром. </w:t>
            </w:r>
          </w:p>
          <w:p w:rsidR="00DD65EF" w:rsidRDefault="00DD65EF" w:rsidP="00DA5AA4"/>
          <w:p w:rsidR="00DD65EF" w:rsidRDefault="00DD65EF" w:rsidP="00DA5AA4">
            <w:r>
              <w:t>4.  Беседа и  рассматривание фотографий  по теме. Оформление выставки  детских рисунков. Рассказ педагога об истории возникновения села</w:t>
            </w:r>
          </w:p>
          <w:p w:rsidR="00DD65EF" w:rsidRDefault="00DD65EF" w:rsidP="00DA5AA4"/>
          <w:p w:rsidR="000169A9" w:rsidRDefault="000169A9" w:rsidP="00DA5AA4"/>
          <w:p w:rsidR="000169A9" w:rsidRDefault="000169A9" w:rsidP="00DA5AA4"/>
          <w:p w:rsidR="000169A9" w:rsidRPr="00DA5AA4" w:rsidRDefault="000169A9" w:rsidP="00DA5AA4"/>
        </w:tc>
        <w:tc>
          <w:tcPr>
            <w:tcW w:w="2465" w:type="dxa"/>
          </w:tcPr>
          <w:p w:rsidR="0047592D" w:rsidRDefault="000169A9">
            <w:r>
              <w:lastRenderedPageBreak/>
              <w:t xml:space="preserve">1. </w:t>
            </w:r>
            <w:r w:rsidR="00A76079">
              <w:t xml:space="preserve">«Социально-коммуникативное развитие», «Познавательное развитие»,  </w:t>
            </w:r>
            <w:r w:rsidR="001C492D">
              <w:t>«Художественно</w:t>
            </w:r>
            <w:r w:rsidR="00A76079">
              <w:t>-эстетическое развитие», «Речевое»</w:t>
            </w:r>
          </w:p>
          <w:p w:rsidR="000169A9" w:rsidRDefault="000169A9"/>
          <w:p w:rsidR="000169A9" w:rsidRDefault="000169A9"/>
          <w:p w:rsidR="000169A9" w:rsidRDefault="000169A9"/>
          <w:p w:rsidR="000169A9" w:rsidRDefault="000169A9"/>
          <w:p w:rsidR="000169A9" w:rsidRDefault="000169A9"/>
          <w:p w:rsidR="000169A9" w:rsidRDefault="00A76079">
            <w:r>
              <w:t>2.«Социально-коммуникативное», «Познавательное», «Художественно-эстетическое», «Физическое»</w:t>
            </w:r>
            <w:proofErr w:type="gramStart"/>
            <w:r>
              <w:t xml:space="preserve"> </w:t>
            </w:r>
            <w:r w:rsidR="004E22A2">
              <w:t>,</w:t>
            </w:r>
            <w:proofErr w:type="gramEnd"/>
            <w:r w:rsidR="004E22A2">
              <w:t>»Речевое»</w:t>
            </w:r>
          </w:p>
          <w:p w:rsidR="00A76079" w:rsidRDefault="00A76079"/>
          <w:p w:rsidR="00DD65EF" w:rsidRDefault="00DD65EF"/>
          <w:p w:rsidR="00C75065" w:rsidRDefault="00DD65EF">
            <w:r>
              <w:t>3.</w:t>
            </w:r>
            <w:r w:rsidR="00A76079">
              <w:t xml:space="preserve">  «Познавательное</w:t>
            </w:r>
            <w:r w:rsidR="00C75065">
              <w:t>»,</w:t>
            </w:r>
            <w:r w:rsidR="00A76079">
              <w:t xml:space="preserve"> </w:t>
            </w:r>
            <w:r w:rsidR="00C75065">
              <w:t xml:space="preserve"> «Ху</w:t>
            </w:r>
            <w:r w:rsidR="00A76079">
              <w:t>дожественно-эстетическое</w:t>
            </w:r>
            <w:r w:rsidR="00EC775D">
              <w:t xml:space="preserve">», </w:t>
            </w:r>
            <w:r w:rsidR="00C75065">
              <w:t xml:space="preserve"> «</w:t>
            </w:r>
            <w:r w:rsidR="00EC775D">
              <w:t>Социально-</w:t>
            </w:r>
            <w:r w:rsidR="00EC775D">
              <w:lastRenderedPageBreak/>
              <w:t>коммуникативное», «Физическое</w:t>
            </w:r>
            <w:r w:rsidR="00C75065">
              <w:t>»</w:t>
            </w:r>
            <w:r w:rsidR="00EC775D">
              <w:t>, «Речевое»</w:t>
            </w:r>
          </w:p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Default="00DD65EF"/>
          <w:p w:rsidR="00DD65EF" w:rsidRPr="001C492D" w:rsidRDefault="00DD65EF">
            <w:r>
              <w:t>4 «Социально-коммуникативное», «Художественно-эстетическое», «Речевое», «Физическое», «Познавательное».</w:t>
            </w:r>
          </w:p>
        </w:tc>
      </w:tr>
      <w:tr w:rsidR="007147B5" w:rsidTr="00C831D2">
        <w:trPr>
          <w:trHeight w:val="7067"/>
        </w:trPr>
        <w:tc>
          <w:tcPr>
            <w:tcW w:w="2464" w:type="dxa"/>
          </w:tcPr>
          <w:p w:rsidR="0047592D" w:rsidRDefault="00C7506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Октябрь</w:t>
            </w:r>
          </w:p>
        </w:tc>
        <w:tc>
          <w:tcPr>
            <w:tcW w:w="2464" w:type="dxa"/>
          </w:tcPr>
          <w:p w:rsidR="003005C3" w:rsidRDefault="003005C3" w:rsidP="00201347">
            <w:r>
              <w:t>1</w:t>
            </w:r>
            <w:r w:rsidR="008B3631">
              <w:t xml:space="preserve"> неделя:</w:t>
            </w:r>
            <w:r>
              <w:t xml:space="preserve"> </w:t>
            </w:r>
          </w:p>
          <w:p w:rsidR="008B3631" w:rsidRDefault="003005C3" w:rsidP="00201347">
            <w:r>
              <w:t>«Как живут люди в деревнях и</w:t>
            </w:r>
            <w:r w:rsidR="004E062E">
              <w:t xml:space="preserve"> селах».</w:t>
            </w:r>
          </w:p>
          <w:p w:rsidR="008B3631" w:rsidRDefault="003005C3" w:rsidP="00201347">
            <w:r>
              <w:t xml:space="preserve"> </w:t>
            </w:r>
          </w:p>
          <w:p w:rsidR="008B3631" w:rsidRDefault="008B3631" w:rsidP="00201347"/>
          <w:p w:rsidR="00FF215F" w:rsidRDefault="00FF215F" w:rsidP="00201347"/>
          <w:p w:rsidR="00FF215F" w:rsidRDefault="00FF215F" w:rsidP="00201347"/>
          <w:p w:rsidR="00FF215F" w:rsidRDefault="00FF215F" w:rsidP="00201347"/>
          <w:p w:rsidR="00FF215F" w:rsidRDefault="00FF215F" w:rsidP="00201347"/>
          <w:p w:rsidR="00FF215F" w:rsidRDefault="00FF215F" w:rsidP="00201347"/>
          <w:p w:rsidR="00FF215F" w:rsidRDefault="00FF215F" w:rsidP="00201347"/>
          <w:p w:rsidR="00297568" w:rsidRDefault="00297568" w:rsidP="00201347"/>
          <w:p w:rsidR="004E062E" w:rsidRDefault="004E062E" w:rsidP="00201347"/>
          <w:p w:rsidR="004E062E" w:rsidRDefault="004E062E" w:rsidP="00201347"/>
          <w:p w:rsidR="00FF215F" w:rsidRDefault="003005C3" w:rsidP="00201347">
            <w:r>
              <w:t>2</w:t>
            </w:r>
            <w:r w:rsidR="00FF215F">
              <w:t xml:space="preserve"> неделя:</w:t>
            </w:r>
          </w:p>
          <w:p w:rsidR="0047592D" w:rsidRDefault="00FF215F" w:rsidP="00201347">
            <w:r>
              <w:t>«</w:t>
            </w:r>
            <w:r w:rsidR="003005C3">
              <w:t>Транспорт</w:t>
            </w:r>
            <w:r w:rsidR="00201347">
              <w:t>»</w:t>
            </w:r>
          </w:p>
          <w:p w:rsidR="003005C3" w:rsidRDefault="003005C3" w:rsidP="00201347"/>
          <w:p w:rsidR="00EA1526" w:rsidRDefault="00EA1526" w:rsidP="00201347"/>
          <w:p w:rsidR="00EA1526" w:rsidRDefault="00EA1526" w:rsidP="00201347"/>
          <w:p w:rsidR="00EA1526" w:rsidRDefault="00EA1526" w:rsidP="00201347"/>
          <w:p w:rsidR="00EA1526" w:rsidRDefault="00EA1526" w:rsidP="00201347"/>
          <w:p w:rsidR="00EA1526" w:rsidRDefault="00EA1526" w:rsidP="00201347"/>
          <w:p w:rsidR="00EA1526" w:rsidRDefault="00EA1526" w:rsidP="00201347"/>
          <w:p w:rsidR="00EA1526" w:rsidRDefault="00EA1526" w:rsidP="00201347"/>
          <w:p w:rsidR="00297568" w:rsidRDefault="00710BE3" w:rsidP="00201347">
            <w:r>
              <w:t>3</w:t>
            </w:r>
            <w:r w:rsidR="00297568">
              <w:t xml:space="preserve"> неделя:</w:t>
            </w:r>
          </w:p>
          <w:p w:rsidR="00EA1526" w:rsidRDefault="00710BE3" w:rsidP="00201347">
            <w:r>
              <w:t>«Береги свое здоровье</w:t>
            </w:r>
            <w:r w:rsidR="00EA1526">
              <w:t>»</w:t>
            </w:r>
          </w:p>
          <w:p w:rsidR="00290B29" w:rsidRDefault="00290B29" w:rsidP="00201347"/>
          <w:p w:rsidR="00290B29" w:rsidRDefault="00290B29" w:rsidP="00201347"/>
          <w:p w:rsidR="00290B29" w:rsidRDefault="00290B29" w:rsidP="00201347"/>
          <w:p w:rsidR="00290B29" w:rsidRDefault="00290B29" w:rsidP="00201347"/>
          <w:p w:rsidR="00290B29" w:rsidRDefault="00290B29" w:rsidP="00201347"/>
          <w:p w:rsidR="00290B29" w:rsidRDefault="00290B29" w:rsidP="00201347"/>
          <w:p w:rsidR="00290B29" w:rsidRDefault="00290B29" w:rsidP="00201347"/>
          <w:p w:rsidR="00290B29" w:rsidRDefault="00290B29" w:rsidP="00201347"/>
          <w:p w:rsidR="00290B29" w:rsidRDefault="00C831D2" w:rsidP="00201347">
            <w:r>
              <w:t>4 неделя:</w:t>
            </w:r>
          </w:p>
          <w:p w:rsidR="00C831D2" w:rsidRDefault="00C831D2" w:rsidP="00201347">
            <w:r>
              <w:t>«Главный город России»</w:t>
            </w:r>
          </w:p>
          <w:p w:rsidR="00C831D2" w:rsidRDefault="00C831D2" w:rsidP="00201347"/>
          <w:p w:rsidR="005134BF" w:rsidRDefault="005134BF" w:rsidP="00201347"/>
          <w:p w:rsidR="005134BF" w:rsidRDefault="005134BF" w:rsidP="00201347"/>
          <w:p w:rsidR="005134BF" w:rsidRDefault="005134BF" w:rsidP="00201347"/>
          <w:p w:rsidR="005134BF" w:rsidRDefault="005134BF" w:rsidP="00201347"/>
          <w:p w:rsidR="005134BF" w:rsidRDefault="005134BF" w:rsidP="00201347"/>
          <w:p w:rsidR="005134BF" w:rsidRDefault="005134BF" w:rsidP="00201347"/>
          <w:p w:rsidR="005134BF" w:rsidRDefault="005134BF" w:rsidP="00201347"/>
          <w:p w:rsidR="005134BF" w:rsidRDefault="005134BF" w:rsidP="00201347"/>
          <w:p w:rsidR="00D60D8A" w:rsidRDefault="00D60D8A" w:rsidP="00201347"/>
          <w:p w:rsidR="002D42A5" w:rsidRDefault="002D42A5" w:rsidP="00201347"/>
          <w:p w:rsidR="002D42A5" w:rsidRDefault="002D42A5" w:rsidP="00201347"/>
          <w:p w:rsidR="002D42A5" w:rsidRDefault="002D42A5" w:rsidP="00201347"/>
          <w:p w:rsidR="002D42A5" w:rsidRDefault="002D42A5" w:rsidP="00201347"/>
          <w:p w:rsidR="002D42A5" w:rsidRDefault="002D42A5" w:rsidP="00201347"/>
          <w:p w:rsidR="002D42A5" w:rsidRDefault="002D42A5" w:rsidP="00201347"/>
          <w:p w:rsidR="002D42A5" w:rsidRDefault="002D42A5" w:rsidP="00201347"/>
          <w:p w:rsidR="002D42A5" w:rsidRDefault="002D42A5" w:rsidP="00201347"/>
          <w:p w:rsidR="002D42A5" w:rsidRDefault="002D42A5" w:rsidP="00201347"/>
          <w:p w:rsidR="002D42A5" w:rsidRPr="00C75065" w:rsidRDefault="002D42A5" w:rsidP="00201347"/>
        </w:tc>
        <w:tc>
          <w:tcPr>
            <w:tcW w:w="2464" w:type="dxa"/>
          </w:tcPr>
          <w:p w:rsidR="003005C3" w:rsidRDefault="00201347" w:rsidP="003005C3">
            <w:r>
              <w:lastRenderedPageBreak/>
              <w:t>1</w:t>
            </w:r>
            <w:r w:rsidR="003005C3">
              <w:t xml:space="preserve">: Различение города и села. </w:t>
            </w:r>
          </w:p>
          <w:p w:rsidR="003005C3" w:rsidRDefault="003005C3" w:rsidP="003005C3">
            <w:r>
              <w:t xml:space="preserve">Профессии. Осенние работы на огороде, в саду, в поле. ОСНАЩЕНИЕ: иллюстрации и фотографии с изображением людей различных профессий, сбора урожая. </w:t>
            </w:r>
          </w:p>
          <w:p w:rsidR="003005C3" w:rsidRDefault="003005C3" w:rsidP="003005C3"/>
          <w:p w:rsidR="003005C3" w:rsidRDefault="003005C3" w:rsidP="003005C3"/>
          <w:p w:rsidR="005A6443" w:rsidRDefault="005A6443" w:rsidP="003005C3"/>
          <w:p w:rsidR="00EA1526" w:rsidRDefault="00BF421F">
            <w:r>
              <w:t>2</w:t>
            </w:r>
            <w:r w:rsidR="000F7270">
              <w:t xml:space="preserve">. </w:t>
            </w:r>
            <w:r w:rsidR="00710BE3">
              <w:t xml:space="preserve">Обобщающее понятие – транспорт. Классификация транспорта: </w:t>
            </w:r>
            <w:proofErr w:type="gramStart"/>
            <w:r w:rsidR="00710BE3">
              <w:t>наземный</w:t>
            </w:r>
            <w:proofErr w:type="gramEnd"/>
            <w:r w:rsidR="00710BE3">
              <w:t>, воздушный, водный.  Труд людей на транспорте.</w:t>
            </w:r>
          </w:p>
          <w:p w:rsidR="00EA1526" w:rsidRDefault="00EA1526"/>
          <w:p w:rsidR="00EA1526" w:rsidRDefault="00EA1526"/>
          <w:p w:rsidR="002D42A5" w:rsidRDefault="002D42A5"/>
          <w:p w:rsidR="00290B29" w:rsidRDefault="00710BE3">
            <w:r>
              <w:t>3. Понятие – здоровье и как его сберечь. Значение гигиенических процедур, правильного питания, польза витаминов, закаливания, занятий спортом.</w:t>
            </w:r>
          </w:p>
          <w:p w:rsidR="005134BF" w:rsidRDefault="005134BF" w:rsidP="00D60D8A"/>
          <w:p w:rsidR="00C831D2" w:rsidRDefault="00C831D2" w:rsidP="00D60D8A"/>
          <w:p w:rsidR="00C831D2" w:rsidRDefault="00C831D2" w:rsidP="00D60D8A"/>
          <w:p w:rsidR="00C831D2" w:rsidRDefault="00C831D2" w:rsidP="00C831D2">
            <w:r>
              <w:t>4. Москва – столица нашей Родины. Герб Москвы. Достопримечательности Москвы. Выставка творческих работ детей  и родителей  Оснащение: карта, страны, фотографии.  ОСНАЩЕНИЕ: дидактические игры, атрибуты к сюжетно-ролевым играм, костюмы, игрушки.</w:t>
            </w:r>
          </w:p>
          <w:p w:rsidR="00C831D2" w:rsidRPr="00201347" w:rsidRDefault="00C831D2" w:rsidP="00D60D8A">
            <w:r>
              <w:t>Государственные символы России: герб, флаг, гимн. История возникновения герба России. ОСНАЩЕНИЕ: символика.</w:t>
            </w:r>
          </w:p>
        </w:tc>
        <w:tc>
          <w:tcPr>
            <w:tcW w:w="2464" w:type="dxa"/>
          </w:tcPr>
          <w:p w:rsidR="00FF215F" w:rsidRDefault="003005C3" w:rsidP="003005C3">
            <w:r>
              <w:lastRenderedPageBreak/>
              <w:t xml:space="preserve">1.Закрепление различий между городом и селом. </w:t>
            </w:r>
            <w:r w:rsidR="00FF215F">
              <w:t xml:space="preserve"> </w:t>
            </w:r>
            <w:r>
              <w:t>Знакомство детей с профессиями людей и трудом взрослых на селе. Уточнить представления о труде хлеборобов</w:t>
            </w:r>
            <w:proofErr w:type="gramStart"/>
            <w:r>
              <w:t xml:space="preserve"> .</w:t>
            </w:r>
            <w:proofErr w:type="gramEnd"/>
          </w:p>
          <w:p w:rsidR="00FF215F" w:rsidRDefault="00FF215F"/>
          <w:p w:rsidR="00FF215F" w:rsidRDefault="00FF215F"/>
          <w:p w:rsidR="00FF215F" w:rsidRDefault="00FF215F"/>
          <w:p w:rsidR="00FF215F" w:rsidRDefault="00FF215F"/>
          <w:p w:rsidR="00FF215F" w:rsidRDefault="00FF215F"/>
          <w:p w:rsidR="00297568" w:rsidRDefault="00297568"/>
          <w:p w:rsidR="00EA1526" w:rsidRDefault="00BF421F">
            <w:r>
              <w:t>2</w:t>
            </w:r>
            <w:r w:rsidR="00297568">
              <w:t>:</w:t>
            </w:r>
            <w:r w:rsidR="003005C3">
              <w:t xml:space="preserve"> </w:t>
            </w:r>
            <w:r w:rsidR="00710BE3">
              <w:t>Закрепить обобщающее понятие – транспорт,  знание названий видов транспорта.</w:t>
            </w:r>
          </w:p>
          <w:p w:rsidR="00EA1526" w:rsidRDefault="00EA1526"/>
          <w:p w:rsidR="00EA1526" w:rsidRDefault="00EA1526"/>
          <w:p w:rsidR="002D42A5" w:rsidRDefault="002D42A5"/>
          <w:p w:rsidR="00710BE3" w:rsidRDefault="00710BE3"/>
          <w:p w:rsidR="00710BE3" w:rsidRDefault="00710BE3"/>
          <w:p w:rsidR="00290B29" w:rsidRDefault="00710BE3">
            <w:r>
              <w:t xml:space="preserve">3. Расширение и углубление знаний детей о путях сохранения здоровья. Учить оказывать себе элементарную помощь. Прививать любовь к физическим </w:t>
            </w:r>
            <w:r>
              <w:lastRenderedPageBreak/>
              <w:t>упражнениям и</w:t>
            </w:r>
          </w:p>
          <w:p w:rsidR="00290B29" w:rsidRDefault="00290B29"/>
          <w:p w:rsidR="00D60D8A" w:rsidRDefault="00D60D8A" w:rsidP="00D60D8A"/>
          <w:p w:rsidR="00C831D2" w:rsidRDefault="00C831D2" w:rsidP="00C831D2">
            <w:r>
              <w:t>4. Расширение представлений о России, о Москве, как о главном городе страны. Познакомить с историей возникновения Московского Кремля. Способствовать формированию гордости за свою столицу, за Россию.</w:t>
            </w:r>
          </w:p>
          <w:p w:rsidR="00C831D2" w:rsidRDefault="00C831D2" w:rsidP="00C831D2">
            <w:r>
              <w:t xml:space="preserve"> Закрепление представлений детей о государственных символах России. Дать сведения об истории возникновения герба, флага, гимна. Воспитывать уважительное отношение к государственным символам.</w:t>
            </w:r>
          </w:p>
          <w:p w:rsidR="00C831D2" w:rsidRDefault="00C831D2" w:rsidP="00D60D8A"/>
          <w:p w:rsidR="00C831D2" w:rsidRPr="00201347" w:rsidRDefault="00C831D2" w:rsidP="00D60D8A"/>
        </w:tc>
        <w:tc>
          <w:tcPr>
            <w:tcW w:w="2465" w:type="dxa"/>
          </w:tcPr>
          <w:p w:rsidR="003005C3" w:rsidRDefault="00201347" w:rsidP="003005C3">
            <w:r>
              <w:lastRenderedPageBreak/>
              <w:t>1</w:t>
            </w:r>
            <w:r w:rsidR="003005C3">
              <w:t>.</w:t>
            </w:r>
            <w:r w:rsidR="00FF215F">
              <w:t xml:space="preserve"> </w:t>
            </w:r>
            <w:r w:rsidR="003005C3">
              <w:t>Беседа о профессиях людей. Рассматривание открыток и фотографий с изображением людей  различных профессий. Рассматривание иллюстраций с изображением сбора урожая. Заучивание пословиц о труде.</w:t>
            </w:r>
          </w:p>
          <w:p w:rsidR="003005C3" w:rsidRDefault="003005C3" w:rsidP="003005C3"/>
          <w:p w:rsidR="00FF215F" w:rsidRDefault="00FF215F" w:rsidP="003005C3"/>
          <w:p w:rsidR="002D42A5" w:rsidRDefault="00BF421F">
            <w:r>
              <w:t>2</w:t>
            </w:r>
            <w:r w:rsidR="00297568">
              <w:t>:</w:t>
            </w:r>
            <w:r w:rsidR="003005C3">
              <w:t xml:space="preserve"> </w:t>
            </w:r>
            <w:r w:rsidR="00710BE3">
              <w:t>Беседа о видах транспорта. Рассматривание наглядного материала по теме. Чтение художественной литературы. Сюжетно-ролевая и дидактическая игра.</w:t>
            </w:r>
          </w:p>
          <w:p w:rsidR="003005C3" w:rsidRDefault="003005C3"/>
          <w:p w:rsidR="009977D4" w:rsidRDefault="00710BE3">
            <w:r>
              <w:t xml:space="preserve">3. </w:t>
            </w:r>
            <w:r w:rsidR="00EA1526">
              <w:t xml:space="preserve"> </w:t>
            </w:r>
            <w:r>
              <w:t xml:space="preserve">Рассказ педагога о ЗОЖ.  Знакомство с несложными приемами </w:t>
            </w:r>
            <w:proofErr w:type="spellStart"/>
            <w:r>
              <w:t>самомассажа</w:t>
            </w:r>
            <w:proofErr w:type="spellEnd"/>
            <w:r>
              <w:t xml:space="preserve">. Просмотр презентации о полезной и вредной еде. Изготовление </w:t>
            </w:r>
            <w:r>
              <w:lastRenderedPageBreak/>
              <w:t xml:space="preserve">коллажа «Полезная» и «вредная» еда». </w:t>
            </w:r>
          </w:p>
          <w:p w:rsidR="002D42A5" w:rsidRDefault="002D42A5"/>
          <w:p w:rsidR="00C831D2" w:rsidRDefault="00C831D2" w:rsidP="00C831D2">
            <w:r>
              <w:t>4. Беседа о стране, о Москве. Рассматривание карт РФ. Рассказ педагога об истории возникновения города Москва.</w:t>
            </w:r>
          </w:p>
          <w:p w:rsidR="00C831D2" w:rsidRDefault="00C831D2" w:rsidP="00C831D2">
            <w:r>
              <w:t xml:space="preserve"> Использование различных видов игр в течение дня.</w:t>
            </w:r>
          </w:p>
          <w:p w:rsidR="00C831D2" w:rsidRDefault="00C831D2" w:rsidP="00C831D2">
            <w:r>
              <w:t xml:space="preserve"> Беседа о государственной символике. Прослушивание гимна. Рисование флага России. Рассматривание иллюстраций с государственной символикой.</w:t>
            </w:r>
          </w:p>
          <w:p w:rsidR="009977D4" w:rsidRDefault="009977D4"/>
          <w:p w:rsidR="009977D4" w:rsidRDefault="009977D4"/>
          <w:p w:rsidR="005134BF" w:rsidRPr="00201347" w:rsidRDefault="005134BF" w:rsidP="009977D4"/>
        </w:tc>
        <w:tc>
          <w:tcPr>
            <w:tcW w:w="2465" w:type="dxa"/>
          </w:tcPr>
          <w:p w:rsidR="0047592D" w:rsidRDefault="00201347">
            <w:r>
              <w:lastRenderedPageBreak/>
              <w:t>1.</w:t>
            </w:r>
            <w:r w:rsidR="00EC775D">
              <w:t xml:space="preserve"> «Познавательное», «Художественно-эстетическое», «Социально- коммуникативное», «Речевое»</w:t>
            </w:r>
            <w:r w:rsidR="003005C3">
              <w:t>. «Физическое».</w:t>
            </w:r>
          </w:p>
          <w:p w:rsidR="00EA1526" w:rsidRDefault="00EA1526"/>
          <w:p w:rsidR="00EA1526" w:rsidRDefault="00EA1526"/>
          <w:p w:rsidR="00EA1526" w:rsidRDefault="00EA1526"/>
          <w:p w:rsidR="00EA1526" w:rsidRDefault="00EA1526"/>
          <w:p w:rsidR="00EA1526" w:rsidRDefault="00EA1526"/>
          <w:p w:rsidR="00EA1526" w:rsidRDefault="00EA1526"/>
          <w:p w:rsidR="00297568" w:rsidRDefault="00297568"/>
          <w:p w:rsidR="00297568" w:rsidRDefault="00297568"/>
          <w:p w:rsidR="00297568" w:rsidRDefault="00297568"/>
          <w:p w:rsidR="00EA1526" w:rsidRDefault="00BF421F">
            <w:r>
              <w:t xml:space="preserve">2 </w:t>
            </w:r>
            <w:r w:rsidR="00EC775D">
              <w:t xml:space="preserve"> «Познавательное</w:t>
            </w:r>
            <w:r w:rsidR="00290B29">
              <w:t>»,</w:t>
            </w:r>
            <w:r w:rsidR="00EC775D">
              <w:t xml:space="preserve"> «Речевое»,  «Социально-коммуникативное «Художественно-эстетическое».</w:t>
            </w:r>
          </w:p>
          <w:p w:rsidR="00290B29" w:rsidRDefault="00290B29"/>
          <w:p w:rsidR="00290B29" w:rsidRDefault="00290B29"/>
          <w:p w:rsidR="00290B29" w:rsidRDefault="00290B29"/>
          <w:p w:rsidR="00290B29" w:rsidRDefault="00290B29"/>
          <w:p w:rsidR="00EC775D" w:rsidRDefault="00EC775D"/>
          <w:p w:rsidR="00290B29" w:rsidRDefault="00BF421F">
            <w:r>
              <w:t>3</w:t>
            </w:r>
            <w:r w:rsidR="00297568">
              <w:t>:</w:t>
            </w:r>
            <w:r w:rsidR="00EC775D">
              <w:t>«Познавательное</w:t>
            </w:r>
            <w:r w:rsidR="00290B29">
              <w:t>»,</w:t>
            </w:r>
            <w:r w:rsidR="00EC775D">
              <w:t xml:space="preserve"> «Речевое», «Социально-коммуникативное», «Художественно-эстетическое», «Физическое».</w:t>
            </w:r>
          </w:p>
          <w:p w:rsidR="00EC775D" w:rsidRDefault="00EC775D"/>
          <w:p w:rsidR="00EC775D" w:rsidRDefault="00EC775D"/>
          <w:p w:rsidR="00EC775D" w:rsidRDefault="00EC775D"/>
          <w:p w:rsidR="00EC775D" w:rsidRDefault="00EC775D"/>
          <w:p w:rsidR="005134BF" w:rsidRDefault="005134BF"/>
          <w:p w:rsidR="00C831D2" w:rsidRDefault="00C831D2" w:rsidP="00C831D2">
            <w:r>
              <w:t>4. «Социально-коммуникативное», «Физическое», «Художественно-эстетическое».</w:t>
            </w:r>
          </w:p>
          <w:p w:rsidR="002D42A5" w:rsidRPr="00201347" w:rsidRDefault="00C831D2" w:rsidP="00C831D2">
            <w:r>
              <w:t xml:space="preserve"> «Речевое», «Познавательное</w:t>
            </w:r>
          </w:p>
        </w:tc>
      </w:tr>
      <w:tr w:rsidR="007147B5" w:rsidTr="0047592D">
        <w:tc>
          <w:tcPr>
            <w:tcW w:w="2464" w:type="dxa"/>
          </w:tcPr>
          <w:p w:rsidR="0047592D" w:rsidRDefault="005134B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Ноябрь</w:t>
            </w:r>
          </w:p>
        </w:tc>
        <w:tc>
          <w:tcPr>
            <w:tcW w:w="2464" w:type="dxa"/>
          </w:tcPr>
          <w:p w:rsidR="00297568" w:rsidRDefault="005F2FBB" w:rsidP="00297568">
            <w:r>
              <w:t>1</w:t>
            </w:r>
            <w:r w:rsidR="00297568">
              <w:t>неделя:</w:t>
            </w:r>
          </w:p>
          <w:p w:rsidR="00297568" w:rsidRDefault="00297568" w:rsidP="00297568">
            <w:r>
              <w:t>«</w:t>
            </w:r>
            <w:r w:rsidR="00AC33B8">
              <w:t>Домашние животные</w:t>
            </w:r>
            <w:r w:rsidR="00C831D2">
              <w:t xml:space="preserve"> и птицы</w:t>
            </w:r>
            <w:r>
              <w:t>»</w:t>
            </w:r>
          </w:p>
          <w:p w:rsidR="00297568" w:rsidRDefault="00297568" w:rsidP="00297568"/>
          <w:p w:rsidR="005A4F4C" w:rsidRDefault="005A4F4C" w:rsidP="005134BF"/>
          <w:p w:rsidR="005A4F4C" w:rsidRDefault="005A4F4C" w:rsidP="005134BF"/>
          <w:p w:rsidR="005A4F4C" w:rsidRDefault="005A4F4C" w:rsidP="005134BF"/>
          <w:p w:rsidR="005A4F4C" w:rsidRDefault="005A4F4C" w:rsidP="005134BF"/>
          <w:p w:rsidR="005A4F4C" w:rsidRDefault="005A4F4C" w:rsidP="005134BF"/>
          <w:p w:rsidR="005A4F4C" w:rsidRDefault="005A4F4C" w:rsidP="005134BF"/>
          <w:p w:rsidR="005A4F4C" w:rsidRDefault="005A4F4C" w:rsidP="005134BF"/>
          <w:p w:rsidR="005A4F4C" w:rsidRDefault="005A4F4C" w:rsidP="005134BF"/>
          <w:p w:rsidR="002D42A5" w:rsidRDefault="009977D4" w:rsidP="005134BF">
            <w:r>
              <w:t>2</w:t>
            </w:r>
            <w:r w:rsidR="002D42A5">
              <w:t xml:space="preserve"> неделя:</w:t>
            </w:r>
          </w:p>
          <w:p w:rsidR="00ED7CC4" w:rsidRDefault="00EA7881" w:rsidP="005134BF">
            <w:r>
              <w:t xml:space="preserve"> «Какая бывает осень</w:t>
            </w:r>
            <w:r w:rsidR="009977D4">
              <w:t>»</w:t>
            </w:r>
            <w:r w:rsidR="005A4F4C">
              <w:t>.</w:t>
            </w:r>
          </w:p>
          <w:p w:rsidR="004E600D" w:rsidRDefault="004E600D" w:rsidP="005134BF"/>
          <w:p w:rsidR="004E600D" w:rsidRDefault="004E600D" w:rsidP="005134BF"/>
          <w:p w:rsidR="004E600D" w:rsidRDefault="004E600D" w:rsidP="005134BF"/>
          <w:p w:rsidR="004E600D" w:rsidRDefault="004E600D" w:rsidP="005134BF"/>
          <w:p w:rsidR="00BF421F" w:rsidRDefault="00BF421F" w:rsidP="005134BF"/>
          <w:p w:rsidR="00BF421F" w:rsidRDefault="00BF421F" w:rsidP="005134BF"/>
          <w:p w:rsidR="00BF421F" w:rsidRDefault="00BF421F" w:rsidP="005134BF"/>
          <w:p w:rsidR="00BF421F" w:rsidRDefault="00BF421F" w:rsidP="005134BF"/>
          <w:p w:rsidR="004E062E" w:rsidRDefault="004E062E" w:rsidP="005134BF"/>
          <w:p w:rsidR="004E062E" w:rsidRDefault="004E062E" w:rsidP="005134BF"/>
          <w:p w:rsidR="00632120" w:rsidRDefault="00632120" w:rsidP="005134BF">
            <w:r>
              <w:t>3 неделя:</w:t>
            </w:r>
          </w:p>
          <w:p w:rsidR="00DA74A3" w:rsidRDefault="004E062E" w:rsidP="005134BF">
            <w:r>
              <w:t>«Скоро зима»</w:t>
            </w:r>
          </w:p>
          <w:p w:rsidR="00DA74A3" w:rsidRDefault="00DA74A3" w:rsidP="005134BF"/>
          <w:p w:rsidR="00DA74A3" w:rsidRDefault="00DA74A3" w:rsidP="005134BF"/>
          <w:p w:rsidR="00B75F98" w:rsidRDefault="00B75F98" w:rsidP="005134BF"/>
          <w:p w:rsidR="00B75F98" w:rsidRDefault="00B75F98" w:rsidP="005134BF"/>
          <w:p w:rsidR="00B75F98" w:rsidRDefault="00B75F98" w:rsidP="005134BF"/>
          <w:p w:rsidR="00B75F98" w:rsidRDefault="00B75F98" w:rsidP="005134BF"/>
          <w:p w:rsidR="00B75F98" w:rsidRDefault="00B75F98" w:rsidP="005134BF"/>
          <w:p w:rsidR="00B75F98" w:rsidRDefault="00B75F98" w:rsidP="005134BF"/>
          <w:p w:rsidR="00B75F98" w:rsidRDefault="00B75F98" w:rsidP="005134BF"/>
          <w:p w:rsidR="00B75F98" w:rsidRDefault="00B75F98" w:rsidP="005134BF"/>
          <w:p w:rsidR="00B75F98" w:rsidRDefault="00B75F98" w:rsidP="005134BF"/>
          <w:p w:rsidR="00632120" w:rsidRDefault="00632120" w:rsidP="00B75F98"/>
          <w:p w:rsidR="00632120" w:rsidRDefault="00632120" w:rsidP="00B75F98"/>
          <w:p w:rsidR="00632120" w:rsidRDefault="00632120" w:rsidP="00B75F98"/>
          <w:p w:rsidR="00632120" w:rsidRDefault="00632120" w:rsidP="00B75F98"/>
          <w:p w:rsidR="00BE11F7" w:rsidRDefault="00BE11F7" w:rsidP="004E062E"/>
          <w:p w:rsidR="004E062E" w:rsidRDefault="00DA74A3" w:rsidP="004E062E">
            <w:r>
              <w:t>4</w:t>
            </w:r>
            <w:r w:rsidR="00632120">
              <w:t xml:space="preserve"> неделя:</w:t>
            </w:r>
            <w:r w:rsidR="004E062E">
              <w:t xml:space="preserve"> </w:t>
            </w:r>
          </w:p>
          <w:p w:rsidR="004E062E" w:rsidRDefault="004E062E" w:rsidP="004E062E">
            <w:r>
              <w:t>«Моя семья».</w:t>
            </w:r>
          </w:p>
          <w:p w:rsidR="00632120" w:rsidRPr="005134BF" w:rsidRDefault="00632120" w:rsidP="00632120">
            <w:r>
              <w:t>«День Матери»</w:t>
            </w:r>
          </w:p>
        </w:tc>
        <w:tc>
          <w:tcPr>
            <w:tcW w:w="2464" w:type="dxa"/>
          </w:tcPr>
          <w:p w:rsidR="00AC33B8" w:rsidRDefault="00297568" w:rsidP="00297568">
            <w:r>
              <w:lastRenderedPageBreak/>
              <w:t xml:space="preserve">1:  </w:t>
            </w:r>
            <w:r w:rsidR="00AC33B8">
              <w:t xml:space="preserve">Домашние животные </w:t>
            </w:r>
            <w:r w:rsidR="00C831D2">
              <w:t xml:space="preserve">и птицы, </w:t>
            </w:r>
            <w:r w:rsidR="00AC33B8">
              <w:t xml:space="preserve"> их детеныши. Способ содержания, чем питаются, какую пользу приносят.</w:t>
            </w:r>
            <w:r w:rsidR="00632120">
              <w:t xml:space="preserve"> Работа ветери</w:t>
            </w:r>
            <w:r w:rsidR="00AC33B8">
              <w:t>нара.</w:t>
            </w:r>
          </w:p>
          <w:p w:rsidR="009977D4" w:rsidRDefault="00297568" w:rsidP="00632120">
            <w:r>
              <w:lastRenderedPageBreak/>
              <w:t xml:space="preserve">ОСНАЩЕНИЕ:  картинки с изображением  </w:t>
            </w:r>
            <w:r w:rsidR="00AC33B8">
              <w:t>домашних животных и их детенышей</w:t>
            </w:r>
            <w:r>
              <w:t>, карточки к дидактическим играм</w:t>
            </w:r>
            <w:r w:rsidR="00632120">
              <w:t>.</w:t>
            </w:r>
          </w:p>
          <w:p w:rsidR="009977D4" w:rsidRDefault="009977D4"/>
          <w:p w:rsidR="00EA7881" w:rsidRDefault="005A4F4C">
            <w:r>
              <w:t>2.</w:t>
            </w:r>
            <w:r w:rsidR="00EA7881">
              <w:t>Представления о характерных признаках трех периодов осени: ранняя, золотая, поздняя и особенностях их проявления в растительном и животном мире.</w:t>
            </w:r>
          </w:p>
          <w:p w:rsidR="00EA7881" w:rsidRDefault="00EA7881"/>
          <w:p w:rsidR="00BF421F" w:rsidRDefault="00BF421F" w:rsidP="00B75F98"/>
          <w:p w:rsidR="00BF421F" w:rsidRDefault="00BF421F" w:rsidP="00B75F98"/>
          <w:p w:rsidR="00BF421F" w:rsidRDefault="00BF421F" w:rsidP="00B75F98"/>
          <w:p w:rsidR="00BF421F" w:rsidRDefault="00BF421F" w:rsidP="00B75F98"/>
          <w:p w:rsidR="00632120" w:rsidRDefault="00400573" w:rsidP="00B75F98">
            <w:r>
              <w:t>3.</w:t>
            </w:r>
            <w:r w:rsidR="004E062E">
              <w:t xml:space="preserve"> </w:t>
            </w:r>
            <w:r w:rsidR="00BE11F7">
              <w:t xml:space="preserve">Приметы наступающей зимы. Подготовка диких животных к зиме. </w:t>
            </w:r>
          </w:p>
          <w:p w:rsidR="00632120" w:rsidRDefault="00632120" w:rsidP="00B75F98"/>
          <w:p w:rsidR="00632120" w:rsidRDefault="00632120" w:rsidP="00B75F98"/>
          <w:p w:rsidR="00632120" w:rsidRDefault="00632120" w:rsidP="00B75F98"/>
          <w:p w:rsidR="00927046" w:rsidRDefault="00927046" w:rsidP="00B75F98"/>
          <w:p w:rsidR="00927046" w:rsidRDefault="00927046" w:rsidP="00B75F98"/>
          <w:p w:rsidR="00BE11F7" w:rsidRDefault="00BE11F7" w:rsidP="004E062E"/>
          <w:p w:rsidR="00BE11F7" w:rsidRDefault="00BE11F7" w:rsidP="004E062E"/>
          <w:p w:rsidR="00BE11F7" w:rsidRDefault="00BE11F7" w:rsidP="004E062E"/>
          <w:p w:rsidR="00BE11F7" w:rsidRDefault="00BE11F7" w:rsidP="004E062E"/>
          <w:p w:rsidR="00BE11F7" w:rsidRDefault="00BE11F7" w:rsidP="004E062E"/>
          <w:p w:rsidR="00BE11F7" w:rsidRDefault="00BE11F7" w:rsidP="004E062E"/>
          <w:p w:rsidR="00BE11F7" w:rsidRDefault="00BE11F7" w:rsidP="004E062E"/>
          <w:p w:rsidR="00BE11F7" w:rsidRDefault="00BE11F7" w:rsidP="004E062E"/>
          <w:p w:rsidR="00BE11F7" w:rsidRDefault="00BE11F7" w:rsidP="004E062E"/>
          <w:p w:rsidR="00BE11F7" w:rsidRDefault="00632120" w:rsidP="004E062E">
            <w:r>
              <w:t xml:space="preserve">4: </w:t>
            </w:r>
            <w:r w:rsidR="004E062E">
              <w:t xml:space="preserve">Понятие – семья. Родственные отношения. Родословная.  </w:t>
            </w:r>
          </w:p>
          <w:p w:rsidR="00BE11F7" w:rsidRDefault="00BE11F7" w:rsidP="004E062E">
            <w:r>
              <w:t>Праздник  «День Матери». Традиции празднования.</w:t>
            </w:r>
          </w:p>
          <w:p w:rsidR="004E062E" w:rsidRDefault="004E062E" w:rsidP="004E062E">
            <w:r>
              <w:t>ОСНАЩЕНИЕ: дидактические игры, атрибуты к сюжетно-ролевой игре, наглядный материал, фотографии.</w:t>
            </w:r>
          </w:p>
          <w:p w:rsidR="00632120" w:rsidRPr="005134BF" w:rsidRDefault="00632120" w:rsidP="00B75F98">
            <w:r>
              <w:t>.</w:t>
            </w:r>
          </w:p>
        </w:tc>
        <w:tc>
          <w:tcPr>
            <w:tcW w:w="2464" w:type="dxa"/>
          </w:tcPr>
          <w:p w:rsidR="005A4F4C" w:rsidRDefault="00297568">
            <w:r>
              <w:lastRenderedPageBreak/>
              <w:t>1</w:t>
            </w:r>
            <w:r w:rsidR="00632120">
              <w:t xml:space="preserve">: Обобщить и систематизировать знания детей о домашних животных </w:t>
            </w:r>
            <w:r w:rsidR="00C831D2">
              <w:t xml:space="preserve">и птицах, </w:t>
            </w:r>
            <w:r w:rsidR="00632120">
              <w:t xml:space="preserve"> их детенышах. Продолжать знакомить с </w:t>
            </w:r>
            <w:r w:rsidR="00632120">
              <w:lastRenderedPageBreak/>
              <w:t>профессией ветеринара.</w:t>
            </w:r>
          </w:p>
          <w:p w:rsidR="00632120" w:rsidRDefault="00632120"/>
          <w:p w:rsidR="00BF421F" w:rsidRDefault="00BF421F"/>
          <w:p w:rsidR="00BF421F" w:rsidRDefault="00BF421F"/>
          <w:p w:rsidR="00BF421F" w:rsidRDefault="00BF421F"/>
          <w:p w:rsidR="00BF421F" w:rsidRDefault="00BF421F"/>
          <w:p w:rsidR="00DA74A3" w:rsidRDefault="005A4F4C">
            <w:r>
              <w:t xml:space="preserve">2. </w:t>
            </w:r>
            <w:r w:rsidR="00EA7881">
              <w:t>Обобщить представления о признаках трех периодов осени.</w:t>
            </w:r>
            <w:r w:rsidR="00ED7CC4">
              <w:t xml:space="preserve"> Уточнить представления о сельскохозяйственном труде людей в осенний период.</w:t>
            </w:r>
          </w:p>
          <w:p w:rsidR="00ED7CC4" w:rsidRDefault="00ED7CC4">
            <w:r>
              <w:t>Познакомить с приспособлением разных животных к зимним условиям.</w:t>
            </w:r>
          </w:p>
          <w:p w:rsidR="009977D4" w:rsidRDefault="009977D4"/>
          <w:p w:rsidR="00927046" w:rsidRDefault="00632120">
            <w:r>
              <w:t>3</w:t>
            </w:r>
            <w:r w:rsidR="00927046">
              <w:t xml:space="preserve">. Закрепление </w:t>
            </w:r>
            <w:r w:rsidR="00BE11F7">
              <w:t xml:space="preserve"> примет поздней осени и начала зимы</w:t>
            </w:r>
            <w:r w:rsidR="00927046">
              <w:t>. Да</w:t>
            </w:r>
            <w:r w:rsidR="00BE11F7">
              <w:t xml:space="preserve">ть представление о подготовке диких животных к зимним холодам. </w:t>
            </w:r>
            <w:r w:rsidR="00927046">
              <w:t xml:space="preserve">Воспитывать </w:t>
            </w:r>
            <w:r w:rsidR="00BE11F7">
              <w:t>экологическое мышление.</w:t>
            </w:r>
          </w:p>
          <w:p w:rsidR="00927046" w:rsidRDefault="00927046"/>
          <w:p w:rsidR="00927046" w:rsidRDefault="00927046"/>
          <w:p w:rsidR="00927046" w:rsidRDefault="00927046"/>
          <w:p w:rsidR="00927046" w:rsidRDefault="00927046"/>
          <w:p w:rsidR="00927046" w:rsidRDefault="00927046"/>
          <w:p w:rsidR="00BE11F7" w:rsidRDefault="00BE11F7" w:rsidP="004E062E"/>
          <w:p w:rsidR="00BE11F7" w:rsidRDefault="00BE11F7" w:rsidP="004E062E"/>
          <w:p w:rsidR="00BE11F7" w:rsidRDefault="00BE11F7" w:rsidP="004E062E"/>
          <w:p w:rsidR="00BE11F7" w:rsidRDefault="00BE11F7" w:rsidP="004E062E"/>
          <w:p w:rsidR="004E062E" w:rsidRDefault="00632120" w:rsidP="004E062E">
            <w:r>
              <w:t xml:space="preserve">4: </w:t>
            </w:r>
            <w:r w:rsidR="004E062E">
              <w:t>Закрепление  представлений о том, что такое семья</w:t>
            </w:r>
            <w:proofErr w:type="gramStart"/>
            <w:r w:rsidR="004E062E">
              <w:t xml:space="preserve"> ,</w:t>
            </w:r>
            <w:proofErr w:type="gramEnd"/>
            <w:r w:rsidR="004E062E">
              <w:t xml:space="preserve"> о некоторых родственных отношениях. Дать представление о родословной. Воспитывать заботливое и внимательное отношение к членам семьи.</w:t>
            </w:r>
          </w:p>
          <w:p w:rsidR="00632120" w:rsidRPr="005A4F4C" w:rsidRDefault="00632120">
            <w:r>
              <w:t xml:space="preserve">Формировать представления о празднике «День Матери». Познакомить детей с различными ситуациями, обогащать опыт проявления любви и заботы о маме и бабушке. Стимулировать желание делать хорошие, добрые и полезные дела для </w:t>
            </w:r>
            <w:proofErr w:type="gramStart"/>
            <w:r>
              <w:t>своих</w:t>
            </w:r>
            <w:proofErr w:type="gramEnd"/>
            <w:r>
              <w:t xml:space="preserve"> близких.</w:t>
            </w:r>
          </w:p>
        </w:tc>
        <w:tc>
          <w:tcPr>
            <w:tcW w:w="2465" w:type="dxa"/>
          </w:tcPr>
          <w:p w:rsidR="002D42A5" w:rsidRDefault="002D42A5" w:rsidP="002D42A5">
            <w:r>
              <w:lastRenderedPageBreak/>
              <w:t>1: Рассказ педагога по</w:t>
            </w:r>
            <w:r w:rsidR="00632120">
              <w:t xml:space="preserve"> теме. Рассматривание  картинок и картин. Беседы по теме. Дидактические игры, подвижные игры. </w:t>
            </w:r>
          </w:p>
          <w:p w:rsidR="005F2FBB" w:rsidRDefault="005F2FBB" w:rsidP="005F2FBB"/>
          <w:p w:rsidR="002D42A5" w:rsidRDefault="002D42A5"/>
          <w:p w:rsidR="002D42A5" w:rsidRDefault="002D42A5"/>
          <w:p w:rsidR="002D42A5" w:rsidRDefault="002D42A5"/>
          <w:p w:rsidR="002D42A5" w:rsidRDefault="002D42A5"/>
          <w:p w:rsidR="002D42A5" w:rsidRDefault="002D42A5"/>
          <w:p w:rsidR="00632120" w:rsidRDefault="004E600D" w:rsidP="0095607F">
            <w:r>
              <w:t>2. Беседа</w:t>
            </w:r>
            <w:r w:rsidR="009977D4">
              <w:t xml:space="preserve"> и </w:t>
            </w:r>
            <w:r>
              <w:t xml:space="preserve"> </w:t>
            </w:r>
            <w:r w:rsidR="009977D4">
              <w:t xml:space="preserve">рассматривание </w:t>
            </w:r>
            <w:r w:rsidR="00ED7CC4">
              <w:t xml:space="preserve">картин и </w:t>
            </w:r>
            <w:r w:rsidR="009977D4">
              <w:t xml:space="preserve">фотографий </w:t>
            </w:r>
            <w:r>
              <w:t xml:space="preserve"> по теме. Оформление выставки  детских рисунков</w:t>
            </w:r>
            <w:r w:rsidR="00ED7CC4">
              <w:t>. Выставка детских работ.</w:t>
            </w:r>
          </w:p>
          <w:p w:rsidR="00ED7CC4" w:rsidRDefault="00ED7CC4" w:rsidP="0095607F"/>
          <w:p w:rsidR="00ED7CC4" w:rsidRDefault="00ED7CC4" w:rsidP="0095607F"/>
          <w:p w:rsidR="00BF421F" w:rsidRDefault="00BF421F" w:rsidP="0095607F"/>
          <w:p w:rsidR="00BF421F" w:rsidRDefault="00BF421F" w:rsidP="0095607F"/>
          <w:p w:rsidR="00BF421F" w:rsidRDefault="00BF421F" w:rsidP="0095607F"/>
          <w:p w:rsidR="00BF421F" w:rsidRDefault="00BF421F" w:rsidP="0095607F"/>
          <w:p w:rsidR="0095607F" w:rsidRDefault="00DA74A3" w:rsidP="0095607F">
            <w:r>
              <w:t xml:space="preserve">3. </w:t>
            </w:r>
            <w:r w:rsidR="00927046">
              <w:t xml:space="preserve"> Беседа о </w:t>
            </w:r>
            <w:r w:rsidR="00BE11F7">
              <w:t xml:space="preserve">подготовке диких животных к зиме. </w:t>
            </w:r>
            <w:r w:rsidR="00927046">
              <w:t>Рассматривание фотографий,</w:t>
            </w:r>
            <w:r w:rsidR="00BE11F7">
              <w:t xml:space="preserve"> картинок, наглядного материала, компьютерных презентаций, </w:t>
            </w:r>
            <w:r w:rsidR="00927046">
              <w:t xml:space="preserve"> </w:t>
            </w:r>
            <w:r w:rsidR="00BE11F7">
              <w:t>составление рассказов</w:t>
            </w:r>
            <w:r w:rsidR="00927046">
              <w:t>. Расск</w:t>
            </w:r>
            <w:r w:rsidR="00BE11F7">
              <w:t>аз педагога.</w:t>
            </w:r>
          </w:p>
          <w:p w:rsidR="00DA74A3" w:rsidRDefault="00DA74A3">
            <w:r>
              <w:t xml:space="preserve"> Использование ра</w:t>
            </w:r>
            <w:r w:rsidR="00927046">
              <w:t>зличных видов игр в течение дня</w:t>
            </w:r>
          </w:p>
          <w:p w:rsidR="00C7622A" w:rsidRDefault="00BE11F7" w:rsidP="00B75F98">
            <w:r>
              <w:t xml:space="preserve">Прослушивание аудиозаписей со звуками природы. </w:t>
            </w:r>
            <w:r>
              <w:lastRenderedPageBreak/>
              <w:t>Рисование «Наступление зимы</w:t>
            </w:r>
            <w:r w:rsidR="00927046">
              <w:t xml:space="preserve">». </w:t>
            </w:r>
          </w:p>
          <w:p w:rsidR="00BE11F7" w:rsidRDefault="00BE11F7" w:rsidP="004E062E"/>
          <w:p w:rsidR="004E062E" w:rsidRDefault="004E062E" w:rsidP="004E062E">
            <w:r>
              <w:t xml:space="preserve">4.  Беседа о семье. Рассматривание фотографий, составление рассказов «из </w:t>
            </w:r>
            <w:r w:rsidR="00BE11F7">
              <w:t xml:space="preserve">личного </w:t>
            </w:r>
            <w:r>
              <w:t>опыта». Рассказ педагога о том, что такое родословная.</w:t>
            </w:r>
          </w:p>
          <w:p w:rsidR="004E062E" w:rsidRDefault="004E062E" w:rsidP="004E062E">
            <w:r>
              <w:t xml:space="preserve"> Использование различных видов игр в течение дня</w:t>
            </w:r>
          </w:p>
          <w:p w:rsidR="004E062E" w:rsidRDefault="004E062E" w:rsidP="004E062E">
            <w:r>
              <w:t xml:space="preserve">Прослушивание </w:t>
            </w:r>
            <w:r w:rsidR="00BE11F7">
              <w:t>«Г</w:t>
            </w:r>
            <w:r>
              <w:t>имна семьи</w:t>
            </w:r>
            <w:r w:rsidR="00BE11F7">
              <w:t>»</w:t>
            </w:r>
            <w:r>
              <w:t>. Рисование «Моя семья». Рассматривание наглядного материала по теме «День Матери».</w:t>
            </w:r>
          </w:p>
          <w:p w:rsidR="00983F80" w:rsidRPr="005A4F4C" w:rsidRDefault="00983F80" w:rsidP="00B75F98">
            <w:r>
              <w:t xml:space="preserve">Беседа с детьми по теме. Рассматривание иллюстраций, картин, фотографий.  Сюжетно-ролевые игры, дидактические игры. </w:t>
            </w:r>
            <w:proofErr w:type="gramStart"/>
            <w:r>
              <w:t>ИЗО</w:t>
            </w:r>
            <w:proofErr w:type="gramEnd"/>
            <w:r>
              <w:t xml:space="preserve"> деятельность. Чтение художественной литературы. Слушание и заучивание музыкальных произведений.</w:t>
            </w:r>
          </w:p>
        </w:tc>
        <w:tc>
          <w:tcPr>
            <w:tcW w:w="2465" w:type="dxa"/>
          </w:tcPr>
          <w:p w:rsidR="0047592D" w:rsidRDefault="0007276D">
            <w:r>
              <w:lastRenderedPageBreak/>
              <w:t>1. «Познавательное», «Речевое», «Художественно-эстетическое»</w:t>
            </w:r>
            <w:r w:rsidR="002D42A5">
              <w:t>. «Социально-коммуникативное»</w:t>
            </w:r>
            <w:r w:rsidR="00632120">
              <w:t>. «Физическое».</w:t>
            </w:r>
          </w:p>
          <w:p w:rsidR="004E600D" w:rsidRDefault="004E600D"/>
          <w:p w:rsidR="004E600D" w:rsidRDefault="004E600D"/>
          <w:p w:rsidR="004E600D" w:rsidRDefault="004E600D"/>
          <w:p w:rsidR="004E600D" w:rsidRDefault="004E600D"/>
          <w:p w:rsidR="004E600D" w:rsidRDefault="004E600D"/>
          <w:p w:rsidR="002D42A5" w:rsidRDefault="002D42A5"/>
          <w:p w:rsidR="002D42A5" w:rsidRDefault="002D42A5"/>
          <w:p w:rsidR="004E600D" w:rsidRDefault="004E600D">
            <w:r>
              <w:t>2</w:t>
            </w:r>
            <w:r w:rsidR="0007276D">
              <w:t>. «Социально-коммуникативное», «Художественно-эстетическое», «Речевое», «Физическое», «Познавательное»</w:t>
            </w:r>
          </w:p>
          <w:p w:rsidR="00DA74A3" w:rsidRDefault="00DA74A3"/>
          <w:p w:rsidR="00DA74A3" w:rsidRDefault="00DA74A3"/>
          <w:p w:rsidR="00632120" w:rsidRDefault="00632120"/>
          <w:p w:rsidR="00BF421F" w:rsidRDefault="00BF421F"/>
          <w:p w:rsidR="00BF421F" w:rsidRDefault="00BF421F"/>
          <w:p w:rsidR="00BF421F" w:rsidRDefault="00BF421F"/>
          <w:p w:rsidR="00BF421F" w:rsidRDefault="00BF421F"/>
          <w:p w:rsidR="00DA74A3" w:rsidRDefault="00DA74A3">
            <w:r>
              <w:t xml:space="preserve">3. </w:t>
            </w:r>
            <w:r w:rsidR="0007276D">
              <w:t>«Социально-коммуникативное», «Физическое», «Художественно-эстетическое</w:t>
            </w:r>
            <w:r>
              <w:t>».</w:t>
            </w:r>
          </w:p>
          <w:p w:rsidR="00C7622A" w:rsidRDefault="0007276D">
            <w:r>
              <w:t xml:space="preserve"> «Речевое</w:t>
            </w:r>
            <w:r w:rsidR="00C7622A">
              <w:t>»</w:t>
            </w:r>
            <w:r w:rsidR="00632120">
              <w:t>, «Познавательное».</w:t>
            </w:r>
          </w:p>
          <w:p w:rsidR="00983F80" w:rsidRDefault="00983F80"/>
          <w:p w:rsidR="00983F80" w:rsidRDefault="00983F80"/>
          <w:p w:rsidR="00983F80" w:rsidRDefault="00983F80"/>
          <w:p w:rsidR="00983F80" w:rsidRDefault="00983F80"/>
          <w:p w:rsidR="00983F80" w:rsidRDefault="00983F80"/>
          <w:p w:rsidR="00983F80" w:rsidRDefault="00983F80"/>
          <w:p w:rsidR="00983F80" w:rsidRDefault="00983F80"/>
          <w:p w:rsidR="00983F80" w:rsidRDefault="00983F80"/>
          <w:p w:rsidR="00983F80" w:rsidRDefault="00983F80"/>
          <w:p w:rsidR="00983F80" w:rsidRDefault="00983F80"/>
          <w:p w:rsidR="00BE11F7" w:rsidRDefault="00BE11F7" w:rsidP="00983F80"/>
          <w:p w:rsidR="00983F80" w:rsidRDefault="00983F80" w:rsidP="00983F80">
            <w:r>
              <w:t>4: Социально-коммуникативное», «Физическое», «Художественно-эстетическое».</w:t>
            </w:r>
          </w:p>
          <w:p w:rsidR="00983F80" w:rsidRDefault="00983F80" w:rsidP="00983F80">
            <w:r>
              <w:t xml:space="preserve"> «Речевое», «Познавательное».</w:t>
            </w:r>
          </w:p>
          <w:p w:rsidR="00983F80" w:rsidRDefault="00983F80" w:rsidP="00983F80"/>
          <w:p w:rsidR="00983F80" w:rsidRPr="005A4F4C" w:rsidRDefault="00983F80"/>
        </w:tc>
      </w:tr>
      <w:tr w:rsidR="007147B5" w:rsidTr="0047592D">
        <w:tc>
          <w:tcPr>
            <w:tcW w:w="2464" w:type="dxa"/>
          </w:tcPr>
          <w:p w:rsidR="0047592D" w:rsidRDefault="00C607D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Декабрь</w:t>
            </w:r>
          </w:p>
        </w:tc>
        <w:tc>
          <w:tcPr>
            <w:tcW w:w="2464" w:type="dxa"/>
          </w:tcPr>
          <w:p w:rsidR="00983F80" w:rsidRDefault="00C607DA" w:rsidP="00C607DA">
            <w:r>
              <w:t>1</w:t>
            </w:r>
            <w:r w:rsidR="00B75F98">
              <w:t xml:space="preserve"> </w:t>
            </w:r>
            <w:r w:rsidR="00983F80">
              <w:t>неделя:</w:t>
            </w:r>
          </w:p>
          <w:p w:rsidR="0047592D" w:rsidRDefault="00970680" w:rsidP="00C607DA">
            <w:r>
              <w:t>«Имена и фамилии»</w:t>
            </w:r>
          </w:p>
          <w:p w:rsidR="00C607DA" w:rsidRDefault="00C607DA" w:rsidP="00C607DA"/>
          <w:p w:rsidR="00C607DA" w:rsidRDefault="00C607DA" w:rsidP="00C607DA"/>
          <w:p w:rsidR="00C607DA" w:rsidRDefault="00C607DA" w:rsidP="00C607DA"/>
          <w:p w:rsidR="00C607DA" w:rsidRDefault="00C607DA" w:rsidP="00C607DA"/>
          <w:p w:rsidR="00C607DA" w:rsidRDefault="00C607DA" w:rsidP="00C607DA"/>
          <w:p w:rsidR="00C607DA" w:rsidRDefault="00C607DA" w:rsidP="00C607DA"/>
          <w:p w:rsidR="00983F80" w:rsidRDefault="00F5149F" w:rsidP="00C607DA">
            <w:r>
              <w:t>2</w:t>
            </w:r>
            <w:r w:rsidR="00983F80">
              <w:t xml:space="preserve"> неделя:</w:t>
            </w:r>
          </w:p>
          <w:p w:rsidR="00C607DA" w:rsidRDefault="00BE11F7" w:rsidP="00C607DA">
            <w:r>
              <w:t xml:space="preserve"> «Защита Родины</w:t>
            </w:r>
            <w:r w:rsidR="00C607DA">
              <w:t>»</w:t>
            </w:r>
          </w:p>
          <w:p w:rsidR="00221489" w:rsidRDefault="00221489" w:rsidP="00C607DA"/>
          <w:p w:rsidR="00221489" w:rsidRDefault="00221489" w:rsidP="00C607DA"/>
          <w:p w:rsidR="00221489" w:rsidRDefault="00221489" w:rsidP="00C607DA"/>
          <w:p w:rsidR="00221489" w:rsidRDefault="00221489" w:rsidP="00C607DA"/>
          <w:p w:rsidR="00221489" w:rsidRDefault="00221489" w:rsidP="00C607DA"/>
          <w:p w:rsidR="00221489" w:rsidRDefault="00221489" w:rsidP="00C607DA"/>
          <w:p w:rsidR="00221489" w:rsidRDefault="00221489" w:rsidP="00C607DA"/>
          <w:p w:rsidR="00221489" w:rsidRDefault="00221489" w:rsidP="00C607DA"/>
          <w:p w:rsidR="00F5149F" w:rsidRDefault="00F5149F" w:rsidP="00C607DA"/>
          <w:p w:rsidR="000825E7" w:rsidRDefault="000825E7" w:rsidP="00C607DA"/>
          <w:p w:rsidR="000825E7" w:rsidRDefault="000825E7" w:rsidP="00C607DA"/>
          <w:p w:rsidR="00C75BAF" w:rsidRDefault="00F5149F" w:rsidP="00C607DA">
            <w:r>
              <w:t>3</w:t>
            </w:r>
            <w:r w:rsidR="00C75BAF">
              <w:t xml:space="preserve"> неделя:</w:t>
            </w:r>
          </w:p>
          <w:p w:rsidR="00C75BAF" w:rsidRDefault="00C75BAF" w:rsidP="00C607DA">
            <w:r>
              <w:t>«Вот пришли морозцы – и зима настала»</w:t>
            </w:r>
          </w:p>
          <w:p w:rsidR="00430426" w:rsidRDefault="00430426" w:rsidP="00C607DA"/>
          <w:p w:rsidR="00430426" w:rsidRDefault="00430426" w:rsidP="00C607DA"/>
          <w:p w:rsidR="00430426" w:rsidRDefault="00430426" w:rsidP="00C607DA"/>
          <w:p w:rsidR="00430426" w:rsidRDefault="00430426" w:rsidP="00C607DA"/>
          <w:p w:rsidR="00430426" w:rsidRDefault="00430426" w:rsidP="00C607DA"/>
          <w:p w:rsidR="00430426" w:rsidRDefault="00430426" w:rsidP="00C607DA"/>
          <w:p w:rsidR="00430426" w:rsidRDefault="00430426" w:rsidP="00C607DA"/>
          <w:p w:rsidR="00430426" w:rsidRDefault="00430426" w:rsidP="00C607DA"/>
          <w:p w:rsidR="00221489" w:rsidRDefault="00983F80" w:rsidP="00C607DA">
            <w:r>
              <w:lastRenderedPageBreak/>
              <w:t>4 неделя:</w:t>
            </w:r>
          </w:p>
          <w:p w:rsidR="000825E7" w:rsidRDefault="00221489" w:rsidP="000825E7">
            <w:r>
              <w:t xml:space="preserve"> </w:t>
            </w:r>
            <w:r w:rsidR="000825E7">
              <w:t>«Новый год у ворот».</w:t>
            </w:r>
          </w:p>
          <w:p w:rsidR="00983F80" w:rsidRPr="00C607DA" w:rsidRDefault="00983F80" w:rsidP="000825E7">
            <w:r>
              <w:t>Проект «Сохраним елочку»</w:t>
            </w:r>
          </w:p>
        </w:tc>
        <w:tc>
          <w:tcPr>
            <w:tcW w:w="2464" w:type="dxa"/>
          </w:tcPr>
          <w:p w:rsidR="00B75F98" w:rsidRDefault="00C607DA">
            <w:r>
              <w:lastRenderedPageBreak/>
              <w:t>1.</w:t>
            </w:r>
            <w:r w:rsidR="00B75F98">
              <w:t xml:space="preserve"> </w:t>
            </w:r>
            <w:r w:rsidR="00970680">
              <w:t>Понятие – имя, фамилия, отчество. Значение имен, имен родителей. Образование фамилий.</w:t>
            </w:r>
          </w:p>
          <w:p w:rsidR="00F5149F" w:rsidRDefault="00F5149F"/>
          <w:p w:rsidR="00983F80" w:rsidRDefault="00983F80"/>
          <w:p w:rsidR="00C75BAF" w:rsidRDefault="00C75BAF"/>
          <w:p w:rsidR="00C75BAF" w:rsidRDefault="00C75BAF"/>
          <w:p w:rsidR="000825E7" w:rsidRDefault="00C607DA">
            <w:r>
              <w:t xml:space="preserve">2. </w:t>
            </w:r>
            <w:r w:rsidR="00F5149F">
              <w:t>Знания о</w:t>
            </w:r>
            <w:r w:rsidR="00BE11F7">
              <w:t xml:space="preserve"> почетной об</w:t>
            </w:r>
            <w:r w:rsidR="000825E7">
              <w:t>язанности защищать свою Родину, об армии, о детях-героях во время ВОВ.</w:t>
            </w:r>
          </w:p>
          <w:p w:rsidR="00C607DA" w:rsidRDefault="00C607DA">
            <w:r>
              <w:t xml:space="preserve"> ОСНАЩЕНИЕ: Сборники детских стихотворений и рассказов, кассеты с записью, иллюстрации, портреты.</w:t>
            </w:r>
          </w:p>
          <w:p w:rsidR="00983F80" w:rsidRDefault="00983F80"/>
          <w:p w:rsidR="000825E7" w:rsidRDefault="000825E7"/>
          <w:p w:rsidR="000825E7" w:rsidRDefault="000825E7"/>
          <w:p w:rsidR="00C75BAF" w:rsidRDefault="00F5149F">
            <w:r>
              <w:t>3</w:t>
            </w:r>
            <w:r w:rsidR="00C75BAF">
              <w:t>. Первые признаки зимы. Зимние явления природы: изменение долготы дня, снегопад, метель, мороз. Свойства снега. Опасность обморожения.</w:t>
            </w:r>
          </w:p>
          <w:p w:rsidR="00430426" w:rsidRDefault="00430426"/>
          <w:p w:rsidR="00430426" w:rsidRDefault="00430426"/>
          <w:p w:rsidR="00430426" w:rsidRDefault="00430426"/>
          <w:p w:rsidR="00430426" w:rsidRDefault="00430426"/>
          <w:p w:rsidR="00430426" w:rsidRDefault="00430426"/>
          <w:p w:rsidR="00221489" w:rsidRPr="00C607DA" w:rsidRDefault="00983F80">
            <w:r>
              <w:lastRenderedPageBreak/>
              <w:t xml:space="preserve">4: </w:t>
            </w:r>
            <w:r w:rsidR="00221489">
              <w:t xml:space="preserve"> Почему год круглый? </w:t>
            </w:r>
            <w:r w:rsidR="00D81652">
              <w:t>Старик-годовик.  Традиции праздника у разных народов. Поделки  Деда Мороза и Снегурочки. Мастерская Деда Мороза. ОСНАЩЕНИЕ: Иллюстрации, видеокассеты, сборник рассказов.</w:t>
            </w:r>
          </w:p>
        </w:tc>
        <w:tc>
          <w:tcPr>
            <w:tcW w:w="2464" w:type="dxa"/>
          </w:tcPr>
          <w:p w:rsidR="0047592D" w:rsidRDefault="00B75F98">
            <w:r>
              <w:lastRenderedPageBreak/>
              <w:t>1.Формирование предс</w:t>
            </w:r>
            <w:r w:rsidR="00970680">
              <w:t>тавлений об именах, фамилиях и отчествах.  Познакомить со значением имен</w:t>
            </w:r>
            <w:r w:rsidR="00C75BAF">
              <w:t xml:space="preserve"> и имен их родителей. Объяснить образование фамилий.</w:t>
            </w:r>
          </w:p>
          <w:p w:rsidR="00AC33B8" w:rsidRDefault="00AC33B8"/>
          <w:p w:rsidR="00221489" w:rsidRDefault="00C607DA">
            <w:r>
              <w:t xml:space="preserve">2. </w:t>
            </w:r>
            <w:r w:rsidR="000825E7">
              <w:t xml:space="preserve">Дать представления об обороне Москвы в период ВОВ. </w:t>
            </w:r>
            <w:r w:rsidR="00F5149F">
              <w:t>Дать знания о россиянах, прославивших свою страну</w:t>
            </w:r>
            <w:r w:rsidR="000825E7">
              <w:t>, защищая ее</w:t>
            </w:r>
            <w:r w:rsidR="00F5149F">
              <w:t xml:space="preserve">. Закрепить знания о земляках. Воспитывать гордость за своих земляков и за свою принадлежность к россиянам. </w:t>
            </w:r>
          </w:p>
          <w:p w:rsidR="000825E7" w:rsidRDefault="000825E7" w:rsidP="00983F80"/>
          <w:p w:rsidR="00C75BAF" w:rsidRDefault="00221489" w:rsidP="00983F80">
            <w:r>
              <w:t>3</w:t>
            </w:r>
            <w:r w:rsidR="00C75BAF">
              <w:t xml:space="preserve">. </w:t>
            </w:r>
            <w:r w:rsidR="00430426">
              <w:t>Уточнить представления о первых признаках зимы, зимних явлениях природы. Закрепить знания о свойствах снега. Познакомить с опасностями обморожения и прикосновения на морозе к металлическим предметам.</w:t>
            </w:r>
          </w:p>
          <w:p w:rsidR="00D81652" w:rsidRPr="00C607DA" w:rsidRDefault="00D81652" w:rsidP="00983F80">
            <w:r>
              <w:lastRenderedPageBreak/>
              <w:t>4</w:t>
            </w:r>
            <w:r w:rsidR="00983F80">
              <w:t xml:space="preserve">: Актуализировать знания детей о празднике «Новый год».  Формировать интерес </w:t>
            </w:r>
            <w:r>
              <w:t>к историческим традициям народов мира</w:t>
            </w:r>
            <w:r w:rsidR="00842727">
              <w:t>. Дать представления о том, как отмечали праздник наши предки. Побуждать рассказывать о подготовке к Новому Году в семье.</w:t>
            </w:r>
          </w:p>
        </w:tc>
        <w:tc>
          <w:tcPr>
            <w:tcW w:w="2465" w:type="dxa"/>
          </w:tcPr>
          <w:p w:rsidR="0047592D" w:rsidRDefault="00C75BAF">
            <w:r>
              <w:lastRenderedPageBreak/>
              <w:t xml:space="preserve">Беседа </w:t>
            </w:r>
            <w:proofErr w:type="gramStart"/>
            <w:r>
              <w:t>о</w:t>
            </w:r>
            <w:proofErr w:type="gramEnd"/>
            <w:r>
              <w:t xml:space="preserve"> именах, фамилиях и отчествах. </w:t>
            </w:r>
            <w:r w:rsidR="00C607DA">
              <w:t>Рассматривание семейных альбомов. Рассказ детей о членах с</w:t>
            </w:r>
            <w:r>
              <w:t>воей семьи и их именах.  Рисунки по фотографиям.</w:t>
            </w:r>
          </w:p>
          <w:p w:rsidR="00221489" w:rsidRDefault="00221489"/>
          <w:p w:rsidR="00221489" w:rsidRDefault="00221489">
            <w:r>
              <w:t xml:space="preserve">2. Чтение и рассказ </w:t>
            </w:r>
            <w:r w:rsidR="000825E7">
              <w:t xml:space="preserve">о защитниках Родины. </w:t>
            </w:r>
            <w:r>
              <w:t>Рассматр</w:t>
            </w:r>
            <w:r w:rsidR="000825E7">
              <w:t>ивание иллюстраций в художественной литературе.</w:t>
            </w:r>
            <w:r w:rsidR="00F5149F">
              <w:t xml:space="preserve"> Посещение музея школы.</w:t>
            </w:r>
          </w:p>
          <w:p w:rsidR="00221489" w:rsidRDefault="00221489"/>
          <w:p w:rsidR="00221489" w:rsidRDefault="00221489"/>
          <w:p w:rsidR="00221489" w:rsidRDefault="00221489"/>
          <w:p w:rsidR="000825E7" w:rsidRDefault="000825E7"/>
          <w:p w:rsidR="000825E7" w:rsidRDefault="000825E7"/>
          <w:p w:rsidR="00C75BAF" w:rsidRDefault="00221489">
            <w:r>
              <w:t>3</w:t>
            </w:r>
            <w:r w:rsidR="00430426">
              <w:t>. Беседы, рассматривание картин и иллюстраций</w:t>
            </w:r>
            <w:proofErr w:type="gramStart"/>
            <w:r w:rsidR="00430426">
              <w:t>.</w:t>
            </w:r>
            <w:proofErr w:type="gramEnd"/>
            <w:r w:rsidR="00430426">
              <w:t xml:space="preserve"> </w:t>
            </w:r>
            <w:proofErr w:type="gramStart"/>
            <w:r w:rsidR="00430426">
              <w:t>ч</w:t>
            </w:r>
            <w:proofErr w:type="gramEnd"/>
            <w:r w:rsidR="00430426">
              <w:t xml:space="preserve">тение художественной литературы. </w:t>
            </w:r>
            <w:proofErr w:type="gramStart"/>
            <w:r w:rsidR="00430426">
              <w:t>Изо</w:t>
            </w:r>
            <w:proofErr w:type="gramEnd"/>
            <w:r w:rsidR="00430426">
              <w:t xml:space="preserve"> деятельность.</w:t>
            </w:r>
          </w:p>
          <w:p w:rsidR="00430426" w:rsidRDefault="00430426"/>
          <w:p w:rsidR="00430426" w:rsidRDefault="00430426"/>
          <w:p w:rsidR="00430426" w:rsidRDefault="00430426"/>
          <w:p w:rsidR="00430426" w:rsidRDefault="00430426"/>
          <w:p w:rsidR="00430426" w:rsidRDefault="00430426"/>
          <w:p w:rsidR="00221489" w:rsidRPr="00C607DA" w:rsidRDefault="00983F80">
            <w:r>
              <w:lastRenderedPageBreak/>
              <w:t xml:space="preserve">4: </w:t>
            </w:r>
            <w:r w:rsidR="00D81652">
              <w:t xml:space="preserve"> Чтение</w:t>
            </w:r>
            <w:r w:rsidR="00452F7C">
              <w:t xml:space="preserve"> художественной литературы</w:t>
            </w:r>
            <w:r w:rsidR="00D81652">
              <w:t xml:space="preserve"> и рассказ педагога о различных традициях народов. Рассматривание иллюстраций. Просмотр фрагментов видеофильма с празднованием Нового года у разных народов.</w:t>
            </w:r>
            <w:r w:rsidR="00842727">
              <w:t xml:space="preserve"> Просмотр мультфильмов и сказок</w:t>
            </w:r>
            <w:r>
              <w:t xml:space="preserve"> о Новом годе</w:t>
            </w:r>
            <w:r w:rsidR="00842727">
              <w:t>.</w:t>
            </w:r>
            <w:r w:rsidR="00452F7C">
              <w:t xml:space="preserve"> </w:t>
            </w:r>
            <w:proofErr w:type="gramStart"/>
            <w:r w:rsidR="00452F7C">
              <w:t>ИЗО</w:t>
            </w:r>
            <w:proofErr w:type="gramEnd"/>
            <w:r w:rsidR="00452F7C">
              <w:t xml:space="preserve"> деятельность. Музыкальная деятельность.</w:t>
            </w:r>
          </w:p>
        </w:tc>
        <w:tc>
          <w:tcPr>
            <w:tcW w:w="2465" w:type="dxa"/>
          </w:tcPr>
          <w:p w:rsidR="0047592D" w:rsidRDefault="00221489" w:rsidP="00221489">
            <w:r>
              <w:lastRenderedPageBreak/>
              <w:t>1.</w:t>
            </w:r>
            <w:r w:rsidR="0007276D">
              <w:t>«Познавательное», «Социально-коммуникативное», «Художественно-эстетическое</w:t>
            </w:r>
            <w:r w:rsidR="00C607DA">
              <w:t>»</w:t>
            </w:r>
            <w:r w:rsidR="0007276D">
              <w:t>, «Речевое»</w:t>
            </w:r>
          </w:p>
          <w:p w:rsidR="00221489" w:rsidRDefault="00221489" w:rsidP="00221489"/>
          <w:p w:rsidR="00221489" w:rsidRDefault="00221489" w:rsidP="00221489"/>
          <w:p w:rsidR="00221489" w:rsidRDefault="00221489" w:rsidP="00221489"/>
          <w:p w:rsidR="00221489" w:rsidRDefault="00221489" w:rsidP="00221489"/>
          <w:p w:rsidR="00221489" w:rsidRDefault="00221489" w:rsidP="00221489">
            <w:r>
              <w:t>2. «</w:t>
            </w:r>
            <w:r w:rsidR="0007276D">
              <w:t>Речевое</w:t>
            </w:r>
            <w:r>
              <w:t>», «</w:t>
            </w:r>
            <w:r w:rsidR="0007276D">
              <w:t>Социально-коммуникативное», «Художественно-эстетическое», «</w:t>
            </w:r>
            <w:r>
              <w:t>П</w:t>
            </w:r>
            <w:r w:rsidR="0007276D">
              <w:t>ознавательное</w:t>
            </w:r>
            <w:r>
              <w:t>»</w:t>
            </w:r>
          </w:p>
          <w:p w:rsidR="00221489" w:rsidRDefault="00221489" w:rsidP="00221489"/>
          <w:p w:rsidR="00221489" w:rsidRDefault="00221489" w:rsidP="00221489"/>
          <w:p w:rsidR="00221489" w:rsidRDefault="00221489" w:rsidP="00221489"/>
          <w:p w:rsidR="00221489" w:rsidRDefault="00221489" w:rsidP="00221489"/>
          <w:p w:rsidR="00221489" w:rsidRDefault="00221489" w:rsidP="00221489"/>
          <w:p w:rsidR="00F5149F" w:rsidRDefault="00F5149F" w:rsidP="00221489"/>
          <w:p w:rsidR="00F5149F" w:rsidRDefault="00F5149F" w:rsidP="00221489"/>
          <w:p w:rsidR="000825E7" w:rsidRDefault="000825E7" w:rsidP="00430426"/>
          <w:p w:rsidR="00430426" w:rsidRDefault="00C75BAF" w:rsidP="00430426">
            <w:r>
              <w:t>3</w:t>
            </w:r>
            <w:r w:rsidR="00430426">
              <w:t>. «Познавательное», «Художественно-эстетическое», «Социально-коммуникативное», «Речевое», «Физическое»</w:t>
            </w:r>
          </w:p>
          <w:p w:rsidR="00430426" w:rsidRDefault="00430426" w:rsidP="00430426"/>
          <w:p w:rsidR="00430426" w:rsidRDefault="00430426" w:rsidP="00430426"/>
          <w:p w:rsidR="00C75BAF" w:rsidRDefault="00C75BAF" w:rsidP="00221489"/>
          <w:p w:rsidR="00430426" w:rsidRDefault="00430426" w:rsidP="00221489"/>
          <w:p w:rsidR="00430426" w:rsidRDefault="00430426" w:rsidP="00221489"/>
          <w:p w:rsidR="00430426" w:rsidRDefault="00430426" w:rsidP="00221489"/>
          <w:p w:rsidR="00430426" w:rsidRDefault="00430426" w:rsidP="00221489"/>
          <w:p w:rsidR="00221489" w:rsidRDefault="00452F7C" w:rsidP="00221489">
            <w:r>
              <w:lastRenderedPageBreak/>
              <w:t>4:</w:t>
            </w:r>
            <w:r w:rsidR="0007276D">
              <w:t xml:space="preserve"> «Познавательное», «Художественно-эстетическое», «Социально-коммуникативное</w:t>
            </w:r>
            <w:r w:rsidR="00221489">
              <w:t>»</w:t>
            </w:r>
            <w:r w:rsidR="0007276D">
              <w:t>, «Речевое», «Физическое»</w:t>
            </w:r>
          </w:p>
          <w:p w:rsidR="00D81652" w:rsidRDefault="00D81652" w:rsidP="00221489"/>
          <w:p w:rsidR="00D81652" w:rsidRDefault="00D81652" w:rsidP="00221489"/>
          <w:p w:rsidR="00D81652" w:rsidRDefault="00D81652" w:rsidP="00221489"/>
          <w:p w:rsidR="00D81652" w:rsidRDefault="00D81652" w:rsidP="00221489"/>
          <w:p w:rsidR="00D81652" w:rsidRDefault="00D81652" w:rsidP="00221489"/>
          <w:p w:rsidR="00D81652" w:rsidRDefault="00D81652" w:rsidP="00221489"/>
          <w:p w:rsidR="00D81652" w:rsidRDefault="00D81652" w:rsidP="00221489"/>
          <w:p w:rsidR="00842727" w:rsidRDefault="00842727" w:rsidP="00221489"/>
          <w:p w:rsidR="00842727" w:rsidRDefault="00842727" w:rsidP="00221489"/>
          <w:p w:rsidR="00842727" w:rsidRDefault="00842727" w:rsidP="00221489"/>
          <w:p w:rsidR="00D81652" w:rsidRDefault="00D81652" w:rsidP="00221489"/>
          <w:p w:rsidR="00221489" w:rsidRPr="00C607DA" w:rsidRDefault="00221489" w:rsidP="00221489">
            <w:pPr>
              <w:pStyle w:val="a4"/>
            </w:pPr>
          </w:p>
        </w:tc>
      </w:tr>
      <w:tr w:rsidR="007147B5" w:rsidTr="002753FD">
        <w:tc>
          <w:tcPr>
            <w:tcW w:w="2464" w:type="dxa"/>
          </w:tcPr>
          <w:p w:rsidR="0047592D" w:rsidRDefault="00D8165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Январь</w:t>
            </w:r>
          </w:p>
        </w:tc>
        <w:tc>
          <w:tcPr>
            <w:tcW w:w="2464" w:type="dxa"/>
          </w:tcPr>
          <w:p w:rsidR="00025B9F" w:rsidRDefault="00F24FFF">
            <w:r>
              <w:t>2.</w:t>
            </w:r>
            <w:r w:rsidR="00D81652">
              <w:t xml:space="preserve"> «</w:t>
            </w:r>
            <w:r w:rsidR="00843344">
              <w:t>Человек</w:t>
            </w:r>
            <w:r w:rsidR="00025B9F">
              <w:t>».</w:t>
            </w:r>
          </w:p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>
            <w:r>
              <w:t>3 неделя:</w:t>
            </w:r>
          </w:p>
          <w:p w:rsidR="008829A3" w:rsidRDefault="005412EE">
            <w:r>
              <w:t>«Зима в лесу</w:t>
            </w:r>
            <w:r w:rsidR="00025B9F">
              <w:t xml:space="preserve">» </w:t>
            </w:r>
          </w:p>
          <w:p w:rsidR="008829A3" w:rsidRDefault="008829A3"/>
          <w:p w:rsidR="008829A3" w:rsidRDefault="008829A3"/>
          <w:p w:rsidR="008829A3" w:rsidRDefault="008829A3"/>
          <w:p w:rsidR="008829A3" w:rsidRDefault="008829A3"/>
          <w:p w:rsidR="008829A3" w:rsidRDefault="008829A3"/>
          <w:p w:rsidR="00CD1C09" w:rsidRDefault="00CD1C09"/>
          <w:p w:rsidR="00171E25" w:rsidRDefault="00171E25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8829A3" w:rsidRPr="00D81652" w:rsidRDefault="005412EE">
            <w:r>
              <w:t>4. «Мы живем в России</w:t>
            </w:r>
            <w:r w:rsidR="00CD1C09">
              <w:t>»</w:t>
            </w:r>
          </w:p>
        </w:tc>
        <w:tc>
          <w:tcPr>
            <w:tcW w:w="2464" w:type="dxa"/>
          </w:tcPr>
          <w:p w:rsidR="008829A3" w:rsidRDefault="00D81652">
            <w:r>
              <w:lastRenderedPageBreak/>
              <w:t xml:space="preserve">2. </w:t>
            </w:r>
            <w:r w:rsidR="00843344">
              <w:t xml:space="preserve">Представления о внешнем облике человека, частях тела, лица. Органы чувств и их роль. Строение человека: кости, кожа, кровь, сердце. </w:t>
            </w:r>
            <w:proofErr w:type="spellStart"/>
            <w:r w:rsidR="00843344">
              <w:t>Гендерная</w:t>
            </w:r>
            <w:proofErr w:type="spellEnd"/>
            <w:r w:rsidR="00843344">
              <w:t xml:space="preserve"> принадлежность.</w:t>
            </w:r>
          </w:p>
          <w:p w:rsidR="00025B9F" w:rsidRDefault="00025B9F"/>
          <w:p w:rsidR="00787A1E" w:rsidRDefault="00787A1E"/>
          <w:p w:rsidR="00787A1E" w:rsidRDefault="00787A1E"/>
          <w:p w:rsidR="00787A1E" w:rsidRDefault="00787A1E"/>
          <w:p w:rsidR="00787A1E" w:rsidRDefault="00787A1E"/>
          <w:p w:rsidR="00787A1E" w:rsidRDefault="00787A1E"/>
          <w:p w:rsidR="00025B9F" w:rsidRDefault="00025B9F">
            <w:r>
              <w:t>3: Время года – зима.</w:t>
            </w:r>
            <w:r w:rsidR="005412EE">
              <w:t xml:space="preserve"> Жизнь животных в лесу </w:t>
            </w:r>
            <w:r w:rsidR="005412EE">
              <w:lastRenderedPageBreak/>
              <w:t>зимой, способы их приспособления и защиты (медведь, белка, заяц, еж, лиса, волк). Группирование птиц (</w:t>
            </w:r>
            <w:proofErr w:type="gramStart"/>
            <w:r w:rsidR="005412EE">
              <w:t>зимующие</w:t>
            </w:r>
            <w:proofErr w:type="gramEnd"/>
            <w:r w:rsidR="005412EE">
              <w:t xml:space="preserve">, кочующие, перелетные). Помощь человека диким животным и птицам в голодное зимнее время. </w:t>
            </w:r>
            <w:r>
              <w:t xml:space="preserve"> </w:t>
            </w:r>
          </w:p>
          <w:p w:rsidR="00025B9F" w:rsidRDefault="00025B9F" w:rsidP="00CD1C09"/>
          <w:p w:rsidR="00025B9F" w:rsidRDefault="00025B9F" w:rsidP="00CD1C09"/>
          <w:p w:rsidR="00025B9F" w:rsidRDefault="00025B9F" w:rsidP="00CD1C09"/>
          <w:p w:rsidR="00025B9F" w:rsidRDefault="00025B9F" w:rsidP="00CD1C09"/>
          <w:p w:rsidR="00025B9F" w:rsidRDefault="00025B9F" w:rsidP="00CD1C09"/>
          <w:p w:rsidR="008829A3" w:rsidRPr="00D81652" w:rsidRDefault="008829A3" w:rsidP="00CD1C09">
            <w:r>
              <w:t xml:space="preserve">4. </w:t>
            </w:r>
            <w:r w:rsidR="005412EE">
              <w:t>Страна – Россия. Природа, богатства России.</w:t>
            </w:r>
          </w:p>
        </w:tc>
        <w:tc>
          <w:tcPr>
            <w:tcW w:w="2464" w:type="dxa"/>
          </w:tcPr>
          <w:p w:rsidR="008829A3" w:rsidRDefault="00D81652">
            <w:r>
              <w:lastRenderedPageBreak/>
              <w:t>2. Фо</w:t>
            </w:r>
            <w:r w:rsidR="00843344">
              <w:t>рмирование элементарные представления о человеке, его внешнем облике, частях тела и лица.</w:t>
            </w:r>
            <w:r w:rsidR="00787A1E">
              <w:t xml:space="preserve"> Закреплять знание об органах чувств, их роли. Формировать представление о строении человека, о своей  </w:t>
            </w:r>
            <w:proofErr w:type="spellStart"/>
            <w:r w:rsidR="00787A1E">
              <w:t>гендерной</w:t>
            </w:r>
            <w:proofErr w:type="spellEnd"/>
            <w:r w:rsidR="00787A1E">
              <w:t xml:space="preserve"> принадлежности, о понятии – в здоровом теле здоровый дух. </w:t>
            </w:r>
          </w:p>
          <w:p w:rsidR="00787A1E" w:rsidRDefault="00787A1E" w:rsidP="00CD1C09"/>
          <w:p w:rsidR="005412EE" w:rsidRDefault="007E5C67" w:rsidP="00CD1C09">
            <w:r>
              <w:t>3:</w:t>
            </w:r>
            <w:r w:rsidR="00025B9F">
              <w:t>Обобщить з</w:t>
            </w:r>
            <w:r w:rsidR="005412EE">
              <w:t xml:space="preserve">нания о жизни животных в лесу </w:t>
            </w:r>
            <w:proofErr w:type="gramStart"/>
            <w:r w:rsidR="005412EE">
              <w:t>-</w:t>
            </w:r>
            <w:r w:rsidR="005412EE">
              <w:lastRenderedPageBreak/>
              <w:t>и</w:t>
            </w:r>
            <w:proofErr w:type="gramEnd"/>
            <w:r w:rsidR="005412EE">
              <w:t>х  зимовке.</w:t>
            </w:r>
            <w:r w:rsidR="00025B9F">
              <w:t xml:space="preserve"> </w:t>
            </w:r>
            <w:r>
              <w:t xml:space="preserve"> Расширять представления о зависимости зимних явлений природы и жизни живых существ. </w:t>
            </w:r>
            <w:r w:rsidR="005412EE">
              <w:t xml:space="preserve"> Дать представление о том, как человек помогает диким животным. </w:t>
            </w:r>
            <w:r>
              <w:t>Способствовать эстетическому восприятию картин, художественных и музыкальных произведений.</w:t>
            </w:r>
          </w:p>
          <w:p w:rsidR="005412EE" w:rsidRDefault="005412EE" w:rsidP="00CD1C09"/>
          <w:p w:rsidR="008829A3" w:rsidRPr="00D81652" w:rsidRDefault="008829A3" w:rsidP="00CD1C09">
            <w:r>
              <w:t xml:space="preserve">4. </w:t>
            </w:r>
            <w:r w:rsidR="00F10F10">
              <w:t xml:space="preserve">Расширение и углубление знаний детей </w:t>
            </w:r>
            <w:r w:rsidR="00CD1C09">
              <w:t xml:space="preserve">о </w:t>
            </w:r>
            <w:r w:rsidR="005412EE">
              <w:t>названии страны, ее природе. Дать знание о богатстве России. П</w:t>
            </w:r>
            <w:r w:rsidR="00AA5A04">
              <w:t xml:space="preserve">ознакомить с </w:t>
            </w:r>
            <w:r w:rsidR="005412EE">
              <w:t>географической картой и расположением на ней России. Воспитывать чувство гордости за свою страну.</w:t>
            </w:r>
          </w:p>
        </w:tc>
        <w:tc>
          <w:tcPr>
            <w:tcW w:w="2465" w:type="dxa"/>
          </w:tcPr>
          <w:p w:rsidR="00311CB1" w:rsidRDefault="00881077">
            <w:r>
              <w:lastRenderedPageBreak/>
              <w:t xml:space="preserve">2. Рассказ педагога о человеке, его строении, частях тела. Беседа об органах чувств человека. Рассматривание наглядного материала по теме. </w:t>
            </w:r>
            <w:r w:rsidR="00F24FFF">
              <w:t xml:space="preserve"> Рисование, лепка.</w:t>
            </w:r>
          </w:p>
          <w:p w:rsidR="008829A3" w:rsidRDefault="008829A3"/>
          <w:p w:rsidR="00CD1C09" w:rsidRDefault="00CD1C09"/>
          <w:p w:rsidR="00171E25" w:rsidRDefault="00171E25" w:rsidP="00CD1C09"/>
          <w:p w:rsidR="00171E25" w:rsidRDefault="00171E25" w:rsidP="00CD1C09"/>
          <w:p w:rsidR="00171E25" w:rsidRDefault="00171E25" w:rsidP="00CD1C09"/>
          <w:p w:rsidR="00025B9F" w:rsidRDefault="00025B9F" w:rsidP="00CD1C09"/>
          <w:p w:rsidR="00025B9F" w:rsidRDefault="007E5C67" w:rsidP="00CD1C09">
            <w:r>
              <w:t xml:space="preserve">3:  Беседа и рассказ педагога по теме. </w:t>
            </w:r>
            <w:r>
              <w:lastRenderedPageBreak/>
              <w:t>Рассматривание картин и иллюстраций. Чтение художественной литературы, слушание музыкальных произведений.</w:t>
            </w:r>
            <w:r w:rsidR="005412EE">
              <w:t xml:space="preserve"> Изготовление кормушки для птиц.</w:t>
            </w:r>
          </w:p>
          <w:p w:rsidR="00025B9F" w:rsidRDefault="00025B9F" w:rsidP="00CD1C09"/>
          <w:p w:rsidR="00025B9F" w:rsidRDefault="00025B9F" w:rsidP="00CD1C09"/>
          <w:p w:rsidR="00025B9F" w:rsidRDefault="00025B9F" w:rsidP="00CD1C09"/>
          <w:p w:rsidR="00025B9F" w:rsidRDefault="00025B9F" w:rsidP="00CD1C09"/>
          <w:p w:rsidR="00025B9F" w:rsidRDefault="00025B9F" w:rsidP="00CD1C09"/>
          <w:p w:rsidR="00025B9F" w:rsidRDefault="00025B9F" w:rsidP="00CD1C09"/>
          <w:p w:rsidR="00025B9F" w:rsidRDefault="00025B9F" w:rsidP="00CD1C09"/>
          <w:p w:rsidR="00F10F10" w:rsidRPr="00D81652" w:rsidRDefault="00DA1402" w:rsidP="00CD1C09">
            <w:r>
              <w:t xml:space="preserve">4. Рассказ педагога о России. Беседа. Рассматривание географической карты. </w:t>
            </w:r>
            <w:r w:rsidR="00CD1C09">
              <w:t>Просмотр презе</w:t>
            </w:r>
            <w:r>
              <w:t>нтации о нашей стране.</w:t>
            </w:r>
          </w:p>
        </w:tc>
        <w:tc>
          <w:tcPr>
            <w:tcW w:w="2465" w:type="dxa"/>
            <w:tcBorders>
              <w:bottom w:val="single" w:sz="4" w:space="0" w:color="000000" w:themeColor="text1"/>
            </w:tcBorders>
          </w:tcPr>
          <w:p w:rsidR="0047592D" w:rsidRDefault="00311CB1">
            <w:r>
              <w:lastRenderedPageBreak/>
              <w:t>2. «Художественно-эстетическое</w:t>
            </w:r>
            <w:r w:rsidR="008829A3">
              <w:t>», «</w:t>
            </w:r>
            <w:r>
              <w:t>Речевое</w:t>
            </w:r>
            <w:r w:rsidR="008829A3">
              <w:t>»</w:t>
            </w:r>
            <w:r>
              <w:t>, «Познавательное»</w:t>
            </w:r>
          </w:p>
          <w:p w:rsidR="008829A3" w:rsidRDefault="008829A3">
            <w:r>
              <w:t>«</w:t>
            </w:r>
            <w:r w:rsidR="00311CB1">
              <w:t>Социальн</w:t>
            </w:r>
            <w:r w:rsidR="00025B9F">
              <w:t>о-коммуникативное».</w:t>
            </w:r>
            <w:r w:rsidR="00787A1E">
              <w:t xml:space="preserve"> «Физическое».</w:t>
            </w:r>
          </w:p>
          <w:p w:rsidR="00F10F10" w:rsidRDefault="00F10F10"/>
          <w:p w:rsidR="00F10F10" w:rsidRDefault="00F10F10"/>
          <w:p w:rsidR="00311CB1" w:rsidRDefault="00311CB1"/>
          <w:p w:rsidR="00311CB1" w:rsidRDefault="00311CB1"/>
          <w:p w:rsidR="00311CB1" w:rsidRDefault="00311CB1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7E5C67">
            <w:r>
              <w:t xml:space="preserve">3: « Речевое»,  «Познавательное», </w:t>
            </w:r>
            <w:r>
              <w:lastRenderedPageBreak/>
              <w:t>«Социально-коммуникативное», «Физическое», «Художественно-эстетическое».</w:t>
            </w:r>
            <w:r w:rsidR="005412EE">
              <w:t xml:space="preserve"> «Физическое».</w:t>
            </w:r>
          </w:p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025B9F" w:rsidRDefault="00025B9F"/>
          <w:p w:rsidR="00F10F10" w:rsidRPr="008829A3" w:rsidRDefault="00CD1C09">
            <w:r>
              <w:t xml:space="preserve">4. </w:t>
            </w:r>
            <w:r w:rsidR="00F10F10">
              <w:t xml:space="preserve"> « </w:t>
            </w:r>
            <w:r w:rsidR="00311CB1">
              <w:t>Речевое»,  «Познавательное</w:t>
            </w:r>
            <w:r w:rsidR="00F10F10">
              <w:t>»</w:t>
            </w:r>
            <w:r>
              <w:t xml:space="preserve">, </w:t>
            </w:r>
            <w:r w:rsidR="00171E25">
              <w:t>«С</w:t>
            </w:r>
            <w:r>
              <w:t>оциально-коммуникативное</w:t>
            </w:r>
            <w:r w:rsidR="00171E25">
              <w:t>», «Физическое».</w:t>
            </w:r>
          </w:p>
        </w:tc>
      </w:tr>
      <w:tr w:rsidR="007147B5" w:rsidTr="002753FD">
        <w:tc>
          <w:tcPr>
            <w:tcW w:w="2464" w:type="dxa"/>
          </w:tcPr>
          <w:p w:rsidR="0047592D" w:rsidRDefault="00F10F1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Февраль.</w:t>
            </w:r>
          </w:p>
        </w:tc>
        <w:tc>
          <w:tcPr>
            <w:tcW w:w="2464" w:type="dxa"/>
          </w:tcPr>
          <w:p w:rsidR="0047592D" w:rsidRDefault="00DA1402" w:rsidP="00F10F10">
            <w:r>
              <w:t>1 неделя:</w:t>
            </w:r>
          </w:p>
          <w:p w:rsidR="00DA1402" w:rsidRDefault="00DA1402" w:rsidP="00F10F10">
            <w:r>
              <w:t>«Опасности вокруг нас»</w:t>
            </w:r>
          </w:p>
          <w:p w:rsidR="00EF2A68" w:rsidRDefault="00EF2A68" w:rsidP="00F10F10"/>
          <w:p w:rsidR="00EF2A68" w:rsidRDefault="00EF2A68" w:rsidP="00F10F10"/>
          <w:p w:rsidR="00EF2A68" w:rsidRDefault="00EF2A68" w:rsidP="00F10F10"/>
          <w:p w:rsidR="00EF2A68" w:rsidRDefault="00EF2A68" w:rsidP="00F10F10"/>
          <w:p w:rsidR="00EF2A68" w:rsidRDefault="00EF2A68" w:rsidP="00F10F10"/>
          <w:p w:rsidR="00EF2A68" w:rsidRDefault="00EF2A68" w:rsidP="00F10F10"/>
          <w:p w:rsidR="00EF2A68" w:rsidRDefault="00EF2A68" w:rsidP="00F10F10"/>
          <w:p w:rsidR="00EF2A68" w:rsidRDefault="00EF2A68" w:rsidP="00F10F10"/>
          <w:p w:rsidR="00EF2A68" w:rsidRDefault="00EF2A68" w:rsidP="00F10F10"/>
          <w:p w:rsidR="00EF2A68" w:rsidRDefault="00EF2A68" w:rsidP="00F10F10"/>
          <w:p w:rsidR="007E5C67" w:rsidRDefault="007E5C67" w:rsidP="00F10F10"/>
          <w:p w:rsidR="00EF2A68" w:rsidRDefault="00AA004B" w:rsidP="00F10F10">
            <w:r>
              <w:t>2. «Воздух-невидимка</w:t>
            </w:r>
            <w:r w:rsidR="00EF2A68">
              <w:t>»</w:t>
            </w:r>
          </w:p>
          <w:p w:rsidR="00884541" w:rsidRDefault="00884541" w:rsidP="00F10F10"/>
          <w:p w:rsidR="00884541" w:rsidRDefault="00884541" w:rsidP="00F10F10"/>
          <w:p w:rsidR="00884541" w:rsidRDefault="00884541" w:rsidP="00F10F10"/>
          <w:p w:rsidR="00884541" w:rsidRDefault="00884541" w:rsidP="00F10F10"/>
          <w:p w:rsidR="00884541" w:rsidRDefault="00884541" w:rsidP="00F10F10"/>
          <w:p w:rsidR="00884541" w:rsidRDefault="00884541" w:rsidP="00F10F10"/>
          <w:p w:rsidR="00884541" w:rsidRDefault="00884541" w:rsidP="00F10F10"/>
          <w:p w:rsidR="00884541" w:rsidRDefault="00884541" w:rsidP="00F10F10"/>
          <w:p w:rsidR="00884541" w:rsidRDefault="00884541" w:rsidP="00F10F10"/>
          <w:p w:rsidR="00884541" w:rsidRDefault="00884541" w:rsidP="00F10F10"/>
          <w:p w:rsidR="00C6706E" w:rsidRDefault="00C6706E" w:rsidP="00F10F10"/>
          <w:p w:rsidR="00C6706E" w:rsidRDefault="00C6706E" w:rsidP="00F10F10"/>
          <w:p w:rsidR="00C6706E" w:rsidRDefault="00C6706E" w:rsidP="00F10F10"/>
          <w:p w:rsidR="00884541" w:rsidRDefault="00C6706E" w:rsidP="00F10F10">
            <w:r>
              <w:t>3</w:t>
            </w:r>
            <w:r w:rsidR="00117817">
              <w:t>.</w:t>
            </w:r>
            <w:r w:rsidR="0034275B">
              <w:t xml:space="preserve"> «День защитника Отечества</w:t>
            </w:r>
            <w:r w:rsidR="00884541">
              <w:t>»</w:t>
            </w:r>
          </w:p>
          <w:p w:rsidR="00D30280" w:rsidRDefault="00D30280" w:rsidP="00F10F10"/>
          <w:p w:rsidR="00D30280" w:rsidRDefault="00D30280" w:rsidP="00F10F10"/>
          <w:p w:rsidR="00D30280" w:rsidRDefault="00D30280" w:rsidP="00F10F10"/>
          <w:p w:rsidR="00D30280" w:rsidRDefault="00D30280" w:rsidP="00F10F10"/>
          <w:p w:rsidR="00D30280" w:rsidRDefault="00D30280" w:rsidP="00F10F10"/>
          <w:p w:rsidR="00D30280" w:rsidRDefault="00D30280" w:rsidP="00F10F10"/>
          <w:p w:rsidR="00D30280" w:rsidRDefault="00D30280" w:rsidP="00F10F10"/>
          <w:p w:rsidR="00D30280" w:rsidRDefault="00D30280" w:rsidP="00F10F10"/>
          <w:p w:rsidR="00C6706E" w:rsidRDefault="00C6706E" w:rsidP="00F10F10"/>
          <w:p w:rsidR="00C6706E" w:rsidRDefault="00C6706E" w:rsidP="00F10F10"/>
          <w:p w:rsidR="0034275B" w:rsidRDefault="0034275B" w:rsidP="00F10F10"/>
          <w:p w:rsidR="0034275B" w:rsidRDefault="0034275B" w:rsidP="00F10F10"/>
          <w:p w:rsidR="0034275B" w:rsidRDefault="0034275B" w:rsidP="00F10F10"/>
          <w:p w:rsidR="0034275B" w:rsidRDefault="0034275B" w:rsidP="00F10F10"/>
          <w:p w:rsidR="007E5C67" w:rsidRDefault="007E5C67" w:rsidP="00F10F10">
            <w:r>
              <w:t xml:space="preserve">4 неделя: </w:t>
            </w:r>
          </w:p>
          <w:p w:rsidR="00D30280" w:rsidRPr="00F10F10" w:rsidRDefault="000825E7" w:rsidP="000825E7">
            <w:r>
              <w:t>«Зима прошла»</w:t>
            </w:r>
          </w:p>
        </w:tc>
        <w:tc>
          <w:tcPr>
            <w:tcW w:w="2464" w:type="dxa"/>
          </w:tcPr>
          <w:p w:rsidR="0047592D" w:rsidRDefault="00DA1402" w:rsidP="00DA1402">
            <w:r>
              <w:lastRenderedPageBreak/>
              <w:t xml:space="preserve">1.ОБЖ. Правила обращения с опасными предметами. Правила пожарной безопасности. Правила дорожного движения. Правила безопасного поведения </w:t>
            </w:r>
            <w:r>
              <w:lastRenderedPageBreak/>
              <w:t xml:space="preserve">дома и на природе. </w:t>
            </w:r>
          </w:p>
          <w:p w:rsidR="00C6706E" w:rsidRDefault="00C6706E"/>
          <w:p w:rsidR="007E5C67" w:rsidRDefault="007E5C67"/>
          <w:p w:rsidR="007E5C67" w:rsidRDefault="007E5C67"/>
          <w:p w:rsidR="00AA5A04" w:rsidRDefault="00AA5A04"/>
          <w:p w:rsidR="00AA5A04" w:rsidRDefault="00AA5A04"/>
          <w:p w:rsidR="00AA5A04" w:rsidRDefault="00AA5A04"/>
          <w:p w:rsidR="00EF2A68" w:rsidRDefault="00EF2A68">
            <w:r>
              <w:t xml:space="preserve">2. </w:t>
            </w:r>
            <w:r w:rsidR="00AA004B">
              <w:t xml:space="preserve">Понятие – воздух, его свойства и роль в жизни живых организмов. Функции дыхания. Правила охраны органов дыхания. </w:t>
            </w:r>
          </w:p>
          <w:p w:rsidR="00C6706E" w:rsidRDefault="00C6706E"/>
          <w:p w:rsidR="00C6706E" w:rsidRDefault="00C6706E"/>
          <w:p w:rsidR="00C6706E" w:rsidRDefault="00C6706E"/>
          <w:p w:rsidR="00C6706E" w:rsidRDefault="00C6706E"/>
          <w:p w:rsidR="00C6706E" w:rsidRDefault="00C6706E"/>
          <w:p w:rsidR="00C6706E" w:rsidRDefault="00C6706E"/>
          <w:p w:rsidR="00C6706E" w:rsidRDefault="00C6706E"/>
          <w:p w:rsidR="00AA004B" w:rsidRDefault="00AA004B"/>
          <w:p w:rsidR="00F52C34" w:rsidRDefault="00F52C34"/>
          <w:p w:rsidR="0034275B" w:rsidRDefault="00C6706E">
            <w:r>
              <w:t xml:space="preserve">3. </w:t>
            </w:r>
            <w:r w:rsidR="00884541">
              <w:t xml:space="preserve"> </w:t>
            </w:r>
            <w:r w:rsidR="0034275B">
              <w:t xml:space="preserve">Праздник День защитника Отечества. </w:t>
            </w:r>
            <w:r w:rsidR="00884541">
              <w:t xml:space="preserve">День богатыря.  </w:t>
            </w:r>
            <w:r w:rsidR="0034275B">
              <w:t>Служба в армии</w:t>
            </w:r>
            <w:r w:rsidR="00884541">
              <w:t xml:space="preserve">.  Полководцы, прославившие Россию. </w:t>
            </w:r>
            <w:r w:rsidR="0034275B">
              <w:t xml:space="preserve">Рода войск. Военная техника. </w:t>
            </w:r>
          </w:p>
          <w:p w:rsidR="00884541" w:rsidRDefault="00884541">
            <w:r>
              <w:t xml:space="preserve">ОСНАЩЕНИЕ: </w:t>
            </w:r>
            <w:r w:rsidR="0034275B">
              <w:t xml:space="preserve">фотографии пап в военной форме, </w:t>
            </w:r>
            <w:r>
              <w:t xml:space="preserve">иллюстрации с изображением людей </w:t>
            </w:r>
            <w:r>
              <w:lastRenderedPageBreak/>
              <w:t>разных родов войск, портреты знаменитых полководцев.</w:t>
            </w:r>
          </w:p>
          <w:p w:rsidR="00F43549" w:rsidRDefault="00F43549"/>
          <w:p w:rsidR="00D30280" w:rsidRPr="00F10F10" w:rsidRDefault="00F43549" w:rsidP="000825E7">
            <w:r>
              <w:t xml:space="preserve">4. </w:t>
            </w:r>
            <w:r w:rsidR="000825E7">
              <w:t>Конец зимы. Зима, как наиболее неблагоприятный сезон для жизни растений и животных в природе.</w:t>
            </w:r>
          </w:p>
        </w:tc>
        <w:tc>
          <w:tcPr>
            <w:tcW w:w="2464" w:type="dxa"/>
          </w:tcPr>
          <w:p w:rsidR="0047592D" w:rsidRDefault="00DA1402">
            <w:r>
              <w:lastRenderedPageBreak/>
              <w:t xml:space="preserve">1. Уточнить правила обращения с опасными предметами. Закрепить правила пожарной безопасности, </w:t>
            </w:r>
            <w:r w:rsidR="00AA5A04">
              <w:t xml:space="preserve">правил дорожного движения, правил безопасного </w:t>
            </w:r>
            <w:r w:rsidR="00AA5A04">
              <w:lastRenderedPageBreak/>
              <w:t>поведения дома и на природе.  Закрепить представление о том, что для сохранения здоровья необходимо быть осторожным.</w:t>
            </w:r>
          </w:p>
          <w:p w:rsidR="007E5C67" w:rsidRDefault="007E5C67"/>
          <w:p w:rsidR="00884541" w:rsidRDefault="00884541">
            <w:r>
              <w:t>2</w:t>
            </w:r>
            <w:r w:rsidR="007E5C67">
              <w:t xml:space="preserve">: </w:t>
            </w:r>
            <w:r w:rsidR="00AA004B">
              <w:t xml:space="preserve"> Познакомить с понятием воздух, его свойствами и роль в жизни живых организмов. Дать первоначальные представления о функции дыхания. Познакомить с правилами охраны органов дыхания. Дать представления о пользе чистого воздуха для здоровья человека.</w:t>
            </w:r>
          </w:p>
          <w:p w:rsidR="00AA004B" w:rsidRDefault="00AA004B"/>
          <w:p w:rsidR="00884541" w:rsidRDefault="00C6706E">
            <w:r>
              <w:t>3</w:t>
            </w:r>
            <w:r w:rsidR="00884541">
              <w:t xml:space="preserve">. </w:t>
            </w:r>
            <w:r w:rsidR="0034275B">
              <w:t xml:space="preserve">обобщить и закрепить понятие о празднике – День защитника Отечества. </w:t>
            </w:r>
            <w:r w:rsidR="00884541">
              <w:t>Расширение представлений детей</w:t>
            </w:r>
            <w:r w:rsidR="00D30280">
              <w:t xml:space="preserve"> о Российской Армии и защитниках Отечества.</w:t>
            </w:r>
            <w:r>
              <w:t xml:space="preserve"> Закрепить представление</w:t>
            </w:r>
            <w:r w:rsidR="0034275B">
              <w:t xml:space="preserve"> о военной технике, </w:t>
            </w:r>
            <w:r>
              <w:t xml:space="preserve"> о роли Армии в истории России. Воспитывать </w:t>
            </w:r>
            <w:r>
              <w:lastRenderedPageBreak/>
              <w:t>чувство любви к Родине, желание защищать её.</w:t>
            </w:r>
          </w:p>
          <w:p w:rsidR="0034275B" w:rsidRDefault="0034275B" w:rsidP="00EA1A99"/>
          <w:p w:rsidR="0034275B" w:rsidRDefault="0034275B" w:rsidP="00EA1A99"/>
          <w:p w:rsidR="00D30280" w:rsidRPr="00EF2A68" w:rsidRDefault="009F6FB4" w:rsidP="000825E7">
            <w:r>
              <w:t xml:space="preserve">4.  Углубление и систематизация знаний детей </w:t>
            </w:r>
            <w:r w:rsidR="000825E7">
              <w:t xml:space="preserve">о времени года – зима. </w:t>
            </w:r>
            <w:r>
              <w:t xml:space="preserve">Воспитывать </w:t>
            </w:r>
            <w:r w:rsidR="000825E7">
              <w:t>экологическое восприятие природы, заботливое отнош</w:t>
            </w:r>
            <w:r w:rsidR="008512F8">
              <w:t>ение к зимующим птицам и животн</w:t>
            </w:r>
            <w:r w:rsidR="000825E7">
              <w:t>ым.</w:t>
            </w:r>
          </w:p>
        </w:tc>
        <w:tc>
          <w:tcPr>
            <w:tcW w:w="2465" w:type="dxa"/>
          </w:tcPr>
          <w:p w:rsidR="0047592D" w:rsidRDefault="00EF2A68">
            <w:r>
              <w:lastRenderedPageBreak/>
              <w:t xml:space="preserve">1. Рассказ педагога </w:t>
            </w:r>
            <w:r w:rsidR="00AA5A04">
              <w:t xml:space="preserve">о правилах пожарной безопасности, о правилах дорожного движения, правилах поведения дома и на природе. Беседа. </w:t>
            </w:r>
            <w:r w:rsidR="00AA5A04">
              <w:lastRenderedPageBreak/>
              <w:t xml:space="preserve">Рассматривание наглядного материала по темам. Дидактические, сюжетно-ролевые игры. </w:t>
            </w:r>
            <w:proofErr w:type="gramStart"/>
            <w:r w:rsidR="00AA5A04">
              <w:t>Изо</w:t>
            </w:r>
            <w:proofErr w:type="gramEnd"/>
            <w:r w:rsidR="00AA5A04">
              <w:t xml:space="preserve"> деятельность</w:t>
            </w:r>
          </w:p>
          <w:p w:rsidR="00BF421F" w:rsidRDefault="00BF421F"/>
          <w:p w:rsidR="00D30280" w:rsidRDefault="00AA004B">
            <w:r>
              <w:t>2.</w:t>
            </w:r>
            <w:r w:rsidR="002753FD">
              <w:t xml:space="preserve">Рассказ педагога по теме. Беседа. </w:t>
            </w:r>
            <w:r w:rsidR="00C6706E">
              <w:t xml:space="preserve">Дидактические игры. </w:t>
            </w:r>
          </w:p>
          <w:p w:rsidR="00F52C34" w:rsidRDefault="002753FD">
            <w:r>
              <w:t>Экспериментирование</w:t>
            </w:r>
            <w:r w:rsidR="00F52C34">
              <w:t>. Игры с воздушными шарами.</w:t>
            </w:r>
          </w:p>
          <w:p w:rsidR="00F52C34" w:rsidRDefault="00F52C34"/>
          <w:p w:rsidR="00F52C34" w:rsidRDefault="00F52C34"/>
          <w:p w:rsidR="00F52C34" w:rsidRDefault="00F52C34"/>
          <w:p w:rsidR="00F52C34" w:rsidRDefault="00F52C34"/>
          <w:p w:rsidR="00F52C34" w:rsidRDefault="00F52C34"/>
          <w:p w:rsidR="00F52C34" w:rsidRDefault="00F52C34"/>
          <w:p w:rsidR="00F52C34" w:rsidRDefault="00F52C34"/>
          <w:p w:rsidR="00F52C34" w:rsidRDefault="00F52C34"/>
          <w:p w:rsidR="00F52C34" w:rsidRDefault="00F52C34"/>
          <w:p w:rsidR="00D30280" w:rsidRDefault="00F52C34">
            <w:r>
              <w:t>3.</w:t>
            </w:r>
            <w:r w:rsidR="0034275B">
              <w:t>Рассказ педагога о празднике, об армии, различных родах войск, военной технике. Беседа</w:t>
            </w:r>
            <w:r w:rsidR="00D30280">
              <w:t xml:space="preserve"> о подвигах людей, защищавших нашу Родину. З</w:t>
            </w:r>
            <w:r w:rsidR="0034275B">
              <w:t>накомство с разными</w:t>
            </w:r>
            <w:r w:rsidR="00D30280">
              <w:t xml:space="preserve"> военными профессиями.</w:t>
            </w:r>
            <w:r w:rsidR="0034275B">
              <w:t xml:space="preserve"> </w:t>
            </w:r>
          </w:p>
          <w:p w:rsidR="00D56845" w:rsidRDefault="00D56845"/>
          <w:p w:rsidR="00F43549" w:rsidRDefault="00F43549"/>
          <w:p w:rsidR="00F43549" w:rsidRDefault="00F43549"/>
          <w:p w:rsidR="00F43549" w:rsidRDefault="00F43549"/>
          <w:p w:rsidR="0034275B" w:rsidRDefault="0034275B" w:rsidP="00EA1A99"/>
          <w:p w:rsidR="0034275B" w:rsidRDefault="0034275B" w:rsidP="00EA1A99"/>
          <w:p w:rsidR="009F6FB4" w:rsidRDefault="00F43549" w:rsidP="009F6FB4">
            <w:r>
              <w:t>4</w:t>
            </w:r>
            <w:r w:rsidR="00AC47D4">
              <w:t xml:space="preserve">. </w:t>
            </w:r>
            <w:r w:rsidR="008512F8">
              <w:t>Беседа. Рассказ педагога</w:t>
            </w:r>
            <w:r w:rsidR="009F6FB4">
              <w:t>. Рас</w:t>
            </w:r>
            <w:r w:rsidR="008512F8">
              <w:t>сматривание иллюстраций, картин, компьютерных презентаций.</w:t>
            </w:r>
            <w:r w:rsidR="009F6FB4">
              <w:t xml:space="preserve"> </w:t>
            </w:r>
            <w:r w:rsidR="008512F8">
              <w:t>ИЗО.</w:t>
            </w:r>
          </w:p>
          <w:p w:rsidR="009F6FB4" w:rsidRDefault="009F6FB4" w:rsidP="009F6FB4"/>
          <w:p w:rsidR="009F6FB4" w:rsidRDefault="009F6FB4" w:rsidP="009F6FB4"/>
          <w:p w:rsidR="009F6FB4" w:rsidRDefault="009F6FB4" w:rsidP="009F6FB4"/>
          <w:p w:rsidR="00D56845" w:rsidRPr="00EF2A68" w:rsidRDefault="00D56845" w:rsidP="00EA1A99"/>
        </w:tc>
        <w:tc>
          <w:tcPr>
            <w:tcW w:w="2465" w:type="dxa"/>
            <w:tcBorders>
              <w:bottom w:val="nil"/>
            </w:tcBorders>
          </w:tcPr>
          <w:p w:rsidR="0047592D" w:rsidRDefault="00311CB1">
            <w:r>
              <w:lastRenderedPageBreak/>
              <w:t>1. «Социально-коммуникативное», «Художественно-эстетическое», «Познавательное</w:t>
            </w:r>
            <w:r w:rsidR="00EF2A68">
              <w:t>»</w:t>
            </w:r>
            <w:r>
              <w:t>, «Речевое»</w:t>
            </w:r>
            <w:r w:rsidR="00AA5A04">
              <w:t>. «Физическое»</w:t>
            </w:r>
          </w:p>
          <w:p w:rsidR="00884541" w:rsidRDefault="00884541"/>
          <w:p w:rsidR="00884541" w:rsidRDefault="00884541"/>
          <w:p w:rsidR="00884541" w:rsidRDefault="00884541"/>
          <w:p w:rsidR="00884541" w:rsidRDefault="00884541"/>
          <w:p w:rsidR="00884541" w:rsidRDefault="00884541"/>
          <w:p w:rsidR="00884541" w:rsidRDefault="00884541"/>
          <w:p w:rsidR="00884541" w:rsidRDefault="00884541"/>
          <w:p w:rsidR="00C6706E" w:rsidRDefault="00C6706E"/>
          <w:p w:rsidR="00884541" w:rsidRDefault="00311CB1">
            <w:r>
              <w:t>2. «Социально-коммуникативное», «Познавательное», «Физическое», «Речевое»</w:t>
            </w:r>
            <w:r w:rsidR="00C6706E">
              <w:t>, «Художественно-эстетическое»</w:t>
            </w:r>
            <w:r w:rsidR="00F52C34">
              <w:t>, «Физическое».</w:t>
            </w:r>
          </w:p>
          <w:p w:rsidR="00D30280" w:rsidRDefault="00D30280"/>
          <w:p w:rsidR="00D30280" w:rsidRDefault="00D30280"/>
          <w:p w:rsidR="00D30280" w:rsidRDefault="00D30280"/>
          <w:p w:rsidR="00D30280" w:rsidRDefault="00D30280"/>
          <w:p w:rsidR="00D30280" w:rsidRDefault="00D30280"/>
          <w:p w:rsidR="00D30280" w:rsidRDefault="00D30280"/>
          <w:p w:rsidR="00D30280" w:rsidRDefault="00D30280"/>
          <w:p w:rsidR="00C6706E" w:rsidRDefault="00C6706E"/>
          <w:p w:rsidR="00D30280" w:rsidRDefault="00C6706E">
            <w:r>
              <w:t>3</w:t>
            </w:r>
            <w:r w:rsidR="00311CB1">
              <w:t>. «Художественно-эстетическое</w:t>
            </w:r>
            <w:r w:rsidR="00D30280">
              <w:t>», «</w:t>
            </w:r>
            <w:r w:rsidR="00311CB1">
              <w:t>Речевое», «Познавательное</w:t>
            </w:r>
            <w:r w:rsidR="00D30280">
              <w:t>»</w:t>
            </w:r>
            <w:r w:rsidR="00311CB1">
              <w:t>, «Физическое», «Социально-коммуникативное»</w:t>
            </w:r>
          </w:p>
          <w:p w:rsidR="00D56845" w:rsidRDefault="00D56845"/>
          <w:p w:rsidR="00D56845" w:rsidRDefault="00D56845"/>
          <w:p w:rsidR="00D56845" w:rsidRDefault="00D56845"/>
          <w:p w:rsidR="00D56845" w:rsidRDefault="00D56845"/>
          <w:p w:rsidR="00F43549" w:rsidRDefault="00F43549"/>
          <w:p w:rsidR="00F43549" w:rsidRDefault="00F43549"/>
          <w:p w:rsidR="009F6FB4" w:rsidRDefault="009F6FB4"/>
          <w:p w:rsidR="009F6FB4" w:rsidRDefault="009F6FB4"/>
          <w:p w:rsidR="009F6FB4" w:rsidRDefault="009F6FB4"/>
          <w:p w:rsidR="009F6FB4" w:rsidRDefault="009F6FB4"/>
          <w:p w:rsidR="009F6FB4" w:rsidRDefault="009F6FB4"/>
          <w:p w:rsidR="00D56845" w:rsidRPr="00EF2A68" w:rsidRDefault="00311CB1">
            <w:r>
              <w:t>4. «Познавательное</w:t>
            </w:r>
            <w:r w:rsidR="00AC47D4">
              <w:t>»</w:t>
            </w:r>
            <w:r w:rsidR="00D56845">
              <w:t>, «</w:t>
            </w:r>
            <w:r>
              <w:t>Социально-коммуникативное», «Художественно-эстетическое</w:t>
            </w:r>
            <w:r w:rsidR="00D56845">
              <w:t>»</w:t>
            </w:r>
            <w:r>
              <w:t>, «Речевое», «Физическое»</w:t>
            </w:r>
          </w:p>
        </w:tc>
      </w:tr>
      <w:tr w:rsidR="007147B5" w:rsidTr="002753FD">
        <w:tc>
          <w:tcPr>
            <w:tcW w:w="2464" w:type="dxa"/>
          </w:tcPr>
          <w:p w:rsidR="0047592D" w:rsidRDefault="00D5684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Март</w:t>
            </w:r>
          </w:p>
        </w:tc>
        <w:tc>
          <w:tcPr>
            <w:tcW w:w="2464" w:type="dxa"/>
          </w:tcPr>
          <w:p w:rsidR="004A6617" w:rsidRDefault="00D56845" w:rsidP="00D56845">
            <w:r>
              <w:t>1</w:t>
            </w:r>
            <w:r w:rsidR="004A6617">
              <w:t xml:space="preserve"> неделя:</w:t>
            </w:r>
          </w:p>
          <w:p w:rsidR="002D5671" w:rsidRDefault="009F6FB4" w:rsidP="00D56845">
            <w:r>
              <w:t>«Мамин праздник</w:t>
            </w:r>
            <w:r w:rsidR="004A6617">
              <w:t xml:space="preserve">» </w:t>
            </w:r>
          </w:p>
          <w:p w:rsidR="002D5671" w:rsidRDefault="002D5671" w:rsidP="00D56845"/>
          <w:p w:rsidR="002D5671" w:rsidRDefault="002D5671" w:rsidP="00D56845"/>
          <w:p w:rsidR="002D5671" w:rsidRDefault="002D5671" w:rsidP="00D56845"/>
          <w:p w:rsidR="002D5671" w:rsidRDefault="002D5671" w:rsidP="00D56845"/>
          <w:p w:rsidR="002D5671" w:rsidRDefault="002D5671" w:rsidP="00D56845"/>
          <w:p w:rsidR="002D5671" w:rsidRDefault="002D5671" w:rsidP="00D56845"/>
          <w:p w:rsidR="004A6617" w:rsidRDefault="004A6617" w:rsidP="00D56845"/>
          <w:p w:rsidR="004A6617" w:rsidRDefault="004A6617" w:rsidP="00D56845"/>
          <w:p w:rsidR="004A6617" w:rsidRDefault="004A6617" w:rsidP="00D56845"/>
          <w:p w:rsidR="004A6617" w:rsidRDefault="004A6617" w:rsidP="00D56845"/>
          <w:p w:rsidR="002D5671" w:rsidRDefault="002D5671" w:rsidP="00D56845"/>
          <w:p w:rsidR="009F6FB4" w:rsidRDefault="009F6FB4" w:rsidP="00D56845"/>
          <w:p w:rsidR="00093055" w:rsidRDefault="00093055" w:rsidP="00D56845"/>
          <w:p w:rsidR="009F6FB4" w:rsidRDefault="009F6FB4" w:rsidP="00D56845">
            <w:r>
              <w:t>2 неделя:</w:t>
            </w:r>
          </w:p>
          <w:p w:rsidR="009F6FB4" w:rsidRDefault="009F6FB4" w:rsidP="00D56845">
            <w:r>
              <w:t>«Знаменитые люди России»</w:t>
            </w:r>
          </w:p>
          <w:p w:rsidR="002D5671" w:rsidRDefault="002D5671" w:rsidP="00D56845"/>
          <w:p w:rsidR="002D5671" w:rsidRDefault="002D5671" w:rsidP="00D56845"/>
          <w:p w:rsidR="002D5671" w:rsidRDefault="002D5671" w:rsidP="00D56845"/>
          <w:p w:rsidR="002D5671" w:rsidRDefault="002D5671" w:rsidP="00D56845"/>
          <w:p w:rsidR="002D5671" w:rsidRDefault="002D5671" w:rsidP="00D56845"/>
          <w:p w:rsidR="002D5671" w:rsidRDefault="002D5671" w:rsidP="00D56845"/>
          <w:p w:rsidR="002D5671" w:rsidRDefault="002D5671" w:rsidP="00D56845"/>
          <w:p w:rsidR="002D5671" w:rsidRDefault="002D5671" w:rsidP="00D56845"/>
          <w:p w:rsidR="002D5671" w:rsidRDefault="002D5671" w:rsidP="00D56845"/>
          <w:p w:rsidR="00093055" w:rsidRDefault="00093055" w:rsidP="00D56845"/>
          <w:p w:rsidR="00B53004" w:rsidRDefault="00093055" w:rsidP="00D56845">
            <w:r>
              <w:t>3</w:t>
            </w:r>
            <w:r w:rsidR="002D5671">
              <w:t xml:space="preserve"> </w:t>
            </w:r>
            <w:r>
              <w:t>неделя:</w:t>
            </w:r>
          </w:p>
          <w:p w:rsidR="00093055" w:rsidRDefault="00093055" w:rsidP="00D56845">
            <w:r>
              <w:t>«Животный мир»</w:t>
            </w:r>
          </w:p>
          <w:p w:rsidR="004A6617" w:rsidRDefault="004A6617" w:rsidP="00D56845"/>
          <w:p w:rsidR="004A6617" w:rsidRDefault="004A6617" w:rsidP="00D56845"/>
          <w:p w:rsidR="004A6617" w:rsidRDefault="004A6617" w:rsidP="00D56845"/>
          <w:p w:rsidR="004A6617" w:rsidRDefault="004A6617" w:rsidP="00D56845"/>
          <w:p w:rsidR="004A6617" w:rsidRDefault="004A6617" w:rsidP="00D56845"/>
          <w:p w:rsidR="004A6617" w:rsidRDefault="004A6617" w:rsidP="00D56845"/>
          <w:p w:rsidR="004A6617" w:rsidRDefault="004A6617" w:rsidP="00D56845"/>
          <w:p w:rsidR="004A6617" w:rsidRDefault="004A6617" w:rsidP="00D56845"/>
          <w:p w:rsidR="004A6617" w:rsidRDefault="004A6617" w:rsidP="00D56845"/>
          <w:p w:rsidR="004A6617" w:rsidRDefault="004A6617" w:rsidP="00D56845"/>
          <w:p w:rsidR="004A6617" w:rsidRDefault="004A6617" w:rsidP="00D56845"/>
          <w:p w:rsidR="004A6617" w:rsidRDefault="004A6617" w:rsidP="00D56845"/>
          <w:p w:rsidR="004A6617" w:rsidRDefault="004A6617" w:rsidP="00D56845"/>
          <w:p w:rsidR="004A6617" w:rsidRDefault="004A6617" w:rsidP="00D56845"/>
          <w:p w:rsidR="00BF421F" w:rsidRDefault="00BF421F" w:rsidP="00A83A83"/>
          <w:p w:rsidR="00A83A83" w:rsidRDefault="004A6617" w:rsidP="00A83A83">
            <w:r>
              <w:t>4 неделя:</w:t>
            </w:r>
            <w:r w:rsidR="00A83A83">
              <w:t xml:space="preserve"> </w:t>
            </w:r>
          </w:p>
          <w:p w:rsidR="00A83A83" w:rsidRDefault="00F53351" w:rsidP="00A83A83">
            <w:r>
              <w:t>«Вода-волшебница</w:t>
            </w:r>
            <w:r w:rsidR="00A83A83">
              <w:t>»</w:t>
            </w:r>
          </w:p>
          <w:p w:rsidR="00A83A83" w:rsidRDefault="00A83A83" w:rsidP="00A83A83"/>
          <w:p w:rsidR="004A6617" w:rsidRDefault="004A6617" w:rsidP="00D56845"/>
          <w:p w:rsidR="00B53004" w:rsidRDefault="00B53004" w:rsidP="00D56845"/>
          <w:p w:rsidR="00B53004" w:rsidRDefault="00B53004" w:rsidP="00D56845"/>
          <w:p w:rsidR="00B53004" w:rsidRDefault="00B53004" w:rsidP="00D56845"/>
          <w:p w:rsidR="00B53004" w:rsidRDefault="00B53004" w:rsidP="00D56845"/>
          <w:p w:rsidR="00B53004" w:rsidRDefault="00B53004" w:rsidP="00D56845"/>
          <w:p w:rsidR="00B53004" w:rsidRDefault="00B53004" w:rsidP="00D56845"/>
          <w:p w:rsidR="00995A0F" w:rsidRDefault="00995A0F" w:rsidP="00D56845"/>
          <w:p w:rsidR="00995A0F" w:rsidRDefault="00995A0F" w:rsidP="00D56845"/>
          <w:p w:rsidR="00995A0F" w:rsidRDefault="00995A0F" w:rsidP="00D56845"/>
          <w:p w:rsidR="00995A0F" w:rsidRDefault="00995A0F" w:rsidP="00D56845"/>
          <w:p w:rsidR="00B53004" w:rsidRPr="00D56845" w:rsidRDefault="00B53004" w:rsidP="00D56845"/>
        </w:tc>
        <w:tc>
          <w:tcPr>
            <w:tcW w:w="2464" w:type="dxa"/>
          </w:tcPr>
          <w:p w:rsidR="0047592D" w:rsidRDefault="00D56845">
            <w:r>
              <w:lastRenderedPageBreak/>
              <w:t xml:space="preserve">1. </w:t>
            </w:r>
            <w:r w:rsidR="004A6617">
              <w:t xml:space="preserve">8 Марта – праздник весны, любви, женский день. Все о женщинах. </w:t>
            </w:r>
            <w:r>
              <w:t>Международный женский день. ОСНАЩЕНИЕ: Бумага, ножницы, клей, карандаши, краски, атрибуты для сюжетно-ролевой игры «Семья».</w:t>
            </w:r>
          </w:p>
          <w:p w:rsidR="004A6617" w:rsidRDefault="004A6617"/>
          <w:p w:rsidR="004A6617" w:rsidRDefault="004A6617"/>
          <w:p w:rsidR="004A6617" w:rsidRDefault="004A6617"/>
          <w:p w:rsidR="009F6FB4" w:rsidRDefault="009F6FB4"/>
          <w:p w:rsidR="009F6FB4" w:rsidRDefault="009F6FB4"/>
          <w:p w:rsidR="002D5671" w:rsidRDefault="002D5671">
            <w:r>
              <w:t>2.</w:t>
            </w:r>
            <w:r w:rsidR="00093055">
              <w:t xml:space="preserve">Знаменитые россияне (А. С. Пушкин, П. И. Чайковский, И. И Шишкин и др.). Их произведения. </w:t>
            </w:r>
            <w:r w:rsidR="00093055">
              <w:lastRenderedPageBreak/>
              <w:t>Известные люди родного села.</w:t>
            </w:r>
          </w:p>
          <w:p w:rsidR="002D5671" w:rsidRDefault="002D5671"/>
          <w:p w:rsidR="002D5671" w:rsidRDefault="002D5671"/>
          <w:p w:rsidR="002D5671" w:rsidRDefault="002D5671"/>
          <w:p w:rsidR="002D5671" w:rsidRDefault="002D5671"/>
          <w:p w:rsidR="002D5671" w:rsidRDefault="002D5671"/>
          <w:p w:rsidR="00093055" w:rsidRDefault="00093055" w:rsidP="00995A0F"/>
          <w:p w:rsidR="00093055" w:rsidRDefault="002D5671" w:rsidP="00995A0F">
            <w:r>
              <w:t>3.</w:t>
            </w:r>
            <w:r w:rsidR="00093055">
              <w:t xml:space="preserve"> Знакомство с красной книгой. Создание заповедников. Забота людей о природе.</w:t>
            </w:r>
            <w:r w:rsidR="00F53351">
              <w:t xml:space="preserve"> Систематизация знаний</w:t>
            </w:r>
            <w:r w:rsidR="00093055">
              <w:t xml:space="preserve"> о диких животных.</w:t>
            </w:r>
            <w:r w:rsidR="00F53351">
              <w:t xml:space="preserve"> Животные леса, Животные жарких стран, животные Севера. Животные на географической карте.</w:t>
            </w:r>
          </w:p>
          <w:p w:rsidR="00A83A83" w:rsidRDefault="00A83A83" w:rsidP="00995A0F"/>
          <w:p w:rsidR="00F53351" w:rsidRDefault="00F53351" w:rsidP="00A83A83"/>
          <w:p w:rsidR="00F53351" w:rsidRDefault="00F53351" w:rsidP="00A83A83"/>
          <w:p w:rsidR="00F53351" w:rsidRDefault="00F53351" w:rsidP="00A83A83"/>
          <w:p w:rsidR="00F53351" w:rsidRDefault="00F53351" w:rsidP="00A83A83"/>
          <w:p w:rsidR="00BF421F" w:rsidRDefault="00BF421F" w:rsidP="00A83A83"/>
          <w:p w:rsidR="00F53351" w:rsidRDefault="00F53351" w:rsidP="00A83A83">
            <w:r>
              <w:t xml:space="preserve">4: Вода. </w:t>
            </w:r>
          </w:p>
          <w:p w:rsidR="00A83A83" w:rsidRDefault="00F53351" w:rsidP="00A83A83">
            <w:r>
              <w:t xml:space="preserve">Значение воды в жизни человека, растений, животных. Формы существования воды (жидкое, твердое, газообразное). Водные обитатели. Водные виды спорта. Польза </w:t>
            </w:r>
            <w:r>
              <w:lastRenderedPageBreak/>
              <w:t>водных процедур для здоровья человека.</w:t>
            </w:r>
          </w:p>
          <w:p w:rsidR="004A6617" w:rsidRDefault="004A6617" w:rsidP="00995A0F"/>
          <w:p w:rsidR="002D5671" w:rsidRPr="00D56845" w:rsidRDefault="002D5671" w:rsidP="00995A0F"/>
        </w:tc>
        <w:tc>
          <w:tcPr>
            <w:tcW w:w="2464" w:type="dxa"/>
          </w:tcPr>
          <w:p w:rsidR="0047592D" w:rsidRDefault="00D56845">
            <w:r>
              <w:lastRenderedPageBreak/>
              <w:t>1. Формирование элементарных представлений о международном женском дне 8 Марта.</w:t>
            </w:r>
            <w:r w:rsidR="00F43549">
              <w:t xml:space="preserve"> Воспитывать чувство любви и заботливое отношение к маме и бабушке.</w:t>
            </w:r>
            <w:r w:rsidR="004A6617">
              <w:t xml:space="preserve"> Актуализировать представления детей о взаимоотношениях в семье, о том, что мама заботится </w:t>
            </w:r>
            <w:proofErr w:type="gramStart"/>
            <w:r w:rsidR="004A6617">
              <w:t>о</w:t>
            </w:r>
            <w:proofErr w:type="gramEnd"/>
            <w:r w:rsidR="004A6617">
              <w:t xml:space="preserve"> всех.</w:t>
            </w:r>
          </w:p>
          <w:p w:rsidR="004A6617" w:rsidRDefault="004A6617"/>
          <w:p w:rsidR="00B53004" w:rsidRDefault="002D5671">
            <w:r>
              <w:t>2.</w:t>
            </w:r>
            <w:r w:rsidR="00093055">
              <w:t xml:space="preserve">Познакомить с людьми, прославившими  Россию, их произведениями и их </w:t>
            </w:r>
            <w:r w:rsidR="00093055">
              <w:lastRenderedPageBreak/>
              <w:t>творчеством. Воспитывать чувство гордости за свой народ.</w:t>
            </w:r>
          </w:p>
          <w:p w:rsidR="006A2320" w:rsidRDefault="006A2320"/>
          <w:p w:rsidR="00093055" w:rsidRDefault="00093055"/>
          <w:p w:rsidR="00093055" w:rsidRDefault="00093055"/>
          <w:p w:rsidR="00093055" w:rsidRDefault="00093055"/>
          <w:p w:rsidR="00093055" w:rsidRDefault="00093055"/>
          <w:p w:rsidR="004A6617" w:rsidRDefault="00B53004">
            <w:r>
              <w:t xml:space="preserve">3. </w:t>
            </w:r>
            <w:r w:rsidR="00F53351">
              <w:t>Уточнить и систематизировать знания о диких животных. Дать представление о том, как люди заботятся о природе, создают заповедники. Познакомить с Красной книгой. Дать представление о том, как животные расселены по климатическим зонам, их положение на географической карте.</w:t>
            </w:r>
          </w:p>
          <w:p w:rsidR="00F53351" w:rsidRDefault="00F53351" w:rsidP="00A83A83"/>
          <w:p w:rsidR="008512F8" w:rsidRDefault="008512F8" w:rsidP="00A83A83"/>
          <w:p w:rsidR="00B53004" w:rsidRPr="00D56845" w:rsidRDefault="004A6617" w:rsidP="00A83A83">
            <w:r>
              <w:t xml:space="preserve">4: </w:t>
            </w:r>
            <w:r w:rsidR="00A83A83">
              <w:t>Развивать познавательный интерес</w:t>
            </w:r>
            <w:r w:rsidR="005E6F5F">
              <w:t xml:space="preserve">. Дать знание о значении воды для жизни всего живого на Земле, о формах ее существования. Уточнить знания о водных обитателях. Дать знания </w:t>
            </w:r>
            <w:r w:rsidR="005E6F5F">
              <w:lastRenderedPageBreak/>
              <w:t>о правилах безопасного поведения на воде. Уточнить знания о водных видах спорта и пользе водных процедур для здоровья. Обобщить знания о водных видах транспорта.</w:t>
            </w:r>
          </w:p>
        </w:tc>
        <w:tc>
          <w:tcPr>
            <w:tcW w:w="2465" w:type="dxa"/>
          </w:tcPr>
          <w:p w:rsidR="0047592D" w:rsidRDefault="00D56845">
            <w:r>
              <w:lastRenderedPageBreak/>
              <w:t xml:space="preserve">1. Изготовление подарков маме и бабушке, </w:t>
            </w:r>
            <w:r w:rsidR="002D5671">
              <w:t>сотрудникам. Организация всех видов детской деятельности вокруг тем «Семья», «Любовь к маме и бабушке».</w:t>
            </w:r>
          </w:p>
          <w:p w:rsidR="004A6617" w:rsidRDefault="004A6617"/>
          <w:p w:rsidR="004A6617" w:rsidRDefault="004A6617"/>
          <w:p w:rsidR="004A6617" w:rsidRDefault="004A6617"/>
          <w:p w:rsidR="004A6617" w:rsidRDefault="004A6617"/>
          <w:p w:rsidR="004A6617" w:rsidRDefault="004A6617"/>
          <w:p w:rsidR="004A6617" w:rsidRDefault="004A6617"/>
          <w:p w:rsidR="004A6617" w:rsidRDefault="004A6617"/>
          <w:p w:rsidR="00995A0F" w:rsidRDefault="002D5671">
            <w:r>
              <w:t xml:space="preserve">2. </w:t>
            </w:r>
            <w:r w:rsidR="00093055">
              <w:t xml:space="preserve">Рассказ педагога о знаменитых людях России. Беседа. Чтение художественных произведений. </w:t>
            </w:r>
            <w:r w:rsidR="00093055">
              <w:lastRenderedPageBreak/>
              <w:t>Рассматривание картин и репродукций известных художников. Прослушивание музыкальных произведений.</w:t>
            </w:r>
          </w:p>
          <w:p w:rsidR="00995A0F" w:rsidRDefault="00995A0F"/>
          <w:p w:rsidR="00995A0F" w:rsidRDefault="00995A0F"/>
          <w:p w:rsidR="00995A0F" w:rsidRDefault="00B53004" w:rsidP="00995A0F">
            <w:r>
              <w:t xml:space="preserve">3. Рассказ педагога о </w:t>
            </w:r>
            <w:r w:rsidR="00F53351">
              <w:t>диких животных. Беседы с детьми.</w:t>
            </w:r>
            <w:r w:rsidR="00995A0F">
              <w:t xml:space="preserve"> Рассматривание илл</w:t>
            </w:r>
            <w:r w:rsidR="00F53351">
              <w:t xml:space="preserve">юстраций, картин. Чтение художественной литературы. </w:t>
            </w:r>
            <w:proofErr w:type="gramStart"/>
            <w:r w:rsidR="00F53351">
              <w:t>Изо</w:t>
            </w:r>
            <w:proofErr w:type="gramEnd"/>
            <w:r w:rsidR="00F53351">
              <w:t xml:space="preserve"> деятельность.</w:t>
            </w:r>
          </w:p>
          <w:p w:rsidR="00B53004" w:rsidRDefault="00B53004" w:rsidP="00995A0F"/>
          <w:p w:rsidR="00A83A83" w:rsidRDefault="00A83A83" w:rsidP="00995A0F"/>
          <w:p w:rsidR="00A83A83" w:rsidRDefault="00A83A83" w:rsidP="00995A0F"/>
          <w:p w:rsidR="00A83A83" w:rsidRDefault="00A83A83" w:rsidP="00995A0F"/>
          <w:p w:rsidR="00A83A83" w:rsidRDefault="00A83A83" w:rsidP="00995A0F"/>
          <w:p w:rsidR="00A83A83" w:rsidRDefault="00A83A83" w:rsidP="00995A0F"/>
          <w:p w:rsidR="00A83A83" w:rsidRDefault="00A83A83" w:rsidP="00995A0F"/>
          <w:p w:rsidR="00A83A83" w:rsidRDefault="00A83A83" w:rsidP="00995A0F"/>
          <w:p w:rsidR="00A83A83" w:rsidRDefault="00A83A83" w:rsidP="00A83A83">
            <w:r>
              <w:t>4: Расск</w:t>
            </w:r>
            <w:r w:rsidR="005E6F5F">
              <w:t xml:space="preserve">аз педагога о воде и ее формах. Беседы о значении воды для живых существ. Рассматривание наглядного материала по теме. Экспериментирование. </w:t>
            </w:r>
            <w:r w:rsidR="005E6F5F">
              <w:lastRenderedPageBreak/>
              <w:t xml:space="preserve">Игры с водой. </w:t>
            </w:r>
            <w:r>
              <w:t xml:space="preserve"> Чтение художественной литературы. Дидактические игры. </w:t>
            </w:r>
          </w:p>
          <w:p w:rsidR="00A83A83" w:rsidRDefault="00A83A83" w:rsidP="00A83A83"/>
          <w:p w:rsidR="00A83A83" w:rsidRPr="00D56845" w:rsidRDefault="00A83A83" w:rsidP="00995A0F"/>
        </w:tc>
        <w:tc>
          <w:tcPr>
            <w:tcW w:w="2465" w:type="dxa"/>
            <w:tcBorders>
              <w:top w:val="nil"/>
            </w:tcBorders>
          </w:tcPr>
          <w:p w:rsidR="0047592D" w:rsidRDefault="00311CB1">
            <w:r>
              <w:lastRenderedPageBreak/>
              <w:t>1.«Художественно-эстетическое»,  «Речевое», «Познавательное</w:t>
            </w:r>
            <w:r w:rsidR="002D5671">
              <w:t>»</w:t>
            </w:r>
            <w:r>
              <w:t>, «Социально-коммуникативное»</w:t>
            </w:r>
          </w:p>
          <w:p w:rsidR="002D5671" w:rsidRDefault="002D5671"/>
          <w:p w:rsidR="002D5671" w:rsidRDefault="002D5671"/>
          <w:p w:rsidR="002D5671" w:rsidRDefault="002D5671"/>
          <w:p w:rsidR="002D5671" w:rsidRDefault="002D5671"/>
          <w:p w:rsidR="004A6617" w:rsidRDefault="004A6617"/>
          <w:p w:rsidR="004A6617" w:rsidRDefault="004A6617"/>
          <w:p w:rsidR="004A6617" w:rsidRDefault="004A6617"/>
          <w:p w:rsidR="004A6617" w:rsidRDefault="004A6617"/>
          <w:p w:rsidR="004A6617" w:rsidRDefault="004A6617"/>
          <w:p w:rsidR="004A6617" w:rsidRDefault="004A6617"/>
          <w:p w:rsidR="002D5671" w:rsidRDefault="005902F0">
            <w:r>
              <w:t>2. «Познавательное», «Художественно-эстетическое</w:t>
            </w:r>
            <w:r w:rsidR="002D5671">
              <w:t>», «</w:t>
            </w:r>
            <w:r>
              <w:t>Речевое</w:t>
            </w:r>
            <w:r w:rsidR="002D5671">
              <w:t>»</w:t>
            </w:r>
            <w:r w:rsidR="00093055">
              <w:t>. «Социально-коммуникативное».</w:t>
            </w:r>
          </w:p>
          <w:p w:rsidR="00B53004" w:rsidRDefault="00B53004"/>
          <w:p w:rsidR="00B53004" w:rsidRDefault="00B53004"/>
          <w:p w:rsidR="00B53004" w:rsidRDefault="00B53004"/>
          <w:p w:rsidR="00B53004" w:rsidRDefault="00B53004"/>
          <w:p w:rsidR="00B53004" w:rsidRDefault="00B53004"/>
          <w:p w:rsidR="00B53004" w:rsidRDefault="00B53004"/>
          <w:p w:rsidR="00B53004" w:rsidRDefault="00B53004"/>
          <w:p w:rsidR="006A2320" w:rsidRDefault="006A2320"/>
          <w:p w:rsidR="00B53004" w:rsidRDefault="005902F0">
            <w:r>
              <w:t xml:space="preserve">3. «Познавательное», </w:t>
            </w:r>
            <w:r w:rsidR="00B53004">
              <w:t>«</w:t>
            </w:r>
            <w:r>
              <w:t>Социально-коммуникативное</w:t>
            </w:r>
            <w:r w:rsidR="00B53004">
              <w:t xml:space="preserve">», </w:t>
            </w:r>
            <w:r>
              <w:t xml:space="preserve"> «Речевое»</w:t>
            </w:r>
            <w:r w:rsidR="00995A0F">
              <w:t>, «Художественно-эстетическое»</w:t>
            </w:r>
          </w:p>
          <w:p w:rsidR="00A83A83" w:rsidRDefault="00A83A83"/>
          <w:p w:rsidR="00A83A83" w:rsidRDefault="00A83A83"/>
          <w:p w:rsidR="00A83A83" w:rsidRDefault="00A83A83"/>
          <w:p w:rsidR="00A83A83" w:rsidRDefault="00A83A83"/>
          <w:p w:rsidR="00A83A83" w:rsidRDefault="00A83A83"/>
          <w:p w:rsidR="00A83A83" w:rsidRDefault="00A83A83"/>
          <w:p w:rsidR="00A83A83" w:rsidRDefault="00A83A83"/>
          <w:p w:rsidR="00A83A83" w:rsidRDefault="00A83A83"/>
          <w:p w:rsidR="00A83A83" w:rsidRDefault="00A83A83"/>
          <w:p w:rsidR="00A83A83" w:rsidRDefault="00A83A83"/>
          <w:p w:rsidR="00A83A83" w:rsidRDefault="00A83A83"/>
          <w:p w:rsidR="00BF421F" w:rsidRDefault="00BF421F" w:rsidP="00A83A83"/>
          <w:p w:rsidR="00A83A83" w:rsidRDefault="00A83A83" w:rsidP="00A83A83">
            <w:r>
              <w:t>4: «Познавательное», «Социально-коммуникативное»,  «Речевое», «Художественно-эстетическое», «Физическое»</w:t>
            </w:r>
          </w:p>
          <w:p w:rsidR="00A83A83" w:rsidRDefault="00A83A83"/>
          <w:p w:rsidR="00B53004" w:rsidRDefault="00B53004"/>
          <w:p w:rsidR="00B53004" w:rsidRDefault="00B53004"/>
          <w:p w:rsidR="00B53004" w:rsidRDefault="00B53004"/>
          <w:p w:rsidR="00B53004" w:rsidRDefault="00B53004"/>
          <w:p w:rsidR="005902F0" w:rsidRDefault="005902F0"/>
          <w:p w:rsidR="00B53004" w:rsidRPr="002D5671" w:rsidRDefault="00B53004"/>
        </w:tc>
      </w:tr>
      <w:tr w:rsidR="007147B5" w:rsidTr="0047592D">
        <w:tc>
          <w:tcPr>
            <w:tcW w:w="2464" w:type="dxa"/>
          </w:tcPr>
          <w:p w:rsidR="0047592D" w:rsidRDefault="002D79D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Апрель</w:t>
            </w:r>
          </w:p>
        </w:tc>
        <w:tc>
          <w:tcPr>
            <w:tcW w:w="2464" w:type="dxa"/>
          </w:tcPr>
          <w:p w:rsidR="008512F8" w:rsidRDefault="00917170" w:rsidP="008512F8">
            <w:r>
              <w:t xml:space="preserve">1 неделя: </w:t>
            </w:r>
          </w:p>
          <w:p w:rsidR="008512F8" w:rsidRDefault="008512F8" w:rsidP="008512F8">
            <w:r>
              <w:t>«Мы живем на Земле».</w:t>
            </w:r>
          </w:p>
          <w:p w:rsidR="00917170" w:rsidRDefault="00917170" w:rsidP="002D79D5"/>
          <w:p w:rsidR="001C2348" w:rsidRDefault="001C2348" w:rsidP="002D79D5"/>
          <w:p w:rsidR="001C2348" w:rsidRDefault="001C2348" w:rsidP="002D79D5"/>
          <w:p w:rsidR="001C2348" w:rsidRDefault="001C2348" w:rsidP="002D79D5"/>
          <w:p w:rsidR="001C2348" w:rsidRDefault="001C2348" w:rsidP="002D79D5"/>
          <w:p w:rsidR="001C2348" w:rsidRDefault="001C2348" w:rsidP="002D79D5"/>
          <w:p w:rsidR="001C2348" w:rsidRDefault="001C2348" w:rsidP="002D79D5"/>
          <w:p w:rsidR="001C2348" w:rsidRDefault="001C2348" w:rsidP="002D79D5"/>
          <w:p w:rsidR="001C2348" w:rsidRDefault="001C2348" w:rsidP="002D79D5"/>
          <w:p w:rsidR="008512F8" w:rsidRDefault="008512F8" w:rsidP="002D79D5"/>
          <w:p w:rsidR="008512F8" w:rsidRDefault="008512F8" w:rsidP="002D79D5"/>
          <w:p w:rsidR="008512F8" w:rsidRDefault="008512F8" w:rsidP="002D79D5"/>
          <w:p w:rsidR="008512F8" w:rsidRDefault="008512F8" w:rsidP="002D79D5"/>
          <w:p w:rsidR="008512F8" w:rsidRDefault="008512F8" w:rsidP="002D79D5"/>
          <w:p w:rsidR="008512F8" w:rsidRDefault="008512F8" w:rsidP="002D79D5"/>
          <w:p w:rsidR="008512F8" w:rsidRDefault="008512F8" w:rsidP="002D79D5"/>
          <w:p w:rsidR="008512F8" w:rsidRDefault="008512F8" w:rsidP="002D79D5"/>
          <w:p w:rsidR="008512F8" w:rsidRDefault="008512F8" w:rsidP="002D79D5"/>
          <w:p w:rsidR="005E6F5F" w:rsidRDefault="006A2320" w:rsidP="002D79D5">
            <w:r>
              <w:t>2</w:t>
            </w:r>
            <w:r w:rsidR="00917170">
              <w:t xml:space="preserve"> неделя:</w:t>
            </w:r>
            <w:r w:rsidR="001C2348">
              <w:t xml:space="preserve"> </w:t>
            </w:r>
          </w:p>
          <w:p w:rsidR="001C2348" w:rsidRDefault="005E6F5F" w:rsidP="002D79D5">
            <w:r>
              <w:t>«Космос»</w:t>
            </w:r>
          </w:p>
          <w:p w:rsidR="000D4162" w:rsidRDefault="000D4162" w:rsidP="002D79D5"/>
          <w:p w:rsidR="000D4162" w:rsidRDefault="000D4162" w:rsidP="002D79D5"/>
          <w:p w:rsidR="000D4162" w:rsidRDefault="000D4162" w:rsidP="002D79D5"/>
          <w:p w:rsidR="000D4162" w:rsidRDefault="000D4162" w:rsidP="002D79D5"/>
          <w:p w:rsidR="000D4162" w:rsidRDefault="000D4162" w:rsidP="002D79D5"/>
          <w:p w:rsidR="000D4162" w:rsidRDefault="000D4162" w:rsidP="002D79D5"/>
          <w:p w:rsidR="000D4162" w:rsidRDefault="000D4162" w:rsidP="002D79D5"/>
          <w:p w:rsidR="000D4162" w:rsidRDefault="000D4162" w:rsidP="002D79D5"/>
          <w:p w:rsidR="000D4162" w:rsidRDefault="000D4162" w:rsidP="002D79D5"/>
          <w:p w:rsidR="000D4162" w:rsidRDefault="000D4162" w:rsidP="002D79D5"/>
          <w:p w:rsidR="00917170" w:rsidRDefault="00917170" w:rsidP="00D95511">
            <w:r>
              <w:t>3 неделя:</w:t>
            </w:r>
          </w:p>
          <w:p w:rsidR="008512F8" w:rsidRDefault="008512F8" w:rsidP="008512F8">
            <w:r>
              <w:t>«Пришла настоящая весна»</w:t>
            </w:r>
          </w:p>
          <w:p w:rsidR="00A83A83" w:rsidRDefault="00A83A83" w:rsidP="00D95511"/>
          <w:p w:rsidR="00A83A83" w:rsidRDefault="00A83A83" w:rsidP="00D95511"/>
          <w:p w:rsidR="00A83A83" w:rsidRDefault="00A83A83" w:rsidP="00D95511"/>
          <w:p w:rsidR="00A83A83" w:rsidRDefault="00A83A83" w:rsidP="00D95511"/>
          <w:p w:rsidR="00A83A83" w:rsidRDefault="00A83A83" w:rsidP="00D95511"/>
          <w:p w:rsidR="00A83A83" w:rsidRDefault="00A83A83" w:rsidP="00D95511"/>
          <w:p w:rsidR="00A83A83" w:rsidRDefault="00A83A83" w:rsidP="00D95511"/>
          <w:p w:rsidR="00A83A83" w:rsidRDefault="00A83A83" w:rsidP="00D95511"/>
          <w:p w:rsidR="00A83A83" w:rsidRDefault="00A83A83" w:rsidP="00D95511"/>
          <w:p w:rsidR="00A83A83" w:rsidRDefault="00A83A83" w:rsidP="00A83A83"/>
          <w:p w:rsidR="00917170" w:rsidRDefault="00917170" w:rsidP="00A83A83"/>
          <w:p w:rsidR="00D42509" w:rsidRDefault="00D42509" w:rsidP="00A83A83"/>
          <w:p w:rsidR="00D42509" w:rsidRDefault="00D42509" w:rsidP="00A83A83"/>
          <w:p w:rsidR="00A83A83" w:rsidRDefault="00A83A83" w:rsidP="00A83A83">
            <w:r>
              <w:t>4 неделя:</w:t>
            </w:r>
          </w:p>
          <w:p w:rsidR="00A83A83" w:rsidRDefault="008512F8" w:rsidP="00A83A83">
            <w:r>
              <w:t>«Россия – Родина моя!»</w:t>
            </w:r>
          </w:p>
          <w:p w:rsidR="00A83A83" w:rsidRPr="000D4162" w:rsidRDefault="00A83A83" w:rsidP="00D95511"/>
        </w:tc>
        <w:tc>
          <w:tcPr>
            <w:tcW w:w="2464" w:type="dxa"/>
          </w:tcPr>
          <w:p w:rsidR="008512F8" w:rsidRDefault="00917170" w:rsidP="008512F8">
            <w:r>
              <w:lastRenderedPageBreak/>
              <w:t xml:space="preserve">1: </w:t>
            </w:r>
            <w:r w:rsidR="006A2320">
              <w:t xml:space="preserve"> </w:t>
            </w:r>
            <w:r w:rsidR="008512F8">
              <w:t xml:space="preserve">Земля и жизнь людей на Земле. Растительный мир на Земле. Люди разных стран и национальностей, их деятельность и культура. Знакомство с глобусом.  </w:t>
            </w:r>
          </w:p>
          <w:p w:rsidR="000D4162" w:rsidRDefault="000D4162"/>
          <w:p w:rsidR="000D4162" w:rsidRDefault="000D4162"/>
          <w:p w:rsidR="00917170" w:rsidRDefault="00917170" w:rsidP="00D95511"/>
          <w:p w:rsidR="008512F8" w:rsidRDefault="008512F8" w:rsidP="00D95511"/>
          <w:p w:rsidR="008512F8" w:rsidRDefault="008512F8" w:rsidP="00D95511"/>
          <w:p w:rsidR="008512F8" w:rsidRDefault="008512F8" w:rsidP="00D95511"/>
          <w:p w:rsidR="008512F8" w:rsidRDefault="008512F8" w:rsidP="00D95511"/>
          <w:p w:rsidR="008512F8" w:rsidRDefault="008512F8" w:rsidP="00D95511"/>
          <w:p w:rsidR="008512F8" w:rsidRDefault="008512F8" w:rsidP="00D95511"/>
          <w:p w:rsidR="008512F8" w:rsidRDefault="008512F8" w:rsidP="00D95511"/>
          <w:p w:rsidR="008512F8" w:rsidRDefault="008512F8" w:rsidP="00D95511"/>
          <w:p w:rsidR="008512F8" w:rsidRDefault="008512F8" w:rsidP="00D95511"/>
          <w:p w:rsidR="008512F8" w:rsidRDefault="008512F8" w:rsidP="00D95511"/>
          <w:p w:rsidR="00D95511" w:rsidRDefault="00917170" w:rsidP="00D95511">
            <w:r>
              <w:t xml:space="preserve">2: </w:t>
            </w:r>
            <w:r w:rsidR="000D4162">
              <w:t xml:space="preserve">День космонавтики. История возникновения праздника. Первый космонавт. Созвездия. Знаки зодиака. Солнце. </w:t>
            </w:r>
            <w:r w:rsidR="000D4162">
              <w:lastRenderedPageBreak/>
              <w:t>Луна. ОСНАЩЕНИЕ: Иллюстрации о космосе, космические корабли,  открытки с созвездиями и знаками зодиака, портреты</w:t>
            </w:r>
          </w:p>
          <w:p w:rsidR="00D95511" w:rsidRDefault="00D95511" w:rsidP="00D95511"/>
          <w:p w:rsidR="00A83A83" w:rsidRDefault="00917170">
            <w:r>
              <w:t>3:</w:t>
            </w:r>
            <w:r w:rsidR="005E6F5F">
              <w:t xml:space="preserve"> </w:t>
            </w:r>
            <w:r w:rsidR="008512F8">
              <w:t xml:space="preserve"> </w:t>
            </w:r>
            <w:r w:rsidR="00A83A83">
              <w:t>Время года – весна</w:t>
            </w:r>
            <w:r w:rsidR="00D42509">
              <w:t xml:space="preserve">. Весенние явления природы. Изменения в жизни растений и диких животных. Растения-первоцветы. </w:t>
            </w:r>
          </w:p>
          <w:p w:rsidR="008512F8" w:rsidRDefault="008512F8"/>
          <w:p w:rsidR="008512F8" w:rsidRDefault="008512F8"/>
          <w:p w:rsidR="008512F8" w:rsidRDefault="008512F8"/>
          <w:p w:rsidR="008512F8" w:rsidRDefault="008512F8"/>
          <w:p w:rsidR="008512F8" w:rsidRDefault="008512F8"/>
          <w:p w:rsidR="008512F8" w:rsidRDefault="008512F8"/>
          <w:p w:rsidR="008512F8" w:rsidRDefault="008512F8"/>
          <w:p w:rsidR="008512F8" w:rsidRDefault="008512F8"/>
          <w:p w:rsidR="008512F8" w:rsidRDefault="008512F8"/>
          <w:p w:rsidR="008512F8" w:rsidRDefault="008512F8"/>
          <w:p w:rsidR="008512F8" w:rsidRPr="00226323" w:rsidRDefault="008512F8">
            <w:r>
              <w:t xml:space="preserve">4. Знания о России. </w:t>
            </w:r>
            <w:r w:rsidR="007147B5">
              <w:t xml:space="preserve">Символика страны. </w:t>
            </w:r>
            <w:r>
              <w:t>Названия крупных российских городов, рек, знания о разнообразии природы России.</w:t>
            </w:r>
          </w:p>
        </w:tc>
        <w:tc>
          <w:tcPr>
            <w:tcW w:w="2464" w:type="dxa"/>
          </w:tcPr>
          <w:p w:rsidR="008512F8" w:rsidRDefault="00917170" w:rsidP="008512F8">
            <w:r>
              <w:lastRenderedPageBreak/>
              <w:t xml:space="preserve">1: </w:t>
            </w:r>
            <w:r w:rsidR="008512F8">
              <w:t>Формировать представления о Земле, как о планете, о жизни людей на Земле. Познакомить с многообразием растительного мира на Земле, со значением растений для жизни человека. Воспитывать интерес и уважение к людям разных стран и национальностей. Закрепить представления о том, что для всех людей Земли существуют общие человеческие ценности и моральные качества.</w:t>
            </w:r>
          </w:p>
          <w:p w:rsidR="00917170" w:rsidRDefault="00917170"/>
          <w:p w:rsidR="000D4162" w:rsidRDefault="00917170">
            <w:r>
              <w:t>2</w:t>
            </w:r>
            <w:r w:rsidR="000D4162">
              <w:t>. Углубление и систематизация знаний детей о косм</w:t>
            </w:r>
            <w:r w:rsidR="008853F1">
              <w:t>осе.</w:t>
            </w:r>
          </w:p>
          <w:p w:rsidR="008853F1" w:rsidRDefault="008853F1"/>
          <w:p w:rsidR="008853F1" w:rsidRDefault="008853F1"/>
          <w:p w:rsidR="008853F1" w:rsidRDefault="008853F1"/>
          <w:p w:rsidR="008853F1" w:rsidRDefault="008853F1"/>
          <w:p w:rsidR="008853F1" w:rsidRDefault="008853F1"/>
          <w:p w:rsidR="008853F1" w:rsidRDefault="008853F1"/>
          <w:p w:rsidR="008853F1" w:rsidRDefault="008853F1"/>
          <w:p w:rsidR="008853F1" w:rsidRDefault="008853F1"/>
          <w:p w:rsidR="008853F1" w:rsidRDefault="008853F1"/>
          <w:p w:rsidR="00A83A83" w:rsidRDefault="00917170" w:rsidP="00A83A83">
            <w:r>
              <w:t>3</w:t>
            </w:r>
            <w:r w:rsidR="008512F8">
              <w:t xml:space="preserve">. </w:t>
            </w:r>
            <w:r w:rsidR="00A83A83">
              <w:t xml:space="preserve">Актуализировать и систематизировать знания детей о временах года, их последовательности, характерных признаках весны, продолжать учить называть весенние месяцы. </w:t>
            </w:r>
            <w:proofErr w:type="gramStart"/>
            <w:r w:rsidR="00A83A83">
              <w:t>Учить по результатам наблюдений рассказывать</w:t>
            </w:r>
            <w:proofErr w:type="gramEnd"/>
            <w:r w:rsidR="00A83A83">
              <w:t xml:space="preserve"> об изменениях, происходящих в природе.</w:t>
            </w:r>
          </w:p>
          <w:p w:rsidR="008512F8" w:rsidRDefault="008512F8" w:rsidP="00A83A83"/>
          <w:p w:rsidR="008512F8" w:rsidRDefault="008512F8" w:rsidP="00A83A83">
            <w:r>
              <w:t xml:space="preserve">4. Обобщить  и систематизировать знания о России. </w:t>
            </w:r>
            <w:r w:rsidR="007147B5">
              <w:t xml:space="preserve">Познакомить с названием крупных городов, рек России. Закрепить знание о разнообразии природы, растительного и животного мира России. Формировать </w:t>
            </w:r>
            <w:r w:rsidR="007147B5">
              <w:lastRenderedPageBreak/>
              <w:t>патриотические чувства, уважительное чувство к российской символике. Воспитывать гордость за свою страну.</w:t>
            </w:r>
          </w:p>
          <w:p w:rsidR="00A83A83" w:rsidRPr="00226323" w:rsidRDefault="00A83A83" w:rsidP="00D95511"/>
        </w:tc>
        <w:tc>
          <w:tcPr>
            <w:tcW w:w="2465" w:type="dxa"/>
          </w:tcPr>
          <w:p w:rsidR="008512F8" w:rsidRDefault="00917170" w:rsidP="008512F8">
            <w:r>
              <w:lastRenderedPageBreak/>
              <w:t xml:space="preserve">1: </w:t>
            </w:r>
            <w:r w:rsidR="008512F8">
              <w:t xml:space="preserve">Беседа по теме. Рассматривание иллюстраций, фотографий. Рассказ педагога о Земле, как о планете. Рассматривание глобуса. Чтение художественной литературы. Просмотр компьютерных презентаций. </w:t>
            </w:r>
          </w:p>
          <w:p w:rsidR="008512F8" w:rsidRDefault="008512F8" w:rsidP="008512F8"/>
          <w:p w:rsidR="00D95511" w:rsidRDefault="00D95511"/>
          <w:p w:rsidR="00D95511" w:rsidRDefault="00D95511"/>
          <w:p w:rsidR="00D95511" w:rsidRDefault="00D95511"/>
          <w:p w:rsidR="008512F8" w:rsidRDefault="008512F8"/>
          <w:p w:rsidR="008512F8" w:rsidRDefault="008512F8"/>
          <w:p w:rsidR="008512F8" w:rsidRDefault="008512F8"/>
          <w:p w:rsidR="008512F8" w:rsidRDefault="008512F8"/>
          <w:p w:rsidR="008512F8" w:rsidRDefault="008512F8"/>
          <w:p w:rsidR="000D4162" w:rsidRDefault="00917170">
            <w:r>
              <w:t xml:space="preserve">2: </w:t>
            </w:r>
            <w:r w:rsidR="000D4162">
              <w:t xml:space="preserve"> Рассказ педагога о космосе, о Гагарине. Рассматривание иллюстраций, открыток. Выставка </w:t>
            </w:r>
            <w:r w:rsidR="000D4162">
              <w:lastRenderedPageBreak/>
              <w:t>рисунков «Космическое путешествие»</w:t>
            </w:r>
          </w:p>
          <w:p w:rsidR="00681F27" w:rsidRDefault="00681F27"/>
          <w:p w:rsidR="00681F27" w:rsidRDefault="00681F27"/>
          <w:p w:rsidR="00681F27" w:rsidRDefault="00681F27"/>
          <w:p w:rsidR="00BF421F" w:rsidRDefault="00BF421F" w:rsidP="00D95511"/>
          <w:p w:rsidR="00A83A83" w:rsidRDefault="00917170" w:rsidP="00D95511">
            <w:r>
              <w:t>3</w:t>
            </w:r>
            <w:r w:rsidR="008512F8">
              <w:t xml:space="preserve">. </w:t>
            </w:r>
            <w:r w:rsidR="00A83A83">
              <w:t xml:space="preserve">Компьютерная презентация, дидактические игры, беседы, чтение художественной литературы, </w:t>
            </w:r>
            <w:proofErr w:type="gramStart"/>
            <w:r w:rsidR="00A83A83">
              <w:t>ИЗО</w:t>
            </w:r>
            <w:proofErr w:type="gramEnd"/>
            <w:r w:rsidR="00A83A83">
              <w:t xml:space="preserve"> и музыкальная деятельность</w:t>
            </w:r>
          </w:p>
          <w:p w:rsidR="007147B5" w:rsidRDefault="007147B5" w:rsidP="00D95511"/>
          <w:p w:rsidR="007147B5" w:rsidRDefault="007147B5" w:rsidP="00D95511"/>
          <w:p w:rsidR="007147B5" w:rsidRDefault="007147B5" w:rsidP="00D95511"/>
          <w:p w:rsidR="007147B5" w:rsidRDefault="007147B5" w:rsidP="00D95511"/>
          <w:p w:rsidR="007147B5" w:rsidRDefault="007147B5" w:rsidP="00D95511"/>
          <w:p w:rsidR="007147B5" w:rsidRDefault="007147B5" w:rsidP="00D95511"/>
          <w:p w:rsidR="007147B5" w:rsidRDefault="007147B5" w:rsidP="00D95511"/>
          <w:p w:rsidR="007147B5" w:rsidRDefault="007147B5" w:rsidP="00D95511"/>
          <w:p w:rsidR="007147B5" w:rsidRDefault="007147B5" w:rsidP="00D95511">
            <w:r>
              <w:t xml:space="preserve">4. Компьютерная презентация, беседы, рассказ педагога. Рассматривание наглядного материала по теме. </w:t>
            </w:r>
          </w:p>
          <w:p w:rsidR="007147B5" w:rsidRPr="00226323" w:rsidRDefault="007147B5" w:rsidP="00D95511">
            <w:r>
              <w:t xml:space="preserve">Музыкальная деятельность, </w:t>
            </w:r>
            <w:proofErr w:type="gramStart"/>
            <w:r>
              <w:t>ИЗО</w:t>
            </w:r>
            <w:proofErr w:type="gramEnd"/>
            <w:r>
              <w:t>, художественная литература.</w:t>
            </w:r>
          </w:p>
        </w:tc>
        <w:tc>
          <w:tcPr>
            <w:tcW w:w="2465" w:type="dxa"/>
          </w:tcPr>
          <w:p w:rsidR="008512F8" w:rsidRDefault="00917170" w:rsidP="008512F8">
            <w:r>
              <w:lastRenderedPageBreak/>
              <w:t>1:</w:t>
            </w:r>
            <w:r w:rsidR="008512F8">
              <w:t xml:space="preserve"> «Социально-коммуникативное», «Познавательное», «Речевое», «Художественно-эстетическое», «Физическое».</w:t>
            </w:r>
          </w:p>
          <w:p w:rsidR="000D4162" w:rsidRDefault="00917170">
            <w:r>
              <w:t xml:space="preserve"> </w:t>
            </w:r>
          </w:p>
          <w:p w:rsidR="000D4162" w:rsidRDefault="000D4162"/>
          <w:p w:rsidR="000D4162" w:rsidRDefault="000D4162"/>
          <w:p w:rsidR="00917170" w:rsidRDefault="00917170"/>
          <w:p w:rsidR="008512F8" w:rsidRDefault="008512F8"/>
          <w:p w:rsidR="008512F8" w:rsidRDefault="008512F8"/>
          <w:p w:rsidR="008512F8" w:rsidRDefault="008512F8"/>
          <w:p w:rsidR="008512F8" w:rsidRDefault="008512F8"/>
          <w:p w:rsidR="008512F8" w:rsidRDefault="008512F8"/>
          <w:p w:rsidR="008512F8" w:rsidRDefault="008512F8"/>
          <w:p w:rsidR="008512F8" w:rsidRDefault="008512F8"/>
          <w:p w:rsidR="008512F8" w:rsidRDefault="008512F8"/>
          <w:p w:rsidR="008512F8" w:rsidRDefault="008512F8"/>
          <w:p w:rsidR="008512F8" w:rsidRDefault="008512F8"/>
          <w:p w:rsidR="008512F8" w:rsidRDefault="008512F8"/>
          <w:p w:rsidR="000D4162" w:rsidRDefault="00917170">
            <w:r>
              <w:t xml:space="preserve">2: </w:t>
            </w:r>
            <w:r w:rsidR="005902F0">
              <w:t>«Познавательное», «Художественно-эстетическое</w:t>
            </w:r>
            <w:r w:rsidR="000D4162">
              <w:t>», «</w:t>
            </w:r>
            <w:r w:rsidR="005902F0">
              <w:t>Социально-коммуникативное», «Физическое</w:t>
            </w:r>
            <w:r w:rsidR="000D4162">
              <w:t>»</w:t>
            </w:r>
          </w:p>
          <w:p w:rsidR="00681F27" w:rsidRDefault="00681F27"/>
          <w:p w:rsidR="00681F27" w:rsidRDefault="00681F27"/>
          <w:p w:rsidR="00681F27" w:rsidRDefault="00681F27"/>
          <w:p w:rsidR="00681F27" w:rsidRDefault="00681F27"/>
          <w:p w:rsidR="00681F27" w:rsidRDefault="00681F27"/>
          <w:p w:rsidR="00681F27" w:rsidRDefault="00681F27"/>
          <w:p w:rsidR="008512F8" w:rsidRDefault="008512F8"/>
          <w:p w:rsidR="00681F27" w:rsidRDefault="00917170">
            <w:r>
              <w:t xml:space="preserve">3: </w:t>
            </w:r>
            <w:r w:rsidR="00D42509">
              <w:t xml:space="preserve">«Социально-коммуникативное», </w:t>
            </w:r>
            <w:r w:rsidR="005902F0">
              <w:t>«Познавательное», «Речевое», «Художественно-эстетическое»</w:t>
            </w:r>
            <w:r w:rsidR="00D42509">
              <w:t>, «Физическое».</w:t>
            </w:r>
          </w:p>
          <w:p w:rsidR="00A83A83" w:rsidRDefault="00A83A83"/>
          <w:p w:rsidR="00A83A83" w:rsidRDefault="00A83A83"/>
          <w:p w:rsidR="00A83A83" w:rsidRDefault="00A83A83"/>
          <w:p w:rsidR="00A83A83" w:rsidRDefault="00A83A83"/>
          <w:p w:rsidR="00A83A83" w:rsidRDefault="00A83A83"/>
          <w:p w:rsidR="00A83A83" w:rsidRDefault="00A83A83"/>
          <w:p w:rsidR="00A83A83" w:rsidRDefault="00A83A83"/>
          <w:p w:rsidR="00A83A83" w:rsidRDefault="00A83A83"/>
          <w:p w:rsidR="00A83A83" w:rsidRDefault="00A83A83"/>
          <w:p w:rsidR="00A83A83" w:rsidRDefault="00A83A83"/>
          <w:p w:rsidR="00A83A83" w:rsidRDefault="00A83A83" w:rsidP="00A83A83">
            <w:r>
              <w:t>4. «Познавательное», «Художественно-эстетическое», «Социально-коммуникативное», «Физическое»</w:t>
            </w:r>
          </w:p>
          <w:p w:rsidR="00A83A83" w:rsidRDefault="00A83A83" w:rsidP="00A83A83"/>
          <w:p w:rsidR="00A83A83" w:rsidRDefault="00A83A83" w:rsidP="00A83A83"/>
          <w:p w:rsidR="00A83A83" w:rsidRDefault="00A83A83"/>
          <w:p w:rsidR="00681F27" w:rsidRPr="00226323" w:rsidRDefault="00681F27"/>
        </w:tc>
      </w:tr>
      <w:tr w:rsidR="007147B5" w:rsidTr="00D95511">
        <w:tc>
          <w:tcPr>
            <w:tcW w:w="2464" w:type="dxa"/>
          </w:tcPr>
          <w:p w:rsidR="00D95511" w:rsidRDefault="00D95511" w:rsidP="00D95511">
            <w:pPr>
              <w:tabs>
                <w:tab w:val="left" w:pos="267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МАЙ</w:t>
            </w:r>
          </w:p>
        </w:tc>
        <w:tc>
          <w:tcPr>
            <w:tcW w:w="2464" w:type="dxa"/>
          </w:tcPr>
          <w:p w:rsidR="00BC3B9D" w:rsidRDefault="00BC3B9D" w:rsidP="00BC3B9D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C3B9D">
              <w:rPr>
                <w:sz w:val="24"/>
                <w:szCs w:val="24"/>
              </w:rPr>
              <w:t xml:space="preserve">Неделя: </w:t>
            </w:r>
          </w:p>
          <w:p w:rsidR="00D95511" w:rsidRPr="00BC3B9D" w:rsidRDefault="00BC3B9D" w:rsidP="00BC3B9D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95511" w:rsidRPr="00BC3B9D">
              <w:rPr>
                <w:sz w:val="24"/>
                <w:szCs w:val="24"/>
              </w:rPr>
              <w:t>День Победы»</w:t>
            </w: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9B6A71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9B6A71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9B6A71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9B6A71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9B6A71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3B9D">
              <w:rPr>
                <w:sz w:val="24"/>
                <w:szCs w:val="24"/>
              </w:rPr>
              <w:t xml:space="preserve"> неделя:</w:t>
            </w:r>
          </w:p>
          <w:p w:rsidR="00BC3B9D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 надо беречь!</w:t>
            </w:r>
            <w:r w:rsidR="00BC3B9D">
              <w:rPr>
                <w:sz w:val="24"/>
                <w:szCs w:val="24"/>
              </w:rPr>
              <w:t>»</w:t>
            </w: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9B6A71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:</w:t>
            </w:r>
            <w:r w:rsidR="00714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Труд </w:t>
            </w:r>
            <w:r>
              <w:rPr>
                <w:sz w:val="24"/>
                <w:szCs w:val="24"/>
              </w:rPr>
              <w:lastRenderedPageBreak/>
              <w:t>людей»</w:t>
            </w: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EC3E68" w:rsidRDefault="00EC3E6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EC3E68" w:rsidRDefault="00EC3E6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EC3E68" w:rsidRDefault="00EC3E6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EC3E68" w:rsidRDefault="00EC3E6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:</w:t>
            </w:r>
          </w:p>
          <w:p w:rsidR="001B76A6" w:rsidRPr="00D95511" w:rsidRDefault="007147B5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богата талантами».</w:t>
            </w:r>
          </w:p>
        </w:tc>
        <w:tc>
          <w:tcPr>
            <w:tcW w:w="2464" w:type="dxa"/>
          </w:tcPr>
          <w:p w:rsidR="00D95511" w:rsidRDefault="00D9551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День Победы. </w:t>
            </w:r>
            <w:r w:rsidR="001B76A6">
              <w:rPr>
                <w:sz w:val="24"/>
                <w:szCs w:val="24"/>
              </w:rPr>
              <w:t xml:space="preserve">Война. </w:t>
            </w: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BC3B9D" w:rsidRDefault="00BC3B9D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9B6A71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9B6A71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9B6A71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9B6A71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9B6A71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B6A71">
              <w:rPr>
                <w:sz w:val="24"/>
                <w:szCs w:val="24"/>
              </w:rPr>
              <w:t xml:space="preserve"> Формирование основ здорового образа жизни. ОБЖ. Правильное питание. Занятие физкультурой и спортом. </w:t>
            </w: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B6A71">
              <w:rPr>
                <w:sz w:val="24"/>
                <w:szCs w:val="24"/>
              </w:rPr>
              <w:t xml:space="preserve">Труд людей разных </w:t>
            </w:r>
            <w:r w:rsidR="009B6A71">
              <w:rPr>
                <w:sz w:val="24"/>
                <w:szCs w:val="24"/>
              </w:rPr>
              <w:lastRenderedPageBreak/>
              <w:t xml:space="preserve">профессий. Названия профессий и орудия труда. </w:t>
            </w:r>
          </w:p>
          <w:p w:rsidR="002C73A8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2C73A8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2C73A8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2C73A8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2C73A8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2C73A8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2C73A8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2C73A8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2C73A8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EC3E68" w:rsidRDefault="00EC3E6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EC3E68" w:rsidRDefault="00EC3E6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2C73A8" w:rsidRDefault="00EC3E68" w:rsidP="007147B5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2C73A8">
              <w:rPr>
                <w:sz w:val="24"/>
                <w:szCs w:val="24"/>
              </w:rPr>
              <w:t xml:space="preserve"> </w:t>
            </w:r>
            <w:r w:rsidR="007147B5">
              <w:rPr>
                <w:sz w:val="24"/>
                <w:szCs w:val="24"/>
              </w:rPr>
              <w:t>«Город мастеров».</w:t>
            </w:r>
          </w:p>
          <w:p w:rsidR="007147B5" w:rsidRPr="00D95511" w:rsidRDefault="007147B5" w:rsidP="007147B5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России.</w:t>
            </w:r>
          </w:p>
        </w:tc>
        <w:tc>
          <w:tcPr>
            <w:tcW w:w="2464" w:type="dxa"/>
          </w:tcPr>
          <w:p w:rsidR="00D95511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Закрепить представления о том, как люди </w:t>
            </w:r>
            <w:proofErr w:type="gramStart"/>
            <w:r>
              <w:rPr>
                <w:sz w:val="24"/>
                <w:szCs w:val="24"/>
              </w:rPr>
              <w:t>защищали свою страну в годы ВОВ и как народ чтит</w:t>
            </w:r>
            <w:proofErr w:type="gramEnd"/>
            <w:r>
              <w:rPr>
                <w:sz w:val="24"/>
                <w:szCs w:val="24"/>
              </w:rPr>
              <w:t xml:space="preserve"> память павших за свободу своей Родины.</w:t>
            </w:r>
            <w:r w:rsidR="009B6A71">
              <w:rPr>
                <w:sz w:val="24"/>
                <w:szCs w:val="24"/>
              </w:rPr>
              <w:t xml:space="preserve"> Воспитывать уважение к ветеранам ВОВ. Закреплять представления о военных специальностях и военной технике. </w:t>
            </w:r>
          </w:p>
          <w:p w:rsidR="00BC3B9D" w:rsidRDefault="00BC3B9D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BC3B9D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C3B9D">
              <w:rPr>
                <w:sz w:val="24"/>
                <w:szCs w:val="24"/>
              </w:rPr>
              <w:t xml:space="preserve"> </w:t>
            </w:r>
            <w:r w:rsidR="009B6A71">
              <w:rPr>
                <w:sz w:val="24"/>
                <w:szCs w:val="24"/>
              </w:rPr>
              <w:t>Закрепить представления о здоровом образе жизни, об охране и безопасности своей жизнедеятельности.</w:t>
            </w:r>
          </w:p>
          <w:p w:rsidR="00BC3B9D" w:rsidRDefault="00BC3B9D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BC3B9D" w:rsidRDefault="00BC3B9D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BC3B9D" w:rsidRDefault="00BC3B9D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9B6A71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B6A71">
              <w:rPr>
                <w:sz w:val="24"/>
                <w:szCs w:val="24"/>
              </w:rPr>
              <w:t xml:space="preserve">Закрепить </w:t>
            </w:r>
            <w:r w:rsidR="009B6A71">
              <w:rPr>
                <w:sz w:val="24"/>
                <w:szCs w:val="24"/>
              </w:rPr>
              <w:lastRenderedPageBreak/>
              <w:t>представления о труде людей разных профессий. Воспитывать уважение к труду взрослых. Закрепить название профессий и действиями</w:t>
            </w:r>
            <w:r w:rsidR="00EC3E68">
              <w:rPr>
                <w:sz w:val="24"/>
                <w:szCs w:val="24"/>
              </w:rPr>
              <w:t xml:space="preserve"> с орудиями труда. Воспитывать трудолюбие на примере сказки. </w:t>
            </w:r>
          </w:p>
          <w:p w:rsidR="00EC3E68" w:rsidRDefault="00EC3E6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EC3E68" w:rsidRDefault="00EC3E6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7147B5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точнить и систематизировать знания дет</w:t>
            </w:r>
            <w:r w:rsidR="00EC3E68">
              <w:rPr>
                <w:sz w:val="24"/>
                <w:szCs w:val="24"/>
              </w:rPr>
              <w:t xml:space="preserve">ей о </w:t>
            </w:r>
            <w:r w:rsidR="007147B5">
              <w:rPr>
                <w:sz w:val="24"/>
                <w:szCs w:val="24"/>
              </w:rPr>
              <w:t>декоративно-прикладном искусстве России.</w:t>
            </w:r>
          </w:p>
          <w:p w:rsidR="00EC3E68" w:rsidRPr="001B76A6" w:rsidRDefault="007147B5" w:rsidP="007147B5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любовь к устному народному творчеству. Побуждать пересказывать любимые сказки. Закреплять знание народных сказок, малых фольклорных форм, их своеобразие и особенности.</w:t>
            </w:r>
          </w:p>
        </w:tc>
        <w:tc>
          <w:tcPr>
            <w:tcW w:w="2465" w:type="dxa"/>
          </w:tcPr>
          <w:p w:rsidR="00D95511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B6A71">
              <w:rPr>
                <w:sz w:val="24"/>
                <w:szCs w:val="24"/>
              </w:rPr>
              <w:t>Рассказ педагога и б</w:t>
            </w:r>
            <w:r>
              <w:rPr>
                <w:sz w:val="24"/>
                <w:szCs w:val="24"/>
              </w:rPr>
              <w:t>еседа о войне, о Победе. Чтение художественной литературы, разучивание стихотворений, песен.</w:t>
            </w:r>
            <w:r w:rsidR="009B6A71">
              <w:rPr>
                <w:sz w:val="24"/>
                <w:szCs w:val="24"/>
              </w:rPr>
              <w:t xml:space="preserve"> </w:t>
            </w:r>
            <w:proofErr w:type="gramStart"/>
            <w:r w:rsidR="009B6A71">
              <w:rPr>
                <w:sz w:val="24"/>
                <w:szCs w:val="24"/>
              </w:rPr>
              <w:t>Изо</w:t>
            </w:r>
            <w:proofErr w:type="gramEnd"/>
            <w:r w:rsidR="009B6A71">
              <w:rPr>
                <w:sz w:val="24"/>
                <w:szCs w:val="24"/>
              </w:rPr>
              <w:t xml:space="preserve"> деятельность.</w:t>
            </w: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BC3B9D" w:rsidRDefault="00BC3B9D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9B6A71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9B6A71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9B6A71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сказ и беседа</w:t>
            </w:r>
            <w:r w:rsidR="00C71062">
              <w:rPr>
                <w:sz w:val="24"/>
                <w:szCs w:val="24"/>
              </w:rPr>
              <w:t xml:space="preserve">. </w:t>
            </w:r>
            <w:r w:rsidR="001B76A6">
              <w:rPr>
                <w:sz w:val="24"/>
                <w:szCs w:val="24"/>
              </w:rPr>
              <w:t xml:space="preserve">Чтение художественной литературы.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C71062">
              <w:rPr>
                <w:sz w:val="24"/>
                <w:szCs w:val="24"/>
              </w:rPr>
              <w:t>деятельность</w:t>
            </w:r>
            <w:r w:rsidR="001B76A6">
              <w:rPr>
                <w:sz w:val="24"/>
                <w:szCs w:val="24"/>
              </w:rPr>
              <w:t xml:space="preserve"> детей.</w:t>
            </w:r>
            <w:r w:rsidR="00C71062">
              <w:rPr>
                <w:sz w:val="24"/>
                <w:szCs w:val="24"/>
              </w:rPr>
              <w:t xml:space="preserve"> Сюжетно-ролевые, дидактические  игры</w:t>
            </w:r>
            <w:r w:rsidR="000C74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гры-эстафеты и соревнования. </w:t>
            </w:r>
          </w:p>
          <w:p w:rsidR="007147B5" w:rsidRDefault="007147B5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Беседа по теме. </w:t>
            </w:r>
            <w:r w:rsidR="00EC3E68">
              <w:rPr>
                <w:sz w:val="24"/>
                <w:szCs w:val="24"/>
              </w:rPr>
              <w:lastRenderedPageBreak/>
              <w:t xml:space="preserve">Рассказ педагога о профессиях. Рассматривание иллюстраций по теме. Дидактическая, сюжетно-ролевая игра. Экскурсии в магазин, на почту, в школу, на кухню, в фельдшерский пункт. Чтение художественной литературы. </w:t>
            </w:r>
          </w:p>
          <w:p w:rsidR="002C73A8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8733FE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Беседа по теме. Просмотр </w:t>
            </w:r>
            <w:r w:rsidR="00EC3E68">
              <w:rPr>
                <w:sz w:val="24"/>
                <w:szCs w:val="24"/>
              </w:rPr>
              <w:t xml:space="preserve">компьютерных </w:t>
            </w:r>
            <w:r>
              <w:rPr>
                <w:sz w:val="24"/>
                <w:szCs w:val="24"/>
              </w:rPr>
              <w:t>презе</w:t>
            </w:r>
            <w:r w:rsidR="00EC3E68">
              <w:rPr>
                <w:sz w:val="24"/>
                <w:szCs w:val="24"/>
              </w:rPr>
              <w:t xml:space="preserve">нтаций. </w:t>
            </w:r>
          </w:p>
          <w:p w:rsidR="002C73A8" w:rsidRPr="001B76A6" w:rsidRDefault="00EC3E68" w:rsidP="008733FE">
            <w:pPr>
              <w:tabs>
                <w:tab w:val="left" w:pos="267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деятельность. </w:t>
            </w:r>
            <w:r w:rsidR="002C73A8">
              <w:rPr>
                <w:sz w:val="24"/>
                <w:szCs w:val="24"/>
              </w:rPr>
              <w:t>Чтение художественно</w:t>
            </w:r>
            <w:r w:rsidR="008733FE">
              <w:rPr>
                <w:sz w:val="24"/>
                <w:szCs w:val="24"/>
              </w:rPr>
              <w:t>й литературы. Разучивание произведений устного народного творчества</w:t>
            </w:r>
            <w:r w:rsidR="002C73A8"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D95511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«Речевое», «Художественно-эстетическое», «Познавательное»</w:t>
            </w:r>
            <w:r w:rsidR="009B6A71">
              <w:rPr>
                <w:sz w:val="24"/>
                <w:szCs w:val="24"/>
              </w:rPr>
              <w:t>, «Социально-коммуникативное», «Физическое».</w:t>
            </w: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BC3B9D" w:rsidRDefault="00BC3B9D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9B6A71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9B6A71" w:rsidRDefault="009B6A71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»Познавательное», «Речевое», «Социально-коммуникативное»</w:t>
            </w:r>
            <w:r w:rsidR="000C7488">
              <w:rPr>
                <w:sz w:val="24"/>
                <w:szCs w:val="24"/>
              </w:rPr>
              <w:t>, «Художественно-эстетическое», «Физическое».</w:t>
            </w: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1B76A6" w:rsidRDefault="001B76A6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«Познавательное», </w:t>
            </w:r>
            <w:r>
              <w:rPr>
                <w:sz w:val="24"/>
                <w:szCs w:val="24"/>
              </w:rPr>
              <w:lastRenderedPageBreak/>
              <w:t>«Речевое», «Социально-коммуникативное</w:t>
            </w:r>
            <w:r w:rsidR="00EC3E68">
              <w:rPr>
                <w:sz w:val="24"/>
                <w:szCs w:val="24"/>
              </w:rPr>
              <w:t>», «Художественно-эстетическое», «Физическое».</w:t>
            </w:r>
          </w:p>
          <w:p w:rsidR="002C73A8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2C73A8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2C73A8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2C73A8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2C73A8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2C73A8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2C73A8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EC3E68" w:rsidRDefault="00EC3E6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</w:p>
          <w:p w:rsidR="002C73A8" w:rsidRPr="001B76A6" w:rsidRDefault="002C73A8" w:rsidP="00D95511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Познавательное», «Речевое», «Художественно-эстетическое», «Социально-коммуникативное», «Физическое».</w:t>
            </w:r>
          </w:p>
        </w:tc>
      </w:tr>
    </w:tbl>
    <w:p w:rsidR="00EA1A99" w:rsidRDefault="00EA1A99" w:rsidP="008D7955">
      <w:pPr>
        <w:tabs>
          <w:tab w:val="left" w:pos="2670"/>
        </w:tabs>
        <w:rPr>
          <w:b/>
          <w:sz w:val="36"/>
          <w:szCs w:val="36"/>
        </w:rPr>
      </w:pPr>
    </w:p>
    <w:p w:rsidR="00CE31D8" w:rsidRPr="008733FE" w:rsidRDefault="00EA1A99" w:rsidP="008D7955">
      <w:pPr>
        <w:tabs>
          <w:tab w:val="left" w:pos="267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</w:t>
      </w:r>
      <w:r w:rsidR="00BF421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CE31D8">
        <w:rPr>
          <w:b/>
          <w:sz w:val="36"/>
          <w:szCs w:val="36"/>
        </w:rPr>
        <w:t xml:space="preserve">Годовое комплексно-тематическое планирование в разновозрастной группе </w:t>
      </w:r>
    </w:p>
    <w:p w:rsidR="00CE31D8" w:rsidRDefault="00CE31D8" w:rsidP="008D7955">
      <w:pPr>
        <w:tabs>
          <w:tab w:val="left" w:pos="267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</w:t>
      </w:r>
      <w:r w:rsidR="008733FE">
        <w:rPr>
          <w:b/>
          <w:sz w:val="36"/>
          <w:szCs w:val="36"/>
        </w:rPr>
        <w:t xml:space="preserve">                         на 2018-2019</w:t>
      </w:r>
      <w:r>
        <w:rPr>
          <w:b/>
          <w:sz w:val="36"/>
          <w:szCs w:val="36"/>
        </w:rPr>
        <w:t xml:space="preserve"> учебный год </w:t>
      </w:r>
    </w:p>
    <w:p w:rsidR="00CE31D8" w:rsidRDefault="00CE31D8" w:rsidP="008D7955">
      <w:pPr>
        <w:tabs>
          <w:tab w:val="left" w:pos="267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младшая подгруппа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984"/>
        <w:gridCol w:w="2552"/>
        <w:gridCol w:w="2725"/>
        <w:gridCol w:w="110"/>
        <w:gridCol w:w="3118"/>
        <w:gridCol w:w="2629"/>
      </w:tblGrid>
      <w:tr w:rsidR="003E2772" w:rsidTr="006767E7">
        <w:trPr>
          <w:trHeight w:val="1710"/>
        </w:trPr>
        <w:tc>
          <w:tcPr>
            <w:tcW w:w="1668" w:type="dxa"/>
          </w:tcPr>
          <w:p w:rsidR="006767E7" w:rsidRDefault="00057089" w:rsidP="008D7955">
            <w:pPr>
              <w:tabs>
                <w:tab w:val="left" w:pos="267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</w:p>
          <w:p w:rsidR="00CE31D8" w:rsidRDefault="003E2772" w:rsidP="008D7955">
            <w:pPr>
              <w:tabs>
                <w:tab w:val="left" w:pos="267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ЕСЯЦ</w:t>
            </w:r>
          </w:p>
        </w:tc>
        <w:tc>
          <w:tcPr>
            <w:tcW w:w="1984" w:type="dxa"/>
          </w:tcPr>
          <w:p w:rsidR="00057089" w:rsidRDefault="003E2772" w:rsidP="008D7955">
            <w:pPr>
              <w:tabs>
                <w:tab w:val="left" w:pos="267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  <w:p w:rsidR="00CE31D8" w:rsidRDefault="00CE31D8" w:rsidP="008D7955">
            <w:pPr>
              <w:tabs>
                <w:tab w:val="left" w:pos="267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МАТИКА</w:t>
            </w:r>
          </w:p>
          <w:p w:rsidR="00057089" w:rsidRDefault="00057089" w:rsidP="008D7955">
            <w:pPr>
              <w:tabs>
                <w:tab w:val="left" w:pos="267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ЕДЕЛЬ</w:t>
            </w:r>
          </w:p>
        </w:tc>
        <w:tc>
          <w:tcPr>
            <w:tcW w:w="2552" w:type="dxa"/>
          </w:tcPr>
          <w:p w:rsidR="00057089" w:rsidRDefault="00057089" w:rsidP="008D7955">
            <w:pPr>
              <w:tabs>
                <w:tab w:val="left" w:pos="2670"/>
              </w:tabs>
              <w:rPr>
                <w:b/>
                <w:sz w:val="36"/>
                <w:szCs w:val="36"/>
              </w:rPr>
            </w:pPr>
          </w:p>
          <w:p w:rsidR="00CE31D8" w:rsidRDefault="00CE31D8" w:rsidP="008D7955">
            <w:pPr>
              <w:tabs>
                <w:tab w:val="left" w:pos="267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ДЕРЖАНИЕ</w:t>
            </w:r>
          </w:p>
        </w:tc>
        <w:tc>
          <w:tcPr>
            <w:tcW w:w="2835" w:type="dxa"/>
            <w:gridSpan w:val="2"/>
          </w:tcPr>
          <w:p w:rsidR="00057089" w:rsidRDefault="003E2772" w:rsidP="008D7955">
            <w:pPr>
              <w:tabs>
                <w:tab w:val="left" w:pos="267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</w:p>
          <w:p w:rsidR="00CE31D8" w:rsidRDefault="00057089" w:rsidP="008D7955">
            <w:pPr>
              <w:tabs>
                <w:tab w:val="left" w:pos="267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</w:t>
            </w:r>
            <w:r w:rsidR="00CE31D8">
              <w:rPr>
                <w:b/>
                <w:sz w:val="36"/>
                <w:szCs w:val="36"/>
              </w:rPr>
              <w:t>ЦЕЛЬ</w:t>
            </w:r>
          </w:p>
        </w:tc>
        <w:tc>
          <w:tcPr>
            <w:tcW w:w="3118" w:type="dxa"/>
          </w:tcPr>
          <w:p w:rsidR="00057089" w:rsidRDefault="003E2772" w:rsidP="008D7955">
            <w:pPr>
              <w:tabs>
                <w:tab w:val="left" w:pos="267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</w:t>
            </w:r>
          </w:p>
          <w:p w:rsidR="00CE31D8" w:rsidRDefault="003E2772" w:rsidP="008D7955">
            <w:pPr>
              <w:tabs>
                <w:tab w:val="left" w:pos="267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E31D8">
              <w:rPr>
                <w:b/>
                <w:sz w:val="36"/>
                <w:szCs w:val="36"/>
              </w:rPr>
              <w:t>ПУТИ ДОСТИЖЕНИЯ</w:t>
            </w:r>
          </w:p>
        </w:tc>
        <w:tc>
          <w:tcPr>
            <w:tcW w:w="2629" w:type="dxa"/>
          </w:tcPr>
          <w:p w:rsidR="00CE31D8" w:rsidRDefault="00CE31D8" w:rsidP="008D7955">
            <w:pPr>
              <w:tabs>
                <w:tab w:val="left" w:pos="267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ИНТЕГРАЦИЯ </w:t>
            </w:r>
            <w:proofErr w:type="gramStart"/>
            <w:r>
              <w:rPr>
                <w:b/>
                <w:sz w:val="36"/>
                <w:szCs w:val="36"/>
              </w:rPr>
              <w:t>ОБРАЗОВА</w:t>
            </w:r>
            <w:r w:rsidR="006767E7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ТЕЛЬНЫХ</w:t>
            </w:r>
            <w:proofErr w:type="gramEnd"/>
            <w:r>
              <w:rPr>
                <w:b/>
                <w:sz w:val="36"/>
                <w:szCs w:val="36"/>
              </w:rPr>
              <w:t xml:space="preserve"> ОБЛАСТЕЙ </w:t>
            </w:r>
          </w:p>
        </w:tc>
      </w:tr>
      <w:tr w:rsidR="003E2772" w:rsidTr="006767E7">
        <w:trPr>
          <w:trHeight w:val="4101"/>
        </w:trPr>
        <w:tc>
          <w:tcPr>
            <w:tcW w:w="1668" w:type="dxa"/>
          </w:tcPr>
          <w:p w:rsidR="00CE31D8" w:rsidRPr="003E2772" w:rsidRDefault="008733F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Pr="00057089">
              <w:rPr>
                <w:b/>
                <w:sz w:val="28"/>
                <w:szCs w:val="28"/>
              </w:rPr>
              <w:t>«Мы теперь в средней группе»</w:t>
            </w:r>
          </w:p>
        </w:tc>
        <w:tc>
          <w:tcPr>
            <w:tcW w:w="1984" w:type="dxa"/>
          </w:tcPr>
          <w:p w:rsidR="00CE31D8" w:rsidRDefault="008733F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011C">
              <w:rPr>
                <w:sz w:val="28"/>
                <w:szCs w:val="28"/>
              </w:rPr>
              <w:t xml:space="preserve"> неделя:</w:t>
            </w:r>
          </w:p>
          <w:p w:rsidR="0070011C" w:rsidRDefault="008733F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0011C">
              <w:rPr>
                <w:sz w:val="28"/>
                <w:szCs w:val="28"/>
              </w:rPr>
              <w:t>Здравствуй, детский сад!»</w:t>
            </w:r>
          </w:p>
          <w:p w:rsidR="008733FE" w:rsidRDefault="008733F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8733FE" w:rsidRDefault="008733F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8733FE" w:rsidRDefault="008733F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8733FE" w:rsidRDefault="008733F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8733FE" w:rsidRDefault="008733F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8733FE" w:rsidRDefault="008733F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8733FE" w:rsidRDefault="008733F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8733FE" w:rsidRDefault="008733F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Мы едим полезные продукты»</w:t>
            </w:r>
          </w:p>
          <w:p w:rsidR="00FF40F0" w:rsidRDefault="00FF40F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F40F0" w:rsidRDefault="00FF40F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F40F0" w:rsidRDefault="00FF40F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F40F0" w:rsidRDefault="00FF40F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F40F0" w:rsidRDefault="00FF40F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Экскурсия на кухню»</w:t>
            </w:r>
          </w:p>
          <w:p w:rsidR="00057089" w:rsidRDefault="0005708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Default="0005708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Default="0005708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Default="0005708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Default="0005708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Default="0005708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Default="0005708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Default="0005708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Pr="003E2772" w:rsidRDefault="0005708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Экскурсия в прачечную детского сада»</w:t>
            </w:r>
          </w:p>
        </w:tc>
        <w:tc>
          <w:tcPr>
            <w:tcW w:w="2552" w:type="dxa"/>
          </w:tcPr>
          <w:p w:rsidR="000C4A44" w:rsidRDefault="000C4A44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День Знаний.</w:t>
            </w:r>
          </w:p>
          <w:p w:rsidR="00CE31D8" w:rsidRPr="000C4A44" w:rsidRDefault="003E2772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  <w:r w:rsidRPr="000C4A44">
              <w:rPr>
                <w:sz w:val="28"/>
                <w:szCs w:val="28"/>
              </w:rPr>
              <w:t>Знакомство с помещениями группы</w:t>
            </w:r>
            <w:r w:rsidR="008733FE">
              <w:rPr>
                <w:sz w:val="28"/>
                <w:szCs w:val="28"/>
              </w:rPr>
              <w:t>.</w:t>
            </w:r>
          </w:p>
          <w:p w:rsidR="003E2772" w:rsidRDefault="003E2772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и игрушки в группе.</w:t>
            </w:r>
          </w:p>
          <w:p w:rsidR="008733FE" w:rsidRDefault="008733FE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людей, работающих в детском саду.</w:t>
            </w:r>
          </w:p>
          <w:p w:rsidR="008733FE" w:rsidRDefault="008733FE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2772" w:rsidRDefault="008733FE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лезные продукты</w:t>
            </w:r>
            <w:r w:rsidR="00FF40F0">
              <w:rPr>
                <w:sz w:val="28"/>
                <w:szCs w:val="28"/>
              </w:rPr>
              <w:t>. Правильное питание.</w:t>
            </w:r>
          </w:p>
          <w:p w:rsidR="003E2772" w:rsidRDefault="003E2772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2772" w:rsidRDefault="003E2772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2772" w:rsidRDefault="003E2772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E089B" w:rsidRDefault="00FF40F0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27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руд повара детского сада. Представления о посуде. Знания об овощах.</w:t>
            </w:r>
          </w:p>
          <w:p w:rsidR="00057089" w:rsidRDefault="00057089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Default="00057089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Default="00057089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Default="00057089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Default="00057089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Default="00057089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прачечной. Труд работников.</w:t>
            </w:r>
          </w:p>
          <w:p w:rsidR="00AE089B" w:rsidRDefault="00AE089B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E089B" w:rsidRDefault="00AE089B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E089B" w:rsidRDefault="00AE089B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E089B" w:rsidRDefault="00AE089B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E089B" w:rsidRDefault="00AE089B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E089B" w:rsidRDefault="00AE089B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E089B" w:rsidRDefault="00AE089B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E089B" w:rsidRPr="003E2772" w:rsidRDefault="00AE089B" w:rsidP="003E2772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Дать понятие «День Знаний». Рассказать о празднике. Посетить линейку 1 сентября.</w:t>
            </w:r>
          </w:p>
          <w:p w:rsidR="008733FE" w:rsidRDefault="008733F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знания о помещениях группы, труде людей, работающих в детском саду.</w:t>
            </w:r>
          </w:p>
          <w:p w:rsidR="00FF40F0" w:rsidRDefault="00AE089B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2772">
              <w:rPr>
                <w:sz w:val="28"/>
                <w:szCs w:val="28"/>
              </w:rPr>
              <w:t>.</w:t>
            </w:r>
            <w:r w:rsidR="008733FE">
              <w:rPr>
                <w:sz w:val="28"/>
                <w:szCs w:val="28"/>
              </w:rPr>
              <w:t>Уточнить знания о п</w:t>
            </w:r>
            <w:r w:rsidR="00FF40F0">
              <w:rPr>
                <w:sz w:val="28"/>
                <w:szCs w:val="28"/>
              </w:rPr>
              <w:t>олезных продуктах и их значении для здоровья и хорошего настроения.</w:t>
            </w:r>
          </w:p>
          <w:p w:rsidR="00FF40F0" w:rsidRDefault="00FF40F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ь представление о правильном питании.</w:t>
            </w:r>
          </w:p>
          <w:p w:rsidR="00057089" w:rsidRDefault="00AE089B" w:rsidP="00FF40F0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2772">
              <w:rPr>
                <w:sz w:val="28"/>
                <w:szCs w:val="28"/>
              </w:rPr>
              <w:t>.Уточнить</w:t>
            </w:r>
            <w:r w:rsidR="00FF40F0">
              <w:rPr>
                <w:sz w:val="28"/>
                <w:szCs w:val="28"/>
              </w:rPr>
              <w:t xml:space="preserve">, закрепить </w:t>
            </w:r>
            <w:r w:rsidR="003E2772">
              <w:rPr>
                <w:sz w:val="28"/>
                <w:szCs w:val="28"/>
              </w:rPr>
              <w:t xml:space="preserve"> </w:t>
            </w:r>
            <w:r w:rsidR="00FF40F0">
              <w:rPr>
                <w:sz w:val="28"/>
                <w:szCs w:val="28"/>
              </w:rPr>
              <w:t xml:space="preserve">знания о труде повара детского сада. Закрепить названия некоторых блюд. Закрепить и уточнить знания о посуде. </w:t>
            </w:r>
          </w:p>
          <w:p w:rsidR="00057089" w:rsidRDefault="00057089" w:rsidP="00FF40F0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Default="00057089" w:rsidP="00FF40F0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E089B" w:rsidRPr="003E2772" w:rsidRDefault="00AE089B" w:rsidP="00057089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57089">
              <w:rPr>
                <w:sz w:val="28"/>
                <w:szCs w:val="28"/>
              </w:rPr>
              <w:t>Познакомить с работой сотрудников детского сада. Познакомить с трудом работника в прачечной. Воспитывать желание облегчить ее труд. Помочь осознать детям: чтобы быть здоровым, нужно поддерживать чистоту тел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Посещение Линейки 1 сентября. Беседа. </w:t>
            </w:r>
          </w:p>
          <w:p w:rsidR="00CE31D8" w:rsidRDefault="003E277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групповым комнатам. Рассказ педагога. Беседа с детьми по теме. Игры.</w:t>
            </w: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8733FE" w:rsidRDefault="008733F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8733FE" w:rsidRDefault="008733F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2772" w:rsidRDefault="00FF40F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южетно-ролевые и </w:t>
            </w:r>
            <w:r w:rsidR="003E2772">
              <w:rPr>
                <w:sz w:val="28"/>
                <w:szCs w:val="28"/>
              </w:rPr>
              <w:t xml:space="preserve"> дидактические игры. Беседа с детьми.</w:t>
            </w:r>
            <w:r>
              <w:rPr>
                <w:sz w:val="28"/>
                <w:szCs w:val="28"/>
              </w:rPr>
              <w:t xml:space="preserve"> Рассматривание наглядного материала </w:t>
            </w:r>
            <w:r>
              <w:rPr>
                <w:sz w:val="28"/>
                <w:szCs w:val="28"/>
              </w:rPr>
              <w:lastRenderedPageBreak/>
              <w:t>по теме.</w:t>
            </w:r>
          </w:p>
          <w:p w:rsidR="00AE089B" w:rsidRDefault="00AE089B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FF40F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Экскурсия на кухню и в школьную столовую.</w:t>
            </w:r>
          </w:p>
          <w:p w:rsidR="00FF40F0" w:rsidRDefault="00FF40F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наглядного материала по теме. Беседа с детьми и рассказ воспитателя. Сюжетно-ролевые игры и дидактические.</w:t>
            </w:r>
          </w:p>
          <w:p w:rsidR="00057089" w:rsidRDefault="0005708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E089B" w:rsidRPr="003E2772" w:rsidRDefault="00AE089B" w:rsidP="00057089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57089">
              <w:rPr>
                <w:sz w:val="28"/>
                <w:szCs w:val="28"/>
              </w:rPr>
              <w:t xml:space="preserve">Беседы с детьми и рассказ воспитателя. Сюжетно-ролевые и </w:t>
            </w:r>
            <w:r>
              <w:rPr>
                <w:sz w:val="28"/>
                <w:szCs w:val="28"/>
              </w:rPr>
              <w:t xml:space="preserve"> дидактические игры. </w:t>
            </w:r>
            <w:r w:rsidR="00057089">
              <w:rPr>
                <w:sz w:val="28"/>
                <w:szCs w:val="28"/>
              </w:rPr>
              <w:t>ИЗО. Рассматривание наглядного материала по теме.</w:t>
            </w:r>
          </w:p>
        </w:tc>
        <w:tc>
          <w:tcPr>
            <w:tcW w:w="2629" w:type="dxa"/>
          </w:tcPr>
          <w:p w:rsidR="00CE31D8" w:rsidRDefault="00FF40F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AE089B">
              <w:rPr>
                <w:sz w:val="28"/>
                <w:szCs w:val="28"/>
              </w:rPr>
              <w:t>«Социально-коммуникативное», «Речевое», «Познавательное», «Физическое», «Художественно-эстетическое»</w:t>
            </w:r>
          </w:p>
          <w:p w:rsidR="00FF40F0" w:rsidRDefault="00FF40F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F40F0" w:rsidRDefault="00FF40F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F40F0" w:rsidRDefault="00FF40F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F40F0" w:rsidRDefault="00FF40F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«Социально-коммуникативное», «Речевое», «Познавательное», «Физическое», </w:t>
            </w:r>
            <w:r>
              <w:rPr>
                <w:sz w:val="28"/>
                <w:szCs w:val="28"/>
              </w:rPr>
              <w:lastRenderedPageBreak/>
              <w:t>«Художественно-эстетическое»</w:t>
            </w:r>
          </w:p>
          <w:p w:rsidR="006767E7" w:rsidRDefault="006767E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Default="0005708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«Социально-коммуникативное», «Речевое», «Познавательное», «Физическое», «Художественно-эстетическое»</w:t>
            </w:r>
          </w:p>
          <w:p w:rsidR="00057089" w:rsidRDefault="0005708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Default="0005708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Default="0005708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57089" w:rsidRDefault="00057089" w:rsidP="00057089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«Социально-коммуникативное», «Речевое», «Познавательное», «Физическое», «Художественно-эстетическое»</w:t>
            </w:r>
          </w:p>
          <w:p w:rsidR="00057089" w:rsidRPr="00AE089B" w:rsidRDefault="0005708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</w:tr>
      <w:tr w:rsidR="003E2772" w:rsidTr="00F75795">
        <w:trPr>
          <w:trHeight w:val="5522"/>
        </w:trPr>
        <w:tc>
          <w:tcPr>
            <w:tcW w:w="1668" w:type="dxa"/>
          </w:tcPr>
          <w:p w:rsidR="00CE31D8" w:rsidRDefault="00AE089B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057089" w:rsidRPr="00057089" w:rsidRDefault="00057089" w:rsidP="008D7955">
            <w:pPr>
              <w:tabs>
                <w:tab w:val="left" w:pos="26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сень наступила»</w:t>
            </w:r>
          </w:p>
        </w:tc>
        <w:tc>
          <w:tcPr>
            <w:tcW w:w="1984" w:type="dxa"/>
          </w:tcPr>
          <w:p w:rsidR="006767E7" w:rsidRDefault="00AE089B" w:rsidP="00AE089B">
            <w:pPr>
              <w:tabs>
                <w:tab w:val="left" w:pos="267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4A44">
              <w:rPr>
                <w:sz w:val="28"/>
                <w:szCs w:val="28"/>
              </w:rPr>
              <w:t>неделя:</w:t>
            </w:r>
            <w:r w:rsidR="006767E7">
              <w:rPr>
                <w:sz w:val="28"/>
                <w:szCs w:val="28"/>
              </w:rPr>
              <w:t xml:space="preserve"> </w:t>
            </w:r>
          </w:p>
          <w:p w:rsidR="000C4A44" w:rsidRDefault="006767E7" w:rsidP="00AE089B">
            <w:pPr>
              <w:tabs>
                <w:tab w:val="left" w:pos="267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осень?»</w:t>
            </w:r>
          </w:p>
          <w:p w:rsidR="006767E7" w:rsidRDefault="006767E7" w:rsidP="00AE089B">
            <w:pPr>
              <w:tabs>
                <w:tab w:val="left" w:pos="2670"/>
              </w:tabs>
              <w:spacing w:line="480" w:lineRule="auto"/>
              <w:rPr>
                <w:sz w:val="28"/>
                <w:szCs w:val="28"/>
              </w:rPr>
            </w:pPr>
          </w:p>
          <w:p w:rsidR="006767E7" w:rsidRDefault="006767E7" w:rsidP="00AE089B">
            <w:pPr>
              <w:tabs>
                <w:tab w:val="left" w:pos="2670"/>
              </w:tabs>
              <w:spacing w:line="480" w:lineRule="auto"/>
              <w:rPr>
                <w:sz w:val="28"/>
                <w:szCs w:val="28"/>
              </w:rPr>
            </w:pPr>
          </w:p>
          <w:p w:rsidR="006767E7" w:rsidRDefault="006767E7" w:rsidP="00AE089B">
            <w:pPr>
              <w:tabs>
                <w:tab w:val="left" w:pos="2670"/>
              </w:tabs>
              <w:spacing w:line="480" w:lineRule="auto"/>
              <w:rPr>
                <w:sz w:val="28"/>
                <w:szCs w:val="28"/>
              </w:rPr>
            </w:pPr>
          </w:p>
          <w:p w:rsidR="006767E7" w:rsidRDefault="006767E7" w:rsidP="00AE089B">
            <w:pPr>
              <w:tabs>
                <w:tab w:val="left" w:pos="267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Дары осени».</w:t>
            </w:r>
          </w:p>
          <w:p w:rsidR="000C4A44" w:rsidRDefault="000C4A44" w:rsidP="00AE089B">
            <w:pPr>
              <w:tabs>
                <w:tab w:val="left" w:pos="2670"/>
              </w:tabs>
              <w:spacing w:line="480" w:lineRule="auto"/>
              <w:rPr>
                <w:sz w:val="28"/>
                <w:szCs w:val="28"/>
              </w:rPr>
            </w:pPr>
          </w:p>
          <w:p w:rsidR="000C4A44" w:rsidRDefault="000C4A44" w:rsidP="00AE089B">
            <w:pPr>
              <w:tabs>
                <w:tab w:val="left" w:pos="2670"/>
              </w:tabs>
              <w:spacing w:line="480" w:lineRule="auto"/>
              <w:rPr>
                <w:sz w:val="28"/>
                <w:szCs w:val="28"/>
              </w:rPr>
            </w:pPr>
          </w:p>
          <w:p w:rsidR="006767E7" w:rsidRDefault="006767E7" w:rsidP="00AE089B">
            <w:pPr>
              <w:tabs>
                <w:tab w:val="left" w:pos="2670"/>
              </w:tabs>
              <w:spacing w:line="480" w:lineRule="auto"/>
              <w:rPr>
                <w:sz w:val="28"/>
                <w:szCs w:val="28"/>
              </w:rPr>
            </w:pPr>
          </w:p>
          <w:p w:rsidR="006767E7" w:rsidRDefault="006767E7" w:rsidP="00AE089B">
            <w:pPr>
              <w:tabs>
                <w:tab w:val="left" w:pos="2670"/>
              </w:tabs>
              <w:spacing w:line="480" w:lineRule="auto"/>
              <w:rPr>
                <w:sz w:val="28"/>
                <w:szCs w:val="28"/>
              </w:rPr>
            </w:pPr>
          </w:p>
          <w:p w:rsidR="006E2803" w:rsidRDefault="000C4A44" w:rsidP="00AE089B">
            <w:pPr>
              <w:tabs>
                <w:tab w:val="left" w:pos="267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:</w:t>
            </w:r>
          </w:p>
          <w:p w:rsidR="00CE31D8" w:rsidRDefault="006E2803" w:rsidP="00AE089B">
            <w:pPr>
              <w:tabs>
                <w:tab w:val="left" w:pos="267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Осенние витамины</w:t>
            </w:r>
            <w:r w:rsidR="00EB0794">
              <w:rPr>
                <w:sz w:val="28"/>
                <w:szCs w:val="28"/>
              </w:rPr>
              <w:t>»</w:t>
            </w:r>
          </w:p>
          <w:p w:rsidR="00EC3E68" w:rsidRDefault="00EC3E68" w:rsidP="00AE089B">
            <w:pPr>
              <w:tabs>
                <w:tab w:val="left" w:pos="2670"/>
              </w:tabs>
              <w:spacing w:line="480" w:lineRule="auto"/>
              <w:rPr>
                <w:sz w:val="28"/>
                <w:szCs w:val="28"/>
              </w:rPr>
            </w:pPr>
          </w:p>
          <w:p w:rsidR="00AD346F" w:rsidRPr="00AE089B" w:rsidRDefault="0053238E" w:rsidP="006E2803">
            <w:pPr>
              <w:tabs>
                <w:tab w:val="left" w:pos="267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неделя: </w:t>
            </w:r>
            <w:r w:rsidR="006E2803">
              <w:rPr>
                <w:sz w:val="28"/>
                <w:szCs w:val="28"/>
              </w:rPr>
              <w:t>«Что бывает осенью?»</w:t>
            </w:r>
          </w:p>
        </w:tc>
        <w:tc>
          <w:tcPr>
            <w:tcW w:w="2552" w:type="dxa"/>
          </w:tcPr>
          <w:p w:rsidR="000C4A44" w:rsidRDefault="000C4A44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35485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>Время года – осень. Признаки осени. Состояние погоды.</w:t>
            </w:r>
          </w:p>
          <w:p w:rsidR="006767E7" w:rsidRDefault="006767E7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нания об овощах, фруктах и грибах.</w:t>
            </w:r>
          </w:p>
          <w:p w:rsidR="000C4A44" w:rsidRDefault="000C4A44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53238E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0794">
              <w:rPr>
                <w:sz w:val="28"/>
                <w:szCs w:val="28"/>
              </w:rPr>
              <w:t>.</w:t>
            </w:r>
            <w:r w:rsidR="006E2803">
              <w:rPr>
                <w:sz w:val="28"/>
                <w:szCs w:val="28"/>
              </w:rPr>
              <w:t xml:space="preserve">Витамины и их польза для здоровья </w:t>
            </w:r>
            <w:r w:rsidR="006E2803">
              <w:rPr>
                <w:sz w:val="28"/>
                <w:szCs w:val="28"/>
              </w:rPr>
              <w:lastRenderedPageBreak/>
              <w:t xml:space="preserve">человека. Знания о полезных продуктах. </w:t>
            </w:r>
          </w:p>
          <w:p w:rsidR="00C35485" w:rsidRDefault="00C3548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E2803" w:rsidRDefault="006E280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E2803" w:rsidRDefault="006E280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D346F" w:rsidRDefault="0053238E" w:rsidP="006E2803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0794">
              <w:rPr>
                <w:sz w:val="28"/>
                <w:szCs w:val="28"/>
              </w:rPr>
              <w:t>.</w:t>
            </w:r>
            <w:r w:rsidR="006E2803">
              <w:rPr>
                <w:sz w:val="28"/>
                <w:szCs w:val="28"/>
              </w:rPr>
              <w:t xml:space="preserve">Осень, ее периоды, подготовка растений и животных к зиме. </w:t>
            </w:r>
          </w:p>
          <w:p w:rsidR="00AD346F" w:rsidRDefault="00AD34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D346F" w:rsidRDefault="00AD34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D346F" w:rsidRDefault="00AD34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D346F" w:rsidRDefault="00AD34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D346F" w:rsidRDefault="00AD34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D346F" w:rsidRPr="00EB0794" w:rsidRDefault="00AD34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Познакомить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временем года – осень. Уточнить знание о признаках осени. Учить наблюдать за состоянием погоды. Побуждать воспринимать художественные образы в стихах, песнях, музыке</w:t>
            </w:r>
          </w:p>
          <w:p w:rsidR="006767E7" w:rsidRDefault="00F7579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67E7">
              <w:rPr>
                <w:sz w:val="28"/>
                <w:szCs w:val="28"/>
              </w:rPr>
              <w:t xml:space="preserve">. Закрепить знания об овощах, фруктах, грибах (внешний вид, вкус). Учить определять овощи на ощупь. Закрепить знание названий овощей и фруктов. Уточнить представление </w:t>
            </w:r>
            <w:proofErr w:type="gramStart"/>
            <w:r w:rsidR="006767E7">
              <w:rPr>
                <w:sz w:val="28"/>
                <w:szCs w:val="28"/>
              </w:rPr>
              <w:t>о</w:t>
            </w:r>
            <w:proofErr w:type="gramEnd"/>
            <w:r w:rsidR="006767E7">
              <w:rPr>
                <w:sz w:val="28"/>
                <w:szCs w:val="28"/>
              </w:rPr>
              <w:t xml:space="preserve"> их пользе для здоровья.</w:t>
            </w:r>
          </w:p>
          <w:p w:rsidR="0053238E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0794">
              <w:rPr>
                <w:sz w:val="28"/>
                <w:szCs w:val="28"/>
              </w:rPr>
              <w:t>.</w:t>
            </w:r>
            <w:r w:rsidR="006E2803">
              <w:rPr>
                <w:sz w:val="28"/>
                <w:szCs w:val="28"/>
              </w:rPr>
              <w:t xml:space="preserve">Закреплять представления о пользе витаминов и </w:t>
            </w:r>
            <w:r w:rsidR="006E2803">
              <w:rPr>
                <w:sz w:val="28"/>
                <w:szCs w:val="28"/>
              </w:rPr>
              <w:lastRenderedPageBreak/>
              <w:t xml:space="preserve">их значении для  здоровья человека. </w:t>
            </w:r>
          </w:p>
          <w:p w:rsidR="00C35485" w:rsidRDefault="00C3548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C3E68" w:rsidRDefault="00EC3E6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E2803" w:rsidRDefault="006E280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E2803" w:rsidRDefault="006E280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75795" w:rsidRDefault="0053238E" w:rsidP="006E2803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0794">
              <w:rPr>
                <w:sz w:val="28"/>
                <w:szCs w:val="28"/>
              </w:rPr>
              <w:t>.</w:t>
            </w:r>
            <w:r w:rsidR="00F75795">
              <w:rPr>
                <w:sz w:val="28"/>
                <w:szCs w:val="28"/>
              </w:rPr>
              <w:t xml:space="preserve"> </w:t>
            </w:r>
            <w:r w:rsidR="006E2803">
              <w:rPr>
                <w:sz w:val="28"/>
                <w:szCs w:val="28"/>
              </w:rPr>
              <w:t>Систематиз</w:t>
            </w:r>
            <w:r w:rsidR="00F75795">
              <w:rPr>
                <w:sz w:val="28"/>
                <w:szCs w:val="28"/>
              </w:rPr>
              <w:t>ировать знания об осени, ее пери</w:t>
            </w:r>
            <w:r w:rsidR="006E2803">
              <w:rPr>
                <w:sz w:val="28"/>
                <w:szCs w:val="28"/>
              </w:rPr>
              <w:t xml:space="preserve">одах, </w:t>
            </w:r>
            <w:r w:rsidR="00F75795">
              <w:rPr>
                <w:sz w:val="28"/>
                <w:szCs w:val="28"/>
              </w:rPr>
              <w:t xml:space="preserve">уточнить представления об осенних явлениях природы и о </w:t>
            </w:r>
            <w:r w:rsidR="006E2803">
              <w:rPr>
                <w:sz w:val="28"/>
                <w:szCs w:val="28"/>
              </w:rPr>
              <w:t>подготовке растений и животных к зиме.</w:t>
            </w:r>
          </w:p>
          <w:p w:rsidR="00F75795" w:rsidRPr="00EB0794" w:rsidRDefault="006E2803" w:rsidP="006E2803">
            <w:pPr>
              <w:tabs>
                <w:tab w:val="left" w:pos="2670"/>
              </w:tabs>
              <w:rPr>
                <w:sz w:val="28"/>
                <w:szCs w:val="28"/>
              </w:rPr>
            </w:pPr>
            <w:r w:rsidRPr="00EB07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8" w:type="dxa"/>
            <w:gridSpan w:val="2"/>
          </w:tcPr>
          <w:p w:rsidR="000C4A44" w:rsidRDefault="000C4A44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Беседа об осени. Наблюдение за изменениями погоды на прогулке. Физкультминутка «Осень». Рисование. </w:t>
            </w:r>
          </w:p>
          <w:p w:rsidR="006767E7" w:rsidRDefault="006767E7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еседа с детьми, рассматривание наглядного материала по теме. Дидактические игры и упражнения.</w:t>
            </w:r>
            <w:r w:rsidR="006E2803">
              <w:rPr>
                <w:sz w:val="28"/>
                <w:szCs w:val="28"/>
              </w:rPr>
              <w:t xml:space="preserve"> Чтение художественной литературы.</w:t>
            </w:r>
          </w:p>
          <w:p w:rsidR="000C4A44" w:rsidRDefault="000C4A44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E31D8" w:rsidRDefault="00B91CA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0794">
              <w:rPr>
                <w:sz w:val="28"/>
                <w:szCs w:val="28"/>
              </w:rPr>
              <w:t xml:space="preserve">.Рассказ воспитателя. Беседа с детьми. </w:t>
            </w:r>
            <w:r w:rsidR="006E2803">
              <w:rPr>
                <w:sz w:val="28"/>
                <w:szCs w:val="28"/>
              </w:rPr>
              <w:t xml:space="preserve">Сюжетно-ролевая, </w:t>
            </w:r>
            <w:r w:rsidR="006E2803">
              <w:rPr>
                <w:sz w:val="28"/>
                <w:szCs w:val="28"/>
              </w:rPr>
              <w:lastRenderedPageBreak/>
              <w:t>дидактическая игры и упражнения. ИЗО. Музыкальная деятельность и чтение художественной литературы.</w:t>
            </w:r>
          </w:p>
          <w:p w:rsidR="00F75795" w:rsidRDefault="00F75795" w:rsidP="00F7579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75795" w:rsidRPr="00EB0794" w:rsidRDefault="0053238E" w:rsidP="00F7579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75795">
              <w:rPr>
                <w:sz w:val="28"/>
                <w:szCs w:val="28"/>
              </w:rPr>
              <w:t xml:space="preserve">Беседа с детьми. Компьютерная презентация. </w:t>
            </w:r>
            <w:proofErr w:type="gramStart"/>
            <w:r w:rsidR="00F75795">
              <w:rPr>
                <w:sz w:val="28"/>
                <w:szCs w:val="28"/>
              </w:rPr>
              <w:t>ИЗО</w:t>
            </w:r>
            <w:proofErr w:type="gramEnd"/>
            <w:r w:rsidR="00F75795">
              <w:rPr>
                <w:sz w:val="28"/>
                <w:szCs w:val="28"/>
              </w:rPr>
              <w:t>, музыкальная деятельность, чтение художественной литературы. Дидактические игры и упражнения.</w:t>
            </w:r>
          </w:p>
          <w:p w:rsidR="00F51307" w:rsidRDefault="00F5130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75795" w:rsidRDefault="00F7579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75795" w:rsidRDefault="00F7579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75795" w:rsidRPr="00EB0794" w:rsidRDefault="00F7579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  <w:tc>
          <w:tcPr>
            <w:tcW w:w="2629" w:type="dxa"/>
          </w:tcPr>
          <w:p w:rsidR="000C4A44" w:rsidRDefault="006767E7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35485">
              <w:rPr>
                <w:sz w:val="28"/>
                <w:szCs w:val="28"/>
              </w:rPr>
              <w:t xml:space="preserve">: </w:t>
            </w:r>
            <w:r w:rsidR="000C4A44">
              <w:rPr>
                <w:sz w:val="28"/>
                <w:szCs w:val="28"/>
              </w:rPr>
              <w:t>«Речевое», «Познавательное», «Художественно-эстетическое», «Физическое»</w:t>
            </w:r>
          </w:p>
          <w:p w:rsidR="000C4A44" w:rsidRDefault="000C4A44" w:rsidP="000C4A44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C4A44" w:rsidRDefault="000C4A4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E2803" w:rsidRDefault="006E2803" w:rsidP="006E2803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«Речевое», «Познавательное», «Художественно-эстетическое», «Физическое»</w:t>
            </w:r>
          </w:p>
          <w:p w:rsidR="006767E7" w:rsidRDefault="006767E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6767E7" w:rsidRDefault="006767E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E31D8" w:rsidRDefault="00F7579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«</w:t>
            </w:r>
            <w:r w:rsidR="00EB0794">
              <w:rPr>
                <w:sz w:val="28"/>
                <w:szCs w:val="28"/>
              </w:rPr>
              <w:t>Познавательное», «Речевое», «Социально-</w:t>
            </w:r>
            <w:r w:rsidR="00EB0794">
              <w:rPr>
                <w:sz w:val="28"/>
                <w:szCs w:val="28"/>
              </w:rPr>
              <w:lastRenderedPageBreak/>
              <w:t>коммуникативное»</w:t>
            </w:r>
            <w:r w:rsidR="006E2803">
              <w:rPr>
                <w:sz w:val="28"/>
                <w:szCs w:val="28"/>
              </w:rPr>
              <w:t>, «Физическое».</w:t>
            </w:r>
          </w:p>
          <w:p w:rsidR="00AD346F" w:rsidRDefault="00AD34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D346F" w:rsidRDefault="00AD34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D346F" w:rsidRDefault="00AD34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53238E" w:rsidRDefault="0053238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75795" w:rsidRDefault="00F7579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75795" w:rsidRPr="00EB0794" w:rsidRDefault="0053238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B3631">
              <w:rPr>
                <w:sz w:val="28"/>
                <w:szCs w:val="28"/>
              </w:rPr>
              <w:t>. «</w:t>
            </w:r>
            <w:r w:rsidR="00AD346F">
              <w:rPr>
                <w:sz w:val="28"/>
                <w:szCs w:val="28"/>
              </w:rPr>
              <w:t>Социально-коммуникативное», «Познавательное», «Речевое»</w:t>
            </w:r>
            <w:r w:rsidR="00F75795">
              <w:rPr>
                <w:sz w:val="28"/>
                <w:szCs w:val="28"/>
              </w:rPr>
              <w:t>. «Физическое». «Художественно-эстетическое».</w:t>
            </w:r>
          </w:p>
        </w:tc>
      </w:tr>
      <w:tr w:rsidR="003E2772" w:rsidTr="006767E7">
        <w:tc>
          <w:tcPr>
            <w:tcW w:w="1668" w:type="dxa"/>
          </w:tcPr>
          <w:p w:rsidR="00CE31D8" w:rsidRDefault="00F5130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  <w:p w:rsidR="00F75795" w:rsidRPr="00F75795" w:rsidRDefault="00F75795" w:rsidP="008D7955">
            <w:pPr>
              <w:tabs>
                <w:tab w:val="left" w:pos="26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Животные»</w:t>
            </w:r>
          </w:p>
        </w:tc>
        <w:tc>
          <w:tcPr>
            <w:tcW w:w="1984" w:type="dxa"/>
          </w:tcPr>
          <w:p w:rsidR="00CE31D8" w:rsidRDefault="00F5130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2D42A5">
              <w:rPr>
                <w:sz w:val="28"/>
                <w:szCs w:val="28"/>
              </w:rPr>
              <w:t>неделя:</w:t>
            </w:r>
          </w:p>
          <w:p w:rsidR="002D42A5" w:rsidRDefault="002D42A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ашние животные»</w:t>
            </w:r>
          </w:p>
          <w:p w:rsidR="00F51307" w:rsidRDefault="00F5130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51307" w:rsidRDefault="00F5130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4229C3" w:rsidRDefault="004229C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4229C3" w:rsidRDefault="004229C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4229C3" w:rsidRDefault="004229C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75795" w:rsidRDefault="00F7579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75795" w:rsidRDefault="00F7579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F5130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7335">
              <w:rPr>
                <w:sz w:val="28"/>
                <w:szCs w:val="28"/>
              </w:rPr>
              <w:t xml:space="preserve"> неделя:</w:t>
            </w:r>
          </w:p>
          <w:p w:rsidR="00F51307" w:rsidRDefault="00F7579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оопарк»</w:t>
            </w:r>
          </w:p>
          <w:p w:rsidR="00F51307" w:rsidRDefault="00F5130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51307" w:rsidRDefault="00F5130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4229C3" w:rsidRDefault="004229C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4229C3" w:rsidRDefault="004229C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4229C3" w:rsidRDefault="004229C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4229C3" w:rsidRDefault="004229C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4229C3" w:rsidRDefault="004229C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4229C3" w:rsidRDefault="004229C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77126" w:rsidRDefault="00D7712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F5130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D7335">
              <w:rPr>
                <w:sz w:val="28"/>
                <w:szCs w:val="28"/>
              </w:rPr>
              <w:t xml:space="preserve"> неделя:</w:t>
            </w:r>
            <w:r>
              <w:rPr>
                <w:sz w:val="28"/>
                <w:szCs w:val="28"/>
              </w:rPr>
              <w:t xml:space="preserve"> «</w:t>
            </w:r>
            <w:r w:rsidR="00DF0F0A">
              <w:rPr>
                <w:sz w:val="28"/>
                <w:szCs w:val="28"/>
              </w:rPr>
              <w:t>Животные средней полосы</w:t>
            </w:r>
            <w:r w:rsidR="001D7335">
              <w:rPr>
                <w:sz w:val="28"/>
                <w:szCs w:val="28"/>
              </w:rPr>
              <w:t>»</w:t>
            </w: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51307" w:rsidRPr="00F51307" w:rsidRDefault="00F51307" w:rsidP="001D733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7335">
              <w:rPr>
                <w:sz w:val="28"/>
                <w:szCs w:val="28"/>
              </w:rPr>
              <w:t xml:space="preserve"> неделя:</w:t>
            </w:r>
            <w:r>
              <w:rPr>
                <w:sz w:val="28"/>
                <w:szCs w:val="28"/>
              </w:rPr>
              <w:t xml:space="preserve"> «</w:t>
            </w:r>
            <w:r w:rsidR="001D7335">
              <w:rPr>
                <w:sz w:val="28"/>
                <w:szCs w:val="28"/>
              </w:rPr>
              <w:t>День Матер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1D7335" w:rsidRDefault="00F51307" w:rsidP="001D733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D42A5">
              <w:rPr>
                <w:sz w:val="28"/>
                <w:szCs w:val="28"/>
              </w:rPr>
              <w:t xml:space="preserve">:  </w:t>
            </w:r>
            <w:r w:rsidR="00D62A61">
              <w:rPr>
                <w:sz w:val="28"/>
                <w:szCs w:val="28"/>
              </w:rPr>
              <w:t xml:space="preserve">Домашние животные и их детеныши. </w:t>
            </w:r>
            <w:r w:rsidR="001D7335">
              <w:rPr>
                <w:sz w:val="28"/>
                <w:szCs w:val="28"/>
              </w:rPr>
              <w:t xml:space="preserve">Внешний вид, повадки, чем питаются, где живут. Знание </w:t>
            </w:r>
            <w:r w:rsidR="001D7335">
              <w:rPr>
                <w:sz w:val="28"/>
                <w:szCs w:val="28"/>
              </w:rPr>
              <w:lastRenderedPageBreak/>
              <w:t>названий детенышей.</w:t>
            </w: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75795" w:rsidRDefault="00F7579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75795" w:rsidRDefault="00F7579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F5130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5795">
              <w:rPr>
                <w:sz w:val="28"/>
                <w:szCs w:val="28"/>
              </w:rPr>
              <w:t xml:space="preserve">. Знания о животных жарких стран. </w:t>
            </w: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4229C3" w:rsidRDefault="004229C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0F0A" w:rsidRDefault="00DF0F0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0F0A" w:rsidRDefault="00DF0F0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77126" w:rsidRDefault="00D77126" w:rsidP="00DF0F0A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F51307" w:rsidP="00DF0F0A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DF0F0A">
              <w:rPr>
                <w:sz w:val="28"/>
                <w:szCs w:val="28"/>
              </w:rPr>
              <w:t xml:space="preserve">Дикие животные наших лесов, их внешний вид, повадки, питание, способы передвижения. </w:t>
            </w: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Default="00C63FB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1D733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63FB3" w:rsidRPr="00F51307" w:rsidRDefault="00C63FB3" w:rsidP="001D733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D7335">
              <w:rPr>
                <w:sz w:val="28"/>
                <w:szCs w:val="28"/>
              </w:rPr>
              <w:t>Праздник «День Матери»</w:t>
            </w:r>
          </w:p>
        </w:tc>
        <w:tc>
          <w:tcPr>
            <w:tcW w:w="2725" w:type="dxa"/>
          </w:tcPr>
          <w:p w:rsidR="001D7335" w:rsidRDefault="00C63FB3" w:rsidP="001D733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D62A61">
              <w:rPr>
                <w:sz w:val="28"/>
                <w:szCs w:val="28"/>
              </w:rPr>
              <w:t xml:space="preserve">Дать представления о домашних животных и их детенышах. Познакомить с художественными и музыкальными </w:t>
            </w:r>
            <w:r w:rsidR="00D62A61">
              <w:rPr>
                <w:sz w:val="28"/>
                <w:szCs w:val="28"/>
              </w:rPr>
              <w:lastRenderedPageBreak/>
              <w:t>произведениями о домашних животных.</w:t>
            </w:r>
            <w:r>
              <w:rPr>
                <w:sz w:val="28"/>
                <w:szCs w:val="28"/>
              </w:rPr>
              <w:t xml:space="preserve"> </w:t>
            </w:r>
            <w:r w:rsidR="001D7335">
              <w:rPr>
                <w:sz w:val="28"/>
                <w:szCs w:val="28"/>
              </w:rPr>
              <w:t>Учить рассматривать картины, называть персонажи и их действия. Уточнить знание названий детенышей животных в единственном и множественном числе. Познакомить с повадками животных, чем питаются, где живут.</w:t>
            </w:r>
          </w:p>
          <w:p w:rsidR="00C63FB3" w:rsidRDefault="00C63FB3" w:rsidP="00C63FB3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ать представление  о </w:t>
            </w:r>
            <w:r w:rsidR="00F75795">
              <w:rPr>
                <w:sz w:val="28"/>
                <w:szCs w:val="28"/>
              </w:rPr>
              <w:t>животных зоопарка. Закрепить знание названий животных зоопарка.</w:t>
            </w:r>
          </w:p>
          <w:p w:rsidR="004229C3" w:rsidRDefault="004229C3" w:rsidP="00C63FB3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0F0A" w:rsidRDefault="00DF0F0A" w:rsidP="00C63FB3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0F0A" w:rsidRDefault="00DF0F0A" w:rsidP="00C63FB3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0F0A" w:rsidRDefault="00DF0F0A" w:rsidP="00C63FB3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77126" w:rsidRDefault="00D77126" w:rsidP="00DF0F0A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77126" w:rsidRDefault="00DF0F0A" w:rsidP="00DF0F0A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Закрепить представление о диких животных средней полосы России. Обобщить знания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77126">
              <w:rPr>
                <w:sz w:val="28"/>
                <w:szCs w:val="28"/>
              </w:rPr>
              <w:t>их внешнем виде, повадках, питании, способе передвижения.</w:t>
            </w:r>
          </w:p>
          <w:p w:rsidR="00AC33B8" w:rsidRPr="00C63FB3" w:rsidRDefault="00AC33B8" w:rsidP="00DF0F0A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знакомить с праздником «День Матери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богащать опыт проявления любви и заботы о маме и бабушке. Стимулировать желание делать что-то хорошее, полезное, доброе для </w:t>
            </w:r>
            <w:proofErr w:type="gramStart"/>
            <w:r>
              <w:rPr>
                <w:sz w:val="28"/>
                <w:szCs w:val="28"/>
              </w:rPr>
              <w:t>близки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228" w:type="dxa"/>
            <w:gridSpan w:val="2"/>
          </w:tcPr>
          <w:p w:rsidR="00CE31D8" w:rsidRDefault="004229C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Беседа </w:t>
            </w:r>
            <w:r w:rsidR="001D7335">
              <w:rPr>
                <w:sz w:val="28"/>
                <w:szCs w:val="28"/>
              </w:rPr>
              <w:t xml:space="preserve">о домашних животных. Чтение художественной литературы и слушание музыки. </w:t>
            </w:r>
          </w:p>
          <w:p w:rsidR="001D7335" w:rsidRDefault="001D7335" w:rsidP="001D733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воспитателя. Рассматривание картин </w:t>
            </w:r>
            <w:r>
              <w:rPr>
                <w:sz w:val="28"/>
                <w:szCs w:val="28"/>
              </w:rPr>
              <w:lastRenderedPageBreak/>
              <w:t>и иллюстраций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игрушек. Дидактические игры. Физкультминутка. Лепка.</w:t>
            </w:r>
          </w:p>
          <w:p w:rsidR="004229C3" w:rsidRDefault="004229C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4229C3" w:rsidRDefault="004229C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4229C3" w:rsidRDefault="004229C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75795" w:rsidRDefault="00F7579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75795" w:rsidRDefault="00F7579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75795" w:rsidRDefault="00F7579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77126" w:rsidRDefault="00DF0F0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еседа с детьми</w:t>
            </w:r>
            <w:r w:rsidR="004229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ссказ воспитателя.</w:t>
            </w:r>
            <w:r w:rsidR="004229C3">
              <w:rPr>
                <w:sz w:val="28"/>
                <w:szCs w:val="28"/>
              </w:rPr>
              <w:t xml:space="preserve"> Дидактическая игра.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деятельность. </w:t>
            </w:r>
            <w:r w:rsidR="004229C3">
              <w:rPr>
                <w:sz w:val="28"/>
                <w:szCs w:val="28"/>
              </w:rPr>
              <w:t>Художественная литература. Р</w:t>
            </w:r>
            <w:r>
              <w:rPr>
                <w:sz w:val="28"/>
                <w:szCs w:val="28"/>
              </w:rPr>
              <w:t xml:space="preserve">ассматривание наглядного материала по теме, картинок, иллюстраций. </w:t>
            </w:r>
          </w:p>
          <w:p w:rsidR="00D77126" w:rsidRDefault="00D7712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4229C3" w:rsidRDefault="004229C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Беседа по теме. Дидактические игры. Рассматривание картинок, муляжей. Рисование. Лепка. Худ</w:t>
            </w:r>
            <w:r w:rsidR="00D77126">
              <w:rPr>
                <w:sz w:val="28"/>
                <w:szCs w:val="28"/>
              </w:rPr>
              <w:t>ожественная</w:t>
            </w:r>
            <w:r>
              <w:rPr>
                <w:sz w:val="28"/>
                <w:szCs w:val="28"/>
              </w:rPr>
              <w:t xml:space="preserve"> литература.</w:t>
            </w:r>
          </w:p>
          <w:p w:rsidR="004229C3" w:rsidRDefault="004229C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 по теме. </w:t>
            </w:r>
            <w:r w:rsidR="00D77126">
              <w:rPr>
                <w:sz w:val="28"/>
                <w:szCs w:val="28"/>
              </w:rPr>
              <w:t>Физкультминутки</w:t>
            </w:r>
            <w:r w:rsidR="003E424D">
              <w:rPr>
                <w:sz w:val="28"/>
                <w:szCs w:val="28"/>
              </w:rPr>
              <w:t>.</w:t>
            </w:r>
          </w:p>
          <w:p w:rsidR="00AC33B8" w:rsidRDefault="00AC33B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C33B8" w:rsidRPr="004229C3" w:rsidRDefault="00AC33B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Беседа по теме. Сюжетно-ролевая игра. Чтение художественной литературы. Слушание музыки.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деятельность.</w:t>
            </w:r>
          </w:p>
        </w:tc>
        <w:tc>
          <w:tcPr>
            <w:tcW w:w="2629" w:type="dxa"/>
          </w:tcPr>
          <w:p w:rsidR="00CE31D8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«Речевое», «Познавательное», «Художественно-эстетическое», «Физическое»</w:t>
            </w:r>
            <w:r w:rsidR="00D77126">
              <w:rPr>
                <w:sz w:val="28"/>
                <w:szCs w:val="28"/>
              </w:rPr>
              <w:t>, «Речевое», «Социально-</w:t>
            </w:r>
            <w:r w:rsidR="00D77126">
              <w:rPr>
                <w:sz w:val="28"/>
                <w:szCs w:val="28"/>
              </w:rPr>
              <w:lastRenderedPageBreak/>
              <w:t>коммуникативное»</w:t>
            </w: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77126" w:rsidRDefault="003E424D" w:rsidP="00D77126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D77126">
              <w:rPr>
                <w:sz w:val="28"/>
                <w:szCs w:val="28"/>
              </w:rPr>
              <w:t>«Речевое», «Познавательное», «Художественно-эстетическое», «Физическое», «Речевое», «Социально-коммуникативное»</w:t>
            </w:r>
          </w:p>
          <w:p w:rsidR="00D77126" w:rsidRDefault="00D77126" w:rsidP="00D77126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D77126" w:rsidP="00D77126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77126" w:rsidRDefault="00D77126" w:rsidP="00D77126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:</w:t>
            </w:r>
            <w:r w:rsidR="001D7335">
              <w:rPr>
                <w:sz w:val="28"/>
                <w:szCs w:val="28"/>
              </w:rPr>
              <w:t>«Познавательное», «Художе</w:t>
            </w:r>
            <w:r>
              <w:rPr>
                <w:sz w:val="28"/>
                <w:szCs w:val="28"/>
              </w:rPr>
              <w:t>ственно-эстетическое», «Физическое», «Речевое», «Социально-коммуникативное»</w:t>
            </w:r>
          </w:p>
          <w:p w:rsidR="00D77126" w:rsidRDefault="00D77126" w:rsidP="00D77126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7335" w:rsidRDefault="001D7335" w:rsidP="001D733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77126" w:rsidRDefault="00D7712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Речевое», «Познавательное», «Социально-коммуникативное», «Физическое»</w:t>
            </w:r>
            <w:r w:rsidR="00AC33B8">
              <w:rPr>
                <w:sz w:val="28"/>
                <w:szCs w:val="28"/>
              </w:rPr>
              <w:t>,</w:t>
            </w:r>
          </w:p>
          <w:p w:rsidR="003E424D" w:rsidRDefault="00AC33B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о-эстетическое».</w:t>
            </w: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P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</w:tr>
      <w:tr w:rsidR="003E2772" w:rsidTr="006767E7">
        <w:tc>
          <w:tcPr>
            <w:tcW w:w="1668" w:type="dxa"/>
          </w:tcPr>
          <w:p w:rsidR="00CE31D8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  <w:p w:rsidR="00D77126" w:rsidRPr="00D77126" w:rsidRDefault="00D77126" w:rsidP="008D7955">
            <w:pPr>
              <w:tabs>
                <w:tab w:val="left" w:pos="26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има»</w:t>
            </w:r>
          </w:p>
        </w:tc>
        <w:tc>
          <w:tcPr>
            <w:tcW w:w="1984" w:type="dxa"/>
          </w:tcPr>
          <w:p w:rsidR="0004364F" w:rsidRDefault="003E424D" w:rsidP="00452F7C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2F7C">
              <w:rPr>
                <w:sz w:val="28"/>
                <w:szCs w:val="28"/>
              </w:rPr>
              <w:t xml:space="preserve"> неделя:</w:t>
            </w:r>
            <w:r>
              <w:rPr>
                <w:sz w:val="28"/>
                <w:szCs w:val="28"/>
              </w:rPr>
              <w:t xml:space="preserve"> </w:t>
            </w:r>
          </w:p>
          <w:p w:rsidR="00452F7C" w:rsidRDefault="00D77126" w:rsidP="00452F7C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бывает зимой?</w:t>
            </w:r>
            <w:r w:rsidR="00452F7C">
              <w:rPr>
                <w:sz w:val="28"/>
                <w:szCs w:val="28"/>
              </w:rPr>
              <w:t>»</w:t>
            </w:r>
          </w:p>
          <w:p w:rsidR="00CE31D8" w:rsidRDefault="00CE31D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13409" w:rsidRDefault="0031340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13409" w:rsidRDefault="0031340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77126" w:rsidRDefault="00D7712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77126" w:rsidRDefault="00D7712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2F7C">
              <w:rPr>
                <w:sz w:val="28"/>
                <w:szCs w:val="28"/>
              </w:rPr>
              <w:t xml:space="preserve"> неделя:  </w:t>
            </w:r>
          </w:p>
          <w:p w:rsidR="003E424D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ак зимуют звери</w:t>
            </w:r>
            <w:r w:rsidR="003E424D">
              <w:rPr>
                <w:sz w:val="28"/>
                <w:szCs w:val="28"/>
              </w:rPr>
              <w:t>»</w:t>
            </w:r>
          </w:p>
          <w:p w:rsidR="00313409" w:rsidRDefault="0031340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13409" w:rsidRDefault="0031340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13409" w:rsidRDefault="0031340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13409" w:rsidRDefault="0031340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13409" w:rsidRDefault="0031340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C23AE" w:rsidRDefault="001C23A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C23AE" w:rsidRDefault="001C23A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C23AE" w:rsidRDefault="001C23A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Как зимуют растения на улице и в комнате?»</w:t>
            </w: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то мы знаем о </w:t>
            </w:r>
            <w:r>
              <w:rPr>
                <w:sz w:val="28"/>
                <w:szCs w:val="28"/>
              </w:rPr>
              <w:lastRenderedPageBreak/>
              <w:t>зиме?»</w:t>
            </w: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E424D" w:rsidRPr="003E424D" w:rsidRDefault="003E424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52F7C">
              <w:rPr>
                <w:sz w:val="28"/>
                <w:szCs w:val="28"/>
              </w:rPr>
              <w:t xml:space="preserve"> неделя:</w:t>
            </w:r>
            <w:r>
              <w:rPr>
                <w:sz w:val="28"/>
                <w:szCs w:val="28"/>
              </w:rPr>
              <w:t xml:space="preserve"> «</w:t>
            </w:r>
            <w:r w:rsidR="00452F7C">
              <w:rPr>
                <w:sz w:val="28"/>
                <w:szCs w:val="28"/>
              </w:rPr>
              <w:t xml:space="preserve">Волшебный праздник </w:t>
            </w:r>
            <w:proofErr w:type="gramStart"/>
            <w:r w:rsidR="00452F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вый год»</w:t>
            </w:r>
            <w:r w:rsidR="00452F7C">
              <w:rPr>
                <w:sz w:val="28"/>
                <w:szCs w:val="28"/>
              </w:rPr>
              <w:t xml:space="preserve"> Проект «Сохраним елочку».</w:t>
            </w:r>
          </w:p>
        </w:tc>
        <w:tc>
          <w:tcPr>
            <w:tcW w:w="2552" w:type="dxa"/>
          </w:tcPr>
          <w:p w:rsidR="00313409" w:rsidRDefault="00452F7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: Знания о </w:t>
            </w:r>
            <w:r w:rsidR="0004364F">
              <w:rPr>
                <w:sz w:val="28"/>
                <w:szCs w:val="28"/>
              </w:rPr>
              <w:t>зимних явлениях природы</w:t>
            </w:r>
          </w:p>
          <w:p w:rsidR="00313409" w:rsidRDefault="0031340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77126" w:rsidRDefault="00D7712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77126" w:rsidRDefault="00D7712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77126" w:rsidRDefault="00D7712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13409" w:rsidRDefault="00452F7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</w:t>
            </w:r>
            <w:r w:rsidR="0004364F">
              <w:rPr>
                <w:sz w:val="28"/>
                <w:szCs w:val="28"/>
              </w:rPr>
              <w:t xml:space="preserve"> Животные, впадающие в спячку и животные, которые ведут активный образ жизни.</w:t>
            </w:r>
          </w:p>
          <w:p w:rsidR="001C23AE" w:rsidRDefault="001C23A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C23AE" w:rsidRDefault="001C23A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C23AE" w:rsidRDefault="001C23A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C23AE" w:rsidRDefault="001C23A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мнатные растения уголка природы. Правила ухода за ними.</w:t>
            </w:r>
            <w:r w:rsidR="00924F11">
              <w:rPr>
                <w:sz w:val="28"/>
                <w:szCs w:val="28"/>
              </w:rPr>
              <w:t xml:space="preserve"> Зимний покой деревьев и кустарников.</w:t>
            </w: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имние явления природы.</w:t>
            </w: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13409" w:rsidRPr="003E424D" w:rsidRDefault="00452F7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: </w:t>
            </w:r>
            <w:r w:rsidR="00313409">
              <w:rPr>
                <w:sz w:val="28"/>
                <w:szCs w:val="28"/>
              </w:rPr>
              <w:t>Новогодний праздник. Подготовка дома и в детском саду.</w:t>
            </w:r>
          </w:p>
        </w:tc>
        <w:tc>
          <w:tcPr>
            <w:tcW w:w="2725" w:type="dxa"/>
          </w:tcPr>
          <w:p w:rsidR="0004364F" w:rsidRDefault="0031340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452F7C">
              <w:rPr>
                <w:sz w:val="28"/>
                <w:szCs w:val="28"/>
              </w:rPr>
              <w:t xml:space="preserve"> </w:t>
            </w:r>
            <w:r w:rsidR="0004364F">
              <w:rPr>
                <w:sz w:val="28"/>
                <w:szCs w:val="28"/>
              </w:rPr>
              <w:t>Уточнить и закрепи</w:t>
            </w:r>
            <w:r>
              <w:rPr>
                <w:sz w:val="28"/>
                <w:szCs w:val="28"/>
              </w:rPr>
              <w:t xml:space="preserve">ть знания о </w:t>
            </w:r>
            <w:r w:rsidR="0004364F">
              <w:rPr>
                <w:sz w:val="28"/>
                <w:szCs w:val="28"/>
              </w:rPr>
              <w:t>зимних явлениях природы.</w:t>
            </w: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452F7C" w:rsidRDefault="00452F7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3409">
              <w:rPr>
                <w:sz w:val="28"/>
                <w:szCs w:val="28"/>
              </w:rPr>
              <w:t>.</w:t>
            </w:r>
            <w:r w:rsidR="0004364F">
              <w:rPr>
                <w:sz w:val="28"/>
                <w:szCs w:val="28"/>
              </w:rPr>
              <w:t>Познакомить с животными, впадающими в зимнюю спячку, а также с теми, кто ведет активный образ жизни.</w:t>
            </w:r>
            <w:r w:rsidR="001C23AE">
              <w:rPr>
                <w:sz w:val="28"/>
                <w:szCs w:val="28"/>
              </w:rPr>
              <w:t xml:space="preserve"> </w:t>
            </w: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4F11">
              <w:rPr>
                <w:sz w:val="28"/>
                <w:szCs w:val="28"/>
              </w:rPr>
              <w:t>. Обобщить представления о зимних явлениях природы.</w:t>
            </w: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знания о комнатных растениях уголка </w:t>
            </w:r>
            <w:r>
              <w:rPr>
                <w:sz w:val="28"/>
                <w:szCs w:val="28"/>
              </w:rPr>
              <w:lastRenderedPageBreak/>
              <w:t>природы, знание правил ухода за ними. Дать первоначальное представление о зимнем покое деревьев и кустарников.</w:t>
            </w: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уждать </w:t>
            </w:r>
            <w:proofErr w:type="gramStart"/>
            <w:r>
              <w:rPr>
                <w:sz w:val="28"/>
                <w:szCs w:val="28"/>
              </w:rPr>
              <w:t>бережно</w:t>
            </w:r>
            <w:proofErr w:type="gramEnd"/>
            <w:r>
              <w:rPr>
                <w:sz w:val="28"/>
                <w:szCs w:val="28"/>
              </w:rPr>
              <w:t xml:space="preserve"> относиться к природе.</w:t>
            </w: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C23AE" w:rsidRPr="00313409" w:rsidRDefault="00452F7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: </w:t>
            </w:r>
            <w:r w:rsidR="001C23AE">
              <w:rPr>
                <w:sz w:val="28"/>
                <w:szCs w:val="28"/>
              </w:rPr>
              <w:t>Закрепить представление о Новогоднем празднике. Побуждать делиться впечатлениями о подготовке к празднику дома и в детском саду. Побуждать заучивать стихи и песни и эмоционально на них откликаться.</w:t>
            </w:r>
          </w:p>
        </w:tc>
        <w:tc>
          <w:tcPr>
            <w:tcW w:w="3228" w:type="dxa"/>
            <w:gridSpan w:val="2"/>
          </w:tcPr>
          <w:p w:rsidR="001C23AE" w:rsidRDefault="001C23A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Рассказ воспитателя. Беседа по теме. Расс</w:t>
            </w:r>
            <w:r w:rsidR="0004364F">
              <w:rPr>
                <w:sz w:val="28"/>
                <w:szCs w:val="28"/>
              </w:rPr>
              <w:t>матривание картин и иллюстраций</w:t>
            </w:r>
            <w:r>
              <w:rPr>
                <w:sz w:val="28"/>
                <w:szCs w:val="28"/>
              </w:rPr>
              <w:t>. Дидактическ</w:t>
            </w:r>
            <w:r w:rsidR="0004364F">
              <w:rPr>
                <w:sz w:val="28"/>
                <w:szCs w:val="28"/>
              </w:rPr>
              <w:t xml:space="preserve">ие игры. Физкультминутка. </w:t>
            </w:r>
            <w:proofErr w:type="gramStart"/>
            <w:r w:rsidR="0004364F">
              <w:rPr>
                <w:sz w:val="28"/>
                <w:szCs w:val="28"/>
              </w:rPr>
              <w:t>Изо</w:t>
            </w:r>
            <w:proofErr w:type="gramEnd"/>
            <w:r w:rsidR="0004364F">
              <w:rPr>
                <w:sz w:val="28"/>
                <w:szCs w:val="28"/>
              </w:rPr>
              <w:t xml:space="preserve"> </w:t>
            </w:r>
            <w:r w:rsidR="0004364F">
              <w:rPr>
                <w:sz w:val="28"/>
                <w:szCs w:val="28"/>
              </w:rPr>
              <w:lastRenderedPageBreak/>
              <w:t>творчество.</w:t>
            </w:r>
            <w:r w:rsidR="00452F7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Художественная литература.</w:t>
            </w:r>
          </w:p>
          <w:p w:rsidR="001F6039" w:rsidRDefault="001F603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F6039" w:rsidRDefault="001F603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77126" w:rsidRDefault="00D7712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77126" w:rsidRDefault="00D7712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77126" w:rsidRDefault="00D7712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77126" w:rsidRDefault="00D7712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F6039" w:rsidRDefault="00452F7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6039">
              <w:rPr>
                <w:sz w:val="28"/>
                <w:szCs w:val="28"/>
              </w:rPr>
              <w:t xml:space="preserve">. Рассматривание картин, картинок, иллюстраций, игрушек. Рассказ воспитателя. Беседа с детьми по теме. Дидактические, подвижные игры. Художественная литература. </w:t>
            </w:r>
            <w:proofErr w:type="gramStart"/>
            <w:r w:rsidR="0004364F">
              <w:rPr>
                <w:sz w:val="28"/>
                <w:szCs w:val="28"/>
              </w:rPr>
              <w:t>ИЗО</w:t>
            </w:r>
            <w:proofErr w:type="gramEnd"/>
            <w:r w:rsidR="0004364F">
              <w:rPr>
                <w:sz w:val="28"/>
                <w:szCs w:val="28"/>
              </w:rPr>
              <w:t xml:space="preserve"> творчество.</w:t>
            </w:r>
          </w:p>
          <w:p w:rsidR="00452F7C" w:rsidRDefault="00452F7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4F11">
              <w:rPr>
                <w:sz w:val="28"/>
                <w:szCs w:val="28"/>
              </w:rPr>
              <w:t xml:space="preserve">. Беседы с детьми. Рассказ воспитателя. Дидактические игры и упражнения. ИЗО творчество и художественная литература. Подвижные </w:t>
            </w:r>
            <w:r w:rsidR="00924F11">
              <w:rPr>
                <w:sz w:val="28"/>
                <w:szCs w:val="28"/>
              </w:rPr>
              <w:lastRenderedPageBreak/>
              <w:t>игры. Рассматривание наглядного материала и комнатных растений уголка природы.</w:t>
            </w: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F6039" w:rsidRPr="001C23AE" w:rsidRDefault="001F603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ассказ воспитателя. Подготовка к праздничным мероприятиям. Художественная литература. Сюжетно ролевая игра. Рисование. Лепка. Аппликация.</w:t>
            </w:r>
          </w:p>
        </w:tc>
        <w:tc>
          <w:tcPr>
            <w:tcW w:w="2629" w:type="dxa"/>
          </w:tcPr>
          <w:p w:rsidR="00CE31D8" w:rsidRDefault="001F603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771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«Познавательное», «Речевое», «Художественно-эстетическое», «Физическое»</w:t>
            </w:r>
            <w:r w:rsidR="00D77126">
              <w:rPr>
                <w:sz w:val="28"/>
                <w:szCs w:val="28"/>
              </w:rPr>
              <w:t xml:space="preserve">. «Речевое», </w:t>
            </w:r>
            <w:r w:rsidR="00D77126">
              <w:rPr>
                <w:sz w:val="28"/>
                <w:szCs w:val="28"/>
              </w:rPr>
              <w:lastRenderedPageBreak/>
              <w:t>«Социально-коммуникативное».</w:t>
            </w:r>
          </w:p>
          <w:p w:rsidR="001F6039" w:rsidRDefault="001F603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F6039" w:rsidRDefault="00D7712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F6039">
              <w:rPr>
                <w:sz w:val="28"/>
                <w:szCs w:val="28"/>
              </w:rPr>
              <w:t>«Познавательное», «Речевое», «Художественно-эстетическое», «Физическое»</w:t>
            </w:r>
            <w:r w:rsidR="0004364F">
              <w:rPr>
                <w:sz w:val="28"/>
                <w:szCs w:val="28"/>
              </w:rPr>
              <w:t>, «Социально-коммуникативное».</w:t>
            </w:r>
          </w:p>
          <w:p w:rsidR="001F6039" w:rsidRDefault="001F603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F6039" w:rsidRDefault="001F603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04364F" w:rsidP="00924F11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4F11">
              <w:rPr>
                <w:sz w:val="28"/>
                <w:szCs w:val="28"/>
              </w:rPr>
              <w:t>«Познавательное», «Речевое», «Художественно-эстетическое», «Физическое», «Социально-коммуникативное».</w:t>
            </w:r>
          </w:p>
          <w:p w:rsidR="00924F11" w:rsidRDefault="00924F11" w:rsidP="00924F1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4364F" w:rsidRDefault="0004364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F6039" w:rsidRDefault="00452F7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: </w:t>
            </w:r>
            <w:r w:rsidR="001F6039">
              <w:rPr>
                <w:sz w:val="28"/>
                <w:szCs w:val="28"/>
              </w:rPr>
              <w:t xml:space="preserve"> «Познавательное», «Художественно-эстетическое», «Речевое», «Физическое»</w:t>
            </w:r>
          </w:p>
          <w:p w:rsidR="001F6039" w:rsidRPr="001F6039" w:rsidRDefault="001F6039" w:rsidP="00452F7C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циально-коммуникативное». </w:t>
            </w:r>
          </w:p>
        </w:tc>
      </w:tr>
      <w:tr w:rsidR="003E2772" w:rsidTr="006767E7">
        <w:tc>
          <w:tcPr>
            <w:tcW w:w="1668" w:type="dxa"/>
          </w:tcPr>
          <w:p w:rsidR="00CE31D8" w:rsidRDefault="001F6039" w:rsidP="008D7955">
            <w:pPr>
              <w:tabs>
                <w:tab w:val="left" w:pos="26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Январь</w:t>
            </w:r>
          </w:p>
          <w:p w:rsidR="00924F11" w:rsidRPr="00924F11" w:rsidRDefault="00924F1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редметы и материалы»</w:t>
            </w:r>
          </w:p>
        </w:tc>
        <w:tc>
          <w:tcPr>
            <w:tcW w:w="1984" w:type="dxa"/>
          </w:tcPr>
          <w:p w:rsidR="00CE31D8" w:rsidRDefault="001F603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025B9F">
              <w:rPr>
                <w:sz w:val="28"/>
                <w:szCs w:val="28"/>
              </w:rPr>
              <w:t xml:space="preserve"> неделя:</w:t>
            </w:r>
            <w:r w:rsidR="00924F11">
              <w:rPr>
                <w:sz w:val="28"/>
                <w:szCs w:val="28"/>
              </w:rPr>
              <w:t xml:space="preserve"> </w:t>
            </w:r>
            <w:r w:rsidR="00924F11">
              <w:rPr>
                <w:sz w:val="28"/>
                <w:szCs w:val="28"/>
              </w:rPr>
              <w:lastRenderedPageBreak/>
              <w:t>«Какая бывает посуда</w:t>
            </w:r>
            <w:r>
              <w:rPr>
                <w:sz w:val="28"/>
                <w:szCs w:val="28"/>
              </w:rPr>
              <w:t>»</w:t>
            </w: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03279" w:rsidRDefault="00C0327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03279" w:rsidRDefault="00C0327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F6039" w:rsidRDefault="001F603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</w:t>
            </w:r>
            <w:r w:rsidR="00C03279">
              <w:rPr>
                <w:sz w:val="28"/>
                <w:szCs w:val="28"/>
              </w:rPr>
              <w:t>Разные материалы (дерево и металл)»</w:t>
            </w: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F6039" w:rsidRPr="001F6039" w:rsidRDefault="001F603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</w:t>
            </w:r>
            <w:r w:rsidR="00C03279">
              <w:rPr>
                <w:sz w:val="28"/>
                <w:szCs w:val="28"/>
              </w:rPr>
              <w:t>Разные материалы (стекло, ткани)</w:t>
            </w:r>
            <w:r w:rsidR="00FE0CB4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924F11">
              <w:rPr>
                <w:sz w:val="28"/>
                <w:szCs w:val="28"/>
              </w:rPr>
              <w:t xml:space="preserve">Предметы </w:t>
            </w:r>
            <w:r w:rsidR="00924F11">
              <w:rPr>
                <w:sz w:val="28"/>
                <w:szCs w:val="28"/>
              </w:rPr>
              <w:lastRenderedPageBreak/>
              <w:t xml:space="preserve">посуды. Обобщающее понятие «посуда». </w:t>
            </w: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25B9F" w:rsidRDefault="00025B9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03279" w:rsidRDefault="00C0327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03279" w:rsidRDefault="00C0327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03279" w:rsidRDefault="00C0327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03279" w:rsidRDefault="00C0327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03279">
              <w:rPr>
                <w:sz w:val="28"/>
                <w:szCs w:val="28"/>
              </w:rPr>
              <w:t xml:space="preserve">Материалы и их свойства. </w:t>
            </w: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25B9F" w:rsidRDefault="00025B9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03279" w:rsidRDefault="00C0327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03279" w:rsidRDefault="00C0327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03279" w:rsidRDefault="00C0327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03279" w:rsidRDefault="00C0327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Pr="00FE0CB4" w:rsidRDefault="00FE0CB4" w:rsidP="00C03279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03279">
              <w:rPr>
                <w:sz w:val="28"/>
                <w:szCs w:val="28"/>
              </w:rPr>
              <w:t xml:space="preserve"> Материалы и их свойства.</w:t>
            </w:r>
          </w:p>
        </w:tc>
        <w:tc>
          <w:tcPr>
            <w:tcW w:w="2725" w:type="dxa"/>
          </w:tcPr>
          <w:p w:rsidR="00025B9F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924F11">
              <w:rPr>
                <w:sz w:val="28"/>
                <w:szCs w:val="28"/>
              </w:rPr>
              <w:t xml:space="preserve"> Учить различать и </w:t>
            </w:r>
            <w:r w:rsidR="00924F11">
              <w:rPr>
                <w:sz w:val="28"/>
                <w:szCs w:val="28"/>
              </w:rPr>
              <w:lastRenderedPageBreak/>
              <w:t xml:space="preserve">называть предметы посуды, группировать и объединять предметы по сходным признакам, находить сходство и различия между предметами. Закреплять знание обобщающего понятия «посуда». </w:t>
            </w:r>
          </w:p>
          <w:p w:rsidR="00C03279" w:rsidRDefault="00C0327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25B9F" w:rsidRDefault="00FE0CB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03279">
              <w:rPr>
                <w:sz w:val="28"/>
                <w:szCs w:val="28"/>
              </w:rPr>
              <w:t xml:space="preserve">Познакомить с материалами – деревом и металлом, их свойствами. Побуждать делать выводы на основе простейших опытов. </w:t>
            </w:r>
          </w:p>
          <w:p w:rsidR="00C03279" w:rsidRDefault="00C0327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03279" w:rsidRDefault="00FE0CB4" w:rsidP="00C03279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03279">
              <w:rPr>
                <w:sz w:val="28"/>
                <w:szCs w:val="28"/>
              </w:rPr>
              <w:t xml:space="preserve"> Познакомить с материалами – деревом и металлом, их свойствами. Дать </w:t>
            </w:r>
            <w:r w:rsidR="00C03279">
              <w:rPr>
                <w:sz w:val="28"/>
                <w:szCs w:val="28"/>
              </w:rPr>
              <w:lastRenderedPageBreak/>
              <w:t xml:space="preserve">первоначальное представление о процессе пошива. Побуждать делать выводы на основе простейших опытов. </w:t>
            </w:r>
          </w:p>
          <w:p w:rsidR="00C03279" w:rsidRDefault="00C03279" w:rsidP="00C03279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E0CB4" w:rsidRPr="00FE0CB4" w:rsidRDefault="00FE0CB4" w:rsidP="00C03279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  <w:tc>
          <w:tcPr>
            <w:tcW w:w="3228" w:type="dxa"/>
            <w:gridSpan w:val="2"/>
          </w:tcPr>
          <w:p w:rsidR="00CE31D8" w:rsidRDefault="00C0327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ED355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еседа с детьми по </w:t>
            </w:r>
            <w:r>
              <w:rPr>
                <w:sz w:val="28"/>
                <w:szCs w:val="28"/>
              </w:rPr>
              <w:lastRenderedPageBreak/>
              <w:t>теме. Сюжетно-ролевые, дидактические</w:t>
            </w:r>
            <w:r w:rsidR="00ED35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ы и упражнения. Рассматривание наглядного материала</w:t>
            </w:r>
            <w:r w:rsidR="00ED35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творчество, художественная литература. Дежурство.</w:t>
            </w:r>
          </w:p>
          <w:p w:rsidR="00ED3552" w:rsidRDefault="00ED355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D3552" w:rsidRDefault="00ED355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D3552" w:rsidRDefault="00ED355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D3552" w:rsidRDefault="00ED355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D3552" w:rsidRDefault="00ED355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D3552" w:rsidRDefault="00ED355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ссказ воспитателя. Беседа с детьми</w:t>
            </w:r>
            <w:r w:rsidR="00C03279">
              <w:rPr>
                <w:sz w:val="28"/>
                <w:szCs w:val="28"/>
              </w:rPr>
              <w:t xml:space="preserve"> по теме. Рассматривание картин</w:t>
            </w:r>
            <w:r>
              <w:rPr>
                <w:sz w:val="28"/>
                <w:szCs w:val="28"/>
              </w:rPr>
              <w:t>, иллюстраций. Экспериментирование.</w:t>
            </w:r>
          </w:p>
          <w:p w:rsidR="00ED3552" w:rsidRDefault="00ED355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25B9F" w:rsidRDefault="00025B9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03279" w:rsidRDefault="00C0327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03279" w:rsidRDefault="00C03279" w:rsidP="00C03279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D3552" w:rsidRPr="00ED3552" w:rsidRDefault="00ED3552" w:rsidP="00C03279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Просмотр презентации Рассказ воспитателя. Беседа с детьми по теме. Чтение художественной </w:t>
            </w:r>
            <w:r>
              <w:rPr>
                <w:sz w:val="28"/>
                <w:szCs w:val="28"/>
              </w:rPr>
              <w:lastRenderedPageBreak/>
              <w:t xml:space="preserve">литературы. </w:t>
            </w:r>
            <w:proofErr w:type="gramStart"/>
            <w:r w:rsidR="00C03279">
              <w:rPr>
                <w:sz w:val="28"/>
                <w:szCs w:val="28"/>
              </w:rPr>
              <w:t>ИЗО</w:t>
            </w:r>
            <w:proofErr w:type="gramEnd"/>
            <w:r w:rsidR="00C03279">
              <w:rPr>
                <w:sz w:val="28"/>
                <w:szCs w:val="28"/>
              </w:rPr>
              <w:t xml:space="preserve"> творчество.</w:t>
            </w:r>
          </w:p>
        </w:tc>
        <w:tc>
          <w:tcPr>
            <w:tcW w:w="2629" w:type="dxa"/>
          </w:tcPr>
          <w:p w:rsidR="00CE31D8" w:rsidRDefault="00B0609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ED355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Художественно-</w:t>
            </w:r>
            <w:r>
              <w:rPr>
                <w:sz w:val="28"/>
                <w:szCs w:val="28"/>
              </w:rPr>
              <w:lastRenderedPageBreak/>
              <w:t>эстетическое», «Речевое», «Физическое», «Социально-коммуникативное»</w:t>
            </w:r>
            <w:r w:rsidR="00C03279">
              <w:rPr>
                <w:sz w:val="28"/>
                <w:szCs w:val="28"/>
              </w:rPr>
              <w:t>, «Познавательное».</w:t>
            </w:r>
          </w:p>
          <w:p w:rsidR="00B0609F" w:rsidRDefault="00B0609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0609F" w:rsidRDefault="00B0609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0609F" w:rsidRDefault="00B0609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0609F" w:rsidRDefault="00B0609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0609F" w:rsidRDefault="00B0609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25B9F" w:rsidRDefault="00025B9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03279" w:rsidRDefault="00C0327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0609F" w:rsidRDefault="00B0609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Познавательное», «Речевое», «Физическое», «Художественно-эстетическое»</w:t>
            </w:r>
            <w:r w:rsidR="00C03279">
              <w:rPr>
                <w:sz w:val="28"/>
                <w:szCs w:val="28"/>
              </w:rPr>
              <w:t>, «Социально-коммуникативное».</w:t>
            </w:r>
          </w:p>
          <w:p w:rsidR="00C03279" w:rsidRDefault="00C0327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0609F" w:rsidRPr="00ED3552" w:rsidRDefault="00B0609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Познавательное», «Речевое», «Художественно-эстетическое»</w:t>
            </w:r>
          </w:p>
        </w:tc>
      </w:tr>
      <w:tr w:rsidR="003E2772" w:rsidTr="006767E7">
        <w:tc>
          <w:tcPr>
            <w:tcW w:w="1668" w:type="dxa"/>
          </w:tcPr>
          <w:p w:rsidR="00CE31D8" w:rsidRDefault="00B0609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  <w:p w:rsidR="00C03279" w:rsidRPr="00B0609F" w:rsidRDefault="00C0327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уд взрослых»</w:t>
            </w:r>
          </w:p>
        </w:tc>
        <w:tc>
          <w:tcPr>
            <w:tcW w:w="1984" w:type="dxa"/>
          </w:tcPr>
          <w:p w:rsidR="00EA1A99" w:rsidRDefault="00EA1A99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еделя:</w:t>
            </w:r>
          </w:p>
          <w:p w:rsidR="00CE31D8" w:rsidRDefault="00C03279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работает на транспорте?</w:t>
            </w:r>
            <w:r w:rsidR="000707E1">
              <w:rPr>
                <w:sz w:val="28"/>
                <w:szCs w:val="28"/>
              </w:rPr>
              <w:t>»</w:t>
            </w: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EA1A99">
              <w:rPr>
                <w:sz w:val="28"/>
                <w:szCs w:val="28"/>
              </w:rPr>
              <w:t xml:space="preserve">неделя: </w:t>
            </w:r>
            <w:r w:rsidR="002E67D9">
              <w:rPr>
                <w:sz w:val="28"/>
                <w:szCs w:val="28"/>
              </w:rPr>
              <w:t>«Нам на улице не страшно»</w:t>
            </w:r>
          </w:p>
          <w:p w:rsidR="00F22013" w:rsidRDefault="00F22013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2E67D9" w:rsidRDefault="002E67D9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2E67D9" w:rsidRDefault="002E67D9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2E67D9" w:rsidRDefault="002E67D9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2E67D9" w:rsidRDefault="002E67D9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2E67D9" w:rsidRDefault="002E67D9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2E67D9" w:rsidRDefault="002E67D9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1A99">
              <w:rPr>
                <w:sz w:val="28"/>
                <w:szCs w:val="28"/>
              </w:rPr>
              <w:t>неделя:</w:t>
            </w:r>
            <w:r w:rsidR="002E67D9">
              <w:rPr>
                <w:sz w:val="28"/>
                <w:szCs w:val="28"/>
              </w:rPr>
              <w:t xml:space="preserve"> «Наша армия»</w:t>
            </w:r>
            <w:r>
              <w:rPr>
                <w:sz w:val="28"/>
                <w:szCs w:val="28"/>
              </w:rPr>
              <w:t>»</w:t>
            </w: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Pr="000707E1" w:rsidRDefault="000707E1" w:rsidP="000707E1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A7508C">
              <w:rPr>
                <w:sz w:val="28"/>
                <w:szCs w:val="28"/>
              </w:rPr>
              <w:t>неделя: «Врачи – наши помощн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22013" w:rsidRPr="00C97FA2" w:rsidRDefault="00C97FA2" w:rsidP="00C97FA2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C97FA2">
              <w:rPr>
                <w:sz w:val="28"/>
                <w:szCs w:val="28"/>
              </w:rPr>
              <w:t xml:space="preserve">Обобщающее понятие </w:t>
            </w:r>
            <w:r>
              <w:rPr>
                <w:sz w:val="28"/>
                <w:szCs w:val="28"/>
              </w:rPr>
              <w:t>«транспорт». Труд водителя. Правила дорожного движения.</w:t>
            </w:r>
            <w:r w:rsidRPr="00C97FA2">
              <w:rPr>
                <w:sz w:val="28"/>
                <w:szCs w:val="28"/>
              </w:rPr>
              <w:t xml:space="preserve"> </w:t>
            </w: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A1A99" w:rsidRDefault="00EA1A9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2E67D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авила поведения на улице. Правила дорожного движен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игналы светофора.</w:t>
            </w: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A1A99" w:rsidRDefault="00EA1A9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2E67D9" w:rsidRDefault="002E67D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2E67D9" w:rsidRDefault="000707E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E67D9">
              <w:rPr>
                <w:sz w:val="28"/>
                <w:szCs w:val="28"/>
              </w:rPr>
              <w:t xml:space="preserve">Военная служба. Рода войск. </w:t>
            </w:r>
          </w:p>
          <w:p w:rsidR="00F22013" w:rsidRDefault="002E67D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февраля – </w:t>
            </w:r>
            <w:proofErr w:type="gramStart"/>
            <w:r>
              <w:rPr>
                <w:sz w:val="28"/>
                <w:szCs w:val="28"/>
              </w:rPr>
              <w:t>День</w:t>
            </w:r>
            <w:proofErr w:type="gramEnd"/>
            <w:r>
              <w:rPr>
                <w:sz w:val="28"/>
                <w:szCs w:val="28"/>
              </w:rPr>
              <w:t xml:space="preserve"> вооруженный сил России. </w:t>
            </w: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57D" w:rsidRDefault="0035057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57D" w:rsidRDefault="0035057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57D" w:rsidRDefault="0035057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707E1" w:rsidRDefault="000707E1" w:rsidP="00A7508C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7508C">
              <w:rPr>
                <w:sz w:val="28"/>
                <w:szCs w:val="28"/>
              </w:rPr>
              <w:t>Труд врача.</w:t>
            </w:r>
          </w:p>
          <w:p w:rsidR="00A7508C" w:rsidRPr="000707E1" w:rsidRDefault="00A7508C" w:rsidP="00A7508C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.</w:t>
            </w:r>
          </w:p>
        </w:tc>
        <w:tc>
          <w:tcPr>
            <w:tcW w:w="2725" w:type="dxa"/>
          </w:tcPr>
          <w:p w:rsidR="00C97FA2" w:rsidRDefault="000707E1" w:rsidP="00C97FA2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C97FA2">
              <w:rPr>
                <w:sz w:val="28"/>
                <w:szCs w:val="28"/>
              </w:rPr>
              <w:t xml:space="preserve"> Познакомить с обобщающим понятием «транспорт». Учить выделять различные признаки предметов, сравнивать их, находить существенные признаки и по ним объединять предметы в одно родовое понятие. Уточнить представление о труде водителя. Дать представление о правилах </w:t>
            </w:r>
            <w:r w:rsidR="00C97FA2">
              <w:rPr>
                <w:sz w:val="28"/>
                <w:szCs w:val="28"/>
              </w:rPr>
              <w:lastRenderedPageBreak/>
              <w:t xml:space="preserve">дорожного движения. </w:t>
            </w:r>
          </w:p>
          <w:p w:rsidR="00CE31D8" w:rsidRDefault="00CE31D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E67D9">
              <w:rPr>
                <w:sz w:val="28"/>
                <w:szCs w:val="28"/>
              </w:rPr>
              <w:t>Расширить представления об элементарных правилах поведения на улице, правилах дорожного движения, сигналах светофора. Упражнять в действиях пешеходов и водителей на сигналы светофора</w:t>
            </w:r>
            <w:r>
              <w:rPr>
                <w:sz w:val="28"/>
                <w:szCs w:val="28"/>
              </w:rPr>
              <w:t>.</w:t>
            </w:r>
          </w:p>
          <w:p w:rsidR="00EA1A99" w:rsidRDefault="00EA1A9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2E67D9" w:rsidRDefault="00F22013" w:rsidP="002E67D9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E67D9">
              <w:rPr>
                <w:sz w:val="28"/>
                <w:szCs w:val="28"/>
              </w:rPr>
              <w:t xml:space="preserve">Формировать первоначальное представление об особенностях военной службы. Уточнить представление о родах войск. Воспитывать </w:t>
            </w:r>
            <w:r w:rsidR="0035057D">
              <w:rPr>
                <w:sz w:val="28"/>
                <w:szCs w:val="28"/>
              </w:rPr>
              <w:t xml:space="preserve">чувство гордости за нашу </w:t>
            </w:r>
            <w:r w:rsidR="0035057D">
              <w:rPr>
                <w:sz w:val="28"/>
                <w:szCs w:val="28"/>
              </w:rPr>
              <w:lastRenderedPageBreak/>
              <w:t>армию, желание быть похожим на смелых и сильных российских солдат.</w:t>
            </w:r>
          </w:p>
          <w:p w:rsidR="002E67D9" w:rsidRDefault="002E67D9" w:rsidP="002E67D9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22013" w:rsidRPr="000707E1" w:rsidRDefault="00F22013" w:rsidP="00A7508C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7508C">
              <w:rPr>
                <w:sz w:val="28"/>
                <w:szCs w:val="28"/>
              </w:rPr>
              <w:t>Закрепить представление о труде врача, знания о витаминах</w:t>
            </w:r>
            <w:proofErr w:type="gramStart"/>
            <w:r w:rsidR="00A7508C">
              <w:rPr>
                <w:sz w:val="28"/>
                <w:szCs w:val="28"/>
              </w:rPr>
              <w:t>.</w:t>
            </w:r>
            <w:proofErr w:type="gramEnd"/>
            <w:r w:rsidR="00A7508C">
              <w:rPr>
                <w:sz w:val="28"/>
                <w:szCs w:val="28"/>
              </w:rPr>
              <w:t xml:space="preserve"> Воспитывать уважение к людям, которые заботятся о нашем здоровье. Воспитывать понимание важности и ценности здоровья, потребность заботиться о нем.</w:t>
            </w:r>
          </w:p>
        </w:tc>
        <w:tc>
          <w:tcPr>
            <w:tcW w:w="3228" w:type="dxa"/>
            <w:gridSpan w:val="2"/>
          </w:tcPr>
          <w:p w:rsidR="001D5640" w:rsidRDefault="00F2201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Беседа с детьми по теме. Дида</w:t>
            </w:r>
            <w:r w:rsidR="00C97FA2">
              <w:rPr>
                <w:sz w:val="28"/>
                <w:szCs w:val="28"/>
              </w:rPr>
              <w:t>ктические и с</w:t>
            </w:r>
            <w:r>
              <w:rPr>
                <w:sz w:val="28"/>
                <w:szCs w:val="28"/>
              </w:rPr>
              <w:t>южетно</w:t>
            </w:r>
            <w:r w:rsidR="00C97FA2">
              <w:rPr>
                <w:sz w:val="28"/>
                <w:szCs w:val="28"/>
              </w:rPr>
              <w:t>-ролевые игры</w:t>
            </w:r>
            <w:r>
              <w:rPr>
                <w:sz w:val="28"/>
                <w:szCs w:val="28"/>
              </w:rPr>
              <w:t>.</w:t>
            </w:r>
            <w:r w:rsidR="001D5640">
              <w:rPr>
                <w:sz w:val="28"/>
                <w:szCs w:val="28"/>
              </w:rPr>
              <w:t xml:space="preserve"> Чтение художественной литературы.</w:t>
            </w:r>
            <w:r w:rsidR="00C97FA2">
              <w:rPr>
                <w:sz w:val="28"/>
                <w:szCs w:val="28"/>
              </w:rPr>
              <w:t xml:space="preserve"> Рассматривание наглядного материала, иллюстраций. </w:t>
            </w:r>
            <w:proofErr w:type="gramStart"/>
            <w:r w:rsidR="00C97FA2">
              <w:rPr>
                <w:sz w:val="28"/>
                <w:szCs w:val="28"/>
              </w:rPr>
              <w:t>ИЗО</w:t>
            </w:r>
            <w:proofErr w:type="gramEnd"/>
            <w:r w:rsidR="00C97FA2">
              <w:rPr>
                <w:sz w:val="28"/>
                <w:szCs w:val="28"/>
              </w:rPr>
              <w:t xml:space="preserve"> творчество.</w:t>
            </w: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A1A99" w:rsidRDefault="00EA1A9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10982" w:rsidRDefault="0071098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E31D8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ссказ воспитателя. Беседа</w:t>
            </w:r>
            <w:r w:rsidR="002E67D9">
              <w:rPr>
                <w:sz w:val="28"/>
                <w:szCs w:val="28"/>
              </w:rPr>
              <w:t xml:space="preserve"> с детьми по теме. Дидактические игры и упражнения, сюжетно-ролевые игры.</w:t>
            </w:r>
            <w:r>
              <w:rPr>
                <w:sz w:val="28"/>
                <w:szCs w:val="28"/>
              </w:rPr>
              <w:t xml:space="preserve"> Чтение художественной литературы.</w:t>
            </w:r>
            <w:r w:rsidR="00F22013">
              <w:rPr>
                <w:sz w:val="28"/>
                <w:szCs w:val="28"/>
              </w:rPr>
              <w:t xml:space="preserve"> </w:t>
            </w:r>
            <w:r w:rsidR="002E67D9">
              <w:rPr>
                <w:sz w:val="28"/>
                <w:szCs w:val="28"/>
              </w:rPr>
              <w:t xml:space="preserve">Рассматривание наглядного материала. </w:t>
            </w:r>
            <w:proofErr w:type="gramStart"/>
            <w:r w:rsidR="002E67D9">
              <w:rPr>
                <w:sz w:val="28"/>
                <w:szCs w:val="28"/>
              </w:rPr>
              <w:t>ИЗО</w:t>
            </w:r>
            <w:proofErr w:type="gramEnd"/>
            <w:r w:rsidR="002E67D9">
              <w:rPr>
                <w:sz w:val="28"/>
                <w:szCs w:val="28"/>
              </w:rPr>
              <w:t xml:space="preserve"> деятельность.</w:t>
            </w: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A1A99" w:rsidRDefault="00EA1A9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10982" w:rsidRDefault="0071098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2E67D9" w:rsidRDefault="002E67D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35057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D56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сказ воспитателя. </w:t>
            </w:r>
            <w:r w:rsidR="001D5640">
              <w:rPr>
                <w:sz w:val="28"/>
                <w:szCs w:val="28"/>
              </w:rPr>
              <w:t>Рассматривание иллюст</w:t>
            </w:r>
            <w:r>
              <w:rPr>
                <w:sz w:val="28"/>
                <w:szCs w:val="28"/>
              </w:rPr>
              <w:t xml:space="preserve">раций, наглядного материала по теме. </w:t>
            </w:r>
            <w:r w:rsidR="001D5640">
              <w:rPr>
                <w:sz w:val="28"/>
                <w:szCs w:val="28"/>
              </w:rPr>
              <w:t>Беседа с детьми по теме. Чтение ху</w:t>
            </w:r>
            <w:r>
              <w:rPr>
                <w:sz w:val="28"/>
                <w:szCs w:val="28"/>
              </w:rPr>
              <w:t xml:space="preserve">дожественной литературы.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деятельность. Музыкальная </w:t>
            </w:r>
            <w:r>
              <w:rPr>
                <w:sz w:val="28"/>
                <w:szCs w:val="28"/>
              </w:rPr>
              <w:lastRenderedPageBreak/>
              <w:t xml:space="preserve">деятельность. </w:t>
            </w:r>
            <w:r w:rsidR="001D5640">
              <w:rPr>
                <w:sz w:val="28"/>
                <w:szCs w:val="28"/>
              </w:rPr>
              <w:t>Сюже</w:t>
            </w:r>
            <w:r>
              <w:rPr>
                <w:sz w:val="28"/>
                <w:szCs w:val="28"/>
              </w:rPr>
              <w:t>тно ролевая игра.</w:t>
            </w: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Pr="00F22013" w:rsidRDefault="00A7508C" w:rsidP="00A7508C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еседы с детьми.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Рассказ воспитателя. Дидактические игры и упражнения. Сюжетно-ролевые игры. </w:t>
            </w:r>
            <w:r w:rsidR="001D5640">
              <w:rPr>
                <w:sz w:val="28"/>
                <w:szCs w:val="28"/>
              </w:rPr>
              <w:t xml:space="preserve">Рассматривание сюжетных картинок по теме.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деятельность.</w:t>
            </w:r>
          </w:p>
        </w:tc>
        <w:tc>
          <w:tcPr>
            <w:tcW w:w="2629" w:type="dxa"/>
          </w:tcPr>
          <w:p w:rsidR="00CE31D8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«Познавательное», «Речевое», «Социально-коммуникативное», «Художественно-эстетическое».</w:t>
            </w: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A1A99" w:rsidRDefault="00EA1A9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97FA2" w:rsidRDefault="00C97FA2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Речевое», «Познавательное», «Художественно-эстетическое», «Социально-коммуникативное»</w:t>
            </w:r>
            <w:r w:rsidR="002E67D9">
              <w:rPr>
                <w:sz w:val="28"/>
                <w:szCs w:val="28"/>
              </w:rPr>
              <w:t>, «Физическое»</w:t>
            </w: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A1A99" w:rsidRDefault="00EA1A9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2E67D9" w:rsidRDefault="002E67D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1D5640" w:rsidRDefault="001D564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Речевое», «Художественно-эстетическое», «Познавательное».</w:t>
            </w:r>
          </w:p>
          <w:p w:rsidR="0035057D" w:rsidRDefault="0035057D" w:rsidP="0035057D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о-коммуникативное», «Физическое».</w:t>
            </w:r>
          </w:p>
          <w:p w:rsidR="00A566DF" w:rsidRDefault="00A566D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566DF" w:rsidRDefault="00A566D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566DF" w:rsidRDefault="00A566D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566DF" w:rsidRDefault="00A566D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566DF" w:rsidRDefault="00A566D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566DF" w:rsidRDefault="00A566D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566DF" w:rsidRDefault="00A566D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566DF" w:rsidRDefault="00A566D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566DF" w:rsidRPr="001D5640" w:rsidRDefault="00A566D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«Познавательное», «Речевое», «художественно-эстетическое», «Социально-коммуникативное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7508C">
              <w:rPr>
                <w:sz w:val="28"/>
                <w:szCs w:val="28"/>
              </w:rPr>
              <w:t xml:space="preserve"> </w:t>
            </w:r>
            <w:proofErr w:type="gramEnd"/>
            <w:r w:rsidR="00A7508C">
              <w:rPr>
                <w:sz w:val="28"/>
                <w:szCs w:val="28"/>
              </w:rPr>
              <w:t>«Физическое».</w:t>
            </w:r>
          </w:p>
        </w:tc>
      </w:tr>
      <w:tr w:rsidR="003E2772" w:rsidTr="006767E7">
        <w:tc>
          <w:tcPr>
            <w:tcW w:w="1668" w:type="dxa"/>
          </w:tcPr>
          <w:p w:rsidR="00CE31D8" w:rsidRDefault="00A566D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  <w:p w:rsidR="0078045F" w:rsidRPr="0078045F" w:rsidRDefault="0078045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я семья»</w:t>
            </w:r>
          </w:p>
        </w:tc>
        <w:tc>
          <w:tcPr>
            <w:tcW w:w="1984" w:type="dxa"/>
          </w:tcPr>
          <w:p w:rsidR="00EA1A99" w:rsidRDefault="00EA1A9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:</w:t>
            </w:r>
          </w:p>
          <w:p w:rsidR="00CE31D8" w:rsidRDefault="0078045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мамы</w:t>
            </w:r>
            <w:r w:rsidR="00A566DF">
              <w:rPr>
                <w:sz w:val="28"/>
                <w:szCs w:val="28"/>
              </w:rPr>
              <w:t>»</w:t>
            </w:r>
          </w:p>
          <w:p w:rsidR="00F031A6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031A6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031A6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031A6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031A6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031A6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031A6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031A6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031A6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031A6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045F" w:rsidRDefault="0078045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045F" w:rsidRDefault="0078045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045F" w:rsidRDefault="0078045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045F" w:rsidRDefault="0078045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566DF" w:rsidRDefault="00A566D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6D02">
              <w:rPr>
                <w:sz w:val="28"/>
                <w:szCs w:val="28"/>
              </w:rPr>
              <w:t xml:space="preserve"> неделя:</w:t>
            </w:r>
            <w:r w:rsidR="0078045F">
              <w:rPr>
                <w:sz w:val="28"/>
                <w:szCs w:val="28"/>
              </w:rPr>
              <w:t xml:space="preserve"> «Моя семья</w:t>
            </w:r>
            <w:r>
              <w:rPr>
                <w:sz w:val="28"/>
                <w:szCs w:val="28"/>
              </w:rPr>
              <w:t>»</w:t>
            </w: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A566DF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неделя:</w:t>
            </w:r>
            <w:r w:rsidR="0088545B">
              <w:rPr>
                <w:sz w:val="28"/>
                <w:szCs w:val="28"/>
              </w:rPr>
              <w:t xml:space="preserve"> «Мы любим спорт</w:t>
            </w:r>
            <w:r w:rsidR="00A566DF">
              <w:rPr>
                <w:sz w:val="28"/>
                <w:szCs w:val="28"/>
              </w:rPr>
              <w:t>»</w:t>
            </w: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88545B" w:rsidRDefault="0088545B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:</w:t>
            </w:r>
          </w:p>
          <w:p w:rsidR="00DF7724" w:rsidRPr="00A566DF" w:rsidRDefault="0088545B" w:rsidP="00917170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асные предметы</w:t>
            </w:r>
            <w:r w:rsidR="0091717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52" w:type="dxa"/>
          </w:tcPr>
          <w:p w:rsidR="00CE31D8" w:rsidRDefault="0078045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Праздник</w:t>
            </w:r>
            <w:r w:rsidR="00A566DF">
              <w:rPr>
                <w:sz w:val="28"/>
                <w:szCs w:val="28"/>
              </w:rPr>
              <w:t xml:space="preserve"> мам и бабушек – 8 марта. Отношение к </w:t>
            </w:r>
            <w:proofErr w:type="gramStart"/>
            <w:r w:rsidR="00A566DF">
              <w:rPr>
                <w:sz w:val="28"/>
                <w:szCs w:val="28"/>
              </w:rPr>
              <w:t>близким</w:t>
            </w:r>
            <w:proofErr w:type="gramEnd"/>
            <w:r w:rsidR="00A566DF">
              <w:rPr>
                <w:sz w:val="28"/>
                <w:szCs w:val="28"/>
              </w:rPr>
              <w:t>.</w:t>
            </w:r>
          </w:p>
          <w:p w:rsidR="00F031A6" w:rsidRDefault="0078045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мамы дома и на работе.</w:t>
            </w:r>
          </w:p>
          <w:p w:rsidR="00F031A6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031A6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031A6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031A6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031A6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F031A6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045F" w:rsidRDefault="0078045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045F" w:rsidRDefault="0078045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045F" w:rsidRDefault="0078045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045F" w:rsidRDefault="0078045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F031A6" w:rsidP="0078045F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8045F">
              <w:rPr>
                <w:sz w:val="28"/>
                <w:szCs w:val="28"/>
              </w:rPr>
              <w:t xml:space="preserve"> Ближайшие родственники</w:t>
            </w:r>
            <w:proofErr w:type="gramStart"/>
            <w:r w:rsidR="0078045F">
              <w:rPr>
                <w:sz w:val="28"/>
                <w:szCs w:val="28"/>
              </w:rPr>
              <w:t>.</w:t>
            </w:r>
            <w:proofErr w:type="gramEnd"/>
            <w:r w:rsidR="0078045F">
              <w:rPr>
                <w:sz w:val="28"/>
                <w:szCs w:val="28"/>
              </w:rPr>
              <w:t xml:space="preserve"> Обязанности ребенка по дому</w:t>
            </w:r>
            <w:proofErr w:type="gramStart"/>
            <w:r w:rsidR="0078045F">
              <w:rPr>
                <w:sz w:val="28"/>
                <w:szCs w:val="28"/>
              </w:rPr>
              <w:t>.</w:t>
            </w:r>
            <w:proofErr w:type="gramEnd"/>
            <w:r w:rsidR="0078045F">
              <w:rPr>
                <w:sz w:val="28"/>
                <w:szCs w:val="28"/>
              </w:rPr>
              <w:t xml:space="preserve"> Понятие «семья».</w:t>
            </w: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F186E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: </w:t>
            </w:r>
            <w:r w:rsidR="00BF186E">
              <w:rPr>
                <w:sz w:val="28"/>
                <w:szCs w:val="28"/>
              </w:rPr>
              <w:t xml:space="preserve"> </w:t>
            </w:r>
            <w:r w:rsidR="0088545B">
              <w:rPr>
                <w:sz w:val="28"/>
                <w:szCs w:val="28"/>
              </w:rPr>
              <w:t>Виды спорта. Семья и спорт.</w:t>
            </w: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88545B" w:rsidRDefault="0088545B" w:rsidP="00917170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88545B" w:rsidRDefault="0088545B" w:rsidP="00917170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Pr="00A566DF" w:rsidRDefault="00DF7724" w:rsidP="0088545B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</w:t>
            </w:r>
            <w:r w:rsidR="00917170">
              <w:rPr>
                <w:sz w:val="28"/>
                <w:szCs w:val="28"/>
              </w:rPr>
              <w:t xml:space="preserve"> </w:t>
            </w:r>
            <w:r w:rsidR="0088545B">
              <w:rPr>
                <w:sz w:val="28"/>
                <w:szCs w:val="28"/>
              </w:rPr>
              <w:t>Опасные предметы и правила обращения с ними, их хранение.</w:t>
            </w:r>
          </w:p>
        </w:tc>
        <w:tc>
          <w:tcPr>
            <w:tcW w:w="2725" w:type="dxa"/>
          </w:tcPr>
          <w:p w:rsidR="00F031A6" w:rsidRDefault="00A566D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Формировать представление о празднике мам и бабушек. Воспитывать чувство любви и заботливое отношение к </w:t>
            </w:r>
            <w:proofErr w:type="gramStart"/>
            <w:r>
              <w:rPr>
                <w:sz w:val="28"/>
                <w:szCs w:val="28"/>
              </w:rPr>
              <w:t>близким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78045F">
              <w:rPr>
                <w:sz w:val="28"/>
                <w:szCs w:val="28"/>
              </w:rPr>
              <w:t xml:space="preserve">Закрепить </w:t>
            </w:r>
            <w:r w:rsidR="0078045F">
              <w:rPr>
                <w:sz w:val="28"/>
                <w:szCs w:val="28"/>
              </w:rPr>
              <w:lastRenderedPageBreak/>
              <w:t>представление о труде мамы дома  и на работе</w:t>
            </w:r>
            <w:proofErr w:type="gramStart"/>
            <w:r w:rsidR="0078045F">
              <w:rPr>
                <w:sz w:val="28"/>
                <w:szCs w:val="28"/>
              </w:rPr>
              <w:t>.</w:t>
            </w:r>
            <w:proofErr w:type="gramEnd"/>
            <w:r w:rsidR="0078045F">
              <w:rPr>
                <w:sz w:val="28"/>
                <w:szCs w:val="28"/>
              </w:rPr>
              <w:t xml:space="preserve"> Воспитывать желание помогать маме, не огорчать ее.</w:t>
            </w:r>
          </w:p>
          <w:p w:rsidR="0078045F" w:rsidRDefault="0078045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88545B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045F">
              <w:rPr>
                <w:sz w:val="28"/>
                <w:szCs w:val="28"/>
              </w:rPr>
              <w:t>. Закрепить знание о ближайших родственниках, обязанностях ребенка по дому. Обобщить представление: семья – это все, кто живет вместе с ребенком. Воспитывать чувство любви к членам семьи, желание заботиться о них.</w:t>
            </w:r>
          </w:p>
          <w:p w:rsidR="00BF186E" w:rsidRDefault="0088545B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7724">
              <w:rPr>
                <w:sz w:val="28"/>
                <w:szCs w:val="28"/>
              </w:rPr>
              <w:t xml:space="preserve">: </w:t>
            </w:r>
            <w:r w:rsidR="00BF186E">
              <w:rPr>
                <w:sz w:val="28"/>
                <w:szCs w:val="28"/>
              </w:rPr>
              <w:t>Дать элементарные представления о</w:t>
            </w:r>
            <w:r>
              <w:rPr>
                <w:sz w:val="28"/>
                <w:szCs w:val="28"/>
              </w:rPr>
              <w:t xml:space="preserve"> спорте, физкультуре и физических </w:t>
            </w:r>
            <w:r>
              <w:rPr>
                <w:sz w:val="28"/>
                <w:szCs w:val="28"/>
              </w:rPr>
              <w:lastRenderedPageBreak/>
              <w:t>упражнениях.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Закрепить представления о видах спорта</w:t>
            </w:r>
            <w:r w:rsidR="00BF18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буждать рассказывать о занятиях спортом и физкультурой в семь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Способствовать формированию основ здорового образа жизни, потребности заниматься физическими упражнениями и спортом.</w:t>
            </w: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17170" w:rsidRDefault="00DF7724" w:rsidP="00917170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: </w:t>
            </w:r>
            <w:r w:rsidR="0088545B">
              <w:rPr>
                <w:sz w:val="28"/>
                <w:szCs w:val="28"/>
              </w:rPr>
              <w:t xml:space="preserve">Уточнить представления об опасных предметах, правилах обращения с ними и хранения. Закрепить привычку класть вещи на свои места. </w:t>
            </w:r>
          </w:p>
          <w:p w:rsidR="00DF7724" w:rsidRPr="00A566DF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  <w:tc>
          <w:tcPr>
            <w:tcW w:w="3228" w:type="dxa"/>
            <w:gridSpan w:val="2"/>
          </w:tcPr>
          <w:p w:rsidR="00CE31D8" w:rsidRDefault="00A566DF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Рассказ воспитателя по теме. Беседа с детьми по теме. Сюжетно</w:t>
            </w:r>
            <w:r w:rsidR="00F031A6">
              <w:rPr>
                <w:sz w:val="28"/>
                <w:szCs w:val="28"/>
              </w:rPr>
              <w:t>-ролевая игра «Семья готовится к празднику».</w:t>
            </w:r>
            <w:r w:rsidR="0078045F">
              <w:rPr>
                <w:sz w:val="28"/>
                <w:szCs w:val="28"/>
              </w:rPr>
              <w:t xml:space="preserve"> </w:t>
            </w:r>
            <w:proofErr w:type="gramStart"/>
            <w:r w:rsidR="0078045F">
              <w:rPr>
                <w:sz w:val="28"/>
                <w:szCs w:val="28"/>
              </w:rPr>
              <w:t>ИЗО</w:t>
            </w:r>
            <w:proofErr w:type="gramEnd"/>
            <w:r w:rsidR="0078045F">
              <w:rPr>
                <w:sz w:val="28"/>
                <w:szCs w:val="28"/>
              </w:rPr>
              <w:t xml:space="preserve"> деятельность</w:t>
            </w:r>
            <w:r w:rsidR="00F031A6">
              <w:rPr>
                <w:sz w:val="28"/>
                <w:szCs w:val="28"/>
              </w:rPr>
              <w:t xml:space="preserve">. Чтение художественной литературы. Слушание и </w:t>
            </w:r>
            <w:r w:rsidR="00F031A6">
              <w:rPr>
                <w:sz w:val="28"/>
                <w:szCs w:val="28"/>
              </w:rPr>
              <w:lastRenderedPageBreak/>
              <w:t>заучивание песенного репертуара по теме.</w:t>
            </w:r>
          </w:p>
          <w:p w:rsidR="00710982" w:rsidRDefault="00710982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710982" w:rsidRDefault="00710982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78045F" w:rsidRDefault="0078045F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78045F" w:rsidRDefault="0078045F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78045F" w:rsidRDefault="0078045F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78045F" w:rsidRDefault="0078045F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094EBE" w:rsidRDefault="00F031A6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Беседа с детьми по теме. Конструирование из строительного материала. </w:t>
            </w:r>
            <w:r w:rsidR="0088545B">
              <w:rPr>
                <w:sz w:val="28"/>
                <w:szCs w:val="28"/>
              </w:rPr>
              <w:t xml:space="preserve">ИЗО. </w:t>
            </w:r>
            <w:r>
              <w:rPr>
                <w:sz w:val="28"/>
                <w:szCs w:val="28"/>
              </w:rPr>
              <w:t>Сю</w:t>
            </w:r>
            <w:r w:rsidR="0088545B">
              <w:rPr>
                <w:sz w:val="28"/>
                <w:szCs w:val="28"/>
              </w:rPr>
              <w:t>жетно-ролевая игра.</w:t>
            </w:r>
            <w:r>
              <w:rPr>
                <w:sz w:val="28"/>
                <w:szCs w:val="28"/>
              </w:rPr>
              <w:t xml:space="preserve"> Чтение художестве</w:t>
            </w:r>
            <w:r w:rsidR="0088545B">
              <w:rPr>
                <w:sz w:val="28"/>
                <w:szCs w:val="28"/>
              </w:rPr>
              <w:t>нной литературы. Подвижная, дидактическая игра и упражнения.</w:t>
            </w:r>
          </w:p>
          <w:p w:rsidR="00BF186E" w:rsidRDefault="00BF186E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BF186E" w:rsidRDefault="00BF186E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BF186E" w:rsidRDefault="00BF186E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DF7724" w:rsidRDefault="00DF7724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DF7724" w:rsidRDefault="00DF7724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BF186E" w:rsidRDefault="00DF7724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: </w:t>
            </w:r>
            <w:r w:rsidR="00BF186E">
              <w:rPr>
                <w:sz w:val="28"/>
                <w:szCs w:val="28"/>
              </w:rPr>
              <w:t xml:space="preserve"> Урок – игра. Рассказ воспитателя. Беседа с детьми по теме. Рассматривание плакатов и </w:t>
            </w:r>
            <w:r w:rsidR="00BF186E">
              <w:rPr>
                <w:sz w:val="28"/>
                <w:szCs w:val="28"/>
              </w:rPr>
              <w:lastRenderedPageBreak/>
              <w:t xml:space="preserve">иллюстраций. Решение проблемных ситуаций. </w:t>
            </w:r>
            <w:r w:rsidR="0088545B">
              <w:rPr>
                <w:sz w:val="28"/>
                <w:szCs w:val="28"/>
              </w:rPr>
              <w:t xml:space="preserve">ИЗО. </w:t>
            </w:r>
            <w:r w:rsidR="00BF186E">
              <w:rPr>
                <w:sz w:val="28"/>
                <w:szCs w:val="28"/>
              </w:rPr>
              <w:t>Чтение художественной л</w:t>
            </w:r>
            <w:r w:rsidR="0088545B">
              <w:rPr>
                <w:sz w:val="28"/>
                <w:szCs w:val="28"/>
              </w:rPr>
              <w:t xml:space="preserve">итературы. Сюжетно-ролевая, </w:t>
            </w:r>
            <w:proofErr w:type="spellStart"/>
            <w:r w:rsidR="0088545B">
              <w:rPr>
                <w:sz w:val="28"/>
                <w:szCs w:val="28"/>
              </w:rPr>
              <w:t>подвижная</w:t>
            </w:r>
            <w:proofErr w:type="gramStart"/>
            <w:r w:rsidR="0088545B">
              <w:rPr>
                <w:sz w:val="28"/>
                <w:szCs w:val="28"/>
              </w:rPr>
              <w:t>,</w:t>
            </w:r>
            <w:r w:rsidR="00BF186E">
              <w:rPr>
                <w:sz w:val="28"/>
                <w:szCs w:val="28"/>
              </w:rPr>
              <w:t>д</w:t>
            </w:r>
            <w:proofErr w:type="gramEnd"/>
            <w:r w:rsidR="00BF186E">
              <w:rPr>
                <w:sz w:val="28"/>
                <w:szCs w:val="28"/>
              </w:rPr>
              <w:t>актическая</w:t>
            </w:r>
            <w:proofErr w:type="spellEnd"/>
            <w:r w:rsidR="00BF186E">
              <w:rPr>
                <w:sz w:val="28"/>
                <w:szCs w:val="28"/>
              </w:rPr>
              <w:t xml:space="preserve"> игра.</w:t>
            </w:r>
          </w:p>
          <w:p w:rsidR="00DF7724" w:rsidRDefault="00DF7724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DF7724" w:rsidRDefault="00DF7724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DF7724" w:rsidRDefault="00DF7724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DF7724" w:rsidRDefault="00DF7724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DF7724" w:rsidRDefault="00DF7724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DF7724" w:rsidRDefault="00DF7724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DF7724" w:rsidRDefault="00DF7724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DF7724" w:rsidRDefault="00DF7724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DF7724" w:rsidRDefault="00DF7724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DF7724" w:rsidRDefault="00DF7724" w:rsidP="00F031A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88545B" w:rsidRDefault="0088545B" w:rsidP="00917170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  <w:p w:rsidR="00DF7724" w:rsidRPr="00A566DF" w:rsidRDefault="00DF7724" w:rsidP="00917170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</w:t>
            </w:r>
            <w:r w:rsidR="00917170">
              <w:rPr>
                <w:sz w:val="28"/>
                <w:szCs w:val="28"/>
              </w:rPr>
              <w:t xml:space="preserve"> Рассказ воспитателя. Беседа с детьми по теме. Наблюдение. Экспериментирование. Дидактическая игра</w:t>
            </w:r>
            <w:r w:rsidR="00EE5BD9">
              <w:rPr>
                <w:sz w:val="28"/>
                <w:szCs w:val="28"/>
              </w:rPr>
              <w:t xml:space="preserve"> и упражнения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:rsidR="00CE31D8" w:rsidRDefault="00F031A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«Художественно-эстетическое», «Речевое», «Социально-коммуникативное»</w:t>
            </w:r>
          </w:p>
          <w:p w:rsidR="00094EBE" w:rsidRDefault="0078045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вательное».</w:t>
            </w: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045F" w:rsidRDefault="0078045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045F" w:rsidRDefault="0078045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045F" w:rsidRDefault="0078045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094EB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Социально-коммуникативное», «Познавательное», «Речевое», «Художественно-эстетическое»</w:t>
            </w:r>
          </w:p>
          <w:p w:rsidR="00BF186E" w:rsidRDefault="00094EB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Физическое»</w:t>
            </w:r>
            <w:r w:rsidR="00DF7724">
              <w:rPr>
                <w:sz w:val="28"/>
                <w:szCs w:val="28"/>
              </w:rPr>
              <w:t>.</w:t>
            </w:r>
          </w:p>
          <w:p w:rsidR="00BF186E" w:rsidRDefault="00BF186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F186E" w:rsidRDefault="00BF186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F186E" w:rsidRDefault="00BF186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F186E" w:rsidRDefault="00BF186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F186E" w:rsidRDefault="00BF186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F186E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: </w:t>
            </w:r>
            <w:r w:rsidR="00BF186E">
              <w:rPr>
                <w:sz w:val="28"/>
                <w:szCs w:val="28"/>
              </w:rPr>
              <w:t xml:space="preserve"> «Социально-коммуникативное», «Познавательное», «Физическое», «Художественно-</w:t>
            </w:r>
            <w:r w:rsidR="00BF186E">
              <w:rPr>
                <w:sz w:val="28"/>
                <w:szCs w:val="28"/>
              </w:rPr>
              <w:lastRenderedPageBreak/>
              <w:t>эстетическое», «Речевое».</w:t>
            </w: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Default="00DF7724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88545B" w:rsidRDefault="0088545B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DF7724" w:rsidRPr="00F031A6" w:rsidRDefault="004A6617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7724">
              <w:rPr>
                <w:sz w:val="28"/>
                <w:szCs w:val="28"/>
              </w:rPr>
              <w:t>:  «Социально-коммуникативное», «Познавательное», «Физическое», «Художественно-эстетическое», «Речевое».</w:t>
            </w:r>
          </w:p>
        </w:tc>
      </w:tr>
      <w:tr w:rsidR="003E2772" w:rsidTr="006767E7">
        <w:tc>
          <w:tcPr>
            <w:tcW w:w="1668" w:type="dxa"/>
          </w:tcPr>
          <w:p w:rsidR="00CE31D8" w:rsidRDefault="00BF186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  <w:p w:rsidR="00EE5BD9" w:rsidRPr="00EE5BD9" w:rsidRDefault="00EE5BD9" w:rsidP="008D7955">
            <w:pPr>
              <w:tabs>
                <w:tab w:val="left" w:pos="26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сна»</w:t>
            </w:r>
          </w:p>
        </w:tc>
        <w:tc>
          <w:tcPr>
            <w:tcW w:w="1984" w:type="dxa"/>
          </w:tcPr>
          <w:p w:rsidR="00B946CC" w:rsidRDefault="00BF186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C67FC">
              <w:rPr>
                <w:sz w:val="28"/>
                <w:szCs w:val="28"/>
              </w:rPr>
              <w:t xml:space="preserve">неделя: </w:t>
            </w:r>
            <w:r w:rsidR="00EE5BD9">
              <w:rPr>
                <w:sz w:val="28"/>
                <w:szCs w:val="28"/>
              </w:rPr>
              <w:t>«К нам весна шагает быстрыми шагами</w:t>
            </w:r>
            <w:r w:rsidR="00917170">
              <w:rPr>
                <w:sz w:val="28"/>
                <w:szCs w:val="28"/>
              </w:rPr>
              <w:t>»</w:t>
            </w:r>
          </w:p>
          <w:p w:rsidR="00B946CC" w:rsidRDefault="00B946C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946CC" w:rsidRDefault="00B946C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946CC" w:rsidRDefault="00B946C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C3B9D" w:rsidRDefault="00BF186E" w:rsidP="00BC3B9D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3B9D">
              <w:rPr>
                <w:sz w:val="28"/>
                <w:szCs w:val="28"/>
              </w:rPr>
              <w:t xml:space="preserve"> неделя:</w:t>
            </w:r>
            <w:r>
              <w:rPr>
                <w:sz w:val="28"/>
                <w:szCs w:val="28"/>
              </w:rPr>
              <w:t xml:space="preserve"> </w:t>
            </w:r>
            <w:r w:rsidR="00EE5BD9">
              <w:rPr>
                <w:sz w:val="28"/>
                <w:szCs w:val="28"/>
              </w:rPr>
              <w:t>«Пернатые друзья</w:t>
            </w:r>
            <w:r w:rsidR="00BC3B9D">
              <w:rPr>
                <w:sz w:val="28"/>
                <w:szCs w:val="28"/>
              </w:rPr>
              <w:t>»</w:t>
            </w:r>
          </w:p>
          <w:p w:rsidR="00BC3B9D" w:rsidRDefault="00BC3B9D" w:rsidP="00BC3B9D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946CC" w:rsidRDefault="00BC3B9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:</w:t>
            </w:r>
            <w:r w:rsidR="00EE5BD9">
              <w:rPr>
                <w:sz w:val="28"/>
                <w:szCs w:val="28"/>
              </w:rPr>
              <w:t xml:space="preserve"> «Цветы весны</w:t>
            </w:r>
            <w:r w:rsidR="00B946CC">
              <w:rPr>
                <w:sz w:val="28"/>
                <w:szCs w:val="28"/>
              </w:rPr>
              <w:t>»</w:t>
            </w:r>
          </w:p>
          <w:p w:rsidR="00917170" w:rsidRDefault="0091717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17170" w:rsidRDefault="0091717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17170" w:rsidRDefault="0091717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17170" w:rsidRDefault="0091717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17170" w:rsidRDefault="0091717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17170" w:rsidRDefault="0091717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17170" w:rsidRDefault="0091717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17170" w:rsidRDefault="00917170" w:rsidP="00917170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:</w:t>
            </w:r>
          </w:p>
          <w:p w:rsidR="00917170" w:rsidRPr="00BF186E" w:rsidRDefault="009C0B88" w:rsidP="00917170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я природа проснулась после зимнего сна</w:t>
            </w:r>
            <w:r w:rsidR="00917170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EE5BD9" w:rsidRDefault="00EE5BD9" w:rsidP="00EE5BD9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: </w:t>
            </w:r>
            <w:r w:rsidRPr="00EE5BD9">
              <w:rPr>
                <w:sz w:val="28"/>
                <w:szCs w:val="28"/>
              </w:rPr>
              <w:t>Время года – весна. Знания о весенних явлениях</w:t>
            </w:r>
          </w:p>
          <w:p w:rsidR="00B946CC" w:rsidRPr="00EE5BD9" w:rsidRDefault="00EE5BD9" w:rsidP="00EE5BD9">
            <w:pPr>
              <w:tabs>
                <w:tab w:val="left" w:pos="2670"/>
              </w:tabs>
              <w:rPr>
                <w:sz w:val="28"/>
                <w:szCs w:val="28"/>
              </w:rPr>
            </w:pPr>
            <w:r w:rsidRPr="00EE5BD9">
              <w:rPr>
                <w:sz w:val="28"/>
                <w:szCs w:val="28"/>
              </w:rPr>
              <w:t xml:space="preserve">Признаки весны. </w:t>
            </w:r>
          </w:p>
          <w:p w:rsidR="00B946CC" w:rsidRDefault="00B946C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946CC" w:rsidRDefault="00B946C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946CC" w:rsidRDefault="00B946C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946CC" w:rsidRDefault="00B946CC" w:rsidP="001C67FC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BC3B9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: </w:t>
            </w:r>
            <w:r w:rsidR="00EE5BD9">
              <w:rPr>
                <w:sz w:val="28"/>
                <w:szCs w:val="28"/>
              </w:rPr>
              <w:t>Зимующие и перелетные птицы</w:t>
            </w:r>
            <w:proofErr w:type="gramStart"/>
            <w:r w:rsidR="00EE5BD9">
              <w:rPr>
                <w:sz w:val="28"/>
                <w:szCs w:val="28"/>
              </w:rPr>
              <w:t>.</w:t>
            </w:r>
            <w:proofErr w:type="gramEnd"/>
            <w:r w:rsidR="00EE5BD9">
              <w:rPr>
                <w:sz w:val="28"/>
                <w:szCs w:val="28"/>
              </w:rPr>
              <w:t xml:space="preserve"> Знания о домашних птицах и их детенышах.</w:t>
            </w: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17170" w:rsidRDefault="00BC3B9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7CAA">
              <w:rPr>
                <w:sz w:val="28"/>
                <w:szCs w:val="28"/>
              </w:rPr>
              <w:t>.</w:t>
            </w:r>
            <w:r w:rsidR="00EE5BD9">
              <w:rPr>
                <w:sz w:val="28"/>
                <w:szCs w:val="28"/>
              </w:rPr>
              <w:t xml:space="preserve"> Первоцветы</w:t>
            </w:r>
            <w:proofErr w:type="gramStart"/>
            <w:r w:rsidR="00EE5BD9">
              <w:rPr>
                <w:sz w:val="28"/>
                <w:szCs w:val="28"/>
              </w:rPr>
              <w:t>.</w:t>
            </w:r>
            <w:proofErr w:type="gramEnd"/>
            <w:r w:rsidR="00EE5BD9">
              <w:rPr>
                <w:sz w:val="28"/>
                <w:szCs w:val="28"/>
              </w:rPr>
              <w:t xml:space="preserve"> Бережное отношение к цветам. </w:t>
            </w:r>
          </w:p>
          <w:p w:rsidR="00917170" w:rsidRDefault="0091717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17170" w:rsidRDefault="0091717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17170" w:rsidRDefault="0091717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17170" w:rsidRDefault="0091717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17170" w:rsidRDefault="0091717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17170" w:rsidRDefault="0091717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Pr="00B946CC" w:rsidRDefault="00917170" w:rsidP="009C0B88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: Время года – весна. </w:t>
            </w:r>
            <w:r w:rsidR="009C0B88">
              <w:rPr>
                <w:sz w:val="28"/>
                <w:szCs w:val="28"/>
              </w:rPr>
              <w:t>Весенние изменения в растительном и животном мире.</w:t>
            </w:r>
          </w:p>
        </w:tc>
        <w:tc>
          <w:tcPr>
            <w:tcW w:w="2725" w:type="dxa"/>
          </w:tcPr>
          <w:p w:rsidR="00261E26" w:rsidRDefault="00B946CC" w:rsidP="00261E26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261E26">
              <w:rPr>
                <w:sz w:val="28"/>
                <w:szCs w:val="28"/>
              </w:rPr>
              <w:t xml:space="preserve"> </w:t>
            </w:r>
            <w:r w:rsidR="00EE5BD9">
              <w:rPr>
                <w:sz w:val="28"/>
                <w:szCs w:val="28"/>
              </w:rPr>
              <w:t>Обобщить и закрепить знания о весенних явлениях природы. Учить  детей узнавать и называть признаки весны.</w:t>
            </w:r>
          </w:p>
          <w:p w:rsidR="00BC3B9D" w:rsidRDefault="00BC3B9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BC3B9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5BD9">
              <w:rPr>
                <w:sz w:val="28"/>
                <w:szCs w:val="28"/>
              </w:rPr>
              <w:t xml:space="preserve">. Обобщить </w:t>
            </w:r>
            <w:r w:rsidR="00337CAA">
              <w:rPr>
                <w:sz w:val="28"/>
                <w:szCs w:val="28"/>
              </w:rPr>
              <w:t>представление о</w:t>
            </w:r>
            <w:r w:rsidR="00EE5BD9">
              <w:rPr>
                <w:sz w:val="28"/>
                <w:szCs w:val="28"/>
              </w:rPr>
              <w:t xml:space="preserve"> зимующих и перелетных птицах</w:t>
            </w:r>
            <w:proofErr w:type="gramStart"/>
            <w:r w:rsidR="00337CAA">
              <w:rPr>
                <w:sz w:val="28"/>
                <w:szCs w:val="28"/>
              </w:rPr>
              <w:t>.</w:t>
            </w:r>
            <w:proofErr w:type="gramEnd"/>
            <w:r w:rsidR="00EE5BD9">
              <w:rPr>
                <w:sz w:val="28"/>
                <w:szCs w:val="28"/>
              </w:rPr>
              <w:t xml:space="preserve"> Закрепить знания о домашних птицах и их детенышах</w:t>
            </w:r>
            <w:proofErr w:type="gramStart"/>
            <w:r w:rsidR="00EE5BD9">
              <w:rPr>
                <w:sz w:val="28"/>
                <w:szCs w:val="28"/>
              </w:rPr>
              <w:t>.</w:t>
            </w:r>
            <w:proofErr w:type="gramEnd"/>
            <w:r w:rsidR="00EE5BD9">
              <w:rPr>
                <w:sz w:val="28"/>
                <w:szCs w:val="28"/>
              </w:rPr>
              <w:t xml:space="preserve"> Закреплять использование в речи названий птиц.</w:t>
            </w:r>
          </w:p>
          <w:p w:rsidR="000C7488" w:rsidRDefault="000C748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E5BD9" w:rsidRDefault="00EE5BD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E5BD9" w:rsidRDefault="00EE5BD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C3B9D" w:rsidRDefault="00BC3B9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7CA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337CAA">
              <w:rPr>
                <w:sz w:val="28"/>
                <w:szCs w:val="28"/>
              </w:rPr>
              <w:t xml:space="preserve">Дать представление о </w:t>
            </w:r>
            <w:r w:rsidR="00EE5BD9">
              <w:rPr>
                <w:sz w:val="28"/>
                <w:szCs w:val="28"/>
              </w:rPr>
              <w:t>первоцветах</w:t>
            </w:r>
            <w:proofErr w:type="gramStart"/>
            <w:r w:rsidR="00EE5BD9">
              <w:rPr>
                <w:sz w:val="28"/>
                <w:szCs w:val="28"/>
              </w:rPr>
              <w:t>.</w:t>
            </w:r>
            <w:proofErr w:type="gramEnd"/>
            <w:r w:rsidR="00EE5BD9">
              <w:rPr>
                <w:sz w:val="28"/>
                <w:szCs w:val="28"/>
              </w:rPr>
              <w:t xml:space="preserve"> Воспитывать бережное </w:t>
            </w:r>
            <w:r w:rsidR="00EE5BD9">
              <w:rPr>
                <w:sz w:val="28"/>
                <w:szCs w:val="28"/>
              </w:rPr>
              <w:lastRenderedPageBreak/>
              <w:t>отношение к растениям.</w:t>
            </w:r>
          </w:p>
          <w:p w:rsidR="009C0B88" w:rsidRDefault="009C0B8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C0B88" w:rsidRDefault="009C0B8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C0B88" w:rsidRDefault="009C0B8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17170" w:rsidRPr="00B946CC" w:rsidRDefault="0091717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: Обобщить и </w:t>
            </w:r>
            <w:r w:rsidR="009C0B88">
              <w:rPr>
                <w:sz w:val="28"/>
                <w:szCs w:val="28"/>
              </w:rPr>
              <w:t>систематизировать представления о весенних изменениях в растительном и животном мире</w:t>
            </w:r>
            <w:proofErr w:type="gramStart"/>
            <w:r w:rsidR="009C0B88">
              <w:rPr>
                <w:sz w:val="28"/>
                <w:szCs w:val="28"/>
              </w:rPr>
              <w:t>.</w:t>
            </w:r>
            <w:proofErr w:type="gramEnd"/>
            <w:r w:rsidR="009C0B88"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акрепить знания о весенних явлениях природы. Учить  детей узнавать и называть признаки весны.</w:t>
            </w:r>
          </w:p>
        </w:tc>
        <w:tc>
          <w:tcPr>
            <w:tcW w:w="3228" w:type="dxa"/>
            <w:gridSpan w:val="2"/>
          </w:tcPr>
          <w:p w:rsidR="00BC3B9D" w:rsidRDefault="00B946CC" w:rsidP="00BC3B9D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BC3B9D">
              <w:rPr>
                <w:sz w:val="28"/>
                <w:szCs w:val="28"/>
              </w:rPr>
              <w:t xml:space="preserve"> Урок-игра. Рассказ воспитателя по теме. Дидактическая игра. Наблю</w:t>
            </w:r>
            <w:r w:rsidR="00EE5BD9">
              <w:rPr>
                <w:sz w:val="28"/>
                <w:szCs w:val="28"/>
              </w:rPr>
              <w:t>дение. Моделирование. ИЗО.</w:t>
            </w:r>
          </w:p>
          <w:p w:rsidR="00B946CC" w:rsidRDefault="00B946C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946CC" w:rsidRDefault="00B946C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946CC" w:rsidRDefault="00B946C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B946C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7CAA">
              <w:rPr>
                <w:sz w:val="28"/>
                <w:szCs w:val="28"/>
              </w:rPr>
              <w:t>. Беседа с детьми по теме. Дидактическая игра «Узн</w:t>
            </w:r>
            <w:r w:rsidR="00EE5BD9">
              <w:rPr>
                <w:sz w:val="28"/>
                <w:szCs w:val="28"/>
              </w:rPr>
              <w:t>ай по описанию», «Узнай птицу</w:t>
            </w:r>
            <w:r w:rsidR="00337CAA">
              <w:rPr>
                <w:sz w:val="28"/>
                <w:szCs w:val="28"/>
              </w:rPr>
              <w:t xml:space="preserve">».  Наблюдение. Обращение к опыту детей. Установление причинно-следственных связей. </w:t>
            </w:r>
            <w:r w:rsidR="00EE5BD9">
              <w:rPr>
                <w:sz w:val="28"/>
                <w:szCs w:val="28"/>
              </w:rPr>
              <w:t xml:space="preserve">ИЗО. </w:t>
            </w:r>
            <w:r w:rsidR="00337CAA">
              <w:rPr>
                <w:sz w:val="28"/>
                <w:szCs w:val="28"/>
              </w:rPr>
              <w:t>Моделирование. Чтение художественной литературы.</w:t>
            </w:r>
          </w:p>
          <w:p w:rsidR="000C7488" w:rsidRDefault="000C748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5A185E" w:rsidRDefault="00BC3B9D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185E">
              <w:rPr>
                <w:sz w:val="28"/>
                <w:szCs w:val="28"/>
              </w:rPr>
              <w:t xml:space="preserve">.Рассказ воспитателя. Беседа по теме. Чтение художественной литературы. Рассматривание </w:t>
            </w:r>
            <w:r w:rsidR="005A185E">
              <w:rPr>
                <w:sz w:val="28"/>
                <w:szCs w:val="28"/>
              </w:rPr>
              <w:lastRenderedPageBreak/>
              <w:t>пл</w:t>
            </w:r>
            <w:r w:rsidR="00EE5BD9">
              <w:rPr>
                <w:sz w:val="28"/>
                <w:szCs w:val="28"/>
              </w:rPr>
              <w:t xml:space="preserve">акатов и иллюстраций. </w:t>
            </w:r>
            <w:proofErr w:type="gramStart"/>
            <w:r w:rsidR="00EE5BD9">
              <w:rPr>
                <w:sz w:val="28"/>
                <w:szCs w:val="28"/>
              </w:rPr>
              <w:t>ИЗО</w:t>
            </w:r>
            <w:proofErr w:type="gramEnd"/>
            <w:r w:rsidR="00EE5BD9">
              <w:rPr>
                <w:sz w:val="28"/>
                <w:szCs w:val="28"/>
              </w:rPr>
              <w:t xml:space="preserve"> деятельность.</w:t>
            </w:r>
            <w:r w:rsidR="005A185E">
              <w:rPr>
                <w:sz w:val="28"/>
                <w:szCs w:val="28"/>
              </w:rPr>
              <w:t xml:space="preserve"> Решение проблемных ситуаций.</w:t>
            </w:r>
          </w:p>
          <w:p w:rsidR="00917170" w:rsidRDefault="0091717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17170" w:rsidRPr="00B946CC" w:rsidRDefault="00917170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: Рассказ педагога о времени года – весна. Беседа с детьми. Дидактические игры.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и Музыкальная деятельность. Рассматривание картин и иллюстраци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9C0B88">
              <w:rPr>
                <w:sz w:val="28"/>
                <w:szCs w:val="28"/>
              </w:rPr>
              <w:t xml:space="preserve"> </w:t>
            </w:r>
            <w:proofErr w:type="gramStart"/>
            <w:r w:rsidR="009C0B88">
              <w:rPr>
                <w:sz w:val="28"/>
                <w:szCs w:val="28"/>
              </w:rPr>
              <w:t>ч</w:t>
            </w:r>
            <w:proofErr w:type="gramEnd"/>
            <w:r w:rsidR="009C0B88">
              <w:rPr>
                <w:sz w:val="28"/>
                <w:szCs w:val="28"/>
              </w:rPr>
              <w:t>тение художественной литературы.</w:t>
            </w:r>
          </w:p>
        </w:tc>
        <w:tc>
          <w:tcPr>
            <w:tcW w:w="2629" w:type="dxa"/>
          </w:tcPr>
          <w:p w:rsidR="00CE31D8" w:rsidRDefault="00B946C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«Познавательное», «Речевое»</w:t>
            </w:r>
            <w:r w:rsidR="00BC3B9D">
              <w:rPr>
                <w:sz w:val="28"/>
                <w:szCs w:val="28"/>
              </w:rPr>
              <w:t>, «Художественно-эстетическое».</w:t>
            </w:r>
            <w:r w:rsidR="00EE5BD9">
              <w:rPr>
                <w:sz w:val="28"/>
                <w:szCs w:val="28"/>
              </w:rPr>
              <w:t xml:space="preserve"> «Физическое»</w:t>
            </w:r>
            <w:proofErr w:type="gramStart"/>
            <w:r w:rsidR="00EE5BD9">
              <w:rPr>
                <w:sz w:val="28"/>
                <w:szCs w:val="28"/>
              </w:rPr>
              <w:t xml:space="preserve">. </w:t>
            </w:r>
            <w:proofErr w:type="gramEnd"/>
            <w:r w:rsidR="00EE5BD9">
              <w:rPr>
                <w:sz w:val="28"/>
                <w:szCs w:val="28"/>
              </w:rPr>
              <w:t>«Социально-коммуникативное».</w:t>
            </w:r>
          </w:p>
          <w:p w:rsidR="00B946CC" w:rsidRDefault="00B946CC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Познавательное», «Речевое», «Художественно-эстетическое»</w:t>
            </w:r>
            <w:r w:rsidR="00BC3B9D">
              <w:rPr>
                <w:sz w:val="28"/>
                <w:szCs w:val="28"/>
              </w:rPr>
              <w:t>, «Социально-коммуникативное», «Физическое».</w:t>
            </w: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37CAA" w:rsidRDefault="00337CAA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5BD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Познавательное», «Речевое», «Художественно-эстетическое», </w:t>
            </w:r>
            <w:r>
              <w:rPr>
                <w:sz w:val="28"/>
                <w:szCs w:val="28"/>
              </w:rPr>
              <w:lastRenderedPageBreak/>
              <w:t>«Физическое», «Социально-коммуникативное»</w:t>
            </w:r>
          </w:p>
          <w:p w:rsidR="005A185E" w:rsidRDefault="005A185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5A185E" w:rsidRDefault="005A185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5A185E" w:rsidRDefault="005A185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Социально-коммуникативное», «Познавательное», «Речевое», «Художественно-эстетическое», «Физическое».</w:t>
            </w:r>
          </w:p>
          <w:p w:rsidR="00917170" w:rsidRDefault="00917170" w:rsidP="007A14B6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A14B6" w:rsidRPr="00B946CC" w:rsidRDefault="007A14B6" w:rsidP="007A14B6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</w:tr>
      <w:tr w:rsidR="003E2772" w:rsidTr="006767E7">
        <w:tc>
          <w:tcPr>
            <w:tcW w:w="1668" w:type="dxa"/>
          </w:tcPr>
          <w:p w:rsidR="00CE31D8" w:rsidRDefault="005A185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  <w:p w:rsidR="009C0B88" w:rsidRPr="009C0B88" w:rsidRDefault="009C0B88" w:rsidP="008D7955">
            <w:pPr>
              <w:tabs>
                <w:tab w:val="left" w:pos="26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ы живем в России!»</w:t>
            </w:r>
          </w:p>
        </w:tc>
        <w:tc>
          <w:tcPr>
            <w:tcW w:w="1984" w:type="dxa"/>
          </w:tcPr>
          <w:p w:rsidR="00781393" w:rsidRDefault="005A185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1393">
              <w:rPr>
                <w:sz w:val="28"/>
                <w:szCs w:val="28"/>
              </w:rPr>
              <w:t xml:space="preserve"> неделя:</w:t>
            </w:r>
          </w:p>
          <w:p w:rsidR="00327051" w:rsidRDefault="005A185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14B6">
              <w:rPr>
                <w:sz w:val="28"/>
                <w:szCs w:val="28"/>
              </w:rPr>
              <w:t>«День Победы»</w:t>
            </w: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A14B6" w:rsidRDefault="007A14B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A14B6" w:rsidRDefault="007A14B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C0B88" w:rsidRDefault="009C0B8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C0B88" w:rsidRDefault="009C0B8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C0B88" w:rsidRDefault="009C0B8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C0B88" w:rsidRDefault="009C0B8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C0B88" w:rsidRDefault="009C0B8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C0B88" w:rsidRDefault="009C0B8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C0B88" w:rsidRDefault="009C0B8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C0B88" w:rsidRDefault="009C0B8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5A185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81393">
              <w:rPr>
                <w:sz w:val="28"/>
                <w:szCs w:val="28"/>
              </w:rPr>
              <w:t xml:space="preserve">неделя: </w:t>
            </w:r>
            <w:r>
              <w:rPr>
                <w:sz w:val="28"/>
                <w:szCs w:val="28"/>
              </w:rPr>
              <w:t>«</w:t>
            </w:r>
            <w:r w:rsidR="009C0B88">
              <w:rPr>
                <w:sz w:val="28"/>
                <w:szCs w:val="28"/>
              </w:rPr>
              <w:t>Мое родное село</w:t>
            </w:r>
            <w:r w:rsidR="007A14B6">
              <w:rPr>
                <w:sz w:val="28"/>
                <w:szCs w:val="28"/>
              </w:rPr>
              <w:t>»</w:t>
            </w: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5A185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781393">
              <w:rPr>
                <w:sz w:val="28"/>
                <w:szCs w:val="28"/>
              </w:rPr>
              <w:t xml:space="preserve">неделя: </w:t>
            </w:r>
          </w:p>
          <w:p w:rsidR="005A185E" w:rsidRDefault="009C0B8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Родина – Россия</w:t>
            </w:r>
            <w:r w:rsidR="005A185E">
              <w:rPr>
                <w:sz w:val="28"/>
                <w:szCs w:val="28"/>
              </w:rPr>
              <w:t>»</w:t>
            </w: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неделя: </w:t>
            </w:r>
          </w:p>
          <w:p w:rsidR="005A185E" w:rsidRPr="005A185E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коро лето!</w:t>
            </w:r>
            <w:r w:rsidR="00781393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327051" w:rsidRDefault="005A185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7A14B6">
              <w:rPr>
                <w:sz w:val="28"/>
                <w:szCs w:val="28"/>
              </w:rPr>
              <w:t xml:space="preserve">Общенародный праздник «День Победы». Традиции. Память. </w:t>
            </w: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A14B6" w:rsidRDefault="007A14B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A14B6" w:rsidRDefault="007A14B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A14B6" w:rsidRDefault="007A14B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A14B6" w:rsidRDefault="007A14B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A14B6" w:rsidRDefault="007A14B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A14B6" w:rsidRDefault="007A14B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81393">
              <w:rPr>
                <w:sz w:val="28"/>
                <w:szCs w:val="28"/>
              </w:rPr>
              <w:t xml:space="preserve"> </w:t>
            </w:r>
            <w:r w:rsidR="009C0B88">
              <w:rPr>
                <w:sz w:val="28"/>
                <w:szCs w:val="28"/>
              </w:rPr>
              <w:t>Понятия – «город» и «село». Родное село, его название и достопримечательности.</w:t>
            </w: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C0B88" w:rsidRDefault="009C0B8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9C0B88" w:rsidRDefault="009C0B88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50EF3">
              <w:rPr>
                <w:sz w:val="28"/>
                <w:szCs w:val="28"/>
              </w:rPr>
              <w:t xml:space="preserve"> Природа России</w:t>
            </w:r>
            <w:proofErr w:type="gramStart"/>
            <w:r w:rsidR="00350EF3">
              <w:rPr>
                <w:sz w:val="28"/>
                <w:szCs w:val="28"/>
              </w:rPr>
              <w:t>.</w:t>
            </w:r>
            <w:proofErr w:type="gramEnd"/>
            <w:r w:rsidR="00350EF3">
              <w:rPr>
                <w:sz w:val="28"/>
                <w:szCs w:val="28"/>
              </w:rPr>
              <w:t xml:space="preserve"> Предметы русского прикладного искусства, народные сказки. </w:t>
            </w:r>
            <w:r w:rsidR="009C0B88">
              <w:rPr>
                <w:sz w:val="28"/>
                <w:szCs w:val="28"/>
              </w:rPr>
              <w:t xml:space="preserve"> </w:t>
            </w: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ода – лето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Безопасное поведение на природе и дома во время летнего отдыха.</w:t>
            </w: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781393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781393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781393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781393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781393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781393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781393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781393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Pr="005A185E" w:rsidRDefault="00CB506F" w:rsidP="00781393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A14B6" w:rsidRDefault="005A185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7A14B6">
              <w:rPr>
                <w:sz w:val="28"/>
                <w:szCs w:val="28"/>
              </w:rPr>
              <w:t xml:space="preserve">Познакомить с Государственным праздником «День Победы». Дать представление о том, как советские люди защищали свою страну в годы ВОВ. Воспитывать </w:t>
            </w:r>
            <w:r w:rsidR="007A14B6">
              <w:rPr>
                <w:sz w:val="28"/>
                <w:szCs w:val="28"/>
              </w:rPr>
              <w:lastRenderedPageBreak/>
              <w:t>уважение к памяти героев.</w:t>
            </w:r>
          </w:p>
          <w:p w:rsidR="007A14B6" w:rsidRDefault="007A14B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81393">
              <w:rPr>
                <w:sz w:val="28"/>
                <w:szCs w:val="28"/>
              </w:rPr>
              <w:t xml:space="preserve"> </w:t>
            </w:r>
            <w:r w:rsidR="009C0B88">
              <w:rPr>
                <w:sz w:val="28"/>
                <w:szCs w:val="28"/>
              </w:rPr>
              <w:t>Познакомить с понятиями «город» и «село»</w:t>
            </w:r>
            <w:proofErr w:type="gramStart"/>
            <w:r w:rsidR="009C0B88">
              <w:rPr>
                <w:sz w:val="28"/>
                <w:szCs w:val="28"/>
              </w:rPr>
              <w:t>.</w:t>
            </w:r>
            <w:proofErr w:type="gramEnd"/>
            <w:r w:rsidR="009C0B88">
              <w:rPr>
                <w:sz w:val="28"/>
                <w:szCs w:val="28"/>
              </w:rPr>
              <w:t xml:space="preserve"> Учить находить различия между городом и селом</w:t>
            </w:r>
            <w:proofErr w:type="gramStart"/>
            <w:r w:rsidR="009C0B88">
              <w:rPr>
                <w:sz w:val="28"/>
                <w:szCs w:val="28"/>
              </w:rPr>
              <w:t>.</w:t>
            </w:r>
            <w:proofErr w:type="gramEnd"/>
            <w:r w:rsidR="009C0B88">
              <w:rPr>
                <w:sz w:val="28"/>
                <w:szCs w:val="28"/>
              </w:rPr>
              <w:t xml:space="preserve"> Закрепить представления о родном селе, его названии и достопримечательностях</w:t>
            </w:r>
            <w:proofErr w:type="gramStart"/>
            <w:r w:rsidR="009C0B88">
              <w:rPr>
                <w:sz w:val="28"/>
                <w:szCs w:val="28"/>
              </w:rPr>
              <w:t>.</w:t>
            </w:r>
            <w:proofErr w:type="gramEnd"/>
            <w:r w:rsidR="009C0B88">
              <w:rPr>
                <w:sz w:val="28"/>
                <w:szCs w:val="28"/>
              </w:rPr>
              <w:t xml:space="preserve"> Воспитывать любовь к родному краю.</w:t>
            </w: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50EF3">
              <w:rPr>
                <w:sz w:val="28"/>
                <w:szCs w:val="28"/>
              </w:rPr>
              <w:t>Уточнить знания о природе России, предметах русского декоративно-прикладного искусства, народных сказках. Вызвать чувство восхищения родной природой и талантом русского народа</w:t>
            </w:r>
            <w:proofErr w:type="gramStart"/>
            <w:r w:rsidR="00350EF3">
              <w:rPr>
                <w:sz w:val="28"/>
                <w:szCs w:val="28"/>
              </w:rPr>
              <w:t>.</w:t>
            </w:r>
            <w:proofErr w:type="gramEnd"/>
            <w:r w:rsidR="00350EF3">
              <w:rPr>
                <w:sz w:val="28"/>
                <w:szCs w:val="28"/>
              </w:rPr>
              <w:t xml:space="preserve"> Воспитывать любовь к своей Родине </w:t>
            </w:r>
            <w:proofErr w:type="gramStart"/>
            <w:r w:rsidR="00350EF3">
              <w:rPr>
                <w:sz w:val="28"/>
                <w:szCs w:val="28"/>
              </w:rPr>
              <w:t>-Р</w:t>
            </w:r>
            <w:proofErr w:type="gramEnd"/>
            <w:r w:rsidR="00350EF3">
              <w:rPr>
                <w:sz w:val="28"/>
                <w:szCs w:val="28"/>
              </w:rPr>
              <w:t>оссии.</w:t>
            </w:r>
          </w:p>
          <w:p w:rsidR="00350EF3" w:rsidRDefault="00350EF3" w:rsidP="00350EF3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Pr="005A185E" w:rsidRDefault="00350EF3" w:rsidP="00350EF3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точнить представления о наступающем времени года – лето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739B0">
              <w:rPr>
                <w:sz w:val="28"/>
                <w:szCs w:val="28"/>
              </w:rPr>
              <w:t xml:space="preserve">Активизировать знания об опасных ситуациях, которые могут произойти в </w:t>
            </w:r>
            <w:r w:rsidR="006739B0">
              <w:rPr>
                <w:sz w:val="28"/>
                <w:szCs w:val="28"/>
              </w:rPr>
              <w:lastRenderedPageBreak/>
              <w:t>быту и на природе, и путях их предотвращения</w:t>
            </w:r>
            <w:proofErr w:type="gramStart"/>
            <w:r w:rsidR="006739B0">
              <w:rPr>
                <w:sz w:val="28"/>
                <w:szCs w:val="28"/>
              </w:rPr>
              <w:t>.</w:t>
            </w:r>
            <w:proofErr w:type="gramEnd"/>
            <w:r w:rsidR="006739B0">
              <w:rPr>
                <w:sz w:val="28"/>
                <w:szCs w:val="28"/>
              </w:rPr>
              <w:t xml:space="preserve"> Побуждать использовать летний отдых в оздоровительных целях.</w:t>
            </w:r>
            <w:r w:rsidR="007813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8" w:type="dxa"/>
            <w:gridSpan w:val="2"/>
          </w:tcPr>
          <w:p w:rsidR="00327051" w:rsidRDefault="005A185E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Беседа с детьми по теме. Дидактические игры. Сюжетно-ролевые игры. Чтение художественной литературы. Наблюдение </w:t>
            </w:r>
            <w:r w:rsidR="007A14B6">
              <w:rPr>
                <w:sz w:val="28"/>
                <w:szCs w:val="28"/>
              </w:rPr>
              <w:t xml:space="preserve">за подготовкой к празднованию. </w:t>
            </w:r>
            <w:r w:rsidR="007A14B6">
              <w:rPr>
                <w:sz w:val="28"/>
                <w:szCs w:val="28"/>
              </w:rPr>
              <w:lastRenderedPageBreak/>
              <w:t>Посещение Митинга, посвященного Дню Победы.</w:t>
            </w: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27051" w:rsidP="00350EF3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C0B88">
              <w:rPr>
                <w:sz w:val="28"/>
                <w:szCs w:val="28"/>
              </w:rPr>
              <w:t xml:space="preserve"> Рассказ воспитателя. Беседы с детьми. </w:t>
            </w:r>
            <w:r>
              <w:rPr>
                <w:sz w:val="28"/>
                <w:szCs w:val="28"/>
              </w:rPr>
              <w:t>Художественная литература. Дидактические, сюжетно-ролевые, подвижные игры. Рассматривание</w:t>
            </w:r>
            <w:r w:rsidR="00781393">
              <w:rPr>
                <w:sz w:val="28"/>
                <w:szCs w:val="28"/>
              </w:rPr>
              <w:t xml:space="preserve"> фотографий и сюжетных картин по теме</w:t>
            </w:r>
            <w:r w:rsidR="009C0B88">
              <w:rPr>
                <w:sz w:val="28"/>
                <w:szCs w:val="28"/>
              </w:rPr>
              <w:t>. ИЗО деятельность</w:t>
            </w:r>
            <w:proofErr w:type="gramStart"/>
            <w:r w:rsidR="009C0B88">
              <w:rPr>
                <w:sz w:val="28"/>
                <w:szCs w:val="28"/>
              </w:rPr>
              <w:t>.</w:t>
            </w:r>
            <w:proofErr w:type="gramEnd"/>
            <w:r w:rsidR="009C0B88">
              <w:rPr>
                <w:sz w:val="28"/>
                <w:szCs w:val="28"/>
              </w:rPr>
              <w:t xml:space="preserve"> Экскурсии.</w:t>
            </w:r>
            <w:r w:rsidR="00350EF3">
              <w:rPr>
                <w:sz w:val="28"/>
                <w:szCs w:val="28"/>
              </w:rPr>
              <w:t xml:space="preserve"> Целевые прогулки, экскурсии по улицам села. Наблюдение за людьми, </w:t>
            </w:r>
            <w:r w:rsidR="00350EF3">
              <w:rPr>
                <w:sz w:val="28"/>
                <w:szCs w:val="28"/>
              </w:rPr>
              <w:lastRenderedPageBreak/>
              <w:t xml:space="preserve">их трудом и занятиями. </w:t>
            </w: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802A6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50EF3">
              <w:rPr>
                <w:sz w:val="28"/>
                <w:szCs w:val="28"/>
              </w:rPr>
              <w:t xml:space="preserve"> рассказ воспитателя. </w:t>
            </w:r>
            <w:r w:rsidR="00CB506F">
              <w:rPr>
                <w:sz w:val="28"/>
                <w:szCs w:val="28"/>
              </w:rPr>
              <w:t>Беседа с детьми по теме. Целевые прогулки, экскурсии по улицам села</w:t>
            </w:r>
            <w:r w:rsidR="00350EF3">
              <w:rPr>
                <w:sz w:val="28"/>
                <w:szCs w:val="28"/>
              </w:rPr>
              <w:t xml:space="preserve">. </w:t>
            </w:r>
            <w:proofErr w:type="gramStart"/>
            <w:r w:rsidR="00350EF3">
              <w:rPr>
                <w:sz w:val="28"/>
                <w:szCs w:val="28"/>
              </w:rPr>
              <w:t>ИЗО</w:t>
            </w:r>
            <w:proofErr w:type="gramEnd"/>
            <w:r w:rsidR="00350EF3">
              <w:rPr>
                <w:sz w:val="28"/>
                <w:szCs w:val="28"/>
              </w:rPr>
              <w:t xml:space="preserve"> деятельность. Дидактические игры и упражнения</w:t>
            </w:r>
            <w:proofErr w:type="gramStart"/>
            <w:r w:rsidR="00350EF3">
              <w:rPr>
                <w:sz w:val="28"/>
                <w:szCs w:val="28"/>
              </w:rPr>
              <w:t>.</w:t>
            </w:r>
            <w:proofErr w:type="gramEnd"/>
            <w:r w:rsidR="00350EF3">
              <w:rPr>
                <w:sz w:val="28"/>
                <w:szCs w:val="28"/>
              </w:rPr>
              <w:t xml:space="preserve"> Компьютерные презентации</w:t>
            </w:r>
            <w:proofErr w:type="gramStart"/>
            <w:r w:rsidR="00350EF3">
              <w:rPr>
                <w:sz w:val="28"/>
                <w:szCs w:val="28"/>
              </w:rPr>
              <w:t>.</w:t>
            </w:r>
            <w:proofErr w:type="gramEnd"/>
            <w:r w:rsidR="00350EF3">
              <w:rPr>
                <w:sz w:val="28"/>
                <w:szCs w:val="28"/>
              </w:rPr>
              <w:t xml:space="preserve"> Наглядный материал по теме.</w:t>
            </w: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Pr="005A185E" w:rsidRDefault="00CB506F" w:rsidP="00C3548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739B0">
              <w:rPr>
                <w:sz w:val="28"/>
                <w:szCs w:val="28"/>
              </w:rPr>
              <w:t xml:space="preserve"> Рассказ воспитателя. </w:t>
            </w:r>
            <w:r>
              <w:rPr>
                <w:sz w:val="28"/>
                <w:szCs w:val="28"/>
              </w:rPr>
              <w:t xml:space="preserve">Беседа с детьми по теме. </w:t>
            </w:r>
            <w:r w:rsidR="00E61549">
              <w:rPr>
                <w:sz w:val="28"/>
                <w:szCs w:val="28"/>
              </w:rPr>
              <w:t>Чтение и зау</w:t>
            </w:r>
            <w:r w:rsidR="00781393">
              <w:rPr>
                <w:sz w:val="28"/>
                <w:szCs w:val="28"/>
              </w:rPr>
              <w:t xml:space="preserve">чивание наизусть стихов, </w:t>
            </w:r>
            <w:r w:rsidR="00E61549">
              <w:rPr>
                <w:sz w:val="28"/>
                <w:szCs w:val="28"/>
              </w:rPr>
              <w:t xml:space="preserve"> чтение художественной литературы, слушание</w:t>
            </w:r>
            <w:r w:rsidR="00781393">
              <w:rPr>
                <w:sz w:val="28"/>
                <w:szCs w:val="28"/>
              </w:rPr>
              <w:t xml:space="preserve"> музыкального репертуара</w:t>
            </w:r>
            <w:proofErr w:type="gramStart"/>
            <w:r w:rsidR="00781393">
              <w:rPr>
                <w:sz w:val="28"/>
                <w:szCs w:val="28"/>
              </w:rPr>
              <w:t xml:space="preserve"> </w:t>
            </w:r>
            <w:r w:rsidR="00E61549">
              <w:rPr>
                <w:sz w:val="28"/>
                <w:szCs w:val="28"/>
              </w:rPr>
              <w:t>.</w:t>
            </w:r>
            <w:proofErr w:type="gramEnd"/>
            <w:r w:rsidR="00781393">
              <w:rPr>
                <w:sz w:val="28"/>
                <w:szCs w:val="28"/>
              </w:rPr>
              <w:t xml:space="preserve">ИЗО </w:t>
            </w:r>
            <w:r w:rsidR="00781393">
              <w:rPr>
                <w:sz w:val="28"/>
                <w:szCs w:val="28"/>
              </w:rPr>
              <w:lastRenderedPageBreak/>
              <w:t>деятельность</w:t>
            </w:r>
            <w:r w:rsidR="006739B0">
              <w:rPr>
                <w:sz w:val="28"/>
                <w:szCs w:val="28"/>
              </w:rPr>
              <w:t>.</w:t>
            </w:r>
            <w:r w:rsidR="00E61549">
              <w:rPr>
                <w:sz w:val="28"/>
                <w:szCs w:val="28"/>
              </w:rPr>
              <w:t xml:space="preserve"> Подвижные игры. Дидактические игры.</w:t>
            </w:r>
            <w:r w:rsidR="00C35485">
              <w:rPr>
                <w:sz w:val="28"/>
                <w:szCs w:val="28"/>
              </w:rPr>
              <w:t xml:space="preserve"> Сюжетно-ролевые игры.</w:t>
            </w:r>
          </w:p>
        </w:tc>
        <w:tc>
          <w:tcPr>
            <w:tcW w:w="2629" w:type="dxa"/>
          </w:tcPr>
          <w:p w:rsidR="00CE31D8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«Социально-коммуникативное», «Познавательное», «Физическое», «Речевое», «Художественно-эстетическое»</w:t>
            </w:r>
            <w:r w:rsidR="007A14B6">
              <w:rPr>
                <w:sz w:val="28"/>
                <w:szCs w:val="28"/>
              </w:rPr>
              <w:t>.</w:t>
            </w: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A14B6" w:rsidRDefault="007A14B6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1393">
              <w:rPr>
                <w:sz w:val="28"/>
                <w:szCs w:val="28"/>
              </w:rPr>
              <w:t xml:space="preserve"> «Художественно-эстетическое», «</w:t>
            </w:r>
            <w:r>
              <w:rPr>
                <w:sz w:val="28"/>
                <w:szCs w:val="28"/>
              </w:rPr>
              <w:t>Речевое», «Познавательное», «Физическое», «Социально-коммуникативное</w:t>
            </w:r>
            <w:r w:rsidR="00CB506F">
              <w:rPr>
                <w:sz w:val="28"/>
                <w:szCs w:val="28"/>
              </w:rPr>
              <w:t>».</w:t>
            </w: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781393" w:rsidRDefault="0078139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350EF3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CB506F" w:rsidRDefault="00CB506F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Социально-коммуникативное», «Речевое»</w:t>
            </w:r>
            <w:r w:rsidR="00781393">
              <w:rPr>
                <w:sz w:val="28"/>
                <w:szCs w:val="28"/>
              </w:rPr>
              <w:t>, «Познавательное», «Художественно-эстетическое».</w:t>
            </w:r>
          </w:p>
          <w:p w:rsidR="00E61549" w:rsidRDefault="00350EF3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ическое».</w:t>
            </w:r>
          </w:p>
          <w:p w:rsidR="00E61549" w:rsidRDefault="00E6154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61549" w:rsidRDefault="00E6154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61549" w:rsidRDefault="00E6154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61549" w:rsidRDefault="00E6154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61549" w:rsidRDefault="00E6154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61549" w:rsidRDefault="00E6154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61549" w:rsidRDefault="00E6154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61549" w:rsidRDefault="00E6154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E61549" w:rsidRDefault="00E61549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Речевое», «Познавательное», «Физическое</w:t>
            </w:r>
            <w:r w:rsidR="00C35485">
              <w:rPr>
                <w:sz w:val="28"/>
                <w:szCs w:val="28"/>
              </w:rPr>
              <w:t>», «Художественно-эстетическое», «Социально-коммуникативное».</w:t>
            </w:r>
          </w:p>
          <w:p w:rsidR="00327051" w:rsidRPr="00327051" w:rsidRDefault="00327051" w:rsidP="008D7955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</w:tr>
    </w:tbl>
    <w:p w:rsidR="00CE31D8" w:rsidRDefault="00CE31D8" w:rsidP="008D7955">
      <w:pPr>
        <w:tabs>
          <w:tab w:val="left" w:pos="2670"/>
        </w:tabs>
        <w:rPr>
          <w:b/>
          <w:sz w:val="36"/>
          <w:szCs w:val="36"/>
        </w:rPr>
      </w:pPr>
    </w:p>
    <w:p w:rsidR="00E61549" w:rsidRDefault="00E61549" w:rsidP="008D7955">
      <w:pPr>
        <w:tabs>
          <w:tab w:val="left" w:pos="2670"/>
        </w:tabs>
        <w:rPr>
          <w:b/>
          <w:sz w:val="36"/>
          <w:szCs w:val="36"/>
        </w:rPr>
      </w:pPr>
    </w:p>
    <w:p w:rsidR="00E61549" w:rsidRDefault="00E61549" w:rsidP="008D7955">
      <w:pPr>
        <w:tabs>
          <w:tab w:val="left" w:pos="2670"/>
        </w:tabs>
        <w:rPr>
          <w:b/>
          <w:sz w:val="36"/>
          <w:szCs w:val="36"/>
        </w:rPr>
      </w:pPr>
    </w:p>
    <w:p w:rsidR="00E61549" w:rsidRDefault="00E61549" w:rsidP="008D7955">
      <w:pPr>
        <w:tabs>
          <w:tab w:val="left" w:pos="2670"/>
        </w:tabs>
        <w:rPr>
          <w:b/>
          <w:sz w:val="36"/>
          <w:szCs w:val="36"/>
        </w:rPr>
      </w:pPr>
    </w:p>
    <w:p w:rsidR="00E61549" w:rsidRDefault="00E61549" w:rsidP="008D7955">
      <w:pPr>
        <w:tabs>
          <w:tab w:val="left" w:pos="2670"/>
        </w:tabs>
        <w:rPr>
          <w:b/>
          <w:sz w:val="36"/>
          <w:szCs w:val="36"/>
        </w:rPr>
      </w:pPr>
    </w:p>
    <w:p w:rsidR="00E61549" w:rsidRDefault="00E61549" w:rsidP="008D7955">
      <w:pPr>
        <w:tabs>
          <w:tab w:val="left" w:pos="2670"/>
        </w:tabs>
        <w:rPr>
          <w:b/>
          <w:sz w:val="36"/>
          <w:szCs w:val="36"/>
        </w:rPr>
      </w:pPr>
    </w:p>
    <w:p w:rsidR="00E61549" w:rsidRDefault="00E61549" w:rsidP="008D7955">
      <w:pPr>
        <w:tabs>
          <w:tab w:val="left" w:pos="2670"/>
        </w:tabs>
        <w:rPr>
          <w:b/>
          <w:sz w:val="36"/>
          <w:szCs w:val="36"/>
        </w:rPr>
      </w:pPr>
    </w:p>
    <w:p w:rsidR="00E61549" w:rsidRDefault="00E61549" w:rsidP="008D7955">
      <w:pPr>
        <w:tabs>
          <w:tab w:val="left" w:pos="2670"/>
        </w:tabs>
        <w:rPr>
          <w:b/>
          <w:sz w:val="36"/>
          <w:szCs w:val="36"/>
        </w:rPr>
      </w:pPr>
    </w:p>
    <w:p w:rsidR="00E61549" w:rsidRPr="00CE31D8" w:rsidRDefault="00E61549" w:rsidP="008D7955">
      <w:pPr>
        <w:tabs>
          <w:tab w:val="left" w:pos="2670"/>
        </w:tabs>
        <w:rPr>
          <w:b/>
          <w:sz w:val="36"/>
          <w:szCs w:val="36"/>
        </w:rPr>
      </w:pPr>
    </w:p>
    <w:sectPr w:rsidR="00E61549" w:rsidRPr="00CE31D8" w:rsidSect="00800CFA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08C" w:rsidRDefault="00A7508C" w:rsidP="008C2B8A">
      <w:pPr>
        <w:spacing w:after="0" w:line="240" w:lineRule="auto"/>
      </w:pPr>
      <w:r>
        <w:separator/>
      </w:r>
    </w:p>
  </w:endnote>
  <w:endnote w:type="continuationSeparator" w:id="1">
    <w:p w:rsidR="00A7508C" w:rsidRDefault="00A7508C" w:rsidP="008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08C" w:rsidRDefault="00A7508C" w:rsidP="008C2B8A">
      <w:pPr>
        <w:spacing w:after="0" w:line="240" w:lineRule="auto"/>
      </w:pPr>
      <w:r>
        <w:separator/>
      </w:r>
    </w:p>
  </w:footnote>
  <w:footnote w:type="continuationSeparator" w:id="1">
    <w:p w:rsidR="00A7508C" w:rsidRDefault="00A7508C" w:rsidP="008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F8F"/>
    <w:multiLevelType w:val="hybridMultilevel"/>
    <w:tmpl w:val="E9DA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4FDB"/>
    <w:multiLevelType w:val="hybridMultilevel"/>
    <w:tmpl w:val="C2D29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765FA"/>
    <w:multiLevelType w:val="hybridMultilevel"/>
    <w:tmpl w:val="6122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D15CA"/>
    <w:multiLevelType w:val="hybridMultilevel"/>
    <w:tmpl w:val="DCE6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93DF9"/>
    <w:multiLevelType w:val="hybridMultilevel"/>
    <w:tmpl w:val="F520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F29C3"/>
    <w:multiLevelType w:val="hybridMultilevel"/>
    <w:tmpl w:val="96F0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12C0B"/>
    <w:multiLevelType w:val="hybridMultilevel"/>
    <w:tmpl w:val="F78A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27E5"/>
    <w:multiLevelType w:val="hybridMultilevel"/>
    <w:tmpl w:val="B290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64BB0"/>
    <w:multiLevelType w:val="hybridMultilevel"/>
    <w:tmpl w:val="B31C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76F5D"/>
    <w:multiLevelType w:val="hybridMultilevel"/>
    <w:tmpl w:val="E2BA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65CCE"/>
    <w:multiLevelType w:val="hybridMultilevel"/>
    <w:tmpl w:val="2AF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C4B8E"/>
    <w:multiLevelType w:val="hybridMultilevel"/>
    <w:tmpl w:val="C422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F1DB3"/>
    <w:multiLevelType w:val="hybridMultilevel"/>
    <w:tmpl w:val="87FA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A587B"/>
    <w:multiLevelType w:val="hybridMultilevel"/>
    <w:tmpl w:val="CCA4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844C6"/>
    <w:multiLevelType w:val="hybridMultilevel"/>
    <w:tmpl w:val="2F22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7043A"/>
    <w:multiLevelType w:val="hybridMultilevel"/>
    <w:tmpl w:val="29CC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03094"/>
    <w:multiLevelType w:val="hybridMultilevel"/>
    <w:tmpl w:val="9392D6DE"/>
    <w:lvl w:ilvl="0" w:tplc="6090D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0E57D6"/>
    <w:multiLevelType w:val="hybridMultilevel"/>
    <w:tmpl w:val="7DF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A0FBC"/>
    <w:multiLevelType w:val="hybridMultilevel"/>
    <w:tmpl w:val="056C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51C2C"/>
    <w:multiLevelType w:val="hybridMultilevel"/>
    <w:tmpl w:val="8814016E"/>
    <w:lvl w:ilvl="0" w:tplc="DA5EE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74554"/>
    <w:multiLevelType w:val="hybridMultilevel"/>
    <w:tmpl w:val="40E89310"/>
    <w:lvl w:ilvl="0" w:tplc="748EF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4089D"/>
    <w:multiLevelType w:val="hybridMultilevel"/>
    <w:tmpl w:val="D1E2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330DB"/>
    <w:multiLevelType w:val="hybridMultilevel"/>
    <w:tmpl w:val="19C2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27DDE"/>
    <w:multiLevelType w:val="hybridMultilevel"/>
    <w:tmpl w:val="7B40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E073D"/>
    <w:multiLevelType w:val="hybridMultilevel"/>
    <w:tmpl w:val="73C0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3"/>
  </w:num>
  <w:num w:numId="5">
    <w:abstractNumId w:val="3"/>
  </w:num>
  <w:num w:numId="6">
    <w:abstractNumId w:val="21"/>
  </w:num>
  <w:num w:numId="7">
    <w:abstractNumId w:val="23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6"/>
  </w:num>
  <w:num w:numId="15">
    <w:abstractNumId w:val="12"/>
  </w:num>
  <w:num w:numId="16">
    <w:abstractNumId w:val="22"/>
  </w:num>
  <w:num w:numId="17">
    <w:abstractNumId w:val="18"/>
  </w:num>
  <w:num w:numId="18">
    <w:abstractNumId w:val="9"/>
  </w:num>
  <w:num w:numId="19">
    <w:abstractNumId w:val="14"/>
  </w:num>
  <w:num w:numId="20">
    <w:abstractNumId w:val="19"/>
  </w:num>
  <w:num w:numId="21">
    <w:abstractNumId w:val="20"/>
  </w:num>
  <w:num w:numId="22">
    <w:abstractNumId w:val="8"/>
  </w:num>
  <w:num w:numId="23">
    <w:abstractNumId w:val="10"/>
  </w:num>
  <w:num w:numId="24">
    <w:abstractNumId w:val="17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92D"/>
    <w:rsid w:val="000169A9"/>
    <w:rsid w:val="000209FB"/>
    <w:rsid w:val="00025B9F"/>
    <w:rsid w:val="0004364F"/>
    <w:rsid w:val="00057089"/>
    <w:rsid w:val="000624B4"/>
    <w:rsid w:val="000707E1"/>
    <w:rsid w:val="0007276D"/>
    <w:rsid w:val="000825E7"/>
    <w:rsid w:val="00093055"/>
    <w:rsid w:val="00094EBE"/>
    <w:rsid w:val="000A781A"/>
    <w:rsid w:val="000C480F"/>
    <w:rsid w:val="000C4A44"/>
    <w:rsid w:val="000C7488"/>
    <w:rsid w:val="000D4162"/>
    <w:rsid w:val="000F7270"/>
    <w:rsid w:val="001009EE"/>
    <w:rsid w:val="00117817"/>
    <w:rsid w:val="00171E25"/>
    <w:rsid w:val="00182B0A"/>
    <w:rsid w:val="001B76A6"/>
    <w:rsid w:val="001C2348"/>
    <w:rsid w:val="001C23AE"/>
    <w:rsid w:val="001C492D"/>
    <w:rsid w:val="001C67FC"/>
    <w:rsid w:val="001D5640"/>
    <w:rsid w:val="001D7335"/>
    <w:rsid w:val="001F46D2"/>
    <w:rsid w:val="001F6039"/>
    <w:rsid w:val="00201347"/>
    <w:rsid w:val="00221489"/>
    <w:rsid w:val="00226323"/>
    <w:rsid w:val="00226773"/>
    <w:rsid w:val="002400AD"/>
    <w:rsid w:val="00261E26"/>
    <w:rsid w:val="002753FD"/>
    <w:rsid w:val="00290B29"/>
    <w:rsid w:val="00297568"/>
    <w:rsid w:val="002C73A8"/>
    <w:rsid w:val="002C7F70"/>
    <w:rsid w:val="002D42A5"/>
    <w:rsid w:val="002D5671"/>
    <w:rsid w:val="002D79D5"/>
    <w:rsid w:val="002E67D9"/>
    <w:rsid w:val="003005C3"/>
    <w:rsid w:val="003057E3"/>
    <w:rsid w:val="00311CB1"/>
    <w:rsid w:val="00312938"/>
    <w:rsid w:val="00313409"/>
    <w:rsid w:val="00327051"/>
    <w:rsid w:val="00332275"/>
    <w:rsid w:val="00337CAA"/>
    <w:rsid w:val="0034275B"/>
    <w:rsid w:val="00343C5D"/>
    <w:rsid w:val="0035057D"/>
    <w:rsid w:val="00350EF3"/>
    <w:rsid w:val="003B56A4"/>
    <w:rsid w:val="003E2772"/>
    <w:rsid w:val="003E424D"/>
    <w:rsid w:val="003F4012"/>
    <w:rsid w:val="00400573"/>
    <w:rsid w:val="004229C3"/>
    <w:rsid w:val="00423227"/>
    <w:rsid w:val="00430426"/>
    <w:rsid w:val="00452F7C"/>
    <w:rsid w:val="00457E1A"/>
    <w:rsid w:val="0047592D"/>
    <w:rsid w:val="004A6617"/>
    <w:rsid w:val="004B6D02"/>
    <w:rsid w:val="004E062E"/>
    <w:rsid w:val="004E22A2"/>
    <w:rsid w:val="004E30DF"/>
    <w:rsid w:val="004E600D"/>
    <w:rsid w:val="005134BF"/>
    <w:rsid w:val="0053238E"/>
    <w:rsid w:val="005412EE"/>
    <w:rsid w:val="005902F0"/>
    <w:rsid w:val="005A185E"/>
    <w:rsid w:val="005A4F4C"/>
    <w:rsid w:val="005A6443"/>
    <w:rsid w:val="005E6F5F"/>
    <w:rsid w:val="005F2FBB"/>
    <w:rsid w:val="00632120"/>
    <w:rsid w:val="006739B0"/>
    <w:rsid w:val="006767E7"/>
    <w:rsid w:val="00681F27"/>
    <w:rsid w:val="006A2320"/>
    <w:rsid w:val="006C6545"/>
    <w:rsid w:val="006E2803"/>
    <w:rsid w:val="0070011C"/>
    <w:rsid w:val="00710982"/>
    <w:rsid w:val="00710BE3"/>
    <w:rsid w:val="007147B5"/>
    <w:rsid w:val="007327A8"/>
    <w:rsid w:val="0074098B"/>
    <w:rsid w:val="00755A6D"/>
    <w:rsid w:val="0078045F"/>
    <w:rsid w:val="00781393"/>
    <w:rsid w:val="00787A1E"/>
    <w:rsid w:val="007A14B6"/>
    <w:rsid w:val="007E07A1"/>
    <w:rsid w:val="007E5C67"/>
    <w:rsid w:val="00800CFA"/>
    <w:rsid w:val="00802A69"/>
    <w:rsid w:val="00832002"/>
    <w:rsid w:val="00842727"/>
    <w:rsid w:val="00843344"/>
    <w:rsid w:val="008512F8"/>
    <w:rsid w:val="00862E4B"/>
    <w:rsid w:val="008710B2"/>
    <w:rsid w:val="008733FE"/>
    <w:rsid w:val="00881077"/>
    <w:rsid w:val="008829A3"/>
    <w:rsid w:val="00884541"/>
    <w:rsid w:val="008853F1"/>
    <w:rsid w:val="0088545B"/>
    <w:rsid w:val="008B3631"/>
    <w:rsid w:val="008C2B8A"/>
    <w:rsid w:val="008D7955"/>
    <w:rsid w:val="00917170"/>
    <w:rsid w:val="00924F11"/>
    <w:rsid w:val="00927046"/>
    <w:rsid w:val="00936FF6"/>
    <w:rsid w:val="0095607F"/>
    <w:rsid w:val="00970680"/>
    <w:rsid w:val="00983F80"/>
    <w:rsid w:val="00995A0F"/>
    <w:rsid w:val="009977D4"/>
    <w:rsid w:val="009B6A71"/>
    <w:rsid w:val="009C0B88"/>
    <w:rsid w:val="009D6BEC"/>
    <w:rsid w:val="009F6FB4"/>
    <w:rsid w:val="00A1504E"/>
    <w:rsid w:val="00A30BE3"/>
    <w:rsid w:val="00A46F8C"/>
    <w:rsid w:val="00A566DF"/>
    <w:rsid w:val="00A7508C"/>
    <w:rsid w:val="00A76079"/>
    <w:rsid w:val="00A83A83"/>
    <w:rsid w:val="00AA004B"/>
    <w:rsid w:val="00AA5A04"/>
    <w:rsid w:val="00AC33B8"/>
    <w:rsid w:val="00AC47D4"/>
    <w:rsid w:val="00AC4C83"/>
    <w:rsid w:val="00AD346F"/>
    <w:rsid w:val="00AE089B"/>
    <w:rsid w:val="00B0609F"/>
    <w:rsid w:val="00B53004"/>
    <w:rsid w:val="00B75F98"/>
    <w:rsid w:val="00B91CA3"/>
    <w:rsid w:val="00B946CC"/>
    <w:rsid w:val="00BC3B9D"/>
    <w:rsid w:val="00BE11F7"/>
    <w:rsid w:val="00BF186E"/>
    <w:rsid w:val="00BF421F"/>
    <w:rsid w:val="00C03279"/>
    <w:rsid w:val="00C35485"/>
    <w:rsid w:val="00C607DA"/>
    <w:rsid w:val="00C63FB3"/>
    <w:rsid w:val="00C6706E"/>
    <w:rsid w:val="00C67ADF"/>
    <w:rsid w:val="00C71062"/>
    <w:rsid w:val="00C75065"/>
    <w:rsid w:val="00C75BAF"/>
    <w:rsid w:val="00C7622A"/>
    <w:rsid w:val="00C77E10"/>
    <w:rsid w:val="00C831D2"/>
    <w:rsid w:val="00C97FA2"/>
    <w:rsid w:val="00CB506F"/>
    <w:rsid w:val="00CD1C09"/>
    <w:rsid w:val="00CE31D8"/>
    <w:rsid w:val="00D30280"/>
    <w:rsid w:val="00D42509"/>
    <w:rsid w:val="00D56845"/>
    <w:rsid w:val="00D60D8A"/>
    <w:rsid w:val="00D62A61"/>
    <w:rsid w:val="00D63D8D"/>
    <w:rsid w:val="00D77126"/>
    <w:rsid w:val="00D81652"/>
    <w:rsid w:val="00D950B6"/>
    <w:rsid w:val="00D95511"/>
    <w:rsid w:val="00DA1402"/>
    <w:rsid w:val="00DA5AA4"/>
    <w:rsid w:val="00DA74A3"/>
    <w:rsid w:val="00DD65EF"/>
    <w:rsid w:val="00DE0A5A"/>
    <w:rsid w:val="00DF0F0A"/>
    <w:rsid w:val="00DF7724"/>
    <w:rsid w:val="00E322C0"/>
    <w:rsid w:val="00E4795E"/>
    <w:rsid w:val="00E55393"/>
    <w:rsid w:val="00E61549"/>
    <w:rsid w:val="00E7158B"/>
    <w:rsid w:val="00E73BD3"/>
    <w:rsid w:val="00E83389"/>
    <w:rsid w:val="00E83F61"/>
    <w:rsid w:val="00EA1526"/>
    <w:rsid w:val="00EA1A99"/>
    <w:rsid w:val="00EA7881"/>
    <w:rsid w:val="00EB0794"/>
    <w:rsid w:val="00EC3E68"/>
    <w:rsid w:val="00EC775D"/>
    <w:rsid w:val="00ED3552"/>
    <w:rsid w:val="00ED7CC4"/>
    <w:rsid w:val="00EE5BD9"/>
    <w:rsid w:val="00EF2A68"/>
    <w:rsid w:val="00F031A6"/>
    <w:rsid w:val="00F04BEF"/>
    <w:rsid w:val="00F10F10"/>
    <w:rsid w:val="00F22013"/>
    <w:rsid w:val="00F24FFF"/>
    <w:rsid w:val="00F43549"/>
    <w:rsid w:val="00F51307"/>
    <w:rsid w:val="00F5149F"/>
    <w:rsid w:val="00F52C34"/>
    <w:rsid w:val="00F53351"/>
    <w:rsid w:val="00F75795"/>
    <w:rsid w:val="00FE0CB4"/>
    <w:rsid w:val="00FF215F"/>
    <w:rsid w:val="00FF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9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AA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2B8A"/>
  </w:style>
  <w:style w:type="paragraph" w:styleId="a7">
    <w:name w:val="footer"/>
    <w:basedOn w:val="a"/>
    <w:link w:val="a8"/>
    <w:uiPriority w:val="99"/>
    <w:semiHidden/>
    <w:unhideWhenUsed/>
    <w:rsid w:val="008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2B8A"/>
  </w:style>
  <w:style w:type="paragraph" w:styleId="a9">
    <w:name w:val="No Spacing"/>
    <w:link w:val="aa"/>
    <w:uiPriority w:val="1"/>
    <w:qFormat/>
    <w:rsid w:val="00800CFA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800CFA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0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0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– 2019 гг.</PublishDate>
  <Abstract>Развивающая сред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29665-E3E0-4884-9A82-9A28B990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36</Pages>
  <Words>6823</Words>
  <Characters>388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е комплексно-тематическое планирование 2018-2019 гг.</vt:lpstr>
    </vt:vector>
  </TitlesOfParts>
  <Company>                                                                                                                      Утверждаю </Company>
  <LinksUpToDate>false</LinksUpToDate>
  <CharactersWithSpaces>4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е комплексно-тематическое планирование 2018-2019 гг.</dc:title>
  <dc:subject>Соответствует ФГОС</dc:subject>
  <dc:creator>Воспитатель: И. А. Васильева</dc:creator>
  <cp:keywords/>
  <dc:description/>
  <cp:lastModifiedBy>Антон</cp:lastModifiedBy>
  <cp:revision>28</cp:revision>
  <dcterms:created xsi:type="dcterms:W3CDTF">2013-08-25T13:04:00Z</dcterms:created>
  <dcterms:modified xsi:type="dcterms:W3CDTF">2018-09-06T10:05:00Z</dcterms:modified>
</cp:coreProperties>
</file>